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D34E" w14:textId="6A62BABF" w:rsidR="00622FAD" w:rsidRPr="00785BB2" w:rsidRDefault="00622FAD" w:rsidP="00785BB2">
      <w:pPr>
        <w:pStyle w:val="Titel"/>
        <w:rPr>
          <w:rStyle w:val="IntensivesZitatZchn"/>
          <w:rFonts w:asciiTheme="minorHAnsi" w:hAnsiTheme="minorHAnsi" w:cs="Arial"/>
          <w:color w:val="A5A5A5" w:themeColor="accent1" w:themeShade="BF"/>
          <w:sz w:val="36"/>
          <w:szCs w:val="80"/>
        </w:rPr>
      </w:pPr>
      <w:r w:rsidRPr="00785BB2">
        <w:rPr>
          <w:rStyle w:val="IntensivesZitatZchn"/>
          <w:rFonts w:asciiTheme="minorHAnsi" w:hAnsiTheme="minorHAnsi" w:cs="Arial"/>
          <w:sz w:val="36"/>
          <w:szCs w:val="72"/>
        </w:rPr>
        <w:t>Antragsformular Interne Forschungsförderung</w:t>
      </w:r>
      <w:r w:rsidR="00B42530" w:rsidRPr="00785BB2">
        <w:rPr>
          <w:rStyle w:val="IntensivesZitatZchn"/>
          <w:rFonts w:asciiTheme="minorHAnsi" w:hAnsiTheme="minorHAnsi" w:cs="Arial"/>
          <w:sz w:val="36"/>
          <w:szCs w:val="72"/>
        </w:rPr>
        <w:t xml:space="preserve"> – </w:t>
      </w:r>
      <w:proofErr w:type="spellStart"/>
      <w:r w:rsidR="00B42530" w:rsidRPr="00785BB2">
        <w:rPr>
          <w:rStyle w:val="IntensivesZitatZchn"/>
          <w:rFonts w:asciiTheme="minorHAnsi" w:hAnsiTheme="minorHAnsi" w:cs="Arial"/>
          <w:sz w:val="36"/>
          <w:szCs w:val="72"/>
        </w:rPr>
        <w:t>Großer</w:t>
      </w:r>
      <w:proofErr w:type="spellEnd"/>
      <w:r w:rsidR="00B42530" w:rsidRPr="00785BB2">
        <w:rPr>
          <w:rStyle w:val="IntensivesZitatZchn"/>
          <w:rFonts w:asciiTheme="minorHAnsi" w:hAnsiTheme="minorHAnsi" w:cs="Arial"/>
          <w:sz w:val="36"/>
          <w:szCs w:val="72"/>
        </w:rPr>
        <w:t xml:space="preserve"> Antrag</w:t>
      </w:r>
    </w:p>
    <w:p w14:paraId="656D440E" w14:textId="77777777" w:rsidR="00622FAD" w:rsidRPr="00785BB2" w:rsidRDefault="00622FAD" w:rsidP="00785BB2">
      <w:pPr>
        <w:rPr>
          <w:rFonts w:cs="Arial"/>
        </w:rPr>
      </w:pPr>
    </w:p>
    <w:p w14:paraId="11FE3E9D" w14:textId="77777777" w:rsidR="00651AAF" w:rsidRPr="00785BB2" w:rsidRDefault="00651AAF" w:rsidP="00785BB2">
      <w:pPr>
        <w:pStyle w:val="berschrift1"/>
        <w:numPr>
          <w:ilvl w:val="0"/>
          <w:numId w:val="30"/>
        </w:numPr>
        <w:ind w:hanging="357"/>
        <w:rPr>
          <w:rFonts w:asciiTheme="minorHAnsi" w:hAnsiTheme="minorHAnsi" w:cs="Arial"/>
          <w:b/>
          <w:sz w:val="22"/>
          <w:szCs w:val="22"/>
        </w:rPr>
      </w:pPr>
      <w:r w:rsidRPr="00785BB2">
        <w:rPr>
          <w:rFonts w:asciiTheme="minorHAnsi" w:hAnsiTheme="minorHAnsi" w:cs="Arial"/>
          <w:b/>
          <w:sz w:val="22"/>
          <w:szCs w:val="22"/>
        </w:rPr>
        <w:t>Allgemeine Angaben</w:t>
      </w:r>
    </w:p>
    <w:p w14:paraId="61B4BDA9" w14:textId="68A31411" w:rsidR="00651AAF" w:rsidRPr="00785BB2" w:rsidRDefault="00651AAF" w:rsidP="00785BB2">
      <w:pPr>
        <w:pStyle w:val="Listenabsatz"/>
        <w:keepNext/>
        <w:numPr>
          <w:ilvl w:val="1"/>
          <w:numId w:val="30"/>
        </w:numPr>
        <w:ind w:hanging="357"/>
        <w:rPr>
          <w:rFonts w:cs="Arial"/>
        </w:rPr>
      </w:pPr>
      <w:r w:rsidRPr="00785BB2">
        <w:rPr>
          <w:rStyle w:val="berschrift2Zchn"/>
          <w:rFonts w:asciiTheme="minorHAnsi" w:hAnsiTheme="minorHAnsi" w:cs="Arial"/>
          <w:sz w:val="22"/>
          <w:szCs w:val="22"/>
        </w:rPr>
        <w:t>Antragstellende(r)</w:t>
      </w:r>
    </w:p>
    <w:sdt>
      <w:sdtPr>
        <w:rPr>
          <w:rStyle w:val="Platzhaltertext"/>
          <w:rFonts w:cs="Arial"/>
        </w:rPr>
        <w:id w:val="948815208"/>
        <w:placeholder>
          <w:docPart w:val="3AFB069819D04E4C9E3730483894394E"/>
        </w:placeholder>
        <w:showingPlcHdr/>
      </w:sdtPr>
      <w:sdtEndPr>
        <w:rPr>
          <w:rStyle w:val="Platzhaltertext"/>
        </w:rPr>
      </w:sdtEndPr>
      <w:sdtContent>
        <w:p w14:paraId="6DDCF82C" w14:textId="0989A58A" w:rsidR="00651AAF" w:rsidRPr="00785BB2" w:rsidRDefault="00651AAF" w:rsidP="00785BB2">
          <w:pPr>
            <w:spacing w:after="0" w:line="240" w:lineRule="auto"/>
            <w:ind w:left="709"/>
            <w:rPr>
              <w:rStyle w:val="Platzhaltertext"/>
              <w:rFonts w:cs="Arial"/>
            </w:rPr>
          </w:pPr>
          <w:r w:rsidRPr="00785BB2">
            <w:rPr>
              <w:rStyle w:val="Platzhaltertext"/>
              <w:rFonts w:cs="Arial"/>
            </w:rPr>
            <w:t xml:space="preserve">Hier bitte </w:t>
          </w:r>
          <w:r w:rsidRPr="00785BB2">
            <w:rPr>
              <w:rStyle w:val="Platzhaltertext"/>
              <w:rFonts w:cs="Arial"/>
              <w:u w:val="single"/>
            </w:rPr>
            <w:t>für alle Antragsstellende</w:t>
          </w:r>
          <w:r w:rsidRPr="00785BB2">
            <w:rPr>
              <w:rStyle w:val="Platzhaltertext"/>
              <w:rFonts w:cs="Arial"/>
            </w:rPr>
            <w:t xml:space="preserve"> folgende Informationen angeben (bei mehreren Personen bitte die Projektleitung fett markieren): </w:t>
          </w:r>
        </w:p>
        <w:p w14:paraId="00A05456" w14:textId="77777777" w:rsidR="00FE4FE8" w:rsidRPr="00785BB2" w:rsidRDefault="00FE4FE8" w:rsidP="00785BB2">
          <w:pPr>
            <w:spacing w:after="0" w:line="240" w:lineRule="auto"/>
            <w:ind w:left="709"/>
            <w:rPr>
              <w:rStyle w:val="Platzhaltertext"/>
              <w:rFonts w:cs="Arial"/>
            </w:rPr>
          </w:pPr>
        </w:p>
        <w:p w14:paraId="5129B2E2" w14:textId="77777777" w:rsidR="00651AAF" w:rsidRPr="00785BB2" w:rsidRDefault="00651AAF" w:rsidP="00785BB2">
          <w:pPr>
            <w:spacing w:after="0" w:line="240" w:lineRule="auto"/>
            <w:ind w:left="709"/>
            <w:rPr>
              <w:rStyle w:val="Platzhaltertext"/>
              <w:rFonts w:cs="Arial"/>
            </w:rPr>
          </w:pPr>
          <w:r w:rsidRPr="00785BB2">
            <w:rPr>
              <w:rStyle w:val="Platzhaltertext"/>
              <w:rFonts w:cs="Arial"/>
            </w:rPr>
            <w:t>Vorname, Nachname, akad. Grad</w:t>
          </w:r>
        </w:p>
        <w:p w14:paraId="47C06E87" w14:textId="77777777" w:rsidR="00651AAF" w:rsidRPr="00785BB2" w:rsidRDefault="00651AAF" w:rsidP="00785BB2">
          <w:pPr>
            <w:spacing w:after="0" w:line="240" w:lineRule="auto"/>
            <w:ind w:left="709"/>
            <w:rPr>
              <w:rStyle w:val="Platzhaltertext"/>
              <w:rFonts w:cs="Arial"/>
            </w:rPr>
          </w:pPr>
          <w:r w:rsidRPr="00785BB2">
            <w:rPr>
              <w:rStyle w:val="Platzhaltertext"/>
              <w:rFonts w:cs="Arial"/>
            </w:rPr>
            <w:t>Fakultät, Institut und Abteilung</w:t>
          </w:r>
        </w:p>
        <w:p w14:paraId="3C5D167F" w14:textId="77777777" w:rsidR="00651AAF" w:rsidRPr="00785BB2" w:rsidRDefault="00651AAF" w:rsidP="00785BB2">
          <w:pPr>
            <w:spacing w:after="0" w:line="240" w:lineRule="auto"/>
            <w:ind w:left="709"/>
            <w:rPr>
              <w:rFonts w:cs="Arial"/>
            </w:rPr>
          </w:pPr>
          <w:r w:rsidRPr="00785BB2">
            <w:rPr>
              <w:rStyle w:val="Platzhaltertext"/>
              <w:rFonts w:cs="Arial"/>
            </w:rPr>
            <w:t>Kontaktinformationen</w:t>
          </w:r>
        </w:p>
      </w:sdtContent>
    </w:sdt>
    <w:p w14:paraId="5A34DDBA" w14:textId="77777777" w:rsidR="00651AAF" w:rsidRPr="00785BB2" w:rsidRDefault="00651AAF" w:rsidP="00785BB2">
      <w:pPr>
        <w:spacing w:line="276" w:lineRule="auto"/>
        <w:rPr>
          <w:rFonts w:cs="Arial"/>
        </w:rPr>
      </w:pPr>
    </w:p>
    <w:p w14:paraId="392B0F5F" w14:textId="77777777" w:rsidR="00651AAF" w:rsidRPr="00785BB2" w:rsidRDefault="00651AAF" w:rsidP="00785BB2">
      <w:pPr>
        <w:pStyle w:val="berschrift2"/>
        <w:numPr>
          <w:ilvl w:val="1"/>
          <w:numId w:val="30"/>
        </w:numPr>
        <w:rPr>
          <w:rFonts w:asciiTheme="minorHAnsi" w:hAnsiTheme="minorHAnsi" w:cs="Arial"/>
          <w:sz w:val="22"/>
          <w:szCs w:val="22"/>
        </w:rPr>
      </w:pPr>
      <w:r w:rsidRPr="00785BB2">
        <w:rPr>
          <w:rFonts w:asciiTheme="minorHAnsi" w:hAnsiTheme="minorHAnsi" w:cs="Arial"/>
          <w:sz w:val="22"/>
          <w:szCs w:val="22"/>
        </w:rPr>
        <w:t>Weitere Mitarbeitende sowie Zusammenarbeit mit anderen Wissenschaftlerinnen und Wissenschaftlern:</w:t>
      </w:r>
    </w:p>
    <w:p w14:paraId="43F99171" w14:textId="77777777" w:rsidR="00651AAF" w:rsidRPr="00785BB2" w:rsidRDefault="00651AAF" w:rsidP="00785BB2">
      <w:pPr>
        <w:pStyle w:val="berschrift3"/>
        <w:numPr>
          <w:ilvl w:val="2"/>
          <w:numId w:val="30"/>
        </w:numPr>
        <w:rPr>
          <w:rFonts w:asciiTheme="minorHAnsi" w:hAnsiTheme="minorHAnsi" w:cs="Arial"/>
          <w:smallCaps w:val="0"/>
          <w:sz w:val="22"/>
          <w:szCs w:val="22"/>
        </w:rPr>
      </w:pPr>
      <w:r w:rsidRPr="00785BB2">
        <w:rPr>
          <w:rFonts w:asciiTheme="minorHAnsi" w:hAnsiTheme="minorHAnsi" w:cs="Arial"/>
          <w:smallCaps w:val="0"/>
          <w:sz w:val="22"/>
          <w:szCs w:val="22"/>
        </w:rPr>
        <w:t>An der PH</w:t>
      </w:r>
    </w:p>
    <w:sdt>
      <w:sdtPr>
        <w:rPr>
          <w:rStyle w:val="Platzhaltertext"/>
          <w:rFonts w:cs="Arial"/>
        </w:rPr>
        <w:id w:val="-563408986"/>
        <w:placeholder>
          <w:docPart w:val="C7C8A0BF417140D1882CD20BD2588D59"/>
        </w:placeholder>
        <w:showingPlcHdr/>
      </w:sdtPr>
      <w:sdtEndPr>
        <w:rPr>
          <w:rStyle w:val="Platzhaltertext"/>
        </w:rPr>
      </w:sdtEndPr>
      <w:sdtContent>
        <w:p w14:paraId="584D8566" w14:textId="77777777" w:rsidR="00651AAF" w:rsidRPr="00785BB2" w:rsidRDefault="00651AAF" w:rsidP="00785BB2">
          <w:pPr>
            <w:spacing w:before="120" w:after="0" w:line="240" w:lineRule="auto"/>
            <w:ind w:left="709"/>
            <w:rPr>
              <w:rStyle w:val="Platzhaltertext"/>
              <w:rFonts w:cs="Arial"/>
            </w:rPr>
          </w:pPr>
          <w:r w:rsidRPr="00785BB2">
            <w:rPr>
              <w:rStyle w:val="Platzhaltertext"/>
              <w:rFonts w:cs="Arial"/>
            </w:rPr>
            <w:t xml:space="preserve">Hier bitte </w:t>
          </w:r>
          <w:r w:rsidRPr="00785BB2">
            <w:rPr>
              <w:rStyle w:val="Platzhaltertext"/>
              <w:rFonts w:cs="Arial"/>
              <w:u w:val="single"/>
            </w:rPr>
            <w:t xml:space="preserve">für alle Mitarbeitenden oder Kollaborierende an der PH </w:t>
          </w:r>
          <w:r w:rsidRPr="00785BB2">
            <w:rPr>
              <w:rStyle w:val="Platzhaltertext"/>
              <w:rFonts w:cs="Arial"/>
            </w:rPr>
            <w:t xml:space="preserve">folgende Informationen angeben: </w:t>
          </w:r>
        </w:p>
        <w:p w14:paraId="310382BB" w14:textId="77777777" w:rsidR="00651AAF" w:rsidRPr="00785BB2" w:rsidRDefault="00651AAF" w:rsidP="00785BB2">
          <w:pPr>
            <w:spacing w:before="120" w:after="0" w:line="240" w:lineRule="auto"/>
            <w:ind w:left="709"/>
            <w:rPr>
              <w:rStyle w:val="Platzhaltertext"/>
              <w:rFonts w:cs="Arial"/>
            </w:rPr>
          </w:pPr>
        </w:p>
        <w:p w14:paraId="6EBB1041" w14:textId="77777777" w:rsidR="00651AAF" w:rsidRPr="00785BB2" w:rsidRDefault="00651AAF" w:rsidP="00785BB2">
          <w:pPr>
            <w:spacing w:after="0" w:line="240" w:lineRule="auto"/>
            <w:ind w:left="709"/>
            <w:rPr>
              <w:rStyle w:val="Platzhaltertext"/>
              <w:rFonts w:cs="Arial"/>
            </w:rPr>
          </w:pPr>
          <w:r w:rsidRPr="00785BB2">
            <w:rPr>
              <w:rStyle w:val="Platzhaltertext"/>
              <w:rFonts w:cs="Arial"/>
            </w:rPr>
            <w:t>Vorname, Nachname, akad. Grad</w:t>
          </w:r>
        </w:p>
        <w:p w14:paraId="196B8307" w14:textId="77777777" w:rsidR="00651AAF" w:rsidRPr="00785BB2" w:rsidRDefault="00651AAF" w:rsidP="00785BB2">
          <w:pPr>
            <w:spacing w:after="0" w:line="240" w:lineRule="auto"/>
            <w:ind w:left="709"/>
            <w:rPr>
              <w:rStyle w:val="Platzhaltertext"/>
              <w:rFonts w:cs="Arial"/>
            </w:rPr>
          </w:pPr>
          <w:r w:rsidRPr="00785BB2">
            <w:rPr>
              <w:rStyle w:val="Platzhaltertext"/>
              <w:rFonts w:cs="Arial"/>
            </w:rPr>
            <w:t>Fakultät, Institut und Abteilung</w:t>
          </w:r>
        </w:p>
        <w:p w14:paraId="4C8E6F4C" w14:textId="77777777" w:rsidR="00651AAF" w:rsidRPr="00785BB2" w:rsidRDefault="00651AAF" w:rsidP="00785BB2">
          <w:pPr>
            <w:spacing w:after="0" w:line="240" w:lineRule="auto"/>
            <w:ind w:left="709"/>
            <w:rPr>
              <w:rFonts w:cs="Arial"/>
            </w:rPr>
          </w:pPr>
          <w:r w:rsidRPr="00785BB2">
            <w:rPr>
              <w:rStyle w:val="Platzhaltertext"/>
              <w:rFonts w:cs="Arial"/>
            </w:rPr>
            <w:t>Kontaktinformationen</w:t>
          </w:r>
        </w:p>
      </w:sdtContent>
    </w:sdt>
    <w:p w14:paraId="0F508297" w14:textId="77777777" w:rsidR="00651AAF" w:rsidRPr="00785BB2" w:rsidRDefault="00651AAF" w:rsidP="00785BB2">
      <w:pPr>
        <w:spacing w:before="120" w:after="0" w:line="240" w:lineRule="auto"/>
        <w:ind w:left="709"/>
        <w:rPr>
          <w:rFonts w:cs="Arial"/>
        </w:rPr>
      </w:pPr>
    </w:p>
    <w:p w14:paraId="1EAE9560" w14:textId="77777777" w:rsidR="00651AAF" w:rsidRPr="00785BB2" w:rsidRDefault="00651AAF" w:rsidP="00785BB2">
      <w:pPr>
        <w:spacing w:before="120" w:after="0" w:line="276" w:lineRule="auto"/>
        <w:ind w:left="709"/>
        <w:rPr>
          <w:rFonts w:cs="Arial"/>
        </w:rPr>
      </w:pPr>
      <w:r w:rsidRPr="00785BB2">
        <w:rPr>
          <w:rFonts w:cs="Arial"/>
        </w:rPr>
        <w:t xml:space="preserve">Technisches Personal: </w:t>
      </w:r>
      <w:sdt>
        <w:sdtPr>
          <w:rPr>
            <w:rFonts w:cs="Arial"/>
          </w:rPr>
          <w:id w:val="87664068"/>
          <w:placeholder>
            <w:docPart w:val="62769E7FC335404897DCB896BEE953D0"/>
          </w:placeholder>
          <w:showingPlcHdr/>
        </w:sdtPr>
        <w:sdtEndPr/>
        <w:sdtContent>
          <w:r w:rsidRPr="00785BB2">
            <w:rPr>
              <w:rStyle w:val="Platzhaltertext"/>
              <w:rFonts w:cs="Arial"/>
            </w:rPr>
            <w:t>Hier Anzahl angeben</w:t>
          </w:r>
        </w:sdtContent>
      </w:sdt>
    </w:p>
    <w:p w14:paraId="2AA55865" w14:textId="77777777" w:rsidR="00651AAF" w:rsidRPr="00785BB2" w:rsidRDefault="00651AAF" w:rsidP="00785BB2">
      <w:pPr>
        <w:spacing w:before="120" w:after="0" w:line="276" w:lineRule="auto"/>
        <w:ind w:left="709"/>
        <w:rPr>
          <w:rFonts w:cs="Arial"/>
          <w:bCs/>
          <w:i/>
        </w:rPr>
      </w:pPr>
      <w:r w:rsidRPr="00785BB2">
        <w:rPr>
          <w:rFonts w:cs="Arial"/>
        </w:rPr>
        <w:t xml:space="preserve">Hilfskräfte: </w:t>
      </w:r>
      <w:sdt>
        <w:sdtPr>
          <w:rPr>
            <w:rFonts w:cs="Arial"/>
          </w:rPr>
          <w:id w:val="1572157929"/>
          <w:placeholder>
            <w:docPart w:val="57BF52EF98454EA0B43220B72AA69CB7"/>
          </w:placeholder>
          <w:showingPlcHdr/>
        </w:sdtPr>
        <w:sdtEndPr/>
        <w:sdtContent>
          <w:r w:rsidRPr="00785BB2">
            <w:rPr>
              <w:rStyle w:val="Platzhaltertext"/>
              <w:rFonts w:cs="Arial"/>
            </w:rPr>
            <w:t>Hier Anzahl angeben</w:t>
          </w:r>
        </w:sdtContent>
      </w:sdt>
    </w:p>
    <w:p w14:paraId="243CF056" w14:textId="77777777" w:rsidR="00651AAF" w:rsidRPr="00785BB2" w:rsidRDefault="00651AAF" w:rsidP="00785BB2">
      <w:pPr>
        <w:spacing w:line="276" w:lineRule="auto"/>
        <w:ind w:left="709"/>
        <w:rPr>
          <w:rFonts w:cs="Arial"/>
          <w:bCs/>
          <w:i/>
        </w:rPr>
      </w:pPr>
    </w:p>
    <w:p w14:paraId="50DCDE52" w14:textId="77777777" w:rsidR="00651AAF" w:rsidRPr="00785BB2" w:rsidRDefault="00651AAF" w:rsidP="00785BB2">
      <w:pPr>
        <w:pStyle w:val="berschrift3"/>
        <w:numPr>
          <w:ilvl w:val="2"/>
          <w:numId w:val="30"/>
        </w:numPr>
        <w:rPr>
          <w:rFonts w:asciiTheme="minorHAnsi" w:hAnsiTheme="minorHAnsi" w:cs="Arial"/>
          <w:sz w:val="22"/>
          <w:szCs w:val="22"/>
        </w:rPr>
      </w:pPr>
      <w:r w:rsidRPr="00785BB2">
        <w:rPr>
          <w:rFonts w:asciiTheme="minorHAnsi" w:hAnsiTheme="minorHAnsi" w:cs="Arial"/>
          <w:smallCaps w:val="0"/>
          <w:sz w:val="22"/>
          <w:szCs w:val="22"/>
        </w:rPr>
        <w:t>Extern</w:t>
      </w:r>
    </w:p>
    <w:sdt>
      <w:sdtPr>
        <w:rPr>
          <w:rFonts w:cs="Arial"/>
        </w:rPr>
        <w:id w:val="1776740741"/>
        <w:placeholder>
          <w:docPart w:val="649857FB72E94DC0B6E3BEF6FCC5355B"/>
        </w:placeholder>
        <w:showingPlcHdr/>
      </w:sdtPr>
      <w:sdtEndPr/>
      <w:sdtContent>
        <w:p w14:paraId="4449C9C7" w14:textId="77777777" w:rsidR="00651AAF" w:rsidRPr="00785BB2" w:rsidRDefault="00651AAF" w:rsidP="00785BB2">
          <w:pPr>
            <w:spacing w:after="0" w:line="240" w:lineRule="auto"/>
            <w:ind w:left="709"/>
            <w:rPr>
              <w:rStyle w:val="Platzhaltertext"/>
              <w:rFonts w:cs="Arial"/>
            </w:rPr>
          </w:pPr>
          <w:r w:rsidRPr="00785BB2">
            <w:rPr>
              <w:rStyle w:val="Platzhaltertext"/>
              <w:rFonts w:cs="Arial"/>
            </w:rPr>
            <w:t xml:space="preserve">Hier bitte </w:t>
          </w:r>
          <w:r w:rsidRPr="00785BB2">
            <w:rPr>
              <w:rStyle w:val="Platzhaltertext"/>
              <w:rFonts w:cs="Arial"/>
              <w:u w:val="single"/>
            </w:rPr>
            <w:t>für alle externen Mitarbeitenden oder Kollaborierende</w:t>
          </w:r>
          <w:r w:rsidRPr="00785BB2">
            <w:rPr>
              <w:rStyle w:val="Platzhaltertext"/>
              <w:rFonts w:cs="Arial"/>
            </w:rPr>
            <w:t xml:space="preserve"> folgende Informationen angeben: </w:t>
          </w:r>
        </w:p>
        <w:p w14:paraId="5DCEB6E6" w14:textId="77777777" w:rsidR="00651AAF" w:rsidRPr="00785BB2" w:rsidRDefault="00651AAF" w:rsidP="00785BB2">
          <w:pPr>
            <w:spacing w:after="0" w:line="240" w:lineRule="auto"/>
            <w:ind w:left="709"/>
            <w:rPr>
              <w:rStyle w:val="Platzhaltertext"/>
              <w:rFonts w:cs="Arial"/>
            </w:rPr>
          </w:pPr>
        </w:p>
        <w:p w14:paraId="5E4B8D10" w14:textId="77777777" w:rsidR="00651AAF" w:rsidRPr="00785BB2" w:rsidRDefault="00651AAF" w:rsidP="00785BB2">
          <w:pPr>
            <w:spacing w:after="0" w:line="240" w:lineRule="auto"/>
            <w:ind w:left="709"/>
            <w:rPr>
              <w:rStyle w:val="Platzhaltertext"/>
              <w:rFonts w:cs="Arial"/>
            </w:rPr>
          </w:pPr>
          <w:r w:rsidRPr="00785BB2">
            <w:rPr>
              <w:rStyle w:val="Platzhaltertext"/>
              <w:rFonts w:cs="Arial"/>
            </w:rPr>
            <w:t>Vorname, Nachname, akad. Grad</w:t>
          </w:r>
        </w:p>
        <w:p w14:paraId="136F9427" w14:textId="77777777" w:rsidR="00651AAF" w:rsidRPr="00785BB2" w:rsidRDefault="00651AAF" w:rsidP="00785BB2">
          <w:pPr>
            <w:spacing w:after="0" w:line="240" w:lineRule="auto"/>
            <w:ind w:left="709"/>
            <w:rPr>
              <w:rStyle w:val="Platzhaltertext"/>
              <w:rFonts w:cs="Arial"/>
            </w:rPr>
          </w:pPr>
          <w:r w:rsidRPr="00785BB2">
            <w:rPr>
              <w:rStyle w:val="Platzhaltertext"/>
              <w:rFonts w:cs="Arial"/>
            </w:rPr>
            <w:t>Fakultät, Institut und Abteilung</w:t>
          </w:r>
        </w:p>
        <w:p w14:paraId="3A9360E1" w14:textId="77777777" w:rsidR="00651AAF" w:rsidRPr="00785BB2" w:rsidRDefault="00651AAF" w:rsidP="00785BB2">
          <w:pPr>
            <w:spacing w:after="0" w:line="240" w:lineRule="auto"/>
            <w:ind w:left="709"/>
            <w:rPr>
              <w:rFonts w:cs="Arial"/>
            </w:rPr>
          </w:pPr>
          <w:r w:rsidRPr="00785BB2">
            <w:rPr>
              <w:rStyle w:val="Platzhaltertext"/>
              <w:rFonts w:cs="Arial"/>
            </w:rPr>
            <w:t>Kontaktinformationen</w:t>
          </w:r>
        </w:p>
      </w:sdtContent>
    </w:sdt>
    <w:p w14:paraId="42F860DE" w14:textId="77777777" w:rsidR="00651AAF" w:rsidRPr="00785BB2" w:rsidRDefault="00651AAF" w:rsidP="00785BB2">
      <w:pPr>
        <w:rPr>
          <w:rFonts w:cs="Arial"/>
        </w:rPr>
      </w:pPr>
    </w:p>
    <w:p w14:paraId="4DA90947" w14:textId="77777777" w:rsidR="00651AAF" w:rsidRPr="00785BB2" w:rsidRDefault="00651AAF" w:rsidP="00785BB2">
      <w:pPr>
        <w:pStyle w:val="berschrift2"/>
        <w:numPr>
          <w:ilvl w:val="1"/>
          <w:numId w:val="30"/>
        </w:numPr>
        <w:rPr>
          <w:rFonts w:asciiTheme="minorHAnsi" w:hAnsiTheme="minorHAnsi" w:cs="Arial"/>
          <w:sz w:val="22"/>
          <w:szCs w:val="22"/>
        </w:rPr>
      </w:pPr>
      <w:r w:rsidRPr="00785BB2">
        <w:rPr>
          <w:rFonts w:asciiTheme="minorHAnsi" w:hAnsiTheme="minorHAnsi" w:cs="Arial"/>
          <w:sz w:val="22"/>
          <w:szCs w:val="22"/>
        </w:rPr>
        <w:t>Titel und Kennwort</w:t>
      </w:r>
    </w:p>
    <w:p w14:paraId="68D5C075" w14:textId="77777777" w:rsidR="00651AAF" w:rsidRPr="00785BB2" w:rsidRDefault="00553644" w:rsidP="00785BB2">
      <w:pPr>
        <w:pStyle w:val="Listenabsatz"/>
        <w:autoSpaceDE w:val="0"/>
        <w:autoSpaceDN w:val="0"/>
        <w:adjustRightInd w:val="0"/>
        <w:spacing w:before="240"/>
        <w:ind w:left="284"/>
        <w:rPr>
          <w:rStyle w:val="TitelZchn"/>
          <w:rFonts w:asciiTheme="minorHAnsi" w:hAnsiTheme="minorHAnsi" w:cs="Arial"/>
          <w:sz w:val="32"/>
        </w:rPr>
      </w:pPr>
      <w:sdt>
        <w:sdtPr>
          <w:rPr>
            <w:rStyle w:val="TitelZchn"/>
            <w:rFonts w:asciiTheme="minorHAnsi" w:hAnsiTheme="minorHAnsi" w:cs="Arial"/>
            <w:sz w:val="32"/>
          </w:rPr>
          <w:id w:val="-8141764"/>
          <w:placeholder>
            <w:docPart w:val="BCC7461AF72E4C83A6C07EA670023A7D"/>
          </w:placeholder>
          <w:showingPlcHdr/>
        </w:sdtPr>
        <w:sdtEndPr>
          <w:rPr>
            <w:rStyle w:val="TitelZchn"/>
          </w:rPr>
        </w:sdtEndPr>
        <w:sdtContent>
          <w:r w:rsidR="00651AAF" w:rsidRPr="00785BB2">
            <w:rPr>
              <w:rStyle w:val="TitelZchn"/>
              <w:rFonts w:asciiTheme="minorHAnsi" w:hAnsiTheme="minorHAnsi" w:cs="Arial"/>
              <w:sz w:val="32"/>
            </w:rPr>
            <w:t>Titel des Forschungsprojekts (Kennwort)</w:t>
          </w:r>
        </w:sdtContent>
      </w:sdt>
    </w:p>
    <w:p w14:paraId="6B453646" w14:textId="77777777" w:rsidR="00651AAF" w:rsidRPr="00785BB2" w:rsidRDefault="00651AAF" w:rsidP="00785BB2">
      <w:pPr>
        <w:pStyle w:val="Listenabsatz"/>
        <w:autoSpaceDE w:val="0"/>
        <w:autoSpaceDN w:val="0"/>
        <w:adjustRightInd w:val="0"/>
        <w:spacing w:before="240"/>
        <w:ind w:left="357"/>
        <w:rPr>
          <w:rStyle w:val="TitelZchn"/>
          <w:rFonts w:asciiTheme="minorHAnsi" w:hAnsiTheme="minorHAnsi" w:cs="Arial"/>
          <w:sz w:val="44"/>
        </w:rPr>
      </w:pPr>
    </w:p>
    <w:p w14:paraId="593FF93D" w14:textId="77777777" w:rsidR="00651AAF" w:rsidRPr="00785BB2" w:rsidRDefault="00651AAF" w:rsidP="00785BB2">
      <w:pPr>
        <w:pStyle w:val="berschrift2"/>
        <w:numPr>
          <w:ilvl w:val="1"/>
          <w:numId w:val="30"/>
        </w:numPr>
        <w:rPr>
          <w:rFonts w:asciiTheme="minorHAnsi" w:hAnsiTheme="minorHAnsi" w:cs="Arial"/>
          <w:sz w:val="22"/>
          <w:szCs w:val="22"/>
        </w:rPr>
      </w:pPr>
      <w:r w:rsidRPr="00785BB2">
        <w:rPr>
          <w:rFonts w:asciiTheme="minorHAnsi" w:hAnsiTheme="minorHAnsi" w:cs="Arial"/>
          <w:sz w:val="22"/>
          <w:szCs w:val="22"/>
        </w:rPr>
        <w:t>Fachgebiet und Arbeitsrichtung</w:t>
      </w:r>
    </w:p>
    <w:sdt>
      <w:sdtPr>
        <w:rPr>
          <w:rFonts w:cs="Arial"/>
        </w:rPr>
        <w:id w:val="529378137"/>
        <w:placeholder>
          <w:docPart w:val="B328C3EA723C4428851C4B0CA739FFBF"/>
        </w:placeholder>
        <w:showingPlcHdr/>
      </w:sdtPr>
      <w:sdtEndPr/>
      <w:sdtContent>
        <w:p w14:paraId="064982E3" w14:textId="77777777" w:rsidR="00651AAF" w:rsidRPr="00785BB2" w:rsidRDefault="00651AAF" w:rsidP="00785BB2">
          <w:pPr>
            <w:pStyle w:val="Listenabsatz"/>
            <w:spacing w:before="120" w:after="0" w:line="276" w:lineRule="auto"/>
            <w:ind w:left="709"/>
            <w:rPr>
              <w:rFonts w:cs="Arial"/>
            </w:rPr>
          </w:pPr>
          <w:r w:rsidRPr="00785BB2">
            <w:rPr>
              <w:rStyle w:val="Platzhaltertext"/>
              <w:rFonts w:cs="Arial"/>
            </w:rPr>
            <w:t>Klicken oder tippen Sie hier, um Text einzugeben.</w:t>
          </w:r>
        </w:p>
      </w:sdtContent>
    </w:sdt>
    <w:p w14:paraId="4D2EFD41" w14:textId="77777777" w:rsidR="00651AAF" w:rsidRPr="00785BB2" w:rsidRDefault="00651AAF" w:rsidP="00785BB2">
      <w:pPr>
        <w:autoSpaceDE w:val="0"/>
        <w:autoSpaceDN w:val="0"/>
        <w:adjustRightInd w:val="0"/>
        <w:spacing w:before="240"/>
        <w:ind w:left="709"/>
        <w:rPr>
          <w:rFonts w:cs="Arial"/>
        </w:rPr>
      </w:pPr>
    </w:p>
    <w:p w14:paraId="1EB688B2" w14:textId="77777777" w:rsidR="00651AAF" w:rsidRPr="00785BB2" w:rsidRDefault="00651AAF" w:rsidP="00785BB2">
      <w:pPr>
        <w:pStyle w:val="berschrift2"/>
        <w:numPr>
          <w:ilvl w:val="1"/>
          <w:numId w:val="30"/>
        </w:numPr>
        <w:rPr>
          <w:rFonts w:asciiTheme="minorHAnsi" w:hAnsiTheme="minorHAnsi" w:cs="Arial"/>
          <w:sz w:val="22"/>
          <w:szCs w:val="22"/>
        </w:rPr>
      </w:pPr>
      <w:r w:rsidRPr="00785BB2">
        <w:rPr>
          <w:rFonts w:asciiTheme="minorHAnsi" w:hAnsiTheme="minorHAnsi" w:cs="Arial"/>
          <w:sz w:val="22"/>
          <w:szCs w:val="22"/>
        </w:rPr>
        <w:t>Antragszeitraum</w:t>
      </w:r>
    </w:p>
    <w:p w14:paraId="5BA6E596" w14:textId="1E7A3FCC" w:rsidR="00651AAF" w:rsidRPr="00785BB2" w:rsidRDefault="00651AAF" w:rsidP="00785BB2">
      <w:pPr>
        <w:autoSpaceDE w:val="0"/>
        <w:autoSpaceDN w:val="0"/>
        <w:adjustRightInd w:val="0"/>
        <w:spacing w:before="120" w:after="0" w:line="276" w:lineRule="auto"/>
        <w:ind w:left="709"/>
        <w:rPr>
          <w:rFonts w:cs="Arial"/>
        </w:rPr>
      </w:pPr>
      <w:r w:rsidRPr="00785BB2">
        <w:rPr>
          <w:rFonts w:cs="Arial"/>
        </w:rPr>
        <w:t xml:space="preserve">Gewünschter Beginn der Förderung: </w:t>
      </w:r>
      <w:sdt>
        <w:sdtPr>
          <w:rPr>
            <w:rFonts w:cs="Arial"/>
          </w:rPr>
          <w:id w:val="718318643"/>
          <w:placeholder>
            <w:docPart w:val="008E0A84BDA043139B1CA9A87E7A4C0E"/>
          </w:placeholder>
          <w:showingPlcHdr/>
          <w:date>
            <w:dateFormat w:val="dd.MM.yyyy"/>
            <w:lid w:val="de-DE"/>
            <w:storeMappedDataAs w:val="dateTime"/>
            <w:calendar w:val="gregorian"/>
          </w:date>
        </w:sdtPr>
        <w:sdtEndPr/>
        <w:sdtContent>
          <w:r w:rsidRPr="00785BB2">
            <w:rPr>
              <w:rStyle w:val="Platzhaltertext"/>
              <w:rFonts w:cs="Arial"/>
            </w:rPr>
            <w:t>Klicken oder tippen Sie, um ein Datum einzugeben.</w:t>
          </w:r>
        </w:sdtContent>
      </w:sdt>
    </w:p>
    <w:p w14:paraId="2CC28BED" w14:textId="77777777" w:rsidR="00651AAF" w:rsidRPr="00785BB2" w:rsidRDefault="00651AAF" w:rsidP="00785BB2">
      <w:pPr>
        <w:autoSpaceDE w:val="0"/>
        <w:autoSpaceDN w:val="0"/>
        <w:adjustRightInd w:val="0"/>
        <w:spacing w:before="120" w:after="0" w:line="276" w:lineRule="auto"/>
        <w:ind w:left="709"/>
        <w:rPr>
          <w:rFonts w:cs="Arial"/>
        </w:rPr>
      </w:pPr>
      <w:r w:rsidRPr="00785BB2">
        <w:rPr>
          <w:rFonts w:cs="Arial"/>
        </w:rPr>
        <w:t xml:space="preserve">Beantragte Dauer: </w:t>
      </w:r>
      <w:sdt>
        <w:sdtPr>
          <w:rPr>
            <w:rFonts w:cs="Arial"/>
          </w:rPr>
          <w:id w:val="2041471677"/>
          <w:placeholder>
            <w:docPart w:val="8ABAD56E1D4C4E1C94527F61416C1A07"/>
          </w:placeholder>
          <w:showingPlcHdr/>
        </w:sdtPr>
        <w:sdtEndPr/>
        <w:sdtContent>
          <w:r w:rsidRPr="00785BB2">
            <w:rPr>
              <w:rStyle w:val="Platzhaltertext"/>
              <w:rFonts w:cs="Arial"/>
            </w:rPr>
            <w:t>Projektlaufzeit angeben.</w:t>
          </w:r>
        </w:sdtContent>
      </w:sdt>
    </w:p>
    <w:p w14:paraId="3E7ED42C" w14:textId="77777777" w:rsidR="00651AAF" w:rsidRPr="00785BB2" w:rsidRDefault="00651AAF" w:rsidP="00785BB2">
      <w:pPr>
        <w:autoSpaceDE w:val="0"/>
        <w:autoSpaceDN w:val="0"/>
        <w:adjustRightInd w:val="0"/>
        <w:spacing w:after="0" w:line="240" w:lineRule="auto"/>
        <w:ind w:left="709" w:firstLine="284"/>
        <w:rPr>
          <w:rFonts w:cs="Arial"/>
        </w:rPr>
      </w:pPr>
    </w:p>
    <w:p w14:paraId="229E63FE" w14:textId="77777777" w:rsidR="00651AAF" w:rsidRPr="00785BB2" w:rsidRDefault="00651AAF" w:rsidP="00785BB2">
      <w:pPr>
        <w:pStyle w:val="berschrift2"/>
        <w:numPr>
          <w:ilvl w:val="1"/>
          <w:numId w:val="30"/>
        </w:numPr>
        <w:rPr>
          <w:rFonts w:asciiTheme="minorHAnsi" w:hAnsiTheme="minorHAnsi" w:cs="Arial"/>
          <w:sz w:val="22"/>
          <w:szCs w:val="22"/>
        </w:rPr>
      </w:pPr>
      <w:r w:rsidRPr="00785BB2">
        <w:rPr>
          <w:rFonts w:asciiTheme="minorHAnsi" w:hAnsiTheme="minorHAnsi" w:cs="Arial"/>
          <w:sz w:val="22"/>
          <w:szCs w:val="22"/>
        </w:rPr>
        <w:t>Zusammenfassung / Abstract</w:t>
      </w:r>
    </w:p>
    <w:sdt>
      <w:sdtPr>
        <w:rPr>
          <w:rFonts w:cs="Arial"/>
        </w:rPr>
        <w:id w:val="-2015991478"/>
        <w:placeholder>
          <w:docPart w:val="EE5E19B7696A4E6A94ADE82EC41A0CA6"/>
        </w:placeholder>
        <w:showingPlcHdr/>
      </w:sdtPr>
      <w:sdtEndPr/>
      <w:sdtContent>
        <w:p w14:paraId="316ED01B" w14:textId="77777777" w:rsidR="00651AAF" w:rsidRPr="00785BB2" w:rsidRDefault="00651AAF" w:rsidP="00785BB2">
          <w:pPr>
            <w:autoSpaceDE w:val="0"/>
            <w:autoSpaceDN w:val="0"/>
            <w:adjustRightInd w:val="0"/>
            <w:spacing w:before="120" w:after="0" w:line="276" w:lineRule="auto"/>
            <w:ind w:left="709"/>
            <w:rPr>
              <w:rFonts w:cs="Arial"/>
            </w:rPr>
          </w:pPr>
          <w:r w:rsidRPr="00785BB2">
            <w:rPr>
              <w:rStyle w:val="Platzhaltertext"/>
              <w:rFonts w:cs="Arial"/>
            </w:rPr>
            <w:t>Bitte geben Sie hier eine allgemeinverständliche klare Darstellung des Vorhabens mit einer kurzen Charakterisierung der erwarteten Ergebnisse. Die Zusammenfassung dient der Information der Entscheidungsgremien der Pädagogischen Hochschule Heidelberg über die wesentlichen Intentionen des Vorhabens. Sie sollte nicht länger als 15 Textzeilen sein.</w:t>
          </w:r>
        </w:p>
      </w:sdtContent>
    </w:sdt>
    <w:p w14:paraId="03326491" w14:textId="77777777" w:rsidR="00651AAF" w:rsidRPr="00785BB2" w:rsidRDefault="00651AAF" w:rsidP="00785BB2">
      <w:pPr>
        <w:rPr>
          <w:rFonts w:cs="Arial"/>
        </w:rPr>
      </w:pPr>
    </w:p>
    <w:p w14:paraId="3F48D077" w14:textId="77777777" w:rsidR="00651AAF" w:rsidRPr="00785BB2" w:rsidRDefault="00651AAF" w:rsidP="00785BB2">
      <w:pPr>
        <w:pStyle w:val="berschrift2"/>
        <w:numPr>
          <w:ilvl w:val="1"/>
          <w:numId w:val="30"/>
        </w:numPr>
        <w:ind w:left="641" w:hanging="357"/>
        <w:rPr>
          <w:rFonts w:asciiTheme="minorHAnsi" w:hAnsiTheme="minorHAnsi" w:cs="Arial"/>
          <w:sz w:val="22"/>
          <w:szCs w:val="22"/>
        </w:rPr>
      </w:pPr>
      <w:r w:rsidRPr="00785BB2">
        <w:rPr>
          <w:rFonts w:asciiTheme="minorHAnsi" w:hAnsiTheme="minorHAnsi" w:cs="Arial"/>
          <w:sz w:val="22"/>
          <w:szCs w:val="22"/>
        </w:rPr>
        <w:t>Laufende oder beantragte Beihilfen</w:t>
      </w:r>
    </w:p>
    <w:p w14:paraId="67722B24" w14:textId="470FE2D9" w:rsidR="00651AAF" w:rsidRPr="00785BB2" w:rsidRDefault="00651AAF" w:rsidP="00785BB2">
      <w:pPr>
        <w:spacing w:before="120" w:after="0"/>
        <w:ind w:left="425"/>
        <w:rPr>
          <w:rFonts w:cs="Arial"/>
        </w:rPr>
      </w:pPr>
      <w:r w:rsidRPr="00785BB2">
        <w:rPr>
          <w:rFonts w:cs="Arial"/>
        </w:rPr>
        <w:t>Hinweis: Bereits bewilligte Beihilfen bitte jeweils zuerst angeben! Bei mehreren Beihilfen das Eingabefeld bitte kopieren und entsprechend ausfüllen.</w:t>
      </w:r>
    </w:p>
    <w:p w14:paraId="477E79A5" w14:textId="77777777" w:rsidR="00B42530" w:rsidRPr="00785BB2" w:rsidRDefault="00B42530" w:rsidP="00785BB2">
      <w:pPr>
        <w:spacing w:before="120" w:after="0"/>
        <w:ind w:left="425"/>
        <w:rPr>
          <w:rFonts w:cs="Arial"/>
        </w:rPr>
      </w:pPr>
    </w:p>
    <w:p w14:paraId="3DCECD63" w14:textId="7058EF83" w:rsidR="00651AAF" w:rsidRPr="00785BB2" w:rsidRDefault="00651AAF" w:rsidP="00785BB2">
      <w:pPr>
        <w:pStyle w:val="Listenabsatz"/>
        <w:keepNext/>
        <w:numPr>
          <w:ilvl w:val="2"/>
          <w:numId w:val="30"/>
        </w:numPr>
        <w:autoSpaceDE w:val="0"/>
        <w:autoSpaceDN w:val="0"/>
        <w:adjustRightInd w:val="0"/>
        <w:spacing w:after="120" w:line="240" w:lineRule="auto"/>
        <w:ind w:left="1225"/>
        <w:rPr>
          <w:rFonts w:cs="Arial"/>
        </w:rPr>
      </w:pPr>
      <w:r w:rsidRPr="00785BB2">
        <w:rPr>
          <w:rFonts w:cs="Arial"/>
        </w:rPr>
        <w:t>der Pädagogischen Hochschule Heidelberg</w:t>
      </w:r>
    </w:p>
    <w:tbl>
      <w:tblPr>
        <w:tblStyle w:val="Tabellenraster"/>
        <w:tblW w:w="4766" w:type="pct"/>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83"/>
        <w:gridCol w:w="2111"/>
        <w:gridCol w:w="2110"/>
        <w:gridCol w:w="3242"/>
      </w:tblGrid>
      <w:tr w:rsidR="00651AAF" w:rsidRPr="00785BB2" w14:paraId="1E5EA9C2" w14:textId="77777777" w:rsidTr="006952B3">
        <w:tc>
          <w:tcPr>
            <w:tcW w:w="684" w:type="pct"/>
            <w:shd w:val="clear" w:color="auto" w:fill="DDDDDD" w:themeFill="accent1"/>
            <w:vAlign w:val="center"/>
          </w:tcPr>
          <w:p w14:paraId="41AA2D73" w14:textId="77777777" w:rsidR="00651AAF" w:rsidRPr="00785BB2" w:rsidRDefault="00651AAF" w:rsidP="00785BB2">
            <w:pPr>
              <w:autoSpaceDE w:val="0"/>
              <w:autoSpaceDN w:val="0"/>
              <w:adjustRightInd w:val="0"/>
              <w:spacing w:before="60" w:after="60" w:line="240" w:lineRule="auto"/>
              <w:rPr>
                <w:rFonts w:cs="Arial"/>
                <w:b/>
              </w:rPr>
            </w:pPr>
            <w:r w:rsidRPr="00785BB2">
              <w:rPr>
                <w:rFonts w:cs="Arial"/>
                <w:b/>
              </w:rPr>
              <w:t>Kennwort:</w:t>
            </w:r>
          </w:p>
        </w:tc>
        <w:tc>
          <w:tcPr>
            <w:tcW w:w="1221" w:type="pct"/>
            <w:shd w:val="clear" w:color="auto" w:fill="FFFFFF" w:themeFill="background1"/>
            <w:vAlign w:val="center"/>
          </w:tcPr>
          <w:p w14:paraId="389E707E" w14:textId="77777777" w:rsidR="00651AAF" w:rsidRPr="00785BB2" w:rsidRDefault="00651AAF" w:rsidP="00785BB2">
            <w:pPr>
              <w:autoSpaceDE w:val="0"/>
              <w:autoSpaceDN w:val="0"/>
              <w:adjustRightInd w:val="0"/>
              <w:spacing w:before="60" w:after="60" w:line="240" w:lineRule="auto"/>
              <w:rPr>
                <w:rFonts w:cs="Arial"/>
                <w:b/>
              </w:rPr>
            </w:pPr>
          </w:p>
        </w:tc>
        <w:tc>
          <w:tcPr>
            <w:tcW w:w="1220" w:type="pct"/>
            <w:shd w:val="clear" w:color="auto" w:fill="DDDDDD" w:themeFill="accent1"/>
            <w:vAlign w:val="center"/>
          </w:tcPr>
          <w:p w14:paraId="314E51D7" w14:textId="77777777" w:rsidR="00651AAF" w:rsidRPr="00785BB2" w:rsidRDefault="00651AAF" w:rsidP="00785BB2">
            <w:pPr>
              <w:autoSpaceDE w:val="0"/>
              <w:autoSpaceDN w:val="0"/>
              <w:adjustRightInd w:val="0"/>
              <w:spacing w:before="60" w:after="60" w:line="240" w:lineRule="auto"/>
              <w:rPr>
                <w:rFonts w:cs="Arial"/>
                <w:b/>
              </w:rPr>
            </w:pPr>
            <w:r w:rsidRPr="00785BB2">
              <w:rPr>
                <w:rFonts w:cs="Arial"/>
                <w:b/>
              </w:rPr>
              <w:t>Bereits bewilligt:</w:t>
            </w:r>
          </w:p>
        </w:tc>
        <w:tc>
          <w:tcPr>
            <w:tcW w:w="1875" w:type="pct"/>
            <w:shd w:val="clear" w:color="auto" w:fill="FFFFFF" w:themeFill="background1"/>
            <w:vAlign w:val="center"/>
          </w:tcPr>
          <w:p w14:paraId="24A66432" w14:textId="77777777" w:rsidR="00651AAF" w:rsidRPr="00785BB2" w:rsidRDefault="00553644" w:rsidP="00785BB2">
            <w:pPr>
              <w:autoSpaceDE w:val="0"/>
              <w:autoSpaceDN w:val="0"/>
              <w:adjustRightInd w:val="0"/>
              <w:spacing w:before="60" w:after="60" w:line="240" w:lineRule="auto"/>
              <w:rPr>
                <w:rFonts w:cs="Arial"/>
              </w:rPr>
            </w:pPr>
            <w:sdt>
              <w:sdtPr>
                <w:rPr>
                  <w:rFonts w:cs="Arial"/>
                </w:rPr>
                <w:id w:val="107932311"/>
                <w14:checkbox>
                  <w14:checked w14:val="0"/>
                  <w14:checkedState w14:val="2612" w14:font="MS Gothic"/>
                  <w14:uncheckedState w14:val="2610" w14:font="MS Gothic"/>
                </w14:checkbox>
              </w:sdtPr>
              <w:sdtEndPr/>
              <w:sdtContent>
                <w:r w:rsidR="00651AAF" w:rsidRPr="00785BB2">
                  <w:rPr>
                    <w:rFonts w:ascii="Segoe UI Symbol" w:eastAsia="MS Gothic" w:hAnsi="Segoe UI Symbol" w:cs="Segoe UI Symbol"/>
                  </w:rPr>
                  <w:t>☐</w:t>
                </w:r>
              </w:sdtContent>
            </w:sdt>
            <w:r w:rsidR="00651AAF" w:rsidRPr="00785BB2">
              <w:rPr>
                <w:rFonts w:cs="Arial"/>
              </w:rPr>
              <w:t xml:space="preserve"> Ja    </w:t>
            </w:r>
            <w:sdt>
              <w:sdtPr>
                <w:rPr>
                  <w:rFonts w:cs="Arial"/>
                </w:rPr>
                <w:id w:val="1216549222"/>
                <w14:checkbox>
                  <w14:checked w14:val="0"/>
                  <w14:checkedState w14:val="2612" w14:font="MS Gothic"/>
                  <w14:uncheckedState w14:val="2610" w14:font="MS Gothic"/>
                </w14:checkbox>
              </w:sdtPr>
              <w:sdtEndPr/>
              <w:sdtContent>
                <w:r w:rsidR="00651AAF" w:rsidRPr="00785BB2">
                  <w:rPr>
                    <w:rFonts w:ascii="Segoe UI Symbol" w:eastAsia="MS Gothic" w:hAnsi="Segoe UI Symbol" w:cs="Segoe UI Symbol"/>
                  </w:rPr>
                  <w:t>☐</w:t>
                </w:r>
              </w:sdtContent>
            </w:sdt>
            <w:r w:rsidR="00651AAF" w:rsidRPr="00785BB2">
              <w:rPr>
                <w:rFonts w:cs="Arial"/>
              </w:rPr>
              <w:t xml:space="preserve"> Nein</w:t>
            </w:r>
          </w:p>
        </w:tc>
      </w:tr>
      <w:tr w:rsidR="00651AAF" w:rsidRPr="00785BB2" w14:paraId="5248F989" w14:textId="77777777" w:rsidTr="006952B3">
        <w:tc>
          <w:tcPr>
            <w:tcW w:w="1905" w:type="pct"/>
            <w:gridSpan w:val="2"/>
            <w:shd w:val="clear" w:color="auto" w:fill="DDDDDD" w:themeFill="accent1"/>
          </w:tcPr>
          <w:p w14:paraId="30A337EB" w14:textId="77777777" w:rsidR="00651AAF" w:rsidRPr="00785BB2" w:rsidRDefault="00651AAF" w:rsidP="00785BB2">
            <w:pPr>
              <w:autoSpaceDE w:val="0"/>
              <w:autoSpaceDN w:val="0"/>
              <w:adjustRightInd w:val="0"/>
              <w:rPr>
                <w:rFonts w:cs="Arial"/>
                <w:b/>
              </w:rPr>
            </w:pPr>
            <w:r w:rsidRPr="00785BB2">
              <w:rPr>
                <w:rFonts w:cs="Arial"/>
                <w:b/>
              </w:rPr>
              <w:t>Bewilligt / beantragt am:</w:t>
            </w:r>
          </w:p>
        </w:tc>
        <w:sdt>
          <w:sdtPr>
            <w:rPr>
              <w:rFonts w:cs="Arial"/>
            </w:rPr>
            <w:id w:val="1303124915"/>
            <w:placeholder>
              <w:docPart w:val="76A08B9C9037478F9EC3B277E4C71FF9"/>
            </w:placeholder>
            <w:showingPlcHdr/>
            <w:date>
              <w:dateFormat w:val="dd.MM.yyyy"/>
              <w:lid w:val="de-DE"/>
              <w:storeMappedDataAs w:val="dateTime"/>
              <w:calendar w:val="gregorian"/>
            </w:date>
          </w:sdtPr>
          <w:sdtEndPr/>
          <w:sdtContent>
            <w:tc>
              <w:tcPr>
                <w:tcW w:w="3095" w:type="pct"/>
                <w:gridSpan w:val="2"/>
              </w:tcPr>
              <w:p w14:paraId="00A4EDF1" w14:textId="77777777" w:rsidR="00651AAF" w:rsidRPr="00785BB2" w:rsidRDefault="00651AAF" w:rsidP="00785BB2">
                <w:pPr>
                  <w:autoSpaceDE w:val="0"/>
                  <w:autoSpaceDN w:val="0"/>
                  <w:adjustRightInd w:val="0"/>
                  <w:rPr>
                    <w:rFonts w:cs="Arial"/>
                  </w:rPr>
                </w:pPr>
                <w:r w:rsidRPr="00785BB2">
                  <w:rPr>
                    <w:rStyle w:val="Platzhaltertext"/>
                    <w:rFonts w:cs="Arial"/>
                  </w:rPr>
                  <w:t>Klicken oder tippen Sie, um ein Datum einzugeben.</w:t>
                </w:r>
              </w:p>
            </w:tc>
          </w:sdtContent>
        </w:sdt>
      </w:tr>
      <w:tr w:rsidR="00651AAF" w:rsidRPr="00785BB2" w14:paraId="4CA0EBEC" w14:textId="77777777" w:rsidTr="006952B3">
        <w:tc>
          <w:tcPr>
            <w:tcW w:w="1905" w:type="pct"/>
            <w:gridSpan w:val="2"/>
            <w:shd w:val="clear" w:color="auto" w:fill="DDDDDD" w:themeFill="accent1"/>
          </w:tcPr>
          <w:p w14:paraId="5499E572" w14:textId="77777777" w:rsidR="00651AAF" w:rsidRPr="00785BB2" w:rsidRDefault="00651AAF" w:rsidP="00785BB2">
            <w:pPr>
              <w:autoSpaceDE w:val="0"/>
              <w:autoSpaceDN w:val="0"/>
              <w:adjustRightInd w:val="0"/>
              <w:rPr>
                <w:rFonts w:cs="Arial"/>
              </w:rPr>
            </w:pPr>
            <w:r w:rsidRPr="00785BB2">
              <w:rPr>
                <w:rFonts w:cs="Arial"/>
                <w:b/>
              </w:rPr>
              <w:t>Fördermittel reichen voraussichtlich bis wann bzw. für welche Arbeitsschritte:</w:t>
            </w:r>
          </w:p>
        </w:tc>
        <w:tc>
          <w:tcPr>
            <w:tcW w:w="3095" w:type="pct"/>
            <w:gridSpan w:val="2"/>
          </w:tcPr>
          <w:p w14:paraId="2F042234" w14:textId="77777777" w:rsidR="00651AAF" w:rsidRPr="00785BB2" w:rsidRDefault="00651AAF" w:rsidP="00785BB2">
            <w:pPr>
              <w:autoSpaceDE w:val="0"/>
              <w:autoSpaceDN w:val="0"/>
              <w:adjustRightInd w:val="0"/>
              <w:rPr>
                <w:rFonts w:cs="Arial"/>
              </w:rPr>
            </w:pPr>
          </w:p>
        </w:tc>
      </w:tr>
    </w:tbl>
    <w:p w14:paraId="54879E11" w14:textId="77777777" w:rsidR="00651AAF" w:rsidRPr="00785BB2" w:rsidRDefault="00651AAF" w:rsidP="00785BB2">
      <w:pPr>
        <w:autoSpaceDE w:val="0"/>
        <w:autoSpaceDN w:val="0"/>
        <w:adjustRightInd w:val="0"/>
        <w:spacing w:before="240" w:after="0" w:line="240" w:lineRule="auto"/>
        <w:ind w:left="714"/>
        <w:rPr>
          <w:rFonts w:cs="Arial"/>
        </w:rPr>
      </w:pPr>
    </w:p>
    <w:p w14:paraId="18A2AA5C" w14:textId="44D51B16" w:rsidR="00651AAF" w:rsidRPr="00785BB2" w:rsidRDefault="00651AAF" w:rsidP="00785BB2">
      <w:pPr>
        <w:pStyle w:val="Listenabsatz"/>
        <w:keepNext/>
        <w:numPr>
          <w:ilvl w:val="2"/>
          <w:numId w:val="30"/>
        </w:numPr>
        <w:autoSpaceDE w:val="0"/>
        <w:autoSpaceDN w:val="0"/>
        <w:adjustRightInd w:val="0"/>
        <w:spacing w:after="120" w:line="240" w:lineRule="auto"/>
        <w:ind w:left="1225"/>
        <w:rPr>
          <w:rFonts w:cs="Arial"/>
        </w:rPr>
      </w:pPr>
      <w:r w:rsidRPr="00785BB2">
        <w:rPr>
          <w:rFonts w:cs="Arial"/>
        </w:rPr>
        <w:t>anderer Institutionen oder Fördereinrichtungen zu demselben Them</w:t>
      </w:r>
      <w:r w:rsidR="000E754A" w:rsidRPr="00785BB2">
        <w:rPr>
          <w:rFonts w:cs="Arial"/>
        </w:rPr>
        <w:t>a</w:t>
      </w:r>
    </w:p>
    <w:tbl>
      <w:tblPr>
        <w:tblStyle w:val="Tabellenraster"/>
        <w:tblW w:w="4766" w:type="pct"/>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84"/>
        <w:gridCol w:w="2111"/>
        <w:gridCol w:w="2110"/>
        <w:gridCol w:w="3241"/>
      </w:tblGrid>
      <w:tr w:rsidR="00651AAF" w:rsidRPr="00785BB2" w14:paraId="4DC74825" w14:textId="77777777" w:rsidTr="006952B3">
        <w:tc>
          <w:tcPr>
            <w:tcW w:w="685" w:type="pct"/>
            <w:shd w:val="clear" w:color="auto" w:fill="DDDDDD" w:themeFill="accent1"/>
            <w:vAlign w:val="center"/>
          </w:tcPr>
          <w:p w14:paraId="336E58D3" w14:textId="77777777" w:rsidR="00651AAF" w:rsidRPr="00785BB2" w:rsidRDefault="00651AAF" w:rsidP="00785BB2">
            <w:pPr>
              <w:autoSpaceDE w:val="0"/>
              <w:autoSpaceDN w:val="0"/>
              <w:adjustRightInd w:val="0"/>
              <w:spacing w:before="60" w:after="60" w:line="240" w:lineRule="auto"/>
              <w:rPr>
                <w:rFonts w:cs="Arial"/>
                <w:b/>
              </w:rPr>
            </w:pPr>
            <w:r w:rsidRPr="00785BB2">
              <w:rPr>
                <w:rFonts w:cs="Arial"/>
                <w:b/>
              </w:rPr>
              <w:t>Kennwort:</w:t>
            </w:r>
          </w:p>
        </w:tc>
        <w:tc>
          <w:tcPr>
            <w:tcW w:w="1221" w:type="pct"/>
            <w:shd w:val="clear" w:color="auto" w:fill="FFFFFF" w:themeFill="background1"/>
            <w:vAlign w:val="center"/>
          </w:tcPr>
          <w:p w14:paraId="2B52627B" w14:textId="77777777" w:rsidR="00651AAF" w:rsidRPr="00785BB2" w:rsidRDefault="00651AAF" w:rsidP="00785BB2">
            <w:pPr>
              <w:autoSpaceDE w:val="0"/>
              <w:autoSpaceDN w:val="0"/>
              <w:adjustRightInd w:val="0"/>
              <w:spacing w:before="60" w:after="60" w:line="240" w:lineRule="auto"/>
              <w:rPr>
                <w:rFonts w:cs="Arial"/>
                <w:b/>
              </w:rPr>
            </w:pPr>
          </w:p>
        </w:tc>
        <w:tc>
          <w:tcPr>
            <w:tcW w:w="1220" w:type="pct"/>
            <w:shd w:val="clear" w:color="auto" w:fill="DDDDDD" w:themeFill="accent1"/>
            <w:vAlign w:val="center"/>
          </w:tcPr>
          <w:p w14:paraId="1298DBA2" w14:textId="77777777" w:rsidR="00651AAF" w:rsidRPr="00785BB2" w:rsidRDefault="00651AAF" w:rsidP="00785BB2">
            <w:pPr>
              <w:autoSpaceDE w:val="0"/>
              <w:autoSpaceDN w:val="0"/>
              <w:adjustRightInd w:val="0"/>
              <w:spacing w:before="60" w:after="60" w:line="240" w:lineRule="auto"/>
              <w:rPr>
                <w:rFonts w:cs="Arial"/>
                <w:b/>
              </w:rPr>
            </w:pPr>
            <w:r w:rsidRPr="00785BB2">
              <w:rPr>
                <w:rFonts w:cs="Arial"/>
                <w:b/>
              </w:rPr>
              <w:t>Bereits bewilligt:</w:t>
            </w:r>
          </w:p>
        </w:tc>
        <w:tc>
          <w:tcPr>
            <w:tcW w:w="1874" w:type="pct"/>
            <w:shd w:val="clear" w:color="auto" w:fill="FFFFFF" w:themeFill="background1"/>
            <w:vAlign w:val="center"/>
          </w:tcPr>
          <w:p w14:paraId="0D2E8C41" w14:textId="77777777" w:rsidR="00651AAF" w:rsidRPr="00785BB2" w:rsidRDefault="00553644" w:rsidP="00785BB2">
            <w:pPr>
              <w:autoSpaceDE w:val="0"/>
              <w:autoSpaceDN w:val="0"/>
              <w:adjustRightInd w:val="0"/>
              <w:spacing w:before="60" w:after="60" w:line="240" w:lineRule="auto"/>
              <w:rPr>
                <w:rFonts w:cs="Arial"/>
              </w:rPr>
            </w:pPr>
            <w:sdt>
              <w:sdtPr>
                <w:rPr>
                  <w:rFonts w:cs="Arial"/>
                </w:rPr>
                <w:id w:val="1068153306"/>
                <w14:checkbox>
                  <w14:checked w14:val="0"/>
                  <w14:checkedState w14:val="2612" w14:font="MS Gothic"/>
                  <w14:uncheckedState w14:val="2610" w14:font="MS Gothic"/>
                </w14:checkbox>
              </w:sdtPr>
              <w:sdtEndPr/>
              <w:sdtContent>
                <w:r w:rsidR="00651AAF" w:rsidRPr="00785BB2">
                  <w:rPr>
                    <w:rFonts w:ascii="Segoe UI Symbol" w:eastAsia="MS Gothic" w:hAnsi="Segoe UI Symbol" w:cs="Segoe UI Symbol"/>
                  </w:rPr>
                  <w:t>☐</w:t>
                </w:r>
              </w:sdtContent>
            </w:sdt>
            <w:r w:rsidR="00651AAF" w:rsidRPr="00785BB2">
              <w:rPr>
                <w:rFonts w:cs="Arial"/>
              </w:rPr>
              <w:t xml:space="preserve"> Ja    </w:t>
            </w:r>
            <w:sdt>
              <w:sdtPr>
                <w:rPr>
                  <w:rFonts w:cs="Arial"/>
                </w:rPr>
                <w:id w:val="1090428942"/>
                <w14:checkbox>
                  <w14:checked w14:val="0"/>
                  <w14:checkedState w14:val="2612" w14:font="MS Gothic"/>
                  <w14:uncheckedState w14:val="2610" w14:font="MS Gothic"/>
                </w14:checkbox>
              </w:sdtPr>
              <w:sdtEndPr/>
              <w:sdtContent>
                <w:r w:rsidR="00651AAF" w:rsidRPr="00785BB2">
                  <w:rPr>
                    <w:rFonts w:ascii="Segoe UI Symbol" w:eastAsia="MS Gothic" w:hAnsi="Segoe UI Symbol" w:cs="Segoe UI Symbol"/>
                  </w:rPr>
                  <w:t>☐</w:t>
                </w:r>
              </w:sdtContent>
            </w:sdt>
            <w:r w:rsidR="00651AAF" w:rsidRPr="00785BB2">
              <w:rPr>
                <w:rFonts w:cs="Arial"/>
              </w:rPr>
              <w:t xml:space="preserve"> Nein</w:t>
            </w:r>
          </w:p>
        </w:tc>
      </w:tr>
      <w:tr w:rsidR="00651AAF" w:rsidRPr="00785BB2" w14:paraId="539407BE" w14:textId="77777777" w:rsidTr="006952B3">
        <w:tc>
          <w:tcPr>
            <w:tcW w:w="1906" w:type="pct"/>
            <w:gridSpan w:val="2"/>
            <w:shd w:val="clear" w:color="auto" w:fill="DDDDDD" w:themeFill="accent1"/>
          </w:tcPr>
          <w:p w14:paraId="7127858F" w14:textId="77777777" w:rsidR="00651AAF" w:rsidRPr="00785BB2" w:rsidRDefault="00651AAF" w:rsidP="00785BB2">
            <w:pPr>
              <w:autoSpaceDE w:val="0"/>
              <w:autoSpaceDN w:val="0"/>
              <w:adjustRightInd w:val="0"/>
              <w:rPr>
                <w:rFonts w:cs="Arial"/>
                <w:b/>
              </w:rPr>
            </w:pPr>
            <w:r w:rsidRPr="00785BB2">
              <w:rPr>
                <w:rFonts w:cs="Arial"/>
                <w:b/>
              </w:rPr>
              <w:t>Bewilligt / beantragt am:</w:t>
            </w:r>
          </w:p>
        </w:tc>
        <w:sdt>
          <w:sdtPr>
            <w:rPr>
              <w:rFonts w:cs="Arial"/>
            </w:rPr>
            <w:id w:val="-1501884090"/>
            <w:placeholder>
              <w:docPart w:val="3D75A4B96E404309B43C13591B080554"/>
            </w:placeholder>
            <w:showingPlcHdr/>
            <w:date>
              <w:dateFormat w:val="dd.MM.yyyy"/>
              <w:lid w:val="de-DE"/>
              <w:storeMappedDataAs w:val="dateTime"/>
              <w:calendar w:val="gregorian"/>
            </w:date>
          </w:sdtPr>
          <w:sdtEndPr/>
          <w:sdtContent>
            <w:tc>
              <w:tcPr>
                <w:tcW w:w="3094" w:type="pct"/>
                <w:gridSpan w:val="2"/>
              </w:tcPr>
              <w:p w14:paraId="143BC227" w14:textId="77777777" w:rsidR="00651AAF" w:rsidRPr="00785BB2" w:rsidRDefault="00651AAF" w:rsidP="00785BB2">
                <w:pPr>
                  <w:autoSpaceDE w:val="0"/>
                  <w:autoSpaceDN w:val="0"/>
                  <w:adjustRightInd w:val="0"/>
                  <w:rPr>
                    <w:rFonts w:cs="Arial"/>
                  </w:rPr>
                </w:pPr>
                <w:r w:rsidRPr="00785BB2">
                  <w:rPr>
                    <w:rStyle w:val="Platzhaltertext"/>
                    <w:rFonts w:cs="Arial"/>
                  </w:rPr>
                  <w:t>Klicken oder tippen Sie, um ein Datum einzugeben.</w:t>
                </w:r>
              </w:p>
            </w:tc>
          </w:sdtContent>
        </w:sdt>
      </w:tr>
      <w:tr w:rsidR="00651AAF" w:rsidRPr="00785BB2" w14:paraId="5BD20593" w14:textId="77777777" w:rsidTr="006952B3">
        <w:tc>
          <w:tcPr>
            <w:tcW w:w="1906" w:type="pct"/>
            <w:gridSpan w:val="2"/>
            <w:shd w:val="clear" w:color="auto" w:fill="DDDDDD" w:themeFill="accent1"/>
          </w:tcPr>
          <w:p w14:paraId="70F9D8FD" w14:textId="77777777" w:rsidR="00651AAF" w:rsidRPr="00785BB2" w:rsidRDefault="00651AAF" w:rsidP="00785BB2">
            <w:pPr>
              <w:autoSpaceDE w:val="0"/>
              <w:autoSpaceDN w:val="0"/>
              <w:adjustRightInd w:val="0"/>
              <w:rPr>
                <w:rFonts w:cs="Arial"/>
              </w:rPr>
            </w:pPr>
            <w:r w:rsidRPr="00785BB2">
              <w:rPr>
                <w:rFonts w:cs="Arial"/>
                <w:b/>
              </w:rPr>
              <w:t>Fördermittel reichen voraussichtlich bis wann bzw. für welche Arbeitsschritte:</w:t>
            </w:r>
          </w:p>
        </w:tc>
        <w:tc>
          <w:tcPr>
            <w:tcW w:w="3094" w:type="pct"/>
            <w:gridSpan w:val="2"/>
          </w:tcPr>
          <w:p w14:paraId="3C06615D" w14:textId="77777777" w:rsidR="00651AAF" w:rsidRPr="00785BB2" w:rsidRDefault="00651AAF" w:rsidP="00785BB2">
            <w:pPr>
              <w:autoSpaceDE w:val="0"/>
              <w:autoSpaceDN w:val="0"/>
              <w:adjustRightInd w:val="0"/>
              <w:rPr>
                <w:rFonts w:cs="Arial"/>
              </w:rPr>
            </w:pPr>
          </w:p>
        </w:tc>
      </w:tr>
    </w:tbl>
    <w:p w14:paraId="3E42DC77" w14:textId="0B55F9DD" w:rsidR="00597F19" w:rsidRPr="00785BB2" w:rsidRDefault="00144079" w:rsidP="00785BB2">
      <w:pPr>
        <w:pStyle w:val="berschrift1"/>
        <w:numPr>
          <w:ilvl w:val="0"/>
          <w:numId w:val="30"/>
        </w:numPr>
        <w:ind w:hanging="357"/>
        <w:rPr>
          <w:rFonts w:asciiTheme="minorHAnsi" w:hAnsiTheme="minorHAnsi" w:cs="Arial"/>
          <w:sz w:val="22"/>
          <w:szCs w:val="22"/>
        </w:rPr>
      </w:pPr>
      <w:r w:rsidRPr="00785BB2">
        <w:rPr>
          <w:rFonts w:asciiTheme="minorHAnsi" w:hAnsiTheme="minorHAnsi" w:cs="Arial"/>
          <w:b/>
          <w:sz w:val="22"/>
          <w:szCs w:val="22"/>
        </w:rPr>
        <w:t>Stand der Forschung</w:t>
      </w:r>
      <w:r w:rsidRPr="00785BB2">
        <w:rPr>
          <w:rFonts w:asciiTheme="minorHAnsi" w:hAnsiTheme="minorHAnsi" w:cs="Arial"/>
          <w:sz w:val="22"/>
          <w:szCs w:val="22"/>
        </w:rPr>
        <w:t xml:space="preserve"> </w:t>
      </w:r>
      <w:r w:rsidR="00651AAF" w:rsidRPr="00785BB2">
        <w:rPr>
          <w:rFonts w:asciiTheme="minorHAnsi" w:hAnsiTheme="minorHAnsi" w:cs="Arial"/>
          <w:caps w:val="0"/>
          <w:sz w:val="22"/>
          <w:szCs w:val="22"/>
        </w:rPr>
        <w:t>(max. 2,5 Seiten exkl. Literaturangaben)</w:t>
      </w:r>
    </w:p>
    <w:p w14:paraId="65257E34" w14:textId="59D3324D" w:rsidR="00144079" w:rsidRPr="00785BB2" w:rsidRDefault="00144079" w:rsidP="00785BB2">
      <w:pPr>
        <w:pStyle w:val="berschrift2"/>
        <w:numPr>
          <w:ilvl w:val="1"/>
          <w:numId w:val="30"/>
        </w:numPr>
        <w:ind w:hanging="357"/>
        <w:rPr>
          <w:rFonts w:asciiTheme="minorHAnsi" w:hAnsiTheme="minorHAnsi" w:cs="Arial"/>
          <w:sz w:val="22"/>
          <w:szCs w:val="22"/>
        </w:rPr>
      </w:pPr>
      <w:r w:rsidRPr="00785BB2">
        <w:rPr>
          <w:rFonts w:asciiTheme="minorHAnsi" w:hAnsiTheme="minorHAnsi" w:cs="Arial"/>
          <w:sz w:val="22"/>
          <w:szCs w:val="22"/>
        </w:rPr>
        <w:t>Stand der Forschung</w:t>
      </w:r>
    </w:p>
    <w:sdt>
      <w:sdtPr>
        <w:rPr>
          <w:rFonts w:cs="Arial"/>
        </w:rPr>
        <w:id w:val="966169397"/>
        <w:placeholder>
          <w:docPart w:val="CA1E8B2621364E8686C8771A5011078C"/>
        </w:placeholder>
        <w:showingPlcHdr/>
      </w:sdtPr>
      <w:sdtEndPr/>
      <w:sdtContent>
        <w:p w14:paraId="15B12C35" w14:textId="77777777" w:rsidR="00651AAF" w:rsidRPr="00785BB2" w:rsidRDefault="00651AAF" w:rsidP="00785BB2">
          <w:pPr>
            <w:autoSpaceDE w:val="0"/>
            <w:autoSpaceDN w:val="0"/>
            <w:adjustRightInd w:val="0"/>
            <w:spacing w:before="120" w:after="0" w:line="276" w:lineRule="auto"/>
            <w:ind w:left="425"/>
            <w:rPr>
              <w:rFonts w:cs="Arial"/>
              <w:color w:val="808080"/>
            </w:rPr>
          </w:pPr>
          <w:r w:rsidRPr="00785BB2">
            <w:rPr>
              <w:rStyle w:val="Platzhaltertext"/>
              <w:rFonts w:cs="Arial"/>
            </w:rPr>
            <w:t>Stellen Sie hier den Stand der Forschung präzise, knapp und nur in seinem unmittelbaren Bezug zum konkreten Vorhaben als Begründung für die eigene Arbeit dar. Es sollte deutlich werden, wo Sie Ihre Arbeit eingeordnet sehen und zu welchen der anstehenden Fragen Sie einen Beitrag leisten wollen. Es wird also keine lückenlose Übersicht erwartet, sondern eine kritisch abwägende Darstellung derjenigen Hypothesen und Ergebnisse, die gegenwärtig im Mittelpunkt der Forschung auf dem gewählten Gebiet stehen (mit bibliographischen Angaben).</w:t>
          </w:r>
        </w:p>
      </w:sdtContent>
    </w:sdt>
    <w:p w14:paraId="6A676F4C" w14:textId="77777777" w:rsidR="00C85C06" w:rsidRPr="00785BB2" w:rsidRDefault="00C85C06" w:rsidP="00785BB2">
      <w:pPr>
        <w:rPr>
          <w:rFonts w:cs="Arial"/>
        </w:rPr>
      </w:pPr>
    </w:p>
    <w:p w14:paraId="1D25B1B8" w14:textId="1F3DABC8" w:rsidR="00144079" w:rsidRPr="00785BB2" w:rsidRDefault="00144079" w:rsidP="00785BB2">
      <w:pPr>
        <w:pStyle w:val="berschrift2"/>
        <w:numPr>
          <w:ilvl w:val="1"/>
          <w:numId w:val="30"/>
        </w:numPr>
        <w:ind w:left="641" w:hanging="357"/>
        <w:rPr>
          <w:rFonts w:asciiTheme="minorHAnsi" w:hAnsiTheme="minorHAnsi" w:cs="Arial"/>
          <w:sz w:val="22"/>
          <w:szCs w:val="22"/>
        </w:rPr>
      </w:pPr>
      <w:r w:rsidRPr="00785BB2">
        <w:rPr>
          <w:rFonts w:asciiTheme="minorHAnsi" w:hAnsiTheme="minorHAnsi" w:cs="Arial"/>
          <w:sz w:val="22"/>
          <w:szCs w:val="22"/>
        </w:rPr>
        <w:lastRenderedPageBreak/>
        <w:t>Darstellung eigener Vorarbeiten</w:t>
      </w:r>
    </w:p>
    <w:sdt>
      <w:sdtPr>
        <w:rPr>
          <w:rStyle w:val="Platzhaltertext"/>
          <w:rFonts w:cs="Arial"/>
        </w:rPr>
        <w:id w:val="126742366"/>
        <w:placeholder>
          <w:docPart w:val="BC0A4C511A084853963259455A53D0D1"/>
        </w:placeholder>
        <w:showingPlcHdr/>
      </w:sdtPr>
      <w:sdtEndPr>
        <w:rPr>
          <w:rStyle w:val="Platzhaltertext"/>
        </w:rPr>
      </w:sdtEndPr>
      <w:sdtContent>
        <w:p w14:paraId="42F00B9F" w14:textId="33F806A1" w:rsidR="005F62A7" w:rsidRPr="00785BB2" w:rsidRDefault="005F62A7" w:rsidP="00785BB2">
          <w:pPr>
            <w:autoSpaceDE w:val="0"/>
            <w:autoSpaceDN w:val="0"/>
            <w:adjustRightInd w:val="0"/>
            <w:spacing w:before="120" w:after="0" w:line="276" w:lineRule="auto"/>
            <w:ind w:left="425"/>
            <w:rPr>
              <w:rStyle w:val="Platzhaltertext"/>
              <w:rFonts w:cs="Arial"/>
            </w:rPr>
          </w:pPr>
          <w:r w:rsidRPr="00785BB2">
            <w:rPr>
              <w:rStyle w:val="Platzhaltertext"/>
              <w:rFonts w:cs="Arial"/>
            </w:rPr>
            <w:t xml:space="preserve">Geben Sie hier eine Zusammenfassung Ihrer einschlägigen Forschungsaktivitäten (bzw. die Ihrer Arbeitsgruppe) unter Nennung der wichtigsten Ergebnisse. </w:t>
          </w:r>
        </w:p>
        <w:p w14:paraId="4A1FA407" w14:textId="603B6FF0" w:rsidR="00C85C06" w:rsidRPr="00785BB2" w:rsidRDefault="005F62A7" w:rsidP="00785BB2">
          <w:pPr>
            <w:autoSpaceDE w:val="0"/>
            <w:autoSpaceDN w:val="0"/>
            <w:adjustRightInd w:val="0"/>
            <w:spacing w:before="120" w:after="0" w:line="276" w:lineRule="auto"/>
            <w:ind w:left="425"/>
            <w:rPr>
              <w:rStyle w:val="Platzhaltertext"/>
              <w:rFonts w:cs="Arial"/>
            </w:rPr>
          </w:pPr>
          <w:r w:rsidRPr="00785BB2">
            <w:rPr>
              <w:rStyle w:val="Platzhaltertext"/>
              <w:rFonts w:cs="Arial"/>
            </w:rPr>
            <w:t>Fügen Sie dem Antrag bitte nur Publikationen bei, die im thematischen oder methodischen Zusammenhang mit dem Vorhaben stehen oder nach Auffassung der beantragenden Person besonders charakteristische Beispiele ihrer Arbeiten darstellen. Diese Unterlagen werden nach Abschluss der Begutachtung zurückgegeben.</w:t>
          </w:r>
        </w:p>
      </w:sdtContent>
    </w:sdt>
    <w:p w14:paraId="312DFFCA" w14:textId="77777777" w:rsidR="005F62A7" w:rsidRPr="00785BB2" w:rsidRDefault="005F62A7" w:rsidP="00785BB2">
      <w:pPr>
        <w:rPr>
          <w:rStyle w:val="berschrift1Zchn"/>
          <w:rFonts w:asciiTheme="minorHAnsi" w:eastAsiaTheme="minorEastAsia" w:hAnsiTheme="minorHAnsi" w:cs="Arial"/>
          <w:bCs/>
          <w:caps w:val="0"/>
          <w:sz w:val="22"/>
          <w:szCs w:val="22"/>
        </w:rPr>
      </w:pPr>
    </w:p>
    <w:p w14:paraId="3AE4859F" w14:textId="46E0E28B" w:rsidR="00144079" w:rsidRPr="00785BB2" w:rsidRDefault="00144079" w:rsidP="00785BB2">
      <w:pPr>
        <w:pStyle w:val="berschrift1"/>
        <w:numPr>
          <w:ilvl w:val="0"/>
          <w:numId w:val="30"/>
        </w:numPr>
        <w:rPr>
          <w:rFonts w:asciiTheme="minorHAnsi" w:hAnsiTheme="minorHAnsi" w:cs="Arial"/>
          <w:bCs/>
          <w:caps w:val="0"/>
          <w:sz w:val="28"/>
        </w:rPr>
      </w:pPr>
      <w:r w:rsidRPr="00785BB2">
        <w:rPr>
          <w:rStyle w:val="berschrift1Zchn"/>
          <w:rFonts w:asciiTheme="minorHAnsi" w:hAnsiTheme="minorHAnsi" w:cs="Arial"/>
          <w:b/>
          <w:sz w:val="22"/>
          <w:szCs w:val="22"/>
        </w:rPr>
        <w:t>Ziele und Arbeitsprogramm</w:t>
      </w:r>
      <w:r w:rsidR="00C85C06" w:rsidRPr="00785BB2">
        <w:rPr>
          <w:rFonts w:asciiTheme="minorHAnsi" w:hAnsiTheme="minorHAnsi" w:cs="Arial"/>
          <w:bCs/>
        </w:rPr>
        <w:t xml:space="preserve"> </w:t>
      </w:r>
      <w:r w:rsidRPr="00785BB2">
        <w:rPr>
          <w:rFonts w:asciiTheme="minorHAnsi" w:hAnsiTheme="minorHAnsi" w:cs="Arial"/>
          <w:caps w:val="0"/>
          <w:sz w:val="22"/>
        </w:rPr>
        <w:t>(</w:t>
      </w:r>
      <w:r w:rsidR="00C85C06" w:rsidRPr="00785BB2">
        <w:rPr>
          <w:rFonts w:asciiTheme="minorHAnsi" w:hAnsiTheme="minorHAnsi" w:cs="Arial"/>
          <w:caps w:val="0"/>
          <w:sz w:val="22"/>
        </w:rPr>
        <w:t>max</w:t>
      </w:r>
      <w:r w:rsidRPr="00785BB2">
        <w:rPr>
          <w:rFonts w:asciiTheme="minorHAnsi" w:hAnsiTheme="minorHAnsi" w:cs="Arial"/>
          <w:caps w:val="0"/>
          <w:sz w:val="22"/>
        </w:rPr>
        <w:t>. 4,5 Seiten)</w:t>
      </w:r>
    </w:p>
    <w:p w14:paraId="6BE6FFDF" w14:textId="77777777" w:rsidR="00144079" w:rsidRPr="00785BB2" w:rsidRDefault="00144079" w:rsidP="00785BB2">
      <w:pPr>
        <w:pStyle w:val="berschrift2"/>
        <w:numPr>
          <w:ilvl w:val="1"/>
          <w:numId w:val="30"/>
        </w:numPr>
        <w:ind w:hanging="357"/>
        <w:rPr>
          <w:rFonts w:asciiTheme="minorHAnsi" w:hAnsiTheme="minorHAnsi" w:cs="Arial"/>
          <w:sz w:val="22"/>
          <w:szCs w:val="22"/>
        </w:rPr>
      </w:pPr>
      <w:r w:rsidRPr="00785BB2">
        <w:rPr>
          <w:rFonts w:asciiTheme="minorHAnsi" w:hAnsiTheme="minorHAnsi" w:cs="Arial"/>
          <w:sz w:val="22"/>
          <w:szCs w:val="22"/>
        </w:rPr>
        <w:t>Arbeitsprogramm</w:t>
      </w:r>
    </w:p>
    <w:sdt>
      <w:sdtPr>
        <w:rPr>
          <w:rStyle w:val="Platzhaltertext"/>
          <w:rFonts w:cs="Arial"/>
        </w:rPr>
        <w:id w:val="-1916697969"/>
        <w:placeholder>
          <w:docPart w:val="4B0613A53E3E42459CD83FD798D6879D"/>
        </w:placeholder>
        <w:showingPlcHdr/>
      </w:sdtPr>
      <w:sdtEndPr>
        <w:rPr>
          <w:rStyle w:val="Platzhaltertext"/>
        </w:rPr>
      </w:sdtEndPr>
      <w:sdtContent>
        <w:p w14:paraId="17F3096C" w14:textId="67251F19" w:rsidR="00597F19" w:rsidRPr="00785BB2" w:rsidRDefault="005F62A7" w:rsidP="00785BB2">
          <w:pPr>
            <w:autoSpaceDE w:val="0"/>
            <w:autoSpaceDN w:val="0"/>
            <w:adjustRightInd w:val="0"/>
            <w:spacing w:before="120" w:after="0" w:line="276" w:lineRule="auto"/>
            <w:ind w:left="426"/>
            <w:rPr>
              <w:rStyle w:val="Platzhaltertext"/>
              <w:rFonts w:cs="Arial"/>
            </w:rPr>
          </w:pPr>
          <w:r w:rsidRPr="00785BB2">
            <w:rPr>
              <w:rStyle w:val="Platzhaltertext"/>
              <w:rFonts w:cs="Arial"/>
            </w:rPr>
            <w:t xml:space="preserve">Machen Sie an dieser Stelle detaillierte Angaben zu dem geplanten Vorgehen während des Antragszeitraumes (bei empirischen Vorhaben: Versuchsplan bzw. Projektdesign). Stellen Sie dabei auch eingehend die Methoden dar, die bei der Durchführung des Vorhabens angewandt werden sollen sowie deren Bezug zu den Forschungsfragen. Die Qualität des Arbeitsprogramms ist für die Förderungswürdigkeit des Vorhabens von entscheidender Bedeutung. Widmen Sie seiner Darstellung daher besondere Aufmerksamkeit und ausreichend Raum. Das Arbeitsprogramm muss u.a. schlüssig nachweisen, welche Mittel zu welchem Zweck beantragt werden, ggf. mit Hinweisen auf die einzelnen beantragten Positionen. </w:t>
          </w:r>
        </w:p>
      </w:sdtContent>
    </w:sdt>
    <w:p w14:paraId="2A9B69EA" w14:textId="77777777" w:rsidR="009310DE" w:rsidRPr="00785BB2" w:rsidRDefault="009310DE" w:rsidP="00785BB2">
      <w:pPr>
        <w:rPr>
          <w:rFonts w:cs="Arial"/>
        </w:rPr>
      </w:pPr>
    </w:p>
    <w:p w14:paraId="61BD2E01" w14:textId="4B1209D0" w:rsidR="00597F19" w:rsidRPr="00785BB2" w:rsidRDefault="00144079" w:rsidP="00785BB2">
      <w:pPr>
        <w:pStyle w:val="berschrift2"/>
        <w:numPr>
          <w:ilvl w:val="1"/>
          <w:numId w:val="30"/>
        </w:numPr>
        <w:rPr>
          <w:rFonts w:asciiTheme="minorHAnsi" w:hAnsiTheme="minorHAnsi" w:cs="Arial"/>
          <w:sz w:val="22"/>
          <w:szCs w:val="22"/>
        </w:rPr>
      </w:pPr>
      <w:r w:rsidRPr="00785BB2">
        <w:rPr>
          <w:rFonts w:asciiTheme="minorHAnsi" w:hAnsiTheme="minorHAnsi" w:cs="Arial"/>
          <w:sz w:val="22"/>
          <w:szCs w:val="22"/>
        </w:rPr>
        <w:t>Ethische und rechtliche Gesichtspunkte</w:t>
      </w:r>
    </w:p>
    <w:sdt>
      <w:sdtPr>
        <w:rPr>
          <w:rStyle w:val="Platzhaltertext"/>
          <w:rFonts w:cs="Arial"/>
        </w:rPr>
        <w:id w:val="-2092997916"/>
        <w:placeholder>
          <w:docPart w:val="05576B068B3B4F6980A8A3769F3EF987"/>
        </w:placeholder>
        <w:showingPlcHdr/>
      </w:sdtPr>
      <w:sdtEndPr>
        <w:rPr>
          <w:rStyle w:val="Platzhaltertext"/>
        </w:rPr>
      </w:sdtEndPr>
      <w:sdtContent>
        <w:p w14:paraId="319AB7ED" w14:textId="3456A7A6" w:rsidR="00597F19" w:rsidRPr="00785BB2" w:rsidRDefault="006451E0" w:rsidP="00785BB2">
          <w:pPr>
            <w:autoSpaceDE w:val="0"/>
            <w:autoSpaceDN w:val="0"/>
            <w:adjustRightInd w:val="0"/>
            <w:spacing w:before="120" w:after="0" w:line="276" w:lineRule="auto"/>
            <w:ind w:left="425"/>
            <w:rPr>
              <w:rStyle w:val="Platzhaltertext"/>
              <w:rFonts w:cs="Arial"/>
            </w:rPr>
          </w:pPr>
          <w:r w:rsidRPr="00785BB2">
            <w:rPr>
              <w:rStyle w:val="Platzhaltertext"/>
              <w:rFonts w:cs="Arial"/>
            </w:rPr>
            <w:t>Bitte stellen Sie mögliche ethische und rechtliche Aspekte (z.B. schulrechtliche) des Versuchsplanes in begutachtungsfähiger Form dar: Kriterien der (Versuchs-)</w:t>
          </w:r>
          <w:r w:rsidR="00012C2D" w:rsidRPr="00785BB2">
            <w:rPr>
              <w:rStyle w:val="Platzhaltertext"/>
              <w:rFonts w:cs="Arial"/>
            </w:rPr>
            <w:t>Personena</w:t>
          </w:r>
          <w:r w:rsidRPr="00785BB2">
            <w:rPr>
              <w:rStyle w:val="Platzhaltertext"/>
              <w:rFonts w:cs="Arial"/>
            </w:rPr>
            <w:t>uswahl; Darstellung möglicher Risiken und der entsprechenden Vorsorgemaßnahmen; Art der Aufklärung und der Einholung notwendiger Genehmigungen usw.</w:t>
          </w:r>
        </w:p>
      </w:sdtContent>
    </w:sdt>
    <w:p w14:paraId="2480B905" w14:textId="77777777" w:rsidR="009310DE" w:rsidRPr="00785BB2" w:rsidRDefault="009310DE" w:rsidP="00785BB2">
      <w:pPr>
        <w:rPr>
          <w:rFonts w:cs="Arial"/>
        </w:rPr>
      </w:pPr>
    </w:p>
    <w:p w14:paraId="178ED797" w14:textId="1E40C3F5" w:rsidR="00144079" w:rsidRPr="00785BB2" w:rsidRDefault="00144079" w:rsidP="00785BB2">
      <w:pPr>
        <w:pStyle w:val="berschrift2"/>
        <w:numPr>
          <w:ilvl w:val="1"/>
          <w:numId w:val="30"/>
        </w:numPr>
        <w:ind w:left="641" w:hanging="357"/>
        <w:rPr>
          <w:rFonts w:asciiTheme="minorHAnsi" w:hAnsiTheme="minorHAnsi" w:cs="Arial"/>
          <w:sz w:val="22"/>
          <w:szCs w:val="22"/>
        </w:rPr>
      </w:pPr>
      <w:r w:rsidRPr="00785BB2">
        <w:rPr>
          <w:rFonts w:asciiTheme="minorHAnsi" w:hAnsiTheme="minorHAnsi" w:cs="Arial"/>
          <w:sz w:val="22"/>
          <w:szCs w:val="22"/>
        </w:rPr>
        <w:t>Ziele und geplanter Forschungsertrag</w:t>
      </w:r>
    </w:p>
    <w:sdt>
      <w:sdtPr>
        <w:rPr>
          <w:rFonts w:cs="Arial"/>
        </w:rPr>
        <w:id w:val="-1630925703"/>
        <w:placeholder>
          <w:docPart w:val="021A9B03DCE64734B42518457DBCB8C3"/>
        </w:placeholder>
        <w:showingPlcHdr/>
      </w:sdtPr>
      <w:sdtEndPr/>
      <w:sdtContent>
        <w:p w14:paraId="6A7E14F3" w14:textId="41D221FA" w:rsidR="006451E0" w:rsidRPr="00785BB2" w:rsidRDefault="009310DE" w:rsidP="00785BB2">
          <w:pPr>
            <w:autoSpaceDE w:val="0"/>
            <w:autoSpaceDN w:val="0"/>
            <w:adjustRightInd w:val="0"/>
            <w:spacing w:before="120" w:after="0" w:line="276" w:lineRule="auto"/>
            <w:ind w:left="426"/>
            <w:rPr>
              <w:rFonts w:cs="Arial"/>
            </w:rPr>
          </w:pPr>
          <w:r w:rsidRPr="00785BB2">
            <w:rPr>
              <w:rStyle w:val="Platzhaltertext"/>
              <w:rFonts w:cs="Arial"/>
            </w:rPr>
            <w:t>Hier soll dargelegt werden, welche wissenschaftliche Zielsetzung mit dem Forschungsvorhaben verfolgt wird. Gehen Sie auch darauf ein, welche Verwertung der Ergebnisse geplant wird: Präsentation der Ergebnisse als Beitrag (z.B. Vortrag, Poster) auf Tagungen, Konferenzen oder Kongressen, Publikation der Ergebnisse (Monographie, Sammelwerk, Fachzeitschriften, Internet u.a.), Verwertung der Ergebnisse im Rahmen der Aus-, Weiter- und Fortbildung und/oder Nachnutzung der Daten.</w:t>
          </w:r>
        </w:p>
      </w:sdtContent>
    </w:sdt>
    <w:p w14:paraId="5DF18330" w14:textId="77777777" w:rsidR="00597F19" w:rsidRPr="00785BB2" w:rsidRDefault="00597F19" w:rsidP="00785BB2">
      <w:pPr>
        <w:rPr>
          <w:rFonts w:cs="Arial"/>
        </w:rPr>
      </w:pPr>
    </w:p>
    <w:p w14:paraId="15429F48" w14:textId="3AB69528" w:rsidR="00144079" w:rsidRPr="00785BB2" w:rsidRDefault="00144079" w:rsidP="00785BB2">
      <w:pPr>
        <w:pStyle w:val="berschrift1"/>
        <w:numPr>
          <w:ilvl w:val="0"/>
          <w:numId w:val="30"/>
        </w:numPr>
        <w:rPr>
          <w:rStyle w:val="berschrift2Zchn"/>
          <w:rFonts w:asciiTheme="minorHAnsi" w:hAnsiTheme="minorHAnsi" w:cs="Arial"/>
          <w:caps w:val="0"/>
          <w:sz w:val="22"/>
          <w:szCs w:val="22"/>
        </w:rPr>
      </w:pPr>
      <w:bookmarkStart w:id="0" w:name="_GoBack"/>
      <w:bookmarkEnd w:id="0"/>
      <w:r w:rsidRPr="00785BB2">
        <w:rPr>
          <w:rStyle w:val="berschrift1Zchn"/>
          <w:rFonts w:asciiTheme="minorHAnsi" w:hAnsiTheme="minorHAnsi" w:cs="Arial"/>
          <w:b/>
          <w:sz w:val="22"/>
          <w:szCs w:val="22"/>
        </w:rPr>
        <w:t>Beantragte Mittel</w:t>
      </w:r>
      <w:r w:rsidR="00597F19" w:rsidRPr="00785BB2">
        <w:rPr>
          <w:rStyle w:val="berschrift1Zchn"/>
          <w:rFonts w:asciiTheme="minorHAnsi" w:hAnsiTheme="minorHAnsi" w:cs="Arial"/>
          <w:sz w:val="22"/>
          <w:szCs w:val="22"/>
        </w:rPr>
        <w:t xml:space="preserve"> </w:t>
      </w:r>
      <w:r w:rsidR="00597F19" w:rsidRPr="00785BB2">
        <w:rPr>
          <w:rStyle w:val="berschrift2Zchn"/>
          <w:rFonts w:asciiTheme="minorHAnsi" w:hAnsiTheme="minorHAnsi" w:cs="Arial"/>
          <w:caps w:val="0"/>
          <w:sz w:val="22"/>
          <w:szCs w:val="22"/>
        </w:rPr>
        <w:t>(Aufschlüsselung nach Kalenderjahren!)</w:t>
      </w:r>
    </w:p>
    <w:p w14:paraId="0444B82F" w14:textId="3A2AACDD" w:rsidR="001014DB" w:rsidRPr="00785BB2" w:rsidRDefault="001014DB" w:rsidP="00785BB2">
      <w:pPr>
        <w:keepNext/>
        <w:ind w:left="426"/>
        <w:rPr>
          <w:rFonts w:cs="Arial"/>
        </w:rPr>
      </w:pPr>
      <w:r w:rsidRPr="00785BB2">
        <w:rPr>
          <w:rFonts w:cs="Arial"/>
        </w:rPr>
        <w:t>Übersicht der beantragten Mittel</w:t>
      </w:r>
      <w:r w:rsidR="00651AAF" w:rsidRPr="00785BB2">
        <w:rPr>
          <w:rFonts w:cs="Arial"/>
        </w:rPr>
        <w:t>:</w:t>
      </w:r>
    </w:p>
    <w:tbl>
      <w:tblPr>
        <w:tblStyle w:val="Tabellenraster"/>
        <w:tblW w:w="4765" w:type="pct"/>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983"/>
        <w:gridCol w:w="2221"/>
        <w:gridCol w:w="2221"/>
        <w:gridCol w:w="2219"/>
      </w:tblGrid>
      <w:tr w:rsidR="006C714C" w:rsidRPr="00785BB2" w14:paraId="14F66FBD" w14:textId="68BAED75" w:rsidTr="001102F4">
        <w:tc>
          <w:tcPr>
            <w:tcW w:w="1098" w:type="pct"/>
            <w:tcBorders>
              <w:top w:val="nil"/>
              <w:left w:val="nil"/>
              <w:bottom w:val="single" w:sz="4" w:space="0" w:color="auto"/>
              <w:right w:val="single" w:sz="4" w:space="0" w:color="auto"/>
            </w:tcBorders>
            <w:shd w:val="clear" w:color="auto" w:fill="DDDDDD" w:themeFill="accent1"/>
            <w:vAlign w:val="center"/>
          </w:tcPr>
          <w:p w14:paraId="4AD269F3" w14:textId="02A4626C" w:rsidR="006C714C" w:rsidRPr="00785BB2" w:rsidRDefault="006C714C" w:rsidP="00785BB2">
            <w:pPr>
              <w:keepNext/>
              <w:autoSpaceDE w:val="0"/>
              <w:autoSpaceDN w:val="0"/>
              <w:adjustRightInd w:val="0"/>
              <w:spacing w:before="60" w:after="60" w:line="240" w:lineRule="auto"/>
              <w:rPr>
                <w:rFonts w:cs="Arial"/>
                <w:b/>
              </w:rPr>
            </w:pPr>
            <w:r w:rsidRPr="00785BB2">
              <w:rPr>
                <w:rFonts w:cs="Arial"/>
                <w:b/>
              </w:rPr>
              <w:t>Posten</w:t>
            </w:r>
          </w:p>
        </w:tc>
        <w:tc>
          <w:tcPr>
            <w:tcW w:w="3902" w:type="pct"/>
            <w:gridSpan w:val="3"/>
            <w:tcBorders>
              <w:top w:val="nil"/>
              <w:left w:val="single" w:sz="4" w:space="0" w:color="auto"/>
              <w:bottom w:val="single" w:sz="4" w:space="0" w:color="auto"/>
              <w:right w:val="nil"/>
            </w:tcBorders>
            <w:shd w:val="clear" w:color="auto" w:fill="DDDDDD" w:themeFill="accent1"/>
            <w:vAlign w:val="center"/>
          </w:tcPr>
          <w:p w14:paraId="6634A035" w14:textId="33D83A0D" w:rsidR="006C714C" w:rsidRPr="00785BB2" w:rsidRDefault="006C714C" w:rsidP="00785BB2">
            <w:pPr>
              <w:keepNext/>
              <w:autoSpaceDE w:val="0"/>
              <w:autoSpaceDN w:val="0"/>
              <w:adjustRightInd w:val="0"/>
              <w:spacing w:before="60" w:after="60" w:line="240" w:lineRule="auto"/>
              <w:rPr>
                <w:rFonts w:cs="Arial"/>
                <w:b/>
              </w:rPr>
            </w:pPr>
            <w:r w:rsidRPr="00785BB2">
              <w:rPr>
                <w:rFonts w:cs="Arial"/>
                <w:b/>
              </w:rPr>
              <w:t>Beantragte Mittel</w:t>
            </w:r>
          </w:p>
        </w:tc>
      </w:tr>
      <w:tr w:rsidR="006C714C" w:rsidRPr="00785BB2" w14:paraId="29AB8C30" w14:textId="0BF2F104" w:rsidTr="001102F4">
        <w:tc>
          <w:tcPr>
            <w:tcW w:w="1098" w:type="pct"/>
            <w:tcBorders>
              <w:left w:val="nil"/>
              <w:bottom w:val="single" w:sz="4" w:space="0" w:color="auto"/>
              <w:right w:val="single" w:sz="4" w:space="0" w:color="auto"/>
            </w:tcBorders>
            <w:shd w:val="clear" w:color="auto" w:fill="DDDDDD" w:themeFill="accent1"/>
            <w:vAlign w:val="center"/>
          </w:tcPr>
          <w:p w14:paraId="2A469A05" w14:textId="77777777" w:rsidR="006C714C" w:rsidRPr="00785BB2" w:rsidRDefault="006C714C" w:rsidP="00785BB2">
            <w:pPr>
              <w:autoSpaceDE w:val="0"/>
              <w:autoSpaceDN w:val="0"/>
              <w:adjustRightInd w:val="0"/>
              <w:spacing w:before="60" w:after="60" w:line="240" w:lineRule="auto"/>
              <w:rPr>
                <w:rFonts w:cs="Arial"/>
                <w:b/>
              </w:rPr>
            </w:pPr>
          </w:p>
        </w:tc>
        <w:sdt>
          <w:sdtPr>
            <w:rPr>
              <w:rFonts w:cs="Arial"/>
            </w:rPr>
            <w:id w:val="2055110884"/>
            <w:placeholder>
              <w:docPart w:val="C0C984437AA84616AD644D8E8F671FE3"/>
            </w:placeholder>
            <w:showingPlcHdr/>
          </w:sdtPr>
          <w:sdtEndPr/>
          <w:sdtContent>
            <w:tc>
              <w:tcPr>
                <w:tcW w:w="1301" w:type="pct"/>
                <w:tcBorders>
                  <w:left w:val="single" w:sz="4" w:space="0" w:color="auto"/>
                  <w:bottom w:val="single" w:sz="4" w:space="0" w:color="auto"/>
                  <w:right w:val="single" w:sz="4" w:space="0" w:color="auto"/>
                </w:tcBorders>
                <w:shd w:val="clear" w:color="auto" w:fill="DDDDDD" w:themeFill="accent1"/>
                <w:vAlign w:val="center"/>
              </w:tcPr>
              <w:p w14:paraId="718F8343" w14:textId="7F197D5C" w:rsidR="006C714C" w:rsidRPr="00785BB2" w:rsidRDefault="006C714C" w:rsidP="00785BB2">
                <w:pPr>
                  <w:autoSpaceDE w:val="0"/>
                  <w:autoSpaceDN w:val="0"/>
                  <w:adjustRightInd w:val="0"/>
                  <w:spacing w:before="60" w:after="60" w:line="240" w:lineRule="auto"/>
                  <w:rPr>
                    <w:rFonts w:cs="Arial"/>
                    <w:b/>
                  </w:rPr>
                </w:pPr>
                <w:r w:rsidRPr="00785BB2">
                  <w:rPr>
                    <w:rFonts w:cs="Arial"/>
                    <w:b/>
                  </w:rPr>
                  <w:t>Kalenderjahr angeben</w:t>
                </w:r>
                <w:r w:rsidRPr="00785BB2">
                  <w:rPr>
                    <w:rStyle w:val="Platzhaltertext"/>
                    <w:rFonts w:cs="Arial"/>
                  </w:rPr>
                  <w:t xml:space="preserve">. </w:t>
                </w:r>
              </w:p>
            </w:tc>
          </w:sdtContent>
        </w:sdt>
        <w:sdt>
          <w:sdtPr>
            <w:rPr>
              <w:rFonts w:cs="Arial"/>
            </w:rPr>
            <w:id w:val="2066526505"/>
            <w:placeholder>
              <w:docPart w:val="C528516AEA0947959871046D8D9D6414"/>
            </w:placeholder>
            <w:showingPlcHdr/>
          </w:sdtPr>
          <w:sdtEndPr/>
          <w:sdtContent>
            <w:tc>
              <w:tcPr>
                <w:tcW w:w="1301" w:type="pct"/>
                <w:tcBorders>
                  <w:left w:val="single" w:sz="4" w:space="0" w:color="auto"/>
                  <w:bottom w:val="single" w:sz="4" w:space="0" w:color="auto"/>
                  <w:right w:val="single" w:sz="4" w:space="0" w:color="auto"/>
                </w:tcBorders>
                <w:shd w:val="clear" w:color="auto" w:fill="DDDDDD" w:themeFill="accent1"/>
                <w:vAlign w:val="center"/>
              </w:tcPr>
              <w:p w14:paraId="1E3CFAD4" w14:textId="700C1AAA" w:rsidR="006C714C" w:rsidRPr="00785BB2" w:rsidRDefault="001102F4" w:rsidP="00785BB2">
                <w:pPr>
                  <w:autoSpaceDE w:val="0"/>
                  <w:autoSpaceDN w:val="0"/>
                  <w:adjustRightInd w:val="0"/>
                  <w:spacing w:before="60" w:after="60" w:line="240" w:lineRule="auto"/>
                  <w:rPr>
                    <w:rFonts w:cs="Arial"/>
                    <w:b/>
                  </w:rPr>
                </w:pPr>
                <w:r w:rsidRPr="00785BB2">
                  <w:rPr>
                    <w:rFonts w:cs="Arial"/>
                    <w:b/>
                  </w:rPr>
                  <w:t>Kalenderjahr angeben</w:t>
                </w:r>
                <w:r w:rsidRPr="00785BB2">
                  <w:rPr>
                    <w:rStyle w:val="Platzhaltertext"/>
                    <w:rFonts w:cs="Arial"/>
                  </w:rPr>
                  <w:t xml:space="preserve">. </w:t>
                </w:r>
              </w:p>
            </w:tc>
          </w:sdtContent>
        </w:sdt>
        <w:sdt>
          <w:sdtPr>
            <w:rPr>
              <w:rFonts w:cs="Arial"/>
            </w:rPr>
            <w:id w:val="-1823107722"/>
            <w:placeholder>
              <w:docPart w:val="C9526B5FDAEA4285A6FEC8A2DBB9B2EE"/>
            </w:placeholder>
            <w:showingPlcHdr/>
          </w:sdtPr>
          <w:sdtEndPr/>
          <w:sdtContent>
            <w:tc>
              <w:tcPr>
                <w:tcW w:w="1300" w:type="pct"/>
                <w:tcBorders>
                  <w:left w:val="single" w:sz="4" w:space="0" w:color="auto"/>
                  <w:bottom w:val="single" w:sz="4" w:space="0" w:color="auto"/>
                  <w:right w:val="nil"/>
                </w:tcBorders>
                <w:shd w:val="clear" w:color="auto" w:fill="DDDDDD" w:themeFill="accent1"/>
                <w:vAlign w:val="center"/>
              </w:tcPr>
              <w:p w14:paraId="0214DF2E" w14:textId="6B8ED33F" w:rsidR="006C714C" w:rsidRPr="00785BB2" w:rsidRDefault="001102F4" w:rsidP="00785BB2">
                <w:pPr>
                  <w:autoSpaceDE w:val="0"/>
                  <w:autoSpaceDN w:val="0"/>
                  <w:adjustRightInd w:val="0"/>
                  <w:spacing w:before="60" w:after="60" w:line="240" w:lineRule="auto"/>
                  <w:rPr>
                    <w:rFonts w:cs="Arial"/>
                    <w:b/>
                  </w:rPr>
                </w:pPr>
                <w:r w:rsidRPr="00785BB2">
                  <w:rPr>
                    <w:rFonts w:cs="Arial"/>
                    <w:b/>
                  </w:rPr>
                  <w:t>Kalenderjahr angeben</w:t>
                </w:r>
                <w:r w:rsidRPr="00785BB2">
                  <w:rPr>
                    <w:rStyle w:val="Platzhaltertext"/>
                    <w:rFonts w:cs="Arial"/>
                  </w:rPr>
                  <w:t xml:space="preserve">. Bei Bedarf </w:t>
                </w:r>
                <w:r w:rsidRPr="00785BB2">
                  <w:rPr>
                    <w:rStyle w:val="Platzhaltertext"/>
                    <w:rFonts w:cs="Arial"/>
                  </w:rPr>
                  <w:lastRenderedPageBreak/>
                  <w:t xml:space="preserve">weitere Spalten angeben. </w:t>
                </w:r>
              </w:p>
            </w:tc>
          </w:sdtContent>
        </w:sdt>
      </w:tr>
      <w:tr w:rsidR="006C714C" w:rsidRPr="00785BB2" w14:paraId="254FCBCC" w14:textId="75C28814" w:rsidTr="001102F4">
        <w:tc>
          <w:tcPr>
            <w:tcW w:w="1098" w:type="pct"/>
            <w:tcBorders>
              <w:top w:val="single" w:sz="4" w:space="0" w:color="auto"/>
              <w:left w:val="nil"/>
              <w:right w:val="single" w:sz="4" w:space="0" w:color="auto"/>
            </w:tcBorders>
            <w:shd w:val="clear" w:color="auto" w:fill="DDDDDD" w:themeFill="accent1"/>
          </w:tcPr>
          <w:p w14:paraId="4641E5E7" w14:textId="46CAB2A0" w:rsidR="006C714C" w:rsidRPr="00785BB2" w:rsidRDefault="006C714C" w:rsidP="00785BB2">
            <w:pPr>
              <w:autoSpaceDE w:val="0"/>
              <w:autoSpaceDN w:val="0"/>
              <w:adjustRightInd w:val="0"/>
              <w:rPr>
                <w:rFonts w:cs="Arial"/>
              </w:rPr>
            </w:pPr>
            <w:r w:rsidRPr="00785BB2">
              <w:rPr>
                <w:rFonts w:cs="Arial"/>
              </w:rPr>
              <w:lastRenderedPageBreak/>
              <w:t>Qualifikationsstelle (50% TV-L E13)</w:t>
            </w:r>
          </w:p>
        </w:tc>
        <w:tc>
          <w:tcPr>
            <w:tcW w:w="1301" w:type="pct"/>
            <w:tcBorders>
              <w:top w:val="single" w:sz="4" w:space="0" w:color="auto"/>
              <w:left w:val="single" w:sz="4" w:space="0" w:color="auto"/>
              <w:right w:val="single" w:sz="4" w:space="0" w:color="auto"/>
            </w:tcBorders>
          </w:tcPr>
          <w:p w14:paraId="691DB8CA" w14:textId="77777777" w:rsidR="006C714C" w:rsidRPr="00785BB2" w:rsidRDefault="006C714C" w:rsidP="00785BB2">
            <w:pPr>
              <w:autoSpaceDE w:val="0"/>
              <w:autoSpaceDN w:val="0"/>
              <w:adjustRightInd w:val="0"/>
              <w:rPr>
                <w:rFonts w:cs="Arial"/>
              </w:rPr>
            </w:pPr>
          </w:p>
        </w:tc>
        <w:tc>
          <w:tcPr>
            <w:tcW w:w="1301" w:type="pct"/>
            <w:tcBorders>
              <w:top w:val="single" w:sz="4" w:space="0" w:color="auto"/>
              <w:left w:val="single" w:sz="4" w:space="0" w:color="auto"/>
              <w:right w:val="single" w:sz="4" w:space="0" w:color="auto"/>
            </w:tcBorders>
          </w:tcPr>
          <w:p w14:paraId="618B9BC4" w14:textId="77777777" w:rsidR="006C714C" w:rsidRPr="00785BB2" w:rsidRDefault="006C714C" w:rsidP="00785BB2">
            <w:pPr>
              <w:autoSpaceDE w:val="0"/>
              <w:autoSpaceDN w:val="0"/>
              <w:adjustRightInd w:val="0"/>
              <w:rPr>
                <w:rFonts w:cs="Arial"/>
              </w:rPr>
            </w:pPr>
          </w:p>
        </w:tc>
        <w:tc>
          <w:tcPr>
            <w:tcW w:w="1300" w:type="pct"/>
            <w:tcBorders>
              <w:top w:val="single" w:sz="4" w:space="0" w:color="auto"/>
              <w:left w:val="single" w:sz="4" w:space="0" w:color="auto"/>
              <w:right w:val="nil"/>
            </w:tcBorders>
          </w:tcPr>
          <w:p w14:paraId="42EB5317" w14:textId="246F6BE9" w:rsidR="006C714C" w:rsidRPr="00785BB2" w:rsidRDefault="006C714C" w:rsidP="00785BB2">
            <w:pPr>
              <w:autoSpaceDE w:val="0"/>
              <w:autoSpaceDN w:val="0"/>
              <w:adjustRightInd w:val="0"/>
              <w:rPr>
                <w:rFonts w:cs="Arial"/>
              </w:rPr>
            </w:pPr>
          </w:p>
        </w:tc>
      </w:tr>
      <w:tr w:rsidR="006C714C" w:rsidRPr="00785BB2" w14:paraId="5446AD20" w14:textId="58DF7272" w:rsidTr="009F03DD">
        <w:tc>
          <w:tcPr>
            <w:tcW w:w="1098" w:type="pct"/>
            <w:tcBorders>
              <w:left w:val="nil"/>
              <w:right w:val="single" w:sz="4" w:space="0" w:color="auto"/>
            </w:tcBorders>
            <w:shd w:val="clear" w:color="auto" w:fill="DDDDDD" w:themeFill="accent1"/>
          </w:tcPr>
          <w:p w14:paraId="14252C0C" w14:textId="302D274E" w:rsidR="006C714C" w:rsidRPr="00785BB2" w:rsidRDefault="006C714C" w:rsidP="00785BB2">
            <w:pPr>
              <w:autoSpaceDE w:val="0"/>
              <w:autoSpaceDN w:val="0"/>
              <w:adjustRightInd w:val="0"/>
              <w:rPr>
                <w:rFonts w:cs="Arial"/>
              </w:rPr>
            </w:pPr>
            <w:r w:rsidRPr="00785BB2">
              <w:rPr>
                <w:rFonts w:cs="Arial"/>
              </w:rPr>
              <w:t>Hilfskraftmittel</w:t>
            </w:r>
          </w:p>
        </w:tc>
        <w:tc>
          <w:tcPr>
            <w:tcW w:w="1301" w:type="pct"/>
            <w:tcBorders>
              <w:left w:val="single" w:sz="4" w:space="0" w:color="auto"/>
              <w:right w:val="single" w:sz="4" w:space="0" w:color="auto"/>
            </w:tcBorders>
          </w:tcPr>
          <w:p w14:paraId="71179695" w14:textId="77777777" w:rsidR="006C714C" w:rsidRPr="00785BB2" w:rsidRDefault="006C714C" w:rsidP="00785BB2">
            <w:pPr>
              <w:autoSpaceDE w:val="0"/>
              <w:autoSpaceDN w:val="0"/>
              <w:adjustRightInd w:val="0"/>
              <w:rPr>
                <w:rFonts w:cs="Arial"/>
              </w:rPr>
            </w:pPr>
          </w:p>
        </w:tc>
        <w:tc>
          <w:tcPr>
            <w:tcW w:w="1301" w:type="pct"/>
            <w:tcBorders>
              <w:left w:val="single" w:sz="4" w:space="0" w:color="auto"/>
              <w:right w:val="single" w:sz="4" w:space="0" w:color="auto"/>
            </w:tcBorders>
          </w:tcPr>
          <w:p w14:paraId="0B59DA80" w14:textId="77777777" w:rsidR="006C714C" w:rsidRPr="00785BB2" w:rsidRDefault="006C714C" w:rsidP="00785BB2">
            <w:pPr>
              <w:autoSpaceDE w:val="0"/>
              <w:autoSpaceDN w:val="0"/>
              <w:adjustRightInd w:val="0"/>
              <w:rPr>
                <w:rFonts w:cs="Arial"/>
              </w:rPr>
            </w:pPr>
          </w:p>
        </w:tc>
        <w:tc>
          <w:tcPr>
            <w:tcW w:w="1300" w:type="pct"/>
            <w:tcBorders>
              <w:left w:val="single" w:sz="4" w:space="0" w:color="auto"/>
              <w:right w:val="nil"/>
            </w:tcBorders>
          </w:tcPr>
          <w:p w14:paraId="0F365822" w14:textId="43E38B0A" w:rsidR="006C714C" w:rsidRPr="00785BB2" w:rsidRDefault="006C714C" w:rsidP="00785BB2">
            <w:pPr>
              <w:autoSpaceDE w:val="0"/>
              <w:autoSpaceDN w:val="0"/>
              <w:adjustRightInd w:val="0"/>
              <w:rPr>
                <w:rFonts w:cs="Arial"/>
              </w:rPr>
            </w:pPr>
          </w:p>
        </w:tc>
      </w:tr>
      <w:tr w:rsidR="006C714C" w:rsidRPr="00785BB2" w14:paraId="777B2193" w14:textId="32DFC63A" w:rsidTr="009F03DD">
        <w:tc>
          <w:tcPr>
            <w:tcW w:w="1098" w:type="pct"/>
            <w:tcBorders>
              <w:left w:val="nil"/>
              <w:right w:val="single" w:sz="4" w:space="0" w:color="auto"/>
            </w:tcBorders>
            <w:shd w:val="clear" w:color="auto" w:fill="DDDDDD" w:themeFill="accent1"/>
          </w:tcPr>
          <w:p w14:paraId="7B0B8F19" w14:textId="22FA8523" w:rsidR="006C714C" w:rsidRPr="00785BB2" w:rsidRDefault="006C714C" w:rsidP="00785BB2">
            <w:pPr>
              <w:autoSpaceDE w:val="0"/>
              <w:autoSpaceDN w:val="0"/>
              <w:adjustRightInd w:val="0"/>
              <w:rPr>
                <w:rFonts w:cs="Arial"/>
              </w:rPr>
            </w:pPr>
            <w:r w:rsidRPr="00785BB2">
              <w:rPr>
                <w:rFonts w:cs="Arial"/>
              </w:rPr>
              <w:t>Verbrauchsmaterial</w:t>
            </w:r>
          </w:p>
        </w:tc>
        <w:tc>
          <w:tcPr>
            <w:tcW w:w="1301" w:type="pct"/>
            <w:tcBorders>
              <w:left w:val="single" w:sz="4" w:space="0" w:color="auto"/>
              <w:right w:val="single" w:sz="4" w:space="0" w:color="auto"/>
            </w:tcBorders>
          </w:tcPr>
          <w:p w14:paraId="057DAB2C" w14:textId="77777777" w:rsidR="006C714C" w:rsidRPr="00785BB2" w:rsidRDefault="006C714C" w:rsidP="00785BB2">
            <w:pPr>
              <w:autoSpaceDE w:val="0"/>
              <w:autoSpaceDN w:val="0"/>
              <w:adjustRightInd w:val="0"/>
              <w:rPr>
                <w:rFonts w:cs="Arial"/>
              </w:rPr>
            </w:pPr>
          </w:p>
        </w:tc>
        <w:tc>
          <w:tcPr>
            <w:tcW w:w="1301" w:type="pct"/>
            <w:tcBorders>
              <w:left w:val="single" w:sz="4" w:space="0" w:color="auto"/>
              <w:right w:val="single" w:sz="4" w:space="0" w:color="auto"/>
            </w:tcBorders>
          </w:tcPr>
          <w:p w14:paraId="14E503EE" w14:textId="77777777" w:rsidR="006C714C" w:rsidRPr="00785BB2" w:rsidRDefault="006C714C" w:rsidP="00785BB2">
            <w:pPr>
              <w:autoSpaceDE w:val="0"/>
              <w:autoSpaceDN w:val="0"/>
              <w:adjustRightInd w:val="0"/>
              <w:rPr>
                <w:rFonts w:cs="Arial"/>
              </w:rPr>
            </w:pPr>
          </w:p>
        </w:tc>
        <w:tc>
          <w:tcPr>
            <w:tcW w:w="1300" w:type="pct"/>
            <w:tcBorders>
              <w:left w:val="single" w:sz="4" w:space="0" w:color="auto"/>
              <w:right w:val="nil"/>
            </w:tcBorders>
          </w:tcPr>
          <w:p w14:paraId="4DC4698C" w14:textId="11200824" w:rsidR="006C714C" w:rsidRPr="00785BB2" w:rsidRDefault="006C714C" w:rsidP="00785BB2">
            <w:pPr>
              <w:autoSpaceDE w:val="0"/>
              <w:autoSpaceDN w:val="0"/>
              <w:adjustRightInd w:val="0"/>
              <w:rPr>
                <w:rFonts w:cs="Arial"/>
              </w:rPr>
            </w:pPr>
          </w:p>
        </w:tc>
      </w:tr>
      <w:tr w:rsidR="006C714C" w:rsidRPr="00785BB2" w14:paraId="75150456" w14:textId="03120ED5" w:rsidTr="009F03DD">
        <w:tc>
          <w:tcPr>
            <w:tcW w:w="1098" w:type="pct"/>
            <w:tcBorders>
              <w:left w:val="nil"/>
              <w:right w:val="single" w:sz="4" w:space="0" w:color="auto"/>
            </w:tcBorders>
            <w:shd w:val="clear" w:color="auto" w:fill="DDDDDD" w:themeFill="accent1"/>
          </w:tcPr>
          <w:p w14:paraId="4726A90F" w14:textId="055E8110" w:rsidR="006C714C" w:rsidRPr="00785BB2" w:rsidRDefault="006C714C" w:rsidP="00785BB2">
            <w:pPr>
              <w:autoSpaceDE w:val="0"/>
              <w:autoSpaceDN w:val="0"/>
              <w:adjustRightInd w:val="0"/>
              <w:rPr>
                <w:rFonts w:cs="Arial"/>
              </w:rPr>
            </w:pPr>
            <w:r w:rsidRPr="00785BB2">
              <w:rPr>
                <w:rFonts w:cs="Arial"/>
              </w:rPr>
              <w:t>Reisemittel</w:t>
            </w:r>
          </w:p>
        </w:tc>
        <w:tc>
          <w:tcPr>
            <w:tcW w:w="1301" w:type="pct"/>
            <w:tcBorders>
              <w:left w:val="single" w:sz="4" w:space="0" w:color="auto"/>
              <w:right w:val="single" w:sz="4" w:space="0" w:color="auto"/>
            </w:tcBorders>
          </w:tcPr>
          <w:p w14:paraId="31308435" w14:textId="77777777" w:rsidR="006C714C" w:rsidRPr="00785BB2" w:rsidRDefault="006C714C" w:rsidP="00785BB2">
            <w:pPr>
              <w:autoSpaceDE w:val="0"/>
              <w:autoSpaceDN w:val="0"/>
              <w:adjustRightInd w:val="0"/>
              <w:rPr>
                <w:rFonts w:cs="Arial"/>
              </w:rPr>
            </w:pPr>
          </w:p>
        </w:tc>
        <w:tc>
          <w:tcPr>
            <w:tcW w:w="1301" w:type="pct"/>
            <w:tcBorders>
              <w:left w:val="single" w:sz="4" w:space="0" w:color="auto"/>
              <w:right w:val="single" w:sz="4" w:space="0" w:color="auto"/>
            </w:tcBorders>
          </w:tcPr>
          <w:p w14:paraId="615D6F72" w14:textId="77777777" w:rsidR="006C714C" w:rsidRPr="00785BB2" w:rsidRDefault="006C714C" w:rsidP="00785BB2">
            <w:pPr>
              <w:autoSpaceDE w:val="0"/>
              <w:autoSpaceDN w:val="0"/>
              <w:adjustRightInd w:val="0"/>
              <w:rPr>
                <w:rFonts w:cs="Arial"/>
              </w:rPr>
            </w:pPr>
          </w:p>
        </w:tc>
        <w:tc>
          <w:tcPr>
            <w:tcW w:w="1300" w:type="pct"/>
            <w:tcBorders>
              <w:left w:val="single" w:sz="4" w:space="0" w:color="auto"/>
              <w:right w:val="nil"/>
            </w:tcBorders>
          </w:tcPr>
          <w:p w14:paraId="66CFB53A" w14:textId="30D47370" w:rsidR="006C714C" w:rsidRPr="00785BB2" w:rsidRDefault="006C714C" w:rsidP="00785BB2">
            <w:pPr>
              <w:autoSpaceDE w:val="0"/>
              <w:autoSpaceDN w:val="0"/>
              <w:adjustRightInd w:val="0"/>
              <w:rPr>
                <w:rFonts w:cs="Arial"/>
              </w:rPr>
            </w:pPr>
          </w:p>
        </w:tc>
      </w:tr>
      <w:tr w:rsidR="006C714C" w:rsidRPr="00785BB2" w14:paraId="4C741D79" w14:textId="49686696" w:rsidTr="009F03DD">
        <w:tc>
          <w:tcPr>
            <w:tcW w:w="1098" w:type="pct"/>
            <w:tcBorders>
              <w:left w:val="nil"/>
              <w:bottom w:val="nil"/>
              <w:right w:val="single" w:sz="4" w:space="0" w:color="auto"/>
            </w:tcBorders>
            <w:shd w:val="clear" w:color="auto" w:fill="DDDDDD" w:themeFill="accent1"/>
          </w:tcPr>
          <w:p w14:paraId="3C4E39B7" w14:textId="03490411" w:rsidR="006C714C" w:rsidRPr="00785BB2" w:rsidRDefault="006C714C" w:rsidP="00785BB2">
            <w:pPr>
              <w:autoSpaceDE w:val="0"/>
              <w:autoSpaceDN w:val="0"/>
              <w:adjustRightInd w:val="0"/>
              <w:rPr>
                <w:rFonts w:cs="Arial"/>
                <w:b/>
              </w:rPr>
            </w:pPr>
            <w:r w:rsidRPr="00785BB2">
              <w:rPr>
                <w:rFonts w:cs="Arial"/>
                <w:b/>
              </w:rPr>
              <w:t>Gesamt</w:t>
            </w:r>
          </w:p>
        </w:tc>
        <w:tc>
          <w:tcPr>
            <w:tcW w:w="1301" w:type="pct"/>
            <w:tcBorders>
              <w:left w:val="single" w:sz="4" w:space="0" w:color="auto"/>
              <w:bottom w:val="nil"/>
              <w:right w:val="single" w:sz="4" w:space="0" w:color="auto"/>
            </w:tcBorders>
          </w:tcPr>
          <w:p w14:paraId="2008F660" w14:textId="77777777" w:rsidR="006C714C" w:rsidRPr="00785BB2" w:rsidRDefault="006C714C" w:rsidP="00785BB2">
            <w:pPr>
              <w:autoSpaceDE w:val="0"/>
              <w:autoSpaceDN w:val="0"/>
              <w:adjustRightInd w:val="0"/>
              <w:rPr>
                <w:rFonts w:cs="Arial"/>
              </w:rPr>
            </w:pPr>
          </w:p>
        </w:tc>
        <w:tc>
          <w:tcPr>
            <w:tcW w:w="1301" w:type="pct"/>
            <w:tcBorders>
              <w:left w:val="single" w:sz="4" w:space="0" w:color="auto"/>
              <w:bottom w:val="nil"/>
              <w:right w:val="single" w:sz="4" w:space="0" w:color="auto"/>
            </w:tcBorders>
          </w:tcPr>
          <w:p w14:paraId="2588C03C" w14:textId="77777777" w:rsidR="006C714C" w:rsidRPr="00785BB2" w:rsidRDefault="006C714C" w:rsidP="00785BB2">
            <w:pPr>
              <w:autoSpaceDE w:val="0"/>
              <w:autoSpaceDN w:val="0"/>
              <w:adjustRightInd w:val="0"/>
              <w:rPr>
                <w:rFonts w:cs="Arial"/>
              </w:rPr>
            </w:pPr>
          </w:p>
        </w:tc>
        <w:tc>
          <w:tcPr>
            <w:tcW w:w="1300" w:type="pct"/>
            <w:tcBorders>
              <w:left w:val="single" w:sz="4" w:space="0" w:color="auto"/>
              <w:bottom w:val="nil"/>
              <w:right w:val="nil"/>
            </w:tcBorders>
          </w:tcPr>
          <w:p w14:paraId="45346448" w14:textId="5889477F" w:rsidR="006C714C" w:rsidRPr="00785BB2" w:rsidRDefault="006C714C" w:rsidP="00785BB2">
            <w:pPr>
              <w:autoSpaceDE w:val="0"/>
              <w:autoSpaceDN w:val="0"/>
              <w:adjustRightInd w:val="0"/>
              <w:rPr>
                <w:rFonts w:cs="Arial"/>
              </w:rPr>
            </w:pPr>
          </w:p>
        </w:tc>
      </w:tr>
    </w:tbl>
    <w:p w14:paraId="3462841B" w14:textId="77777777" w:rsidR="001014DB" w:rsidRPr="00785BB2" w:rsidRDefault="001014DB" w:rsidP="00785BB2">
      <w:pPr>
        <w:rPr>
          <w:rFonts w:cs="Arial"/>
        </w:rPr>
      </w:pPr>
    </w:p>
    <w:p w14:paraId="37E554A3" w14:textId="03A02923" w:rsidR="00144079" w:rsidRPr="00785BB2" w:rsidRDefault="00144079" w:rsidP="00785BB2">
      <w:pPr>
        <w:pStyle w:val="berschrift2"/>
        <w:numPr>
          <w:ilvl w:val="1"/>
          <w:numId w:val="30"/>
        </w:numPr>
        <w:spacing w:line="276" w:lineRule="auto"/>
        <w:ind w:left="641" w:hanging="357"/>
        <w:rPr>
          <w:rFonts w:asciiTheme="minorHAnsi" w:hAnsiTheme="minorHAnsi" w:cs="Arial"/>
          <w:sz w:val="22"/>
          <w:szCs w:val="22"/>
        </w:rPr>
      </w:pPr>
      <w:r w:rsidRPr="00785BB2">
        <w:rPr>
          <w:rFonts w:asciiTheme="minorHAnsi" w:hAnsiTheme="minorHAnsi" w:cs="Arial"/>
          <w:sz w:val="22"/>
          <w:szCs w:val="22"/>
        </w:rPr>
        <w:t>Personalbedarf</w:t>
      </w:r>
    </w:p>
    <w:p w14:paraId="5FDA56E0" w14:textId="36EEDFB0" w:rsidR="00144079" w:rsidRPr="00785BB2" w:rsidRDefault="00E76C65" w:rsidP="00785BB2">
      <w:pPr>
        <w:pStyle w:val="Listenabsatz"/>
        <w:keepNext/>
        <w:numPr>
          <w:ilvl w:val="2"/>
          <w:numId w:val="30"/>
        </w:numPr>
        <w:autoSpaceDE w:val="0"/>
        <w:autoSpaceDN w:val="0"/>
        <w:adjustRightInd w:val="0"/>
        <w:spacing w:before="120" w:after="120" w:line="240" w:lineRule="auto"/>
        <w:rPr>
          <w:rFonts w:cs="Arial"/>
        </w:rPr>
      </w:pPr>
      <w:r w:rsidRPr="00785BB2">
        <w:rPr>
          <w:rFonts w:cs="Arial"/>
        </w:rPr>
        <w:t>Tabelle 1: Geben Sie hier a</w:t>
      </w:r>
      <w:r w:rsidR="00144079" w:rsidRPr="00785BB2">
        <w:rPr>
          <w:rFonts w:cs="Arial"/>
        </w:rPr>
        <w:t>lle Mitarbeiterinnen und Mitarbeiter</w:t>
      </w:r>
      <w:r w:rsidR="00AC1053" w:rsidRPr="00785BB2">
        <w:rPr>
          <w:rFonts w:cs="Arial"/>
        </w:rPr>
        <w:t xml:space="preserve"> an</w:t>
      </w:r>
      <w:r w:rsidR="00144079" w:rsidRPr="00785BB2">
        <w:rPr>
          <w:rFonts w:cs="Arial"/>
        </w:rPr>
        <w:t>, die an dem geplanten Vorhaben mitarbeiten sollen</w:t>
      </w:r>
      <w:r w:rsidR="00AC1053" w:rsidRPr="00785BB2">
        <w:rPr>
          <w:rFonts w:cs="Arial"/>
        </w:rPr>
        <w:t>.</w:t>
      </w:r>
    </w:p>
    <w:tbl>
      <w:tblPr>
        <w:tblStyle w:val="Tabellenraster"/>
        <w:tblW w:w="4766" w:type="pct"/>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269"/>
        <w:gridCol w:w="2839"/>
        <w:gridCol w:w="2971"/>
      </w:tblGrid>
      <w:tr w:rsidR="00E76C65" w:rsidRPr="00785BB2" w14:paraId="73F3B480" w14:textId="43C1F58F" w:rsidTr="001102F4">
        <w:tc>
          <w:tcPr>
            <w:tcW w:w="328" w:type="pct"/>
            <w:tcBorders>
              <w:top w:val="nil"/>
              <w:left w:val="nil"/>
              <w:bottom w:val="single" w:sz="4" w:space="0" w:color="auto"/>
              <w:right w:val="single" w:sz="4" w:space="0" w:color="auto"/>
            </w:tcBorders>
            <w:shd w:val="clear" w:color="auto" w:fill="DDDDDD" w:themeFill="accent1"/>
            <w:vAlign w:val="center"/>
          </w:tcPr>
          <w:p w14:paraId="6A9C9496" w14:textId="2FEE6343" w:rsidR="00E76C65" w:rsidRPr="00785BB2" w:rsidRDefault="00E76C65" w:rsidP="00785BB2">
            <w:pPr>
              <w:keepNext/>
              <w:autoSpaceDE w:val="0"/>
              <w:autoSpaceDN w:val="0"/>
              <w:adjustRightInd w:val="0"/>
              <w:spacing w:before="60" w:after="60" w:line="240" w:lineRule="auto"/>
              <w:rPr>
                <w:rFonts w:cs="Arial"/>
                <w:b/>
              </w:rPr>
            </w:pPr>
            <w:r w:rsidRPr="00785BB2">
              <w:rPr>
                <w:rFonts w:cs="Arial"/>
                <w:b/>
              </w:rPr>
              <w:t>Lfd. Nr.</w:t>
            </w:r>
          </w:p>
        </w:tc>
        <w:tc>
          <w:tcPr>
            <w:tcW w:w="1312" w:type="pct"/>
            <w:tcBorders>
              <w:top w:val="nil"/>
              <w:left w:val="single" w:sz="4" w:space="0" w:color="auto"/>
              <w:bottom w:val="single" w:sz="4" w:space="0" w:color="auto"/>
              <w:right w:val="single" w:sz="4" w:space="0" w:color="auto"/>
            </w:tcBorders>
            <w:shd w:val="clear" w:color="auto" w:fill="DDDDDD" w:themeFill="accent1"/>
            <w:vAlign w:val="center"/>
          </w:tcPr>
          <w:p w14:paraId="7B37465A" w14:textId="0CEFFF60" w:rsidR="00E76C65" w:rsidRPr="00785BB2" w:rsidRDefault="00E76C65" w:rsidP="00785BB2">
            <w:pPr>
              <w:keepNext/>
              <w:autoSpaceDE w:val="0"/>
              <w:autoSpaceDN w:val="0"/>
              <w:adjustRightInd w:val="0"/>
              <w:spacing w:before="60" w:after="60" w:line="240" w:lineRule="auto"/>
              <w:rPr>
                <w:rFonts w:cs="Arial"/>
                <w:b/>
              </w:rPr>
            </w:pPr>
            <w:r w:rsidRPr="00785BB2">
              <w:rPr>
                <w:rFonts w:cs="Arial"/>
                <w:b/>
              </w:rPr>
              <w:t>Mitarbeiter/in</w:t>
            </w:r>
          </w:p>
        </w:tc>
        <w:tc>
          <w:tcPr>
            <w:tcW w:w="1642" w:type="pct"/>
            <w:tcBorders>
              <w:top w:val="nil"/>
              <w:left w:val="single" w:sz="4" w:space="0" w:color="auto"/>
              <w:bottom w:val="single" w:sz="4" w:space="0" w:color="auto"/>
              <w:right w:val="single" w:sz="4" w:space="0" w:color="auto"/>
            </w:tcBorders>
            <w:shd w:val="clear" w:color="auto" w:fill="DDDDDD" w:themeFill="accent1"/>
            <w:vAlign w:val="center"/>
          </w:tcPr>
          <w:p w14:paraId="03D49063" w14:textId="43359F91" w:rsidR="00E76C65" w:rsidRPr="00785BB2" w:rsidRDefault="00E76C65" w:rsidP="00785BB2">
            <w:pPr>
              <w:keepNext/>
              <w:autoSpaceDE w:val="0"/>
              <w:autoSpaceDN w:val="0"/>
              <w:adjustRightInd w:val="0"/>
              <w:spacing w:before="60" w:after="60" w:line="240" w:lineRule="auto"/>
              <w:rPr>
                <w:rFonts w:cs="Arial"/>
                <w:b/>
              </w:rPr>
            </w:pPr>
            <w:r w:rsidRPr="00785BB2">
              <w:rPr>
                <w:rFonts w:cs="Arial"/>
                <w:b/>
              </w:rPr>
              <w:t>Institutionelle Zugehörigkeit</w:t>
            </w:r>
          </w:p>
        </w:tc>
        <w:tc>
          <w:tcPr>
            <w:tcW w:w="1718" w:type="pct"/>
            <w:tcBorders>
              <w:top w:val="nil"/>
              <w:left w:val="single" w:sz="4" w:space="0" w:color="auto"/>
              <w:bottom w:val="single" w:sz="4" w:space="0" w:color="auto"/>
              <w:right w:val="nil"/>
            </w:tcBorders>
            <w:shd w:val="clear" w:color="auto" w:fill="DDDDDD" w:themeFill="accent1"/>
            <w:vAlign w:val="center"/>
          </w:tcPr>
          <w:p w14:paraId="13FD3555" w14:textId="0AE45A6E" w:rsidR="00E76C65" w:rsidRPr="00785BB2" w:rsidRDefault="00E76C65" w:rsidP="00785BB2">
            <w:pPr>
              <w:keepNext/>
              <w:autoSpaceDE w:val="0"/>
              <w:autoSpaceDN w:val="0"/>
              <w:adjustRightInd w:val="0"/>
              <w:spacing w:before="60" w:after="60" w:line="240" w:lineRule="auto"/>
              <w:rPr>
                <w:rFonts w:cs="Arial"/>
                <w:b/>
              </w:rPr>
            </w:pPr>
            <w:r w:rsidRPr="00785BB2">
              <w:rPr>
                <w:rFonts w:cs="Arial"/>
                <w:b/>
              </w:rPr>
              <w:t>Dienststellung</w:t>
            </w:r>
          </w:p>
        </w:tc>
      </w:tr>
      <w:tr w:rsidR="00E76C65" w:rsidRPr="00785BB2" w14:paraId="7904F2E4" w14:textId="3E4A73EF" w:rsidTr="001102F4">
        <w:tc>
          <w:tcPr>
            <w:tcW w:w="328" w:type="pct"/>
            <w:tcBorders>
              <w:top w:val="single" w:sz="4" w:space="0" w:color="auto"/>
              <w:left w:val="nil"/>
              <w:right w:val="single" w:sz="4" w:space="0" w:color="auto"/>
            </w:tcBorders>
          </w:tcPr>
          <w:p w14:paraId="67607C4C" w14:textId="378D0C62" w:rsidR="00E76C65" w:rsidRPr="00785BB2" w:rsidRDefault="00E76C65" w:rsidP="00785BB2">
            <w:pPr>
              <w:autoSpaceDE w:val="0"/>
              <w:autoSpaceDN w:val="0"/>
              <w:adjustRightInd w:val="0"/>
              <w:spacing w:after="0" w:line="240" w:lineRule="auto"/>
              <w:rPr>
                <w:rFonts w:cs="Arial"/>
              </w:rPr>
            </w:pPr>
            <w:r w:rsidRPr="00785BB2">
              <w:rPr>
                <w:rFonts w:cs="Arial"/>
              </w:rPr>
              <w:t>1.</w:t>
            </w:r>
          </w:p>
        </w:tc>
        <w:sdt>
          <w:sdtPr>
            <w:rPr>
              <w:rStyle w:val="Platzhaltertext"/>
              <w:rFonts w:cs="Arial"/>
            </w:rPr>
            <w:id w:val="-568184770"/>
            <w:placeholder>
              <w:docPart w:val="BA18D19D78DA4B9EA1E587930D6302CC"/>
            </w:placeholder>
            <w:showingPlcHdr/>
          </w:sdtPr>
          <w:sdtEndPr>
            <w:rPr>
              <w:rStyle w:val="Platzhaltertext"/>
            </w:rPr>
          </w:sdtEndPr>
          <w:sdtContent>
            <w:tc>
              <w:tcPr>
                <w:tcW w:w="1312" w:type="pct"/>
                <w:tcBorders>
                  <w:top w:val="single" w:sz="4" w:space="0" w:color="auto"/>
                  <w:left w:val="single" w:sz="4" w:space="0" w:color="auto"/>
                  <w:right w:val="single" w:sz="4" w:space="0" w:color="auto"/>
                </w:tcBorders>
              </w:tcPr>
              <w:p w14:paraId="2A63FEA1" w14:textId="059EF609" w:rsidR="00E76C65" w:rsidRPr="00785BB2" w:rsidRDefault="00AC1053" w:rsidP="00785BB2">
                <w:pPr>
                  <w:autoSpaceDE w:val="0"/>
                  <w:autoSpaceDN w:val="0"/>
                  <w:adjustRightInd w:val="0"/>
                  <w:spacing w:after="0" w:line="240" w:lineRule="auto"/>
                  <w:rPr>
                    <w:rStyle w:val="Platzhaltertext"/>
                    <w:rFonts w:cs="Arial"/>
                    <w:lang w:eastAsia="en-US"/>
                  </w:rPr>
                </w:pPr>
                <w:r w:rsidRPr="00785BB2">
                  <w:rPr>
                    <w:rStyle w:val="Platzhaltertext"/>
                    <w:rFonts w:cs="Arial"/>
                    <w:lang w:eastAsia="en-US"/>
                  </w:rPr>
                  <w:t>Machen Sie hier Angaben zu den Mitarbeitenden. Sollten Sie noch keine genaue Besetzung haben, geben Sie als Name bitte N.N. an. Fügen Sie nach Bedarf weitere Zeilen hinzu.</w:t>
                </w:r>
              </w:p>
            </w:tc>
          </w:sdtContent>
        </w:sdt>
        <w:tc>
          <w:tcPr>
            <w:tcW w:w="1642" w:type="pct"/>
            <w:tcBorders>
              <w:top w:val="single" w:sz="4" w:space="0" w:color="auto"/>
              <w:left w:val="single" w:sz="4" w:space="0" w:color="auto"/>
              <w:right w:val="single" w:sz="4" w:space="0" w:color="auto"/>
            </w:tcBorders>
          </w:tcPr>
          <w:p w14:paraId="6A0E5CB4" w14:textId="1292F23E" w:rsidR="00E76C65" w:rsidRPr="00785BB2" w:rsidRDefault="00E76C65" w:rsidP="00785BB2">
            <w:pPr>
              <w:autoSpaceDE w:val="0"/>
              <w:autoSpaceDN w:val="0"/>
              <w:adjustRightInd w:val="0"/>
              <w:spacing w:after="0" w:line="240" w:lineRule="auto"/>
              <w:rPr>
                <w:rFonts w:cs="Arial"/>
              </w:rPr>
            </w:pPr>
          </w:p>
        </w:tc>
        <w:tc>
          <w:tcPr>
            <w:tcW w:w="1718" w:type="pct"/>
            <w:tcBorders>
              <w:top w:val="single" w:sz="4" w:space="0" w:color="auto"/>
              <w:left w:val="single" w:sz="4" w:space="0" w:color="auto"/>
              <w:right w:val="nil"/>
            </w:tcBorders>
          </w:tcPr>
          <w:p w14:paraId="7B8D5BBA" w14:textId="154AB9BE" w:rsidR="00E76C65" w:rsidRPr="00785BB2" w:rsidRDefault="00E76C65" w:rsidP="00785BB2">
            <w:pPr>
              <w:autoSpaceDE w:val="0"/>
              <w:autoSpaceDN w:val="0"/>
              <w:adjustRightInd w:val="0"/>
              <w:spacing w:after="0" w:line="240" w:lineRule="auto"/>
              <w:rPr>
                <w:rFonts w:cs="Arial"/>
              </w:rPr>
            </w:pPr>
          </w:p>
        </w:tc>
      </w:tr>
      <w:tr w:rsidR="00E76C65" w:rsidRPr="00785BB2" w14:paraId="54FA70AD" w14:textId="77777777" w:rsidTr="00CE3EF9">
        <w:tc>
          <w:tcPr>
            <w:tcW w:w="328" w:type="pct"/>
            <w:tcBorders>
              <w:left w:val="nil"/>
              <w:right w:val="single" w:sz="4" w:space="0" w:color="auto"/>
            </w:tcBorders>
          </w:tcPr>
          <w:p w14:paraId="5B432BA5" w14:textId="3D797873" w:rsidR="00E76C65" w:rsidRPr="00785BB2" w:rsidRDefault="00E76C65" w:rsidP="00785BB2">
            <w:pPr>
              <w:autoSpaceDE w:val="0"/>
              <w:autoSpaceDN w:val="0"/>
              <w:adjustRightInd w:val="0"/>
              <w:spacing w:after="0" w:line="240" w:lineRule="auto"/>
              <w:rPr>
                <w:rFonts w:cs="Arial"/>
              </w:rPr>
            </w:pPr>
            <w:r w:rsidRPr="00785BB2">
              <w:rPr>
                <w:rFonts w:cs="Arial"/>
              </w:rPr>
              <w:t>2.</w:t>
            </w:r>
          </w:p>
        </w:tc>
        <w:tc>
          <w:tcPr>
            <w:tcW w:w="1312" w:type="pct"/>
            <w:tcBorders>
              <w:left w:val="single" w:sz="4" w:space="0" w:color="auto"/>
              <w:right w:val="single" w:sz="4" w:space="0" w:color="auto"/>
            </w:tcBorders>
          </w:tcPr>
          <w:p w14:paraId="0F9E9FDB" w14:textId="77777777" w:rsidR="00E76C65" w:rsidRPr="00785BB2" w:rsidRDefault="00E76C65" w:rsidP="00785BB2">
            <w:pPr>
              <w:autoSpaceDE w:val="0"/>
              <w:autoSpaceDN w:val="0"/>
              <w:adjustRightInd w:val="0"/>
              <w:spacing w:after="0" w:line="240" w:lineRule="auto"/>
              <w:rPr>
                <w:rFonts w:cs="Arial"/>
              </w:rPr>
            </w:pPr>
          </w:p>
        </w:tc>
        <w:tc>
          <w:tcPr>
            <w:tcW w:w="1642" w:type="pct"/>
            <w:tcBorders>
              <w:left w:val="single" w:sz="4" w:space="0" w:color="auto"/>
              <w:right w:val="single" w:sz="4" w:space="0" w:color="auto"/>
            </w:tcBorders>
          </w:tcPr>
          <w:p w14:paraId="3AEE4D15" w14:textId="592C329D" w:rsidR="00E76C65" w:rsidRPr="00785BB2" w:rsidRDefault="00E76C65" w:rsidP="00785BB2">
            <w:pPr>
              <w:autoSpaceDE w:val="0"/>
              <w:autoSpaceDN w:val="0"/>
              <w:adjustRightInd w:val="0"/>
              <w:spacing w:after="0" w:line="240" w:lineRule="auto"/>
              <w:rPr>
                <w:rFonts w:cs="Arial"/>
              </w:rPr>
            </w:pPr>
          </w:p>
        </w:tc>
        <w:tc>
          <w:tcPr>
            <w:tcW w:w="1718" w:type="pct"/>
            <w:tcBorders>
              <w:left w:val="single" w:sz="4" w:space="0" w:color="auto"/>
              <w:right w:val="nil"/>
            </w:tcBorders>
          </w:tcPr>
          <w:p w14:paraId="630FE6EF" w14:textId="77777777" w:rsidR="00E76C65" w:rsidRPr="00785BB2" w:rsidRDefault="00E76C65" w:rsidP="00785BB2">
            <w:pPr>
              <w:autoSpaceDE w:val="0"/>
              <w:autoSpaceDN w:val="0"/>
              <w:adjustRightInd w:val="0"/>
              <w:spacing w:after="0" w:line="240" w:lineRule="auto"/>
              <w:rPr>
                <w:rFonts w:cs="Arial"/>
              </w:rPr>
            </w:pPr>
          </w:p>
        </w:tc>
      </w:tr>
      <w:tr w:rsidR="00E76C65" w:rsidRPr="00785BB2" w14:paraId="7B6F0D41" w14:textId="77777777" w:rsidTr="00CE3EF9">
        <w:tc>
          <w:tcPr>
            <w:tcW w:w="328" w:type="pct"/>
            <w:tcBorders>
              <w:left w:val="nil"/>
              <w:bottom w:val="nil"/>
              <w:right w:val="single" w:sz="4" w:space="0" w:color="auto"/>
            </w:tcBorders>
          </w:tcPr>
          <w:p w14:paraId="680CCBA9" w14:textId="63B4B443" w:rsidR="00E76C65" w:rsidRPr="00785BB2" w:rsidRDefault="00E76C65" w:rsidP="00785BB2">
            <w:pPr>
              <w:autoSpaceDE w:val="0"/>
              <w:autoSpaceDN w:val="0"/>
              <w:adjustRightInd w:val="0"/>
              <w:spacing w:after="0" w:line="240" w:lineRule="auto"/>
              <w:rPr>
                <w:rFonts w:cs="Arial"/>
              </w:rPr>
            </w:pPr>
            <w:r w:rsidRPr="00785BB2">
              <w:rPr>
                <w:rFonts w:cs="Arial"/>
              </w:rPr>
              <w:t>3.</w:t>
            </w:r>
          </w:p>
        </w:tc>
        <w:tc>
          <w:tcPr>
            <w:tcW w:w="1312" w:type="pct"/>
            <w:tcBorders>
              <w:left w:val="single" w:sz="4" w:space="0" w:color="auto"/>
              <w:bottom w:val="nil"/>
              <w:right w:val="single" w:sz="4" w:space="0" w:color="auto"/>
            </w:tcBorders>
          </w:tcPr>
          <w:p w14:paraId="3FFAC823" w14:textId="77777777" w:rsidR="00E76C65" w:rsidRPr="00785BB2" w:rsidRDefault="00E76C65" w:rsidP="00785BB2">
            <w:pPr>
              <w:autoSpaceDE w:val="0"/>
              <w:autoSpaceDN w:val="0"/>
              <w:adjustRightInd w:val="0"/>
              <w:spacing w:after="0" w:line="240" w:lineRule="auto"/>
              <w:rPr>
                <w:rFonts w:cs="Arial"/>
              </w:rPr>
            </w:pPr>
          </w:p>
        </w:tc>
        <w:tc>
          <w:tcPr>
            <w:tcW w:w="1642" w:type="pct"/>
            <w:tcBorders>
              <w:left w:val="single" w:sz="4" w:space="0" w:color="auto"/>
              <w:bottom w:val="nil"/>
              <w:right w:val="single" w:sz="4" w:space="0" w:color="auto"/>
            </w:tcBorders>
          </w:tcPr>
          <w:p w14:paraId="4DEE103C" w14:textId="536760D6" w:rsidR="00E76C65" w:rsidRPr="00785BB2" w:rsidRDefault="00E76C65" w:rsidP="00785BB2">
            <w:pPr>
              <w:autoSpaceDE w:val="0"/>
              <w:autoSpaceDN w:val="0"/>
              <w:adjustRightInd w:val="0"/>
              <w:spacing w:after="0" w:line="240" w:lineRule="auto"/>
              <w:rPr>
                <w:rFonts w:cs="Arial"/>
              </w:rPr>
            </w:pPr>
          </w:p>
        </w:tc>
        <w:tc>
          <w:tcPr>
            <w:tcW w:w="1718" w:type="pct"/>
            <w:tcBorders>
              <w:left w:val="single" w:sz="4" w:space="0" w:color="auto"/>
              <w:bottom w:val="nil"/>
              <w:right w:val="nil"/>
            </w:tcBorders>
          </w:tcPr>
          <w:p w14:paraId="40F1BD4A" w14:textId="77777777" w:rsidR="00E76C65" w:rsidRPr="00785BB2" w:rsidRDefault="00E76C65" w:rsidP="00785BB2">
            <w:pPr>
              <w:autoSpaceDE w:val="0"/>
              <w:autoSpaceDN w:val="0"/>
              <w:adjustRightInd w:val="0"/>
              <w:spacing w:after="0" w:line="240" w:lineRule="auto"/>
              <w:rPr>
                <w:rFonts w:cs="Arial"/>
              </w:rPr>
            </w:pPr>
          </w:p>
        </w:tc>
      </w:tr>
    </w:tbl>
    <w:p w14:paraId="2CDA7902" w14:textId="07B7D37C" w:rsidR="00F94C56" w:rsidRPr="00785BB2" w:rsidRDefault="00F94C56" w:rsidP="00785BB2">
      <w:pPr>
        <w:autoSpaceDE w:val="0"/>
        <w:autoSpaceDN w:val="0"/>
        <w:adjustRightInd w:val="0"/>
        <w:spacing w:after="120"/>
        <w:ind w:left="720"/>
        <w:rPr>
          <w:rFonts w:cs="Arial"/>
        </w:rPr>
      </w:pPr>
    </w:p>
    <w:p w14:paraId="3238E974" w14:textId="4D8C3BE8" w:rsidR="005D26AE" w:rsidRPr="00785BB2" w:rsidRDefault="00E76C65" w:rsidP="00785BB2">
      <w:pPr>
        <w:pStyle w:val="Listenabsatz"/>
        <w:keepNext/>
        <w:numPr>
          <w:ilvl w:val="2"/>
          <w:numId w:val="30"/>
        </w:numPr>
        <w:autoSpaceDE w:val="0"/>
        <w:autoSpaceDN w:val="0"/>
        <w:adjustRightInd w:val="0"/>
        <w:spacing w:before="120" w:after="120" w:line="240" w:lineRule="auto"/>
        <w:ind w:left="1225"/>
        <w:rPr>
          <w:rFonts w:cs="Arial"/>
        </w:rPr>
      </w:pPr>
      <w:r w:rsidRPr="00785BB2">
        <w:rPr>
          <w:rFonts w:cs="Arial"/>
        </w:rPr>
        <w:t>Tabelle 2: Aufgabenbeschreibungen</w:t>
      </w:r>
      <w:r w:rsidR="00AC1053" w:rsidRPr="00785BB2">
        <w:rPr>
          <w:rFonts w:cs="Arial"/>
        </w:rPr>
        <w:t>. Beziehen Sie Ihre Angaben in dieser Tabelle bitte auf die Nummerierung in Tabelle 1</w:t>
      </w:r>
      <w:r w:rsidR="00F97B1D" w:rsidRPr="00785BB2">
        <w:rPr>
          <w:rFonts w:cs="Arial"/>
        </w:rPr>
        <w:t>.</w:t>
      </w:r>
      <w:r w:rsidR="00286BAA" w:rsidRPr="00785BB2">
        <w:rPr>
          <w:rFonts w:cs="Arial"/>
        </w:rPr>
        <w:t xml:space="preserve"> Hinweis</w:t>
      </w:r>
    </w:p>
    <w:tbl>
      <w:tblPr>
        <w:tblStyle w:val="Tabellenraster"/>
        <w:tblW w:w="4766" w:type="pct"/>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7795"/>
      </w:tblGrid>
      <w:tr w:rsidR="005D26AE" w:rsidRPr="00785BB2" w14:paraId="2DC8CF26" w14:textId="77777777" w:rsidTr="005D58C7">
        <w:tc>
          <w:tcPr>
            <w:tcW w:w="492" w:type="pct"/>
            <w:tcBorders>
              <w:top w:val="nil"/>
              <w:left w:val="nil"/>
              <w:bottom w:val="single" w:sz="4" w:space="0" w:color="auto"/>
              <w:right w:val="single" w:sz="4" w:space="0" w:color="auto"/>
            </w:tcBorders>
            <w:shd w:val="clear" w:color="auto" w:fill="DDDDDD" w:themeFill="accent1"/>
            <w:vAlign w:val="center"/>
          </w:tcPr>
          <w:p w14:paraId="5D11FAAB" w14:textId="24E6CF21" w:rsidR="005D26AE" w:rsidRPr="00785BB2" w:rsidRDefault="00E76C65" w:rsidP="00785BB2">
            <w:pPr>
              <w:keepNext/>
              <w:autoSpaceDE w:val="0"/>
              <w:autoSpaceDN w:val="0"/>
              <w:adjustRightInd w:val="0"/>
              <w:spacing w:before="60" w:after="60" w:line="240" w:lineRule="auto"/>
              <w:rPr>
                <w:rFonts w:cs="Arial"/>
                <w:b/>
              </w:rPr>
            </w:pPr>
            <w:r w:rsidRPr="00785BB2">
              <w:rPr>
                <w:rFonts w:cs="Arial"/>
                <w:b/>
              </w:rPr>
              <w:t>Nr</w:t>
            </w:r>
            <w:r w:rsidR="00E675EE" w:rsidRPr="00785BB2">
              <w:rPr>
                <w:rFonts w:cs="Arial"/>
                <w:b/>
              </w:rPr>
              <w:t>.</w:t>
            </w:r>
            <w:r w:rsidRPr="00785BB2">
              <w:rPr>
                <w:rFonts w:cs="Arial"/>
                <w:b/>
              </w:rPr>
              <w:t xml:space="preserve"> in Tab. 1</w:t>
            </w:r>
          </w:p>
        </w:tc>
        <w:tc>
          <w:tcPr>
            <w:tcW w:w="4508" w:type="pct"/>
            <w:tcBorders>
              <w:top w:val="nil"/>
              <w:left w:val="single" w:sz="4" w:space="0" w:color="auto"/>
              <w:bottom w:val="single" w:sz="4" w:space="0" w:color="auto"/>
            </w:tcBorders>
            <w:shd w:val="clear" w:color="auto" w:fill="DDDDDD" w:themeFill="accent1"/>
            <w:vAlign w:val="center"/>
          </w:tcPr>
          <w:p w14:paraId="15CA570D" w14:textId="390B59FF" w:rsidR="005D26AE" w:rsidRPr="00785BB2" w:rsidRDefault="005D26AE" w:rsidP="00785BB2">
            <w:pPr>
              <w:keepNext/>
              <w:autoSpaceDE w:val="0"/>
              <w:autoSpaceDN w:val="0"/>
              <w:adjustRightInd w:val="0"/>
              <w:spacing w:before="60" w:after="60" w:line="240" w:lineRule="auto"/>
              <w:rPr>
                <w:rFonts w:cs="Arial"/>
                <w:b/>
              </w:rPr>
            </w:pPr>
            <w:r w:rsidRPr="00785BB2">
              <w:rPr>
                <w:rFonts w:cs="Arial"/>
                <w:b/>
              </w:rPr>
              <w:t>Kurze Aufgabenbeschreibung mit Hinweis auf Arbeitsprogramm</w:t>
            </w:r>
          </w:p>
        </w:tc>
      </w:tr>
      <w:tr w:rsidR="005D26AE" w:rsidRPr="00785BB2" w14:paraId="707669A4" w14:textId="77777777" w:rsidTr="001102F4">
        <w:tc>
          <w:tcPr>
            <w:tcW w:w="492" w:type="pct"/>
            <w:tcBorders>
              <w:top w:val="single" w:sz="4" w:space="0" w:color="auto"/>
              <w:left w:val="nil"/>
              <w:right w:val="single" w:sz="4" w:space="0" w:color="auto"/>
            </w:tcBorders>
          </w:tcPr>
          <w:p w14:paraId="0BBF9DE7" w14:textId="77777777" w:rsidR="005D26AE" w:rsidRPr="00785BB2" w:rsidRDefault="005D26AE" w:rsidP="00785BB2">
            <w:pPr>
              <w:autoSpaceDE w:val="0"/>
              <w:autoSpaceDN w:val="0"/>
              <w:adjustRightInd w:val="0"/>
              <w:spacing w:after="0" w:line="240" w:lineRule="auto"/>
              <w:rPr>
                <w:rFonts w:cs="Arial"/>
              </w:rPr>
            </w:pPr>
            <w:r w:rsidRPr="00785BB2">
              <w:rPr>
                <w:rFonts w:cs="Arial"/>
              </w:rPr>
              <w:t>1.</w:t>
            </w:r>
          </w:p>
        </w:tc>
        <w:sdt>
          <w:sdtPr>
            <w:rPr>
              <w:rFonts w:cs="Arial"/>
            </w:rPr>
            <w:id w:val="2017803417"/>
            <w:placeholder>
              <w:docPart w:val="64AB5C4776234E23A63A27CD8479C858"/>
            </w:placeholder>
            <w:showingPlcHdr/>
          </w:sdtPr>
          <w:sdtEndPr/>
          <w:sdtContent>
            <w:tc>
              <w:tcPr>
                <w:tcW w:w="4508" w:type="pct"/>
                <w:tcBorders>
                  <w:top w:val="single" w:sz="4" w:space="0" w:color="auto"/>
                  <w:left w:val="single" w:sz="4" w:space="0" w:color="auto"/>
                </w:tcBorders>
              </w:tcPr>
              <w:p w14:paraId="51196A21" w14:textId="0F4973A7" w:rsidR="005D26AE" w:rsidRPr="00785BB2" w:rsidRDefault="001102F4" w:rsidP="00785BB2">
                <w:pPr>
                  <w:autoSpaceDE w:val="0"/>
                  <w:autoSpaceDN w:val="0"/>
                  <w:adjustRightInd w:val="0"/>
                  <w:spacing w:after="0" w:line="240" w:lineRule="auto"/>
                  <w:rPr>
                    <w:rFonts w:cs="Arial"/>
                  </w:rPr>
                </w:pPr>
                <w:r w:rsidRPr="00785BB2">
                  <w:rPr>
                    <w:rStyle w:val="Platzhaltertext"/>
                    <w:rFonts w:cs="Arial"/>
                    <w:lang w:eastAsia="en-US"/>
                  </w:rPr>
                  <w:t>Machen Sie hier Angaben zu den Aufgaben der einzelnen Mitarbeitenden. Fügen Sie nach Bedarf weitere Zeilen hinzu.</w:t>
                </w:r>
              </w:p>
            </w:tc>
          </w:sdtContent>
        </w:sdt>
      </w:tr>
      <w:tr w:rsidR="005D26AE" w:rsidRPr="00785BB2" w14:paraId="37EE408E" w14:textId="77777777" w:rsidTr="001102F4">
        <w:tc>
          <w:tcPr>
            <w:tcW w:w="492" w:type="pct"/>
            <w:tcBorders>
              <w:left w:val="nil"/>
              <w:bottom w:val="single" w:sz="4" w:space="0" w:color="auto"/>
              <w:right w:val="single" w:sz="4" w:space="0" w:color="auto"/>
            </w:tcBorders>
          </w:tcPr>
          <w:p w14:paraId="09BFB2DD" w14:textId="77777777" w:rsidR="005D26AE" w:rsidRPr="00785BB2" w:rsidRDefault="005D26AE" w:rsidP="00785BB2">
            <w:pPr>
              <w:autoSpaceDE w:val="0"/>
              <w:autoSpaceDN w:val="0"/>
              <w:adjustRightInd w:val="0"/>
              <w:spacing w:after="0" w:line="240" w:lineRule="auto"/>
              <w:rPr>
                <w:rFonts w:cs="Arial"/>
              </w:rPr>
            </w:pPr>
            <w:r w:rsidRPr="00785BB2">
              <w:rPr>
                <w:rFonts w:cs="Arial"/>
              </w:rPr>
              <w:t>2.</w:t>
            </w:r>
          </w:p>
        </w:tc>
        <w:tc>
          <w:tcPr>
            <w:tcW w:w="4508" w:type="pct"/>
            <w:tcBorders>
              <w:left w:val="single" w:sz="4" w:space="0" w:color="auto"/>
              <w:bottom w:val="single" w:sz="4" w:space="0" w:color="auto"/>
            </w:tcBorders>
          </w:tcPr>
          <w:p w14:paraId="1A3D8C8C" w14:textId="77777777" w:rsidR="005D26AE" w:rsidRPr="00785BB2" w:rsidRDefault="005D26AE" w:rsidP="00785BB2">
            <w:pPr>
              <w:autoSpaceDE w:val="0"/>
              <w:autoSpaceDN w:val="0"/>
              <w:adjustRightInd w:val="0"/>
              <w:spacing w:after="0" w:line="240" w:lineRule="auto"/>
              <w:rPr>
                <w:rFonts w:cs="Arial"/>
              </w:rPr>
            </w:pPr>
          </w:p>
        </w:tc>
      </w:tr>
      <w:tr w:rsidR="005D26AE" w:rsidRPr="00785BB2" w14:paraId="2A0B0832" w14:textId="77777777" w:rsidTr="001102F4">
        <w:tc>
          <w:tcPr>
            <w:tcW w:w="492" w:type="pct"/>
            <w:tcBorders>
              <w:left w:val="nil"/>
              <w:bottom w:val="nil"/>
              <w:right w:val="single" w:sz="4" w:space="0" w:color="auto"/>
            </w:tcBorders>
          </w:tcPr>
          <w:p w14:paraId="4A2F4793" w14:textId="77777777" w:rsidR="005D26AE" w:rsidRPr="00785BB2" w:rsidRDefault="005D26AE" w:rsidP="00785BB2">
            <w:pPr>
              <w:autoSpaceDE w:val="0"/>
              <w:autoSpaceDN w:val="0"/>
              <w:adjustRightInd w:val="0"/>
              <w:spacing w:after="0" w:line="240" w:lineRule="auto"/>
              <w:rPr>
                <w:rFonts w:cs="Arial"/>
              </w:rPr>
            </w:pPr>
            <w:r w:rsidRPr="00785BB2">
              <w:rPr>
                <w:rFonts w:cs="Arial"/>
              </w:rPr>
              <w:t>3.</w:t>
            </w:r>
          </w:p>
        </w:tc>
        <w:tc>
          <w:tcPr>
            <w:tcW w:w="4508" w:type="pct"/>
            <w:tcBorders>
              <w:left w:val="single" w:sz="4" w:space="0" w:color="auto"/>
              <w:bottom w:val="nil"/>
            </w:tcBorders>
          </w:tcPr>
          <w:p w14:paraId="12D9B0E4" w14:textId="77777777" w:rsidR="005D26AE" w:rsidRPr="00785BB2" w:rsidRDefault="005D26AE" w:rsidP="00785BB2">
            <w:pPr>
              <w:autoSpaceDE w:val="0"/>
              <w:autoSpaceDN w:val="0"/>
              <w:adjustRightInd w:val="0"/>
              <w:spacing w:after="0" w:line="240" w:lineRule="auto"/>
              <w:rPr>
                <w:rFonts w:cs="Arial"/>
              </w:rPr>
            </w:pPr>
          </w:p>
        </w:tc>
      </w:tr>
    </w:tbl>
    <w:p w14:paraId="7FAE4ECD" w14:textId="77777777" w:rsidR="005D26AE" w:rsidRPr="00785BB2" w:rsidRDefault="005D26AE" w:rsidP="00785BB2">
      <w:pPr>
        <w:autoSpaceDE w:val="0"/>
        <w:autoSpaceDN w:val="0"/>
        <w:adjustRightInd w:val="0"/>
        <w:spacing w:after="120"/>
        <w:ind w:left="720"/>
        <w:rPr>
          <w:rFonts w:cs="Arial"/>
        </w:rPr>
      </w:pPr>
    </w:p>
    <w:p w14:paraId="6161477A" w14:textId="58D25408" w:rsidR="00F94C56" w:rsidRPr="00785BB2" w:rsidRDefault="00E76C65" w:rsidP="00785BB2">
      <w:pPr>
        <w:pStyle w:val="Listenabsatz"/>
        <w:keepNext/>
        <w:numPr>
          <w:ilvl w:val="2"/>
          <w:numId w:val="30"/>
        </w:numPr>
        <w:autoSpaceDE w:val="0"/>
        <w:autoSpaceDN w:val="0"/>
        <w:adjustRightInd w:val="0"/>
        <w:spacing w:after="120"/>
        <w:ind w:left="1225"/>
        <w:rPr>
          <w:rFonts w:cs="Arial"/>
        </w:rPr>
      </w:pPr>
      <w:r w:rsidRPr="00785BB2">
        <w:rPr>
          <w:rFonts w:cs="Arial"/>
        </w:rPr>
        <w:lastRenderedPageBreak/>
        <w:t xml:space="preserve">Tabelle 3: Angaben zu </w:t>
      </w:r>
      <w:r w:rsidR="00144079" w:rsidRPr="00785BB2">
        <w:rPr>
          <w:rFonts w:cs="Arial"/>
        </w:rPr>
        <w:t>Qualifikationsstelle</w:t>
      </w:r>
      <w:r w:rsidR="00F94C56" w:rsidRPr="00785BB2">
        <w:rPr>
          <w:rFonts w:cs="Arial"/>
        </w:rPr>
        <w:t>(n</w:t>
      </w:r>
      <w:r w:rsidR="001102F4" w:rsidRPr="00785BB2">
        <w:rPr>
          <w:rFonts w:cs="Arial"/>
        </w:rPr>
        <w:t>)</w:t>
      </w:r>
      <w:r w:rsidR="00E675EE" w:rsidRPr="00785BB2">
        <w:rPr>
          <w:rFonts w:cs="Arial"/>
          <w:vertAlign w:val="superscript"/>
        </w:rPr>
        <w:footnoteReference w:id="1"/>
      </w:r>
      <w:r w:rsidR="00AC1053" w:rsidRPr="00785BB2">
        <w:rPr>
          <w:rFonts w:cs="Arial"/>
        </w:rPr>
        <w:t>. Beziehen Sie Ihre Angaben in dieser Tabelle bitte auf die Nummerierung in Tabelle 1)</w:t>
      </w:r>
    </w:p>
    <w:tbl>
      <w:tblPr>
        <w:tblStyle w:val="Tabellenraster"/>
        <w:tblW w:w="4765" w:type="pct"/>
        <w:tblInd w:w="426" w:type="dxa"/>
        <w:tblBorders>
          <w:top w:val="none" w:sz="0" w:space="0" w:color="auto"/>
          <w:left w:val="none" w:sz="0" w:space="0" w:color="auto"/>
          <w:bottom w:val="none" w:sz="0" w:space="0" w:color="auto"/>
          <w:right w:val="none" w:sz="0" w:space="0" w:color="auto"/>
          <w:insideH w:val="double" w:sz="4" w:space="0" w:color="auto"/>
        </w:tblBorders>
        <w:tblLayout w:type="fixed"/>
        <w:tblLook w:val="04A0" w:firstRow="1" w:lastRow="0" w:firstColumn="1" w:lastColumn="0" w:noHBand="0" w:noVBand="1"/>
      </w:tblPr>
      <w:tblGrid>
        <w:gridCol w:w="851"/>
        <w:gridCol w:w="3259"/>
        <w:gridCol w:w="2268"/>
        <w:gridCol w:w="2266"/>
      </w:tblGrid>
      <w:tr w:rsidR="00E76C65" w:rsidRPr="00785BB2" w14:paraId="4109859C" w14:textId="0B7BCB3E" w:rsidTr="001102F4">
        <w:tc>
          <w:tcPr>
            <w:tcW w:w="492" w:type="pct"/>
            <w:tcBorders>
              <w:top w:val="nil"/>
              <w:bottom w:val="single" w:sz="4" w:space="0" w:color="auto"/>
            </w:tcBorders>
            <w:shd w:val="clear" w:color="auto" w:fill="DDDDDD" w:themeFill="accent1"/>
            <w:vAlign w:val="center"/>
          </w:tcPr>
          <w:p w14:paraId="56EE9595" w14:textId="3ACF129E" w:rsidR="009F4FCD" w:rsidRPr="00785BB2" w:rsidRDefault="00E76C65" w:rsidP="00785BB2">
            <w:pPr>
              <w:keepNext/>
              <w:autoSpaceDE w:val="0"/>
              <w:autoSpaceDN w:val="0"/>
              <w:adjustRightInd w:val="0"/>
              <w:spacing w:before="60" w:after="60" w:line="240" w:lineRule="auto"/>
              <w:rPr>
                <w:rFonts w:cs="Arial"/>
                <w:b/>
              </w:rPr>
            </w:pPr>
            <w:r w:rsidRPr="00785BB2">
              <w:rPr>
                <w:rFonts w:cs="Arial"/>
                <w:b/>
              </w:rPr>
              <w:t>Nr. in Tab. 1</w:t>
            </w:r>
          </w:p>
        </w:tc>
        <w:tc>
          <w:tcPr>
            <w:tcW w:w="1885" w:type="pct"/>
            <w:tcBorders>
              <w:top w:val="nil"/>
              <w:bottom w:val="single" w:sz="4" w:space="0" w:color="auto"/>
            </w:tcBorders>
            <w:shd w:val="clear" w:color="auto" w:fill="DDDDDD" w:themeFill="accent1"/>
            <w:vAlign w:val="center"/>
          </w:tcPr>
          <w:p w14:paraId="19ED5604" w14:textId="0221DF9E" w:rsidR="009F4FCD" w:rsidRPr="00785BB2" w:rsidRDefault="009F4FCD" w:rsidP="00785BB2">
            <w:pPr>
              <w:keepNext/>
              <w:autoSpaceDE w:val="0"/>
              <w:autoSpaceDN w:val="0"/>
              <w:adjustRightInd w:val="0"/>
              <w:spacing w:before="60" w:after="60" w:line="240" w:lineRule="auto"/>
              <w:rPr>
                <w:rFonts w:cs="Arial"/>
                <w:b/>
              </w:rPr>
            </w:pPr>
            <w:r w:rsidRPr="00785BB2">
              <w:rPr>
                <w:rFonts w:cs="Arial"/>
                <w:b/>
              </w:rPr>
              <w:t>Zeitraum der Beschäftigung</w:t>
            </w:r>
          </w:p>
        </w:tc>
        <w:tc>
          <w:tcPr>
            <w:tcW w:w="1312" w:type="pct"/>
            <w:tcBorders>
              <w:top w:val="nil"/>
              <w:bottom w:val="single" w:sz="4" w:space="0" w:color="auto"/>
            </w:tcBorders>
            <w:shd w:val="clear" w:color="auto" w:fill="DDDDDD" w:themeFill="accent1"/>
            <w:vAlign w:val="center"/>
          </w:tcPr>
          <w:p w14:paraId="1FA1B6F2" w14:textId="473489F1" w:rsidR="009F4FCD" w:rsidRPr="00785BB2" w:rsidRDefault="00E76C65" w:rsidP="00785BB2">
            <w:pPr>
              <w:keepNext/>
              <w:autoSpaceDE w:val="0"/>
              <w:autoSpaceDN w:val="0"/>
              <w:adjustRightInd w:val="0"/>
              <w:spacing w:before="60" w:after="60" w:line="240" w:lineRule="auto"/>
              <w:rPr>
                <w:rFonts w:cs="Arial"/>
                <w:b/>
              </w:rPr>
            </w:pPr>
            <w:r w:rsidRPr="00785BB2">
              <w:rPr>
                <w:rFonts w:cs="Arial"/>
                <w:b/>
              </w:rPr>
              <w:t>Professorale Erstbetreuung</w:t>
            </w:r>
          </w:p>
        </w:tc>
        <w:tc>
          <w:tcPr>
            <w:tcW w:w="1312" w:type="pct"/>
            <w:tcBorders>
              <w:top w:val="nil"/>
              <w:bottom w:val="single" w:sz="4" w:space="0" w:color="auto"/>
            </w:tcBorders>
            <w:shd w:val="clear" w:color="auto" w:fill="DDDDDD" w:themeFill="accent1"/>
            <w:vAlign w:val="center"/>
          </w:tcPr>
          <w:p w14:paraId="2730D282" w14:textId="114DD6A4" w:rsidR="009F4FCD" w:rsidRPr="00785BB2" w:rsidRDefault="00E76C65" w:rsidP="00785BB2">
            <w:pPr>
              <w:keepNext/>
              <w:autoSpaceDE w:val="0"/>
              <w:autoSpaceDN w:val="0"/>
              <w:adjustRightInd w:val="0"/>
              <w:spacing w:before="60" w:after="60" w:line="240" w:lineRule="auto"/>
              <w:rPr>
                <w:rFonts w:cs="Arial"/>
                <w:b/>
              </w:rPr>
            </w:pPr>
            <w:r w:rsidRPr="00785BB2">
              <w:rPr>
                <w:rFonts w:cs="Arial"/>
                <w:b/>
              </w:rPr>
              <w:t>Arbeitsplan für Dissertation</w:t>
            </w:r>
          </w:p>
        </w:tc>
      </w:tr>
      <w:tr w:rsidR="00E76C65" w:rsidRPr="00785BB2" w14:paraId="4FE6A3DA" w14:textId="17088C8D" w:rsidTr="001102F4">
        <w:tc>
          <w:tcPr>
            <w:tcW w:w="492" w:type="pct"/>
            <w:tcBorders>
              <w:top w:val="single" w:sz="4" w:space="0" w:color="auto"/>
            </w:tcBorders>
          </w:tcPr>
          <w:p w14:paraId="25578751" w14:textId="5B9DF73B" w:rsidR="009F4FCD" w:rsidRPr="00785BB2" w:rsidRDefault="009F4FCD" w:rsidP="00785BB2">
            <w:pPr>
              <w:autoSpaceDE w:val="0"/>
              <w:autoSpaceDN w:val="0"/>
              <w:adjustRightInd w:val="0"/>
              <w:spacing w:after="0" w:line="240" w:lineRule="auto"/>
              <w:ind w:left="426"/>
              <w:rPr>
                <w:rFonts w:cs="Arial"/>
              </w:rPr>
            </w:pPr>
          </w:p>
        </w:tc>
        <w:sdt>
          <w:sdtPr>
            <w:rPr>
              <w:rStyle w:val="Platzhaltertext"/>
              <w:rFonts w:cs="Arial"/>
            </w:rPr>
            <w:id w:val="614341774"/>
            <w:placeholder>
              <w:docPart w:val="A9F18F4E9DE14A18AD6CCAA2B343E110"/>
            </w:placeholder>
            <w:showingPlcHdr/>
          </w:sdtPr>
          <w:sdtEndPr>
            <w:rPr>
              <w:rStyle w:val="Platzhaltertext"/>
            </w:rPr>
          </w:sdtEndPr>
          <w:sdtContent>
            <w:tc>
              <w:tcPr>
                <w:tcW w:w="1885" w:type="pct"/>
                <w:tcBorders>
                  <w:top w:val="single" w:sz="4" w:space="0" w:color="auto"/>
                </w:tcBorders>
              </w:tcPr>
              <w:p w14:paraId="29EEF981" w14:textId="3FAA35F2" w:rsidR="009F4FCD" w:rsidRPr="00785BB2" w:rsidRDefault="00286BAA" w:rsidP="00785BB2">
                <w:pPr>
                  <w:autoSpaceDE w:val="0"/>
                  <w:autoSpaceDN w:val="0"/>
                  <w:adjustRightInd w:val="0"/>
                  <w:spacing w:after="0" w:line="240" w:lineRule="auto"/>
                  <w:rPr>
                    <w:rStyle w:val="Platzhaltertext"/>
                    <w:rFonts w:cs="Arial"/>
                  </w:rPr>
                </w:pPr>
                <w:r w:rsidRPr="00785BB2">
                  <w:rPr>
                    <w:rStyle w:val="Platzhaltertext"/>
                    <w:rFonts w:cs="Arial"/>
                  </w:rPr>
                  <w:t xml:space="preserve">Geben Sie hier den Zeitraum an. Hinweis: Beachten Sie </w:t>
                </w:r>
                <w:r w:rsidR="00F56A29" w:rsidRPr="00785BB2">
                  <w:rPr>
                    <w:rStyle w:val="Platzhaltertext"/>
                    <w:rFonts w:cs="Arial"/>
                  </w:rPr>
                  <w:t xml:space="preserve">bei Ihrer Planung </w:t>
                </w:r>
                <w:r w:rsidRPr="00785BB2">
                  <w:rPr>
                    <w:rStyle w:val="Platzhaltertext"/>
                    <w:rFonts w:cs="Arial"/>
                  </w:rPr>
                  <w:t xml:space="preserve">die Informationen zu den Qualifikationsstellen in Fußnote 1! </w:t>
                </w:r>
              </w:p>
            </w:tc>
          </w:sdtContent>
        </w:sdt>
        <w:tc>
          <w:tcPr>
            <w:tcW w:w="1312" w:type="pct"/>
            <w:tcBorders>
              <w:top w:val="single" w:sz="4" w:space="0" w:color="auto"/>
            </w:tcBorders>
          </w:tcPr>
          <w:p w14:paraId="454CBED6" w14:textId="77777777" w:rsidR="009F4FCD" w:rsidRPr="00785BB2" w:rsidRDefault="009F4FCD" w:rsidP="00785BB2">
            <w:pPr>
              <w:autoSpaceDE w:val="0"/>
              <w:autoSpaceDN w:val="0"/>
              <w:adjustRightInd w:val="0"/>
              <w:spacing w:after="0" w:line="240" w:lineRule="auto"/>
              <w:ind w:left="38"/>
              <w:rPr>
                <w:rFonts w:cs="Arial"/>
              </w:rPr>
            </w:pPr>
          </w:p>
        </w:tc>
        <w:sdt>
          <w:sdtPr>
            <w:rPr>
              <w:rFonts w:cs="Arial"/>
              <w:color w:val="808080"/>
            </w:rPr>
            <w:id w:val="326257764"/>
            <w:placeholder>
              <w:docPart w:val="B1C3128926C649A39ADD28D0B99D3818"/>
            </w:placeholder>
            <w:showingPlcHdr/>
          </w:sdtPr>
          <w:sdtEndPr/>
          <w:sdtContent>
            <w:tc>
              <w:tcPr>
                <w:tcW w:w="1312" w:type="pct"/>
                <w:tcBorders>
                  <w:top w:val="single" w:sz="4" w:space="0" w:color="auto"/>
                </w:tcBorders>
              </w:tcPr>
              <w:p w14:paraId="3E04C4D1" w14:textId="3B115739" w:rsidR="009F4FCD" w:rsidRPr="00785BB2" w:rsidRDefault="001102F4" w:rsidP="00785BB2">
                <w:pPr>
                  <w:autoSpaceDE w:val="0"/>
                  <w:autoSpaceDN w:val="0"/>
                  <w:adjustRightInd w:val="0"/>
                  <w:spacing w:after="0" w:line="240" w:lineRule="auto"/>
                  <w:rPr>
                    <w:rFonts w:cs="Arial"/>
                  </w:rPr>
                </w:pPr>
                <w:r w:rsidRPr="00785BB2">
                  <w:rPr>
                    <w:rStyle w:val="Platzhaltertext"/>
                    <w:rFonts w:cs="Arial"/>
                  </w:rPr>
                  <w:t>Bitte laufende Nummer der Anlage angeben.</w:t>
                </w:r>
              </w:p>
            </w:tc>
          </w:sdtContent>
        </w:sdt>
      </w:tr>
    </w:tbl>
    <w:p w14:paraId="575EEB5B" w14:textId="77777777" w:rsidR="00F94C56" w:rsidRPr="00785BB2" w:rsidRDefault="00F94C56" w:rsidP="00785BB2">
      <w:pPr>
        <w:autoSpaceDE w:val="0"/>
        <w:autoSpaceDN w:val="0"/>
        <w:adjustRightInd w:val="0"/>
        <w:spacing w:after="120"/>
        <w:ind w:left="360"/>
        <w:rPr>
          <w:rFonts w:cs="Arial"/>
        </w:rPr>
      </w:pPr>
    </w:p>
    <w:p w14:paraId="7E7FE079" w14:textId="2AAB461A" w:rsidR="00144079" w:rsidRPr="00785BB2" w:rsidRDefault="00453114" w:rsidP="00785BB2">
      <w:pPr>
        <w:pStyle w:val="Listenabsatz"/>
        <w:keepNext/>
        <w:numPr>
          <w:ilvl w:val="2"/>
          <w:numId w:val="30"/>
        </w:numPr>
        <w:autoSpaceDE w:val="0"/>
        <w:autoSpaceDN w:val="0"/>
        <w:adjustRightInd w:val="0"/>
        <w:spacing w:after="120"/>
        <w:ind w:left="1225"/>
        <w:rPr>
          <w:rFonts w:cs="Arial"/>
        </w:rPr>
      </w:pPr>
      <w:r w:rsidRPr="00785BB2">
        <w:rPr>
          <w:rFonts w:cs="Arial"/>
        </w:rPr>
        <w:t xml:space="preserve">Tabelle 4: </w:t>
      </w:r>
      <w:r w:rsidR="009F4FCD" w:rsidRPr="00785BB2">
        <w:rPr>
          <w:rFonts w:cs="Arial"/>
        </w:rPr>
        <w:t>W</w:t>
      </w:r>
      <w:r w:rsidR="00144079" w:rsidRPr="00785BB2">
        <w:rPr>
          <w:rFonts w:cs="Arial"/>
        </w:rPr>
        <w:t>issenschaftlic</w:t>
      </w:r>
      <w:r w:rsidR="00515BE4" w:rsidRPr="00785BB2">
        <w:rPr>
          <w:rFonts w:cs="Arial"/>
        </w:rPr>
        <w:t>he und studentische Hilfskräfte</w:t>
      </w:r>
    </w:p>
    <w:tbl>
      <w:tblPr>
        <w:tblStyle w:val="Tabellenraster"/>
        <w:tblW w:w="4765" w:type="pct"/>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9"/>
        <w:gridCol w:w="1278"/>
        <w:gridCol w:w="1134"/>
        <w:gridCol w:w="4393"/>
      </w:tblGrid>
      <w:tr w:rsidR="00E80A56" w:rsidRPr="00785BB2" w14:paraId="2836AEBF" w14:textId="77777777" w:rsidTr="001102F4">
        <w:tc>
          <w:tcPr>
            <w:tcW w:w="1064" w:type="pct"/>
            <w:tcBorders>
              <w:top w:val="nil"/>
              <w:left w:val="nil"/>
              <w:bottom w:val="single" w:sz="4" w:space="0" w:color="auto"/>
              <w:right w:val="single" w:sz="4" w:space="0" w:color="auto"/>
            </w:tcBorders>
            <w:shd w:val="clear" w:color="auto" w:fill="DDDDDD" w:themeFill="accent1"/>
            <w:vAlign w:val="center"/>
          </w:tcPr>
          <w:p w14:paraId="07148B78" w14:textId="198D76A4" w:rsidR="00453114" w:rsidRPr="00785BB2" w:rsidRDefault="00453114" w:rsidP="00785BB2">
            <w:pPr>
              <w:keepNext/>
              <w:autoSpaceDE w:val="0"/>
              <w:autoSpaceDN w:val="0"/>
              <w:adjustRightInd w:val="0"/>
              <w:spacing w:before="60" w:after="60" w:line="240" w:lineRule="auto"/>
              <w:rPr>
                <w:rFonts w:cs="Arial"/>
                <w:b/>
              </w:rPr>
            </w:pPr>
            <w:r w:rsidRPr="00785BB2">
              <w:rPr>
                <w:rFonts w:cs="Arial"/>
                <w:b/>
              </w:rPr>
              <w:t>Hilfskraft</w:t>
            </w:r>
          </w:p>
        </w:tc>
        <w:tc>
          <w:tcPr>
            <w:tcW w:w="739" w:type="pct"/>
            <w:tcBorders>
              <w:top w:val="nil"/>
              <w:left w:val="single" w:sz="4" w:space="0" w:color="auto"/>
              <w:bottom w:val="single" w:sz="4" w:space="0" w:color="auto"/>
              <w:right w:val="single" w:sz="4" w:space="0" w:color="auto"/>
            </w:tcBorders>
            <w:shd w:val="clear" w:color="auto" w:fill="DDDDDD" w:themeFill="accent1"/>
            <w:vAlign w:val="center"/>
          </w:tcPr>
          <w:p w14:paraId="3A372108" w14:textId="7198244E" w:rsidR="00453114" w:rsidRPr="00785BB2" w:rsidRDefault="00453114" w:rsidP="00785BB2">
            <w:pPr>
              <w:keepNext/>
              <w:autoSpaceDE w:val="0"/>
              <w:autoSpaceDN w:val="0"/>
              <w:adjustRightInd w:val="0"/>
              <w:spacing w:before="60" w:after="60" w:line="240" w:lineRule="auto"/>
              <w:rPr>
                <w:rFonts w:cs="Arial"/>
                <w:b/>
              </w:rPr>
            </w:pPr>
            <w:r w:rsidRPr="00785BB2">
              <w:rPr>
                <w:rFonts w:cs="Arial"/>
                <w:b/>
              </w:rPr>
              <w:t>Stunden-zahl</w:t>
            </w:r>
          </w:p>
        </w:tc>
        <w:tc>
          <w:tcPr>
            <w:tcW w:w="656" w:type="pct"/>
            <w:tcBorders>
              <w:top w:val="nil"/>
              <w:left w:val="single" w:sz="4" w:space="0" w:color="auto"/>
              <w:bottom w:val="single" w:sz="4" w:space="0" w:color="auto"/>
              <w:right w:val="single" w:sz="4" w:space="0" w:color="auto"/>
            </w:tcBorders>
            <w:shd w:val="clear" w:color="auto" w:fill="DDDDDD" w:themeFill="accent1"/>
            <w:vAlign w:val="center"/>
          </w:tcPr>
          <w:p w14:paraId="307D3259" w14:textId="72396739" w:rsidR="00453114" w:rsidRPr="00785BB2" w:rsidRDefault="00453114" w:rsidP="00785BB2">
            <w:pPr>
              <w:keepNext/>
              <w:autoSpaceDE w:val="0"/>
              <w:autoSpaceDN w:val="0"/>
              <w:adjustRightInd w:val="0"/>
              <w:spacing w:before="60" w:after="60" w:line="240" w:lineRule="auto"/>
              <w:rPr>
                <w:rFonts w:cs="Arial"/>
                <w:b/>
              </w:rPr>
            </w:pPr>
            <w:r w:rsidRPr="00785BB2">
              <w:rPr>
                <w:rFonts w:cs="Arial"/>
                <w:b/>
              </w:rPr>
              <w:t>Kosten</w:t>
            </w:r>
            <w:r w:rsidRPr="00785BB2">
              <w:rPr>
                <w:rFonts w:cs="Arial"/>
                <w:vertAlign w:val="superscript"/>
              </w:rPr>
              <w:footnoteReference w:id="2"/>
            </w:r>
          </w:p>
        </w:tc>
        <w:tc>
          <w:tcPr>
            <w:tcW w:w="2540" w:type="pct"/>
            <w:tcBorders>
              <w:top w:val="nil"/>
              <w:left w:val="single" w:sz="4" w:space="0" w:color="auto"/>
              <w:bottom w:val="single" w:sz="4" w:space="0" w:color="auto"/>
              <w:right w:val="nil"/>
            </w:tcBorders>
            <w:shd w:val="clear" w:color="auto" w:fill="DDDDDD" w:themeFill="accent1"/>
            <w:vAlign w:val="center"/>
          </w:tcPr>
          <w:p w14:paraId="6FFB10B6" w14:textId="3E78846D" w:rsidR="00453114" w:rsidRPr="00785BB2" w:rsidRDefault="00453114" w:rsidP="00785BB2">
            <w:pPr>
              <w:keepNext/>
              <w:autoSpaceDE w:val="0"/>
              <w:autoSpaceDN w:val="0"/>
              <w:adjustRightInd w:val="0"/>
              <w:spacing w:before="60" w:after="60" w:line="240" w:lineRule="auto"/>
              <w:rPr>
                <w:rFonts w:cs="Arial"/>
                <w:b/>
              </w:rPr>
            </w:pPr>
            <w:r w:rsidRPr="00785BB2">
              <w:rPr>
                <w:rFonts w:cs="Arial"/>
                <w:b/>
              </w:rPr>
              <w:t>Aufgaben (ggf. mit Beschreibung)</w:t>
            </w:r>
          </w:p>
        </w:tc>
      </w:tr>
      <w:tr w:rsidR="00E80A56" w:rsidRPr="00785BB2" w14:paraId="0521FFD5" w14:textId="77777777" w:rsidTr="001102F4">
        <w:tc>
          <w:tcPr>
            <w:tcW w:w="1064" w:type="pct"/>
            <w:tcBorders>
              <w:top w:val="single" w:sz="4" w:space="0" w:color="auto"/>
              <w:left w:val="nil"/>
              <w:bottom w:val="single" w:sz="4" w:space="0" w:color="auto"/>
              <w:right w:val="single" w:sz="4" w:space="0" w:color="auto"/>
            </w:tcBorders>
            <w:shd w:val="clear" w:color="auto" w:fill="DDDDDD" w:themeFill="accent1"/>
          </w:tcPr>
          <w:p w14:paraId="54DAA70F" w14:textId="3ADF16C6" w:rsidR="00453114" w:rsidRPr="00785BB2" w:rsidRDefault="00453114" w:rsidP="00785BB2">
            <w:pPr>
              <w:autoSpaceDE w:val="0"/>
              <w:autoSpaceDN w:val="0"/>
              <w:adjustRightInd w:val="0"/>
              <w:spacing w:after="0" w:line="240" w:lineRule="auto"/>
              <w:ind w:left="37"/>
              <w:rPr>
                <w:rFonts w:cs="Arial"/>
              </w:rPr>
            </w:pPr>
            <w:r w:rsidRPr="00785BB2">
              <w:rPr>
                <w:rFonts w:cs="Arial"/>
              </w:rPr>
              <w:t>Ungeprüfte / studentische Hilfskräfte</w:t>
            </w:r>
          </w:p>
        </w:tc>
        <w:tc>
          <w:tcPr>
            <w:tcW w:w="739" w:type="pct"/>
            <w:tcBorders>
              <w:top w:val="single" w:sz="4" w:space="0" w:color="auto"/>
              <w:left w:val="single" w:sz="4" w:space="0" w:color="auto"/>
              <w:bottom w:val="single" w:sz="4" w:space="0" w:color="auto"/>
              <w:right w:val="single" w:sz="4" w:space="0" w:color="auto"/>
            </w:tcBorders>
          </w:tcPr>
          <w:p w14:paraId="6347C3D6" w14:textId="7CA4FF9A" w:rsidR="00453114" w:rsidRPr="00785BB2" w:rsidRDefault="00453114" w:rsidP="00785BB2">
            <w:pPr>
              <w:autoSpaceDE w:val="0"/>
              <w:autoSpaceDN w:val="0"/>
              <w:adjustRightInd w:val="0"/>
              <w:spacing w:after="0" w:line="240" w:lineRule="auto"/>
              <w:rPr>
                <w:rStyle w:val="Platzhaltertext"/>
                <w:rFonts w:cs="Arial"/>
              </w:rPr>
            </w:pPr>
          </w:p>
        </w:tc>
        <w:tc>
          <w:tcPr>
            <w:tcW w:w="656" w:type="pct"/>
            <w:tcBorders>
              <w:top w:val="single" w:sz="4" w:space="0" w:color="auto"/>
              <w:left w:val="single" w:sz="4" w:space="0" w:color="auto"/>
              <w:bottom w:val="single" w:sz="4" w:space="0" w:color="auto"/>
              <w:right w:val="single" w:sz="4" w:space="0" w:color="auto"/>
            </w:tcBorders>
          </w:tcPr>
          <w:p w14:paraId="248B600E" w14:textId="77777777" w:rsidR="00453114" w:rsidRPr="00785BB2" w:rsidRDefault="00453114" w:rsidP="00785BB2">
            <w:pPr>
              <w:autoSpaceDE w:val="0"/>
              <w:autoSpaceDN w:val="0"/>
              <w:adjustRightInd w:val="0"/>
              <w:spacing w:after="0" w:line="240" w:lineRule="auto"/>
              <w:rPr>
                <w:rFonts w:cs="Arial"/>
              </w:rPr>
            </w:pPr>
          </w:p>
        </w:tc>
        <w:tc>
          <w:tcPr>
            <w:tcW w:w="2540" w:type="pct"/>
            <w:tcBorders>
              <w:top w:val="single" w:sz="4" w:space="0" w:color="auto"/>
              <w:left w:val="single" w:sz="4" w:space="0" w:color="auto"/>
              <w:bottom w:val="single" w:sz="4" w:space="0" w:color="auto"/>
              <w:right w:val="nil"/>
            </w:tcBorders>
          </w:tcPr>
          <w:p w14:paraId="5330DD54" w14:textId="4E01579F" w:rsidR="00453114" w:rsidRPr="00785BB2" w:rsidRDefault="00453114" w:rsidP="00785BB2">
            <w:pPr>
              <w:autoSpaceDE w:val="0"/>
              <w:autoSpaceDN w:val="0"/>
              <w:adjustRightInd w:val="0"/>
              <w:spacing w:after="0" w:line="240" w:lineRule="auto"/>
              <w:ind w:left="30"/>
              <w:rPr>
                <w:rFonts w:cs="Arial"/>
              </w:rPr>
            </w:pPr>
          </w:p>
        </w:tc>
      </w:tr>
      <w:tr w:rsidR="00E80A56" w:rsidRPr="00785BB2" w14:paraId="4EA608BE" w14:textId="77777777" w:rsidTr="00CE3EF9">
        <w:tc>
          <w:tcPr>
            <w:tcW w:w="1064" w:type="pct"/>
            <w:tcBorders>
              <w:top w:val="single" w:sz="4" w:space="0" w:color="auto"/>
              <w:left w:val="nil"/>
              <w:bottom w:val="single" w:sz="4" w:space="0" w:color="auto"/>
              <w:right w:val="single" w:sz="4" w:space="0" w:color="auto"/>
            </w:tcBorders>
            <w:shd w:val="clear" w:color="auto" w:fill="DDDDDD" w:themeFill="accent1"/>
          </w:tcPr>
          <w:p w14:paraId="4834D128" w14:textId="19162F44" w:rsidR="00453114" w:rsidRPr="00785BB2" w:rsidRDefault="00453114" w:rsidP="00785BB2">
            <w:pPr>
              <w:autoSpaceDE w:val="0"/>
              <w:autoSpaceDN w:val="0"/>
              <w:adjustRightInd w:val="0"/>
              <w:spacing w:after="0" w:line="240" w:lineRule="auto"/>
              <w:ind w:left="37"/>
              <w:rPr>
                <w:rFonts w:cs="Arial"/>
              </w:rPr>
            </w:pPr>
            <w:r w:rsidRPr="00785BB2">
              <w:rPr>
                <w:rFonts w:cs="Arial"/>
              </w:rPr>
              <w:t>Geprüfte / wissenschaftliche Hilfskräfte (B.A.)</w:t>
            </w:r>
          </w:p>
        </w:tc>
        <w:tc>
          <w:tcPr>
            <w:tcW w:w="739" w:type="pct"/>
            <w:tcBorders>
              <w:top w:val="single" w:sz="4" w:space="0" w:color="auto"/>
              <w:left w:val="single" w:sz="4" w:space="0" w:color="auto"/>
              <w:bottom w:val="single" w:sz="4" w:space="0" w:color="auto"/>
              <w:right w:val="single" w:sz="4" w:space="0" w:color="auto"/>
            </w:tcBorders>
          </w:tcPr>
          <w:p w14:paraId="2D48B76F" w14:textId="77777777" w:rsidR="00453114" w:rsidRPr="00785BB2" w:rsidRDefault="00453114" w:rsidP="00785BB2">
            <w:pPr>
              <w:autoSpaceDE w:val="0"/>
              <w:autoSpaceDN w:val="0"/>
              <w:adjustRightInd w:val="0"/>
              <w:spacing w:after="0" w:line="240" w:lineRule="auto"/>
              <w:rPr>
                <w:rStyle w:val="Platzhaltertext"/>
                <w:rFonts w:cs="Arial"/>
              </w:rPr>
            </w:pPr>
          </w:p>
        </w:tc>
        <w:tc>
          <w:tcPr>
            <w:tcW w:w="656" w:type="pct"/>
            <w:tcBorders>
              <w:top w:val="single" w:sz="4" w:space="0" w:color="auto"/>
              <w:left w:val="single" w:sz="4" w:space="0" w:color="auto"/>
              <w:bottom w:val="single" w:sz="4" w:space="0" w:color="auto"/>
              <w:right w:val="single" w:sz="4" w:space="0" w:color="auto"/>
            </w:tcBorders>
          </w:tcPr>
          <w:p w14:paraId="5CC7B790" w14:textId="77777777" w:rsidR="00453114" w:rsidRPr="00785BB2" w:rsidRDefault="00453114" w:rsidP="00785BB2">
            <w:pPr>
              <w:autoSpaceDE w:val="0"/>
              <w:autoSpaceDN w:val="0"/>
              <w:adjustRightInd w:val="0"/>
              <w:spacing w:after="0" w:line="240" w:lineRule="auto"/>
              <w:rPr>
                <w:rFonts w:cs="Arial"/>
              </w:rPr>
            </w:pPr>
          </w:p>
        </w:tc>
        <w:tc>
          <w:tcPr>
            <w:tcW w:w="2540" w:type="pct"/>
            <w:tcBorders>
              <w:top w:val="single" w:sz="4" w:space="0" w:color="auto"/>
              <w:left w:val="single" w:sz="4" w:space="0" w:color="auto"/>
              <w:bottom w:val="single" w:sz="4" w:space="0" w:color="auto"/>
              <w:right w:val="nil"/>
            </w:tcBorders>
          </w:tcPr>
          <w:p w14:paraId="59B1F73D" w14:textId="11F0C524" w:rsidR="00453114" w:rsidRPr="00785BB2" w:rsidRDefault="00453114" w:rsidP="00785BB2">
            <w:pPr>
              <w:autoSpaceDE w:val="0"/>
              <w:autoSpaceDN w:val="0"/>
              <w:adjustRightInd w:val="0"/>
              <w:spacing w:after="0" w:line="240" w:lineRule="auto"/>
              <w:rPr>
                <w:rFonts w:cs="Arial"/>
              </w:rPr>
            </w:pPr>
          </w:p>
        </w:tc>
      </w:tr>
      <w:tr w:rsidR="00E80A56" w:rsidRPr="00785BB2" w14:paraId="60DA5968" w14:textId="77777777" w:rsidTr="00CE3EF9">
        <w:tc>
          <w:tcPr>
            <w:tcW w:w="1064" w:type="pct"/>
            <w:tcBorders>
              <w:top w:val="single" w:sz="4" w:space="0" w:color="auto"/>
              <w:left w:val="nil"/>
              <w:bottom w:val="nil"/>
              <w:right w:val="single" w:sz="4" w:space="0" w:color="auto"/>
            </w:tcBorders>
            <w:shd w:val="clear" w:color="auto" w:fill="DDDDDD" w:themeFill="accent1"/>
          </w:tcPr>
          <w:p w14:paraId="7E4CA0BC" w14:textId="0E8B237C" w:rsidR="00453114" w:rsidRPr="00785BB2" w:rsidRDefault="00453114" w:rsidP="00785BB2">
            <w:pPr>
              <w:autoSpaceDE w:val="0"/>
              <w:autoSpaceDN w:val="0"/>
              <w:adjustRightInd w:val="0"/>
              <w:spacing w:after="0" w:line="240" w:lineRule="auto"/>
              <w:ind w:left="37"/>
              <w:rPr>
                <w:rFonts w:cs="Arial"/>
              </w:rPr>
            </w:pPr>
            <w:r w:rsidRPr="00785BB2">
              <w:rPr>
                <w:rFonts w:cs="Arial"/>
              </w:rPr>
              <w:t>Geprüfte / wissenschaftliche Hilfskräfte (M.A.)</w:t>
            </w:r>
          </w:p>
        </w:tc>
        <w:tc>
          <w:tcPr>
            <w:tcW w:w="739" w:type="pct"/>
            <w:tcBorders>
              <w:top w:val="single" w:sz="4" w:space="0" w:color="auto"/>
              <w:left w:val="single" w:sz="4" w:space="0" w:color="auto"/>
              <w:bottom w:val="nil"/>
              <w:right w:val="single" w:sz="4" w:space="0" w:color="auto"/>
            </w:tcBorders>
          </w:tcPr>
          <w:p w14:paraId="5CBF3CC3" w14:textId="77777777" w:rsidR="00453114" w:rsidRPr="00785BB2" w:rsidRDefault="00453114" w:rsidP="00785BB2">
            <w:pPr>
              <w:autoSpaceDE w:val="0"/>
              <w:autoSpaceDN w:val="0"/>
              <w:adjustRightInd w:val="0"/>
              <w:spacing w:after="0" w:line="240" w:lineRule="auto"/>
              <w:rPr>
                <w:rStyle w:val="Platzhaltertext"/>
                <w:rFonts w:cs="Arial"/>
              </w:rPr>
            </w:pPr>
          </w:p>
        </w:tc>
        <w:tc>
          <w:tcPr>
            <w:tcW w:w="656" w:type="pct"/>
            <w:tcBorders>
              <w:top w:val="single" w:sz="4" w:space="0" w:color="auto"/>
              <w:left w:val="single" w:sz="4" w:space="0" w:color="auto"/>
              <w:bottom w:val="nil"/>
              <w:right w:val="single" w:sz="4" w:space="0" w:color="auto"/>
            </w:tcBorders>
          </w:tcPr>
          <w:p w14:paraId="6B27DCEB" w14:textId="77777777" w:rsidR="00453114" w:rsidRPr="00785BB2" w:rsidRDefault="00453114" w:rsidP="00785BB2">
            <w:pPr>
              <w:autoSpaceDE w:val="0"/>
              <w:autoSpaceDN w:val="0"/>
              <w:adjustRightInd w:val="0"/>
              <w:spacing w:after="0" w:line="240" w:lineRule="auto"/>
              <w:rPr>
                <w:rFonts w:cs="Arial"/>
              </w:rPr>
            </w:pPr>
          </w:p>
        </w:tc>
        <w:tc>
          <w:tcPr>
            <w:tcW w:w="2540" w:type="pct"/>
            <w:tcBorders>
              <w:top w:val="single" w:sz="4" w:space="0" w:color="auto"/>
              <w:left w:val="single" w:sz="4" w:space="0" w:color="auto"/>
              <w:bottom w:val="nil"/>
              <w:right w:val="nil"/>
            </w:tcBorders>
          </w:tcPr>
          <w:p w14:paraId="2F8AF768" w14:textId="74DA0612" w:rsidR="00453114" w:rsidRPr="00785BB2" w:rsidRDefault="00453114" w:rsidP="00785BB2">
            <w:pPr>
              <w:autoSpaceDE w:val="0"/>
              <w:autoSpaceDN w:val="0"/>
              <w:adjustRightInd w:val="0"/>
              <w:spacing w:after="0" w:line="240" w:lineRule="auto"/>
              <w:ind w:left="30"/>
              <w:rPr>
                <w:rFonts w:cs="Arial"/>
              </w:rPr>
            </w:pPr>
          </w:p>
        </w:tc>
      </w:tr>
    </w:tbl>
    <w:p w14:paraId="6FB376F1" w14:textId="77777777" w:rsidR="00453114" w:rsidRPr="00785BB2" w:rsidRDefault="00453114" w:rsidP="00785BB2">
      <w:pPr>
        <w:autoSpaceDE w:val="0"/>
        <w:autoSpaceDN w:val="0"/>
        <w:adjustRightInd w:val="0"/>
        <w:spacing w:after="120"/>
        <w:ind w:left="720"/>
        <w:rPr>
          <w:rFonts w:cs="Arial"/>
        </w:rPr>
      </w:pPr>
    </w:p>
    <w:p w14:paraId="687C338A" w14:textId="77777777" w:rsidR="00706D7D" w:rsidRPr="00785BB2" w:rsidRDefault="00706D7D" w:rsidP="00785BB2">
      <w:pPr>
        <w:autoSpaceDE w:val="0"/>
        <w:autoSpaceDN w:val="0"/>
        <w:adjustRightInd w:val="0"/>
        <w:spacing w:before="240"/>
        <w:ind w:left="284"/>
        <w:rPr>
          <w:rFonts w:cs="Arial"/>
        </w:rPr>
      </w:pPr>
    </w:p>
    <w:p w14:paraId="6385A31F" w14:textId="7DD860EB" w:rsidR="00597F19" w:rsidRPr="00785BB2" w:rsidRDefault="00597F19" w:rsidP="00785BB2">
      <w:pPr>
        <w:pStyle w:val="berschrift2"/>
        <w:numPr>
          <w:ilvl w:val="1"/>
          <w:numId w:val="30"/>
        </w:numPr>
        <w:spacing w:line="276" w:lineRule="auto"/>
        <w:ind w:left="641" w:hanging="357"/>
        <w:rPr>
          <w:rFonts w:asciiTheme="minorHAnsi" w:hAnsiTheme="minorHAnsi" w:cs="Arial"/>
          <w:sz w:val="22"/>
          <w:szCs w:val="22"/>
        </w:rPr>
      </w:pPr>
      <w:r w:rsidRPr="00785BB2">
        <w:rPr>
          <w:rFonts w:asciiTheme="minorHAnsi" w:hAnsiTheme="minorHAnsi" w:cs="Arial"/>
          <w:sz w:val="22"/>
          <w:szCs w:val="22"/>
        </w:rPr>
        <w:t>Erforderliche Geräte</w:t>
      </w:r>
      <w:r w:rsidR="00125684" w:rsidRPr="00785BB2">
        <w:rPr>
          <w:rFonts w:asciiTheme="minorHAnsi" w:hAnsiTheme="minorHAnsi" w:cs="Arial"/>
          <w:sz w:val="22"/>
          <w:szCs w:val="22"/>
          <w:vertAlign w:val="superscript"/>
        </w:rPr>
        <w:footnoteReference w:id="3"/>
      </w:r>
    </w:p>
    <w:tbl>
      <w:tblPr>
        <w:tblStyle w:val="Tabellenraster"/>
        <w:tblW w:w="4687" w:type="pct"/>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822"/>
        <w:gridCol w:w="1872"/>
        <w:gridCol w:w="1536"/>
        <w:gridCol w:w="1716"/>
      </w:tblGrid>
      <w:tr w:rsidR="00125684" w:rsidRPr="00785BB2" w14:paraId="0182C7E5" w14:textId="77777777" w:rsidTr="001102F4">
        <w:tc>
          <w:tcPr>
            <w:tcW w:w="327" w:type="pct"/>
            <w:tcBorders>
              <w:top w:val="nil"/>
              <w:left w:val="nil"/>
              <w:bottom w:val="single" w:sz="4" w:space="0" w:color="auto"/>
              <w:right w:val="single" w:sz="4" w:space="0" w:color="auto"/>
            </w:tcBorders>
            <w:shd w:val="clear" w:color="auto" w:fill="DDDDDD" w:themeFill="accent1"/>
            <w:vAlign w:val="center"/>
          </w:tcPr>
          <w:p w14:paraId="1627AD09" w14:textId="28CEBF2B" w:rsidR="00125684" w:rsidRPr="00785BB2" w:rsidRDefault="00125684" w:rsidP="00785BB2">
            <w:pPr>
              <w:keepNext/>
              <w:autoSpaceDE w:val="0"/>
              <w:autoSpaceDN w:val="0"/>
              <w:adjustRightInd w:val="0"/>
              <w:spacing w:before="60" w:after="60" w:line="240" w:lineRule="auto"/>
              <w:rPr>
                <w:rFonts w:cs="Arial"/>
                <w:b/>
              </w:rPr>
            </w:pPr>
            <w:r w:rsidRPr="00785BB2">
              <w:rPr>
                <w:rFonts w:cs="Arial"/>
                <w:b/>
              </w:rPr>
              <w:t>Lfd. Nr.</w:t>
            </w:r>
          </w:p>
        </w:tc>
        <w:tc>
          <w:tcPr>
            <w:tcW w:w="1660" w:type="pct"/>
            <w:tcBorders>
              <w:top w:val="nil"/>
              <w:left w:val="single" w:sz="4" w:space="0" w:color="auto"/>
              <w:bottom w:val="single" w:sz="4" w:space="0" w:color="auto"/>
              <w:right w:val="single" w:sz="4" w:space="0" w:color="auto"/>
            </w:tcBorders>
            <w:shd w:val="clear" w:color="auto" w:fill="DDDDDD" w:themeFill="accent1"/>
            <w:vAlign w:val="center"/>
          </w:tcPr>
          <w:p w14:paraId="1D16F410" w14:textId="02976DFB" w:rsidR="00125684" w:rsidRPr="00785BB2" w:rsidRDefault="00125684" w:rsidP="00785BB2">
            <w:pPr>
              <w:keepNext/>
              <w:autoSpaceDE w:val="0"/>
              <w:autoSpaceDN w:val="0"/>
              <w:adjustRightInd w:val="0"/>
              <w:spacing w:before="60" w:after="60" w:line="240" w:lineRule="auto"/>
              <w:rPr>
                <w:rFonts w:cs="Arial"/>
                <w:b/>
              </w:rPr>
            </w:pPr>
            <w:r w:rsidRPr="00785BB2">
              <w:rPr>
                <w:rFonts w:cs="Arial"/>
                <w:b/>
              </w:rPr>
              <w:t>Posten</w:t>
            </w:r>
          </w:p>
        </w:tc>
        <w:tc>
          <w:tcPr>
            <w:tcW w:w="1101" w:type="pct"/>
            <w:tcBorders>
              <w:top w:val="nil"/>
              <w:left w:val="single" w:sz="4" w:space="0" w:color="auto"/>
              <w:bottom w:val="single" w:sz="4" w:space="0" w:color="auto"/>
              <w:right w:val="single" w:sz="4" w:space="0" w:color="auto"/>
            </w:tcBorders>
            <w:shd w:val="clear" w:color="auto" w:fill="DDDDDD" w:themeFill="accent1"/>
            <w:vAlign w:val="center"/>
          </w:tcPr>
          <w:p w14:paraId="0B25FA47" w14:textId="1A17C616" w:rsidR="00125684" w:rsidRPr="00785BB2" w:rsidRDefault="00125684" w:rsidP="00785BB2">
            <w:pPr>
              <w:keepNext/>
              <w:autoSpaceDE w:val="0"/>
              <w:autoSpaceDN w:val="0"/>
              <w:adjustRightInd w:val="0"/>
              <w:spacing w:before="60" w:after="60" w:line="240" w:lineRule="auto"/>
              <w:rPr>
                <w:rFonts w:cs="Arial"/>
                <w:b/>
              </w:rPr>
            </w:pPr>
            <w:r w:rsidRPr="00785BB2">
              <w:rPr>
                <w:rFonts w:cs="Arial"/>
                <w:b/>
              </w:rPr>
              <w:t xml:space="preserve">Ggf. </w:t>
            </w:r>
            <w:proofErr w:type="gramStart"/>
            <w:r w:rsidRPr="00785BB2">
              <w:rPr>
                <w:rFonts w:cs="Arial"/>
                <w:b/>
              </w:rPr>
              <w:t>Beschreibung  /</w:t>
            </w:r>
            <w:proofErr w:type="gramEnd"/>
            <w:r w:rsidRPr="00785BB2">
              <w:rPr>
                <w:rFonts w:cs="Arial"/>
                <w:b/>
              </w:rPr>
              <w:t xml:space="preserve"> Spezifikation</w:t>
            </w:r>
          </w:p>
        </w:tc>
        <w:sdt>
          <w:sdtPr>
            <w:rPr>
              <w:rFonts w:cs="Arial"/>
              <w:b/>
            </w:rPr>
            <w:id w:val="2138993227"/>
            <w:placeholder>
              <w:docPart w:val="DCC0E9FFB0414017BD8AE9F42347CE0A"/>
            </w:placeholder>
            <w:showingPlcHdr/>
          </w:sdtPr>
          <w:sdtEndPr/>
          <w:sdtContent>
            <w:tc>
              <w:tcPr>
                <w:tcW w:w="903" w:type="pct"/>
                <w:tcBorders>
                  <w:top w:val="nil"/>
                  <w:left w:val="single" w:sz="4" w:space="0" w:color="auto"/>
                  <w:bottom w:val="single" w:sz="4" w:space="0" w:color="auto"/>
                  <w:right w:val="single" w:sz="4" w:space="0" w:color="auto"/>
                </w:tcBorders>
                <w:shd w:val="clear" w:color="auto" w:fill="DDDDDD" w:themeFill="accent1"/>
                <w:vAlign w:val="center"/>
              </w:tcPr>
              <w:p w14:paraId="4AFF3E9F" w14:textId="77777777" w:rsidR="00125684" w:rsidRPr="00785BB2" w:rsidRDefault="00125684" w:rsidP="00785BB2">
                <w:pPr>
                  <w:keepNext/>
                  <w:autoSpaceDE w:val="0"/>
                  <w:autoSpaceDN w:val="0"/>
                  <w:adjustRightInd w:val="0"/>
                  <w:spacing w:before="60" w:after="60" w:line="240" w:lineRule="auto"/>
                  <w:rPr>
                    <w:rFonts w:cs="Arial"/>
                    <w:b/>
                  </w:rPr>
                </w:pPr>
                <w:r w:rsidRPr="00785BB2">
                  <w:rPr>
                    <w:rStyle w:val="Platzhaltertext"/>
                    <w:rFonts w:cs="Arial"/>
                    <w:b/>
                  </w:rPr>
                  <w:t>Kalenderjahr angeben. Fügen Sie pro Jahr eine Spalte hinzu.</w:t>
                </w:r>
              </w:p>
            </w:tc>
          </w:sdtContent>
        </w:sdt>
        <w:tc>
          <w:tcPr>
            <w:tcW w:w="1009" w:type="pct"/>
            <w:tcBorders>
              <w:top w:val="nil"/>
              <w:left w:val="single" w:sz="4" w:space="0" w:color="auto"/>
              <w:bottom w:val="single" w:sz="4" w:space="0" w:color="auto"/>
              <w:right w:val="nil"/>
            </w:tcBorders>
            <w:shd w:val="clear" w:color="auto" w:fill="DDDDDD" w:themeFill="accent1"/>
            <w:vAlign w:val="center"/>
          </w:tcPr>
          <w:p w14:paraId="3D1248E2" w14:textId="77777777" w:rsidR="00125684" w:rsidRPr="00785BB2" w:rsidRDefault="00125684" w:rsidP="00785BB2">
            <w:pPr>
              <w:keepNext/>
              <w:autoSpaceDE w:val="0"/>
              <w:autoSpaceDN w:val="0"/>
              <w:adjustRightInd w:val="0"/>
              <w:spacing w:before="60" w:after="60" w:line="240" w:lineRule="auto"/>
              <w:rPr>
                <w:rFonts w:cs="Arial"/>
                <w:b/>
              </w:rPr>
            </w:pPr>
            <w:r w:rsidRPr="00785BB2">
              <w:rPr>
                <w:rFonts w:cs="Arial"/>
                <w:b/>
              </w:rPr>
              <w:t>Voraussichtliche Kosten (in €)</w:t>
            </w:r>
          </w:p>
        </w:tc>
      </w:tr>
      <w:tr w:rsidR="00125684" w:rsidRPr="00785BB2" w14:paraId="1DC6DC55" w14:textId="77777777" w:rsidTr="001102F4">
        <w:tc>
          <w:tcPr>
            <w:tcW w:w="327" w:type="pct"/>
            <w:tcBorders>
              <w:top w:val="single" w:sz="4" w:space="0" w:color="auto"/>
              <w:left w:val="nil"/>
              <w:bottom w:val="single" w:sz="4" w:space="0" w:color="auto"/>
              <w:right w:val="single" w:sz="4" w:space="0" w:color="auto"/>
            </w:tcBorders>
          </w:tcPr>
          <w:p w14:paraId="113B3BBD" w14:textId="639E8231" w:rsidR="00125684" w:rsidRPr="00785BB2" w:rsidRDefault="00125684" w:rsidP="00785BB2">
            <w:pPr>
              <w:pStyle w:val="Listenabsatz"/>
              <w:numPr>
                <w:ilvl w:val="0"/>
                <w:numId w:val="28"/>
              </w:numPr>
              <w:autoSpaceDE w:val="0"/>
              <w:autoSpaceDN w:val="0"/>
              <w:adjustRightInd w:val="0"/>
              <w:rPr>
                <w:rFonts w:cs="Arial"/>
                <w:b/>
              </w:rPr>
            </w:pPr>
          </w:p>
        </w:tc>
        <w:sdt>
          <w:sdtPr>
            <w:rPr>
              <w:rStyle w:val="Platzhaltertext"/>
              <w:rFonts w:cs="Arial"/>
            </w:rPr>
            <w:id w:val="225341324"/>
            <w:placeholder>
              <w:docPart w:val="F8AAC4E528BD4EDC834D804891C86479"/>
            </w:placeholder>
            <w:showingPlcHdr/>
            <w:date>
              <w:dateFormat w:val="dd.MM.yyyy"/>
              <w:lid w:val="de-DE"/>
              <w:storeMappedDataAs w:val="dateTime"/>
              <w:calendar w:val="gregorian"/>
            </w:date>
          </w:sdtPr>
          <w:sdtEndPr>
            <w:rPr>
              <w:rStyle w:val="Platzhaltertext"/>
            </w:rPr>
          </w:sdtEndPr>
          <w:sdtContent>
            <w:tc>
              <w:tcPr>
                <w:tcW w:w="1660" w:type="pct"/>
                <w:tcBorders>
                  <w:top w:val="single" w:sz="4" w:space="0" w:color="auto"/>
                  <w:left w:val="single" w:sz="4" w:space="0" w:color="auto"/>
                  <w:bottom w:val="single" w:sz="4" w:space="0" w:color="auto"/>
                  <w:right w:val="single" w:sz="4" w:space="0" w:color="auto"/>
                </w:tcBorders>
              </w:tcPr>
              <w:p w14:paraId="06E2FE7A" w14:textId="0662DAE7" w:rsidR="00125684" w:rsidRPr="00785BB2" w:rsidRDefault="00125684" w:rsidP="00785BB2">
                <w:pPr>
                  <w:autoSpaceDE w:val="0"/>
                  <w:autoSpaceDN w:val="0"/>
                  <w:adjustRightInd w:val="0"/>
                  <w:rPr>
                    <w:rFonts w:cs="Arial"/>
                    <w:b/>
                  </w:rPr>
                </w:pPr>
                <w:r w:rsidRPr="00785BB2">
                  <w:rPr>
                    <w:rStyle w:val="Platzhaltertext"/>
                    <w:rFonts w:cs="Arial"/>
                  </w:rPr>
                  <w:t xml:space="preserve">Tragen Sie bitte immer nur eine Kategorie pro Zeile ein. Fügen Sie bei Bedarf weitere Zeilen hinzu.  </w:t>
                </w:r>
              </w:p>
            </w:tc>
          </w:sdtContent>
        </w:sdt>
        <w:tc>
          <w:tcPr>
            <w:tcW w:w="1101" w:type="pct"/>
            <w:tcBorders>
              <w:top w:val="single" w:sz="4" w:space="0" w:color="auto"/>
              <w:left w:val="single" w:sz="4" w:space="0" w:color="auto"/>
              <w:bottom w:val="single" w:sz="4" w:space="0" w:color="auto"/>
              <w:right w:val="single" w:sz="4" w:space="0" w:color="auto"/>
            </w:tcBorders>
          </w:tcPr>
          <w:p w14:paraId="286F8732" w14:textId="149DDAE3" w:rsidR="00125684" w:rsidRPr="00785BB2" w:rsidRDefault="00125684" w:rsidP="00785BB2">
            <w:pPr>
              <w:autoSpaceDE w:val="0"/>
              <w:autoSpaceDN w:val="0"/>
              <w:adjustRightInd w:val="0"/>
              <w:rPr>
                <w:rFonts w:cs="Arial"/>
                <w:b/>
              </w:rPr>
            </w:pPr>
          </w:p>
        </w:tc>
        <w:sdt>
          <w:sdtPr>
            <w:rPr>
              <w:rFonts w:cs="Arial"/>
              <w:b/>
            </w:rPr>
            <w:id w:val="-1599873072"/>
            <w:placeholder>
              <w:docPart w:val="255175635F9E429DA607DB0A963A3851"/>
            </w:placeholder>
            <w:showingPlcHdr/>
          </w:sdtPr>
          <w:sdtEndPr/>
          <w:sdtContent>
            <w:tc>
              <w:tcPr>
                <w:tcW w:w="903" w:type="pct"/>
                <w:tcBorders>
                  <w:top w:val="single" w:sz="4" w:space="0" w:color="auto"/>
                  <w:left w:val="single" w:sz="4" w:space="0" w:color="auto"/>
                  <w:bottom w:val="single" w:sz="4" w:space="0" w:color="auto"/>
                  <w:right w:val="single" w:sz="4" w:space="0" w:color="auto"/>
                </w:tcBorders>
              </w:tcPr>
              <w:p w14:paraId="59A25DB8" w14:textId="77777777" w:rsidR="00125684" w:rsidRPr="00785BB2" w:rsidRDefault="00125684" w:rsidP="00785BB2">
                <w:pPr>
                  <w:autoSpaceDE w:val="0"/>
                  <w:autoSpaceDN w:val="0"/>
                  <w:adjustRightInd w:val="0"/>
                  <w:ind w:left="130"/>
                  <w:rPr>
                    <w:rFonts w:cs="Arial"/>
                    <w:b/>
                  </w:rPr>
                </w:pPr>
                <w:r w:rsidRPr="00785BB2">
                  <w:rPr>
                    <w:rStyle w:val="Platzhaltertext"/>
                    <w:rFonts w:cs="Arial"/>
                  </w:rPr>
                  <w:t xml:space="preserve">Kosten pro Jahr und Posten </w:t>
                </w:r>
              </w:p>
            </w:tc>
          </w:sdtContent>
        </w:sdt>
        <w:sdt>
          <w:sdtPr>
            <w:rPr>
              <w:rFonts w:cs="Arial"/>
              <w:b/>
            </w:rPr>
            <w:id w:val="-2019218533"/>
            <w:placeholder>
              <w:docPart w:val="424C1A418DB44BB1BE1E9D40D8223714"/>
            </w:placeholder>
            <w:showingPlcHdr/>
          </w:sdtPr>
          <w:sdtEndPr/>
          <w:sdtContent>
            <w:tc>
              <w:tcPr>
                <w:tcW w:w="1009" w:type="pct"/>
                <w:tcBorders>
                  <w:top w:val="single" w:sz="4" w:space="0" w:color="auto"/>
                  <w:left w:val="single" w:sz="4" w:space="0" w:color="auto"/>
                  <w:bottom w:val="single" w:sz="4" w:space="0" w:color="auto"/>
                  <w:right w:val="nil"/>
                </w:tcBorders>
              </w:tcPr>
              <w:p w14:paraId="44F24827" w14:textId="77777777" w:rsidR="00125684" w:rsidRPr="00785BB2" w:rsidRDefault="00125684" w:rsidP="00785BB2">
                <w:pPr>
                  <w:autoSpaceDE w:val="0"/>
                  <w:autoSpaceDN w:val="0"/>
                  <w:adjustRightInd w:val="0"/>
                  <w:ind w:left="53"/>
                  <w:rPr>
                    <w:rFonts w:cs="Arial"/>
                    <w:b/>
                  </w:rPr>
                </w:pPr>
                <w:r w:rsidRPr="00785BB2">
                  <w:rPr>
                    <w:rStyle w:val="Platzhaltertext"/>
                    <w:rFonts w:cs="Arial"/>
                  </w:rPr>
                  <w:t>Gesamtkosten für Posten</w:t>
                </w:r>
              </w:p>
            </w:tc>
          </w:sdtContent>
        </w:sdt>
      </w:tr>
      <w:tr w:rsidR="009F03DD" w:rsidRPr="00785BB2" w14:paraId="6A4B5B1A" w14:textId="77777777" w:rsidTr="00515BE4">
        <w:tc>
          <w:tcPr>
            <w:tcW w:w="327" w:type="pct"/>
            <w:tcBorders>
              <w:top w:val="single" w:sz="4" w:space="0" w:color="auto"/>
              <w:left w:val="nil"/>
              <w:bottom w:val="nil"/>
              <w:right w:val="nil"/>
            </w:tcBorders>
          </w:tcPr>
          <w:p w14:paraId="70FF6C63" w14:textId="77777777" w:rsidR="00125684" w:rsidRPr="00785BB2" w:rsidRDefault="00125684" w:rsidP="00785BB2">
            <w:pPr>
              <w:autoSpaceDE w:val="0"/>
              <w:autoSpaceDN w:val="0"/>
              <w:adjustRightInd w:val="0"/>
              <w:spacing w:line="240" w:lineRule="auto"/>
              <w:ind w:firstLine="426"/>
              <w:rPr>
                <w:rStyle w:val="Platzhaltertext"/>
                <w:rFonts w:cs="Arial"/>
              </w:rPr>
            </w:pPr>
          </w:p>
        </w:tc>
        <w:tc>
          <w:tcPr>
            <w:tcW w:w="1660" w:type="pct"/>
            <w:tcBorders>
              <w:top w:val="single" w:sz="4" w:space="0" w:color="auto"/>
              <w:left w:val="nil"/>
              <w:bottom w:val="nil"/>
              <w:right w:val="nil"/>
            </w:tcBorders>
          </w:tcPr>
          <w:p w14:paraId="0BE17E24" w14:textId="77777777" w:rsidR="00125684" w:rsidRPr="00785BB2" w:rsidRDefault="00125684" w:rsidP="00785BB2">
            <w:pPr>
              <w:autoSpaceDE w:val="0"/>
              <w:autoSpaceDN w:val="0"/>
              <w:adjustRightInd w:val="0"/>
              <w:rPr>
                <w:rFonts w:cs="Arial"/>
              </w:rPr>
            </w:pPr>
          </w:p>
        </w:tc>
        <w:tc>
          <w:tcPr>
            <w:tcW w:w="1101" w:type="pct"/>
            <w:tcBorders>
              <w:top w:val="single" w:sz="4" w:space="0" w:color="auto"/>
              <w:left w:val="nil"/>
              <w:bottom w:val="nil"/>
              <w:right w:val="nil"/>
            </w:tcBorders>
          </w:tcPr>
          <w:p w14:paraId="11EE050F" w14:textId="4D4930C9" w:rsidR="00125684" w:rsidRPr="00785BB2" w:rsidRDefault="00125684" w:rsidP="00785BB2">
            <w:pPr>
              <w:autoSpaceDE w:val="0"/>
              <w:autoSpaceDN w:val="0"/>
              <w:adjustRightInd w:val="0"/>
              <w:rPr>
                <w:rFonts w:cs="Arial"/>
              </w:rPr>
            </w:pPr>
          </w:p>
        </w:tc>
        <w:tc>
          <w:tcPr>
            <w:tcW w:w="903" w:type="pct"/>
            <w:tcBorders>
              <w:top w:val="single" w:sz="4" w:space="0" w:color="auto"/>
              <w:left w:val="nil"/>
              <w:bottom w:val="nil"/>
              <w:right w:val="single" w:sz="4" w:space="0" w:color="auto"/>
            </w:tcBorders>
            <w:shd w:val="clear" w:color="auto" w:fill="DDDDDD" w:themeFill="accent1"/>
          </w:tcPr>
          <w:p w14:paraId="7344C3EC" w14:textId="48E82BD6" w:rsidR="00125684" w:rsidRPr="00785BB2" w:rsidRDefault="009C6574" w:rsidP="00785BB2">
            <w:pPr>
              <w:autoSpaceDE w:val="0"/>
              <w:autoSpaceDN w:val="0"/>
              <w:adjustRightInd w:val="0"/>
              <w:rPr>
                <w:rFonts w:cs="Arial"/>
                <w:b/>
              </w:rPr>
            </w:pPr>
            <w:r w:rsidRPr="00785BB2">
              <w:rPr>
                <w:rFonts w:cs="Arial"/>
                <w:b/>
              </w:rPr>
              <w:t>Gesamtkosten</w:t>
            </w:r>
          </w:p>
        </w:tc>
        <w:tc>
          <w:tcPr>
            <w:tcW w:w="1009" w:type="pct"/>
            <w:tcBorders>
              <w:top w:val="single" w:sz="4" w:space="0" w:color="auto"/>
              <w:left w:val="single" w:sz="4" w:space="0" w:color="auto"/>
              <w:bottom w:val="nil"/>
              <w:right w:val="nil"/>
            </w:tcBorders>
          </w:tcPr>
          <w:p w14:paraId="301D2CC5" w14:textId="77777777" w:rsidR="00125684" w:rsidRPr="00785BB2" w:rsidRDefault="00125684" w:rsidP="00785BB2">
            <w:pPr>
              <w:autoSpaceDE w:val="0"/>
              <w:autoSpaceDN w:val="0"/>
              <w:adjustRightInd w:val="0"/>
              <w:ind w:left="73"/>
              <w:rPr>
                <w:rFonts w:cs="Arial"/>
              </w:rPr>
            </w:pPr>
          </w:p>
        </w:tc>
      </w:tr>
    </w:tbl>
    <w:p w14:paraId="3CA2E971" w14:textId="0036C5D6" w:rsidR="00706D7D" w:rsidRPr="00785BB2" w:rsidRDefault="00706D7D" w:rsidP="00785BB2">
      <w:pPr>
        <w:autoSpaceDE w:val="0"/>
        <w:autoSpaceDN w:val="0"/>
        <w:adjustRightInd w:val="0"/>
        <w:ind w:left="284"/>
        <w:rPr>
          <w:rFonts w:cs="Arial"/>
        </w:rPr>
      </w:pPr>
    </w:p>
    <w:sdt>
      <w:sdtPr>
        <w:rPr>
          <w:rStyle w:val="Platzhaltertext"/>
          <w:rFonts w:cs="Arial"/>
        </w:rPr>
        <w:id w:val="-532811116"/>
        <w:placeholder>
          <w:docPart w:val="90A93066AAA54E97A5B256AA42DF3BE6"/>
        </w:placeholder>
        <w:showingPlcHdr/>
      </w:sdtPr>
      <w:sdtEndPr>
        <w:rPr>
          <w:rStyle w:val="Platzhaltertext"/>
        </w:rPr>
      </w:sdtEndPr>
      <w:sdtContent>
        <w:p w14:paraId="50504249" w14:textId="7FC6C582" w:rsidR="00125684" w:rsidRPr="00785BB2" w:rsidRDefault="00125684" w:rsidP="00785BB2">
          <w:pPr>
            <w:autoSpaceDE w:val="0"/>
            <w:autoSpaceDN w:val="0"/>
            <w:adjustRightInd w:val="0"/>
            <w:spacing w:before="120" w:after="0" w:line="276" w:lineRule="auto"/>
            <w:ind w:left="425"/>
            <w:rPr>
              <w:rStyle w:val="Platzhaltertext"/>
              <w:rFonts w:cs="Arial"/>
            </w:rPr>
          </w:pPr>
          <w:r w:rsidRPr="00785BB2">
            <w:rPr>
              <w:rStyle w:val="Platzhaltertext"/>
              <w:rFonts w:cs="Arial"/>
            </w:rPr>
            <w:t>Begründen Sie hier unter Bezugnahme auf das Arbeitsprogramm sowie unter Nennung der laufenden Nummer der obigen Tabelle die Notwendigkeit der Gerätebeschaffung. Zur vorgesehenen Ausnutzung der beantragten Geräte sind Angaben über die geplante Gesamtnutzungszeit durch Sie und ihrer Arbeits</w:t>
          </w:r>
          <w:r w:rsidR="00012C2D" w:rsidRPr="00785BB2">
            <w:rPr>
              <w:rStyle w:val="Platzhaltertext"/>
              <w:rFonts w:cs="Arial"/>
            </w:rPr>
            <w:t>gruppe im Rahmen des Forschungs</w:t>
          </w:r>
          <w:r w:rsidRPr="00785BB2">
            <w:rPr>
              <w:rStyle w:val="Platzhaltertext"/>
              <w:rFonts w:cs="Arial"/>
            </w:rPr>
            <w:t>vorhabens und ggf. über die mögliche Verwendung dur</w:t>
          </w:r>
          <w:r w:rsidR="00012C2D" w:rsidRPr="00785BB2">
            <w:rPr>
              <w:rStyle w:val="Platzhaltertext"/>
              <w:rFonts w:cs="Arial"/>
            </w:rPr>
            <w:t>ch andere Mitglieder der Pädago</w:t>
          </w:r>
          <w:r w:rsidRPr="00785BB2">
            <w:rPr>
              <w:rStyle w:val="Platzhaltertext"/>
              <w:rFonts w:cs="Arial"/>
            </w:rPr>
            <w:t>gischen Hochschule Heidelberg zu machen.</w:t>
          </w:r>
        </w:p>
      </w:sdtContent>
    </w:sdt>
    <w:p w14:paraId="6DABE31C" w14:textId="20835252" w:rsidR="00597F19" w:rsidRPr="00785BB2" w:rsidRDefault="00597F19" w:rsidP="00785BB2">
      <w:pPr>
        <w:autoSpaceDE w:val="0"/>
        <w:autoSpaceDN w:val="0"/>
        <w:adjustRightInd w:val="0"/>
        <w:ind w:left="284"/>
        <w:rPr>
          <w:rFonts w:cs="Arial"/>
        </w:rPr>
      </w:pPr>
    </w:p>
    <w:p w14:paraId="76349225" w14:textId="77E2F310" w:rsidR="00597F19" w:rsidRPr="00785BB2" w:rsidRDefault="00597F19" w:rsidP="00785BB2">
      <w:pPr>
        <w:pStyle w:val="berschrift2"/>
        <w:numPr>
          <w:ilvl w:val="1"/>
          <w:numId w:val="30"/>
        </w:numPr>
        <w:spacing w:line="276" w:lineRule="auto"/>
        <w:ind w:left="641" w:hanging="357"/>
        <w:rPr>
          <w:rFonts w:asciiTheme="minorHAnsi" w:hAnsiTheme="minorHAnsi" w:cs="Arial"/>
          <w:sz w:val="22"/>
          <w:szCs w:val="22"/>
        </w:rPr>
      </w:pPr>
      <w:r w:rsidRPr="00785BB2">
        <w:rPr>
          <w:rFonts w:asciiTheme="minorHAnsi" w:hAnsiTheme="minorHAnsi" w:cs="Arial"/>
          <w:sz w:val="22"/>
          <w:szCs w:val="22"/>
        </w:rPr>
        <w:t>Verbrauchsmaterial</w:t>
      </w:r>
    </w:p>
    <w:tbl>
      <w:tblPr>
        <w:tblStyle w:val="Tabellenraster"/>
        <w:tblW w:w="4765" w:type="pct"/>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2436"/>
        <w:gridCol w:w="1807"/>
        <w:gridCol w:w="2218"/>
      </w:tblGrid>
      <w:tr w:rsidR="003227FA" w:rsidRPr="00785BB2" w14:paraId="322A7120" w14:textId="77777777" w:rsidTr="001102F4">
        <w:tc>
          <w:tcPr>
            <w:tcW w:w="1263" w:type="pct"/>
            <w:tcBorders>
              <w:top w:val="nil"/>
              <w:left w:val="nil"/>
              <w:bottom w:val="single" w:sz="4" w:space="0" w:color="auto"/>
              <w:right w:val="single" w:sz="4" w:space="0" w:color="auto"/>
            </w:tcBorders>
            <w:shd w:val="clear" w:color="auto" w:fill="DDDDDD" w:themeFill="accent1"/>
            <w:vAlign w:val="center"/>
          </w:tcPr>
          <w:p w14:paraId="6DE57E01" w14:textId="282AC5AC" w:rsidR="003227FA" w:rsidRPr="00785BB2" w:rsidRDefault="003227FA" w:rsidP="00785BB2">
            <w:pPr>
              <w:keepNext/>
              <w:autoSpaceDE w:val="0"/>
              <w:autoSpaceDN w:val="0"/>
              <w:adjustRightInd w:val="0"/>
              <w:spacing w:before="60" w:after="60" w:line="240" w:lineRule="auto"/>
              <w:rPr>
                <w:rFonts w:cs="Arial"/>
                <w:b/>
              </w:rPr>
            </w:pPr>
            <w:r w:rsidRPr="00785BB2">
              <w:rPr>
                <w:rFonts w:cs="Arial"/>
                <w:b/>
              </w:rPr>
              <w:t>Posten</w:t>
            </w:r>
          </w:p>
        </w:tc>
        <w:tc>
          <w:tcPr>
            <w:tcW w:w="1409" w:type="pct"/>
            <w:tcBorders>
              <w:top w:val="nil"/>
              <w:left w:val="single" w:sz="4" w:space="0" w:color="auto"/>
              <w:bottom w:val="single" w:sz="4" w:space="0" w:color="auto"/>
              <w:right w:val="single" w:sz="4" w:space="0" w:color="auto"/>
            </w:tcBorders>
            <w:shd w:val="clear" w:color="auto" w:fill="DDDDDD" w:themeFill="accent1"/>
            <w:vAlign w:val="center"/>
          </w:tcPr>
          <w:p w14:paraId="181FD99D" w14:textId="37F3A169" w:rsidR="003227FA" w:rsidRPr="00785BB2" w:rsidRDefault="003227FA" w:rsidP="00785BB2">
            <w:pPr>
              <w:keepNext/>
              <w:autoSpaceDE w:val="0"/>
              <w:autoSpaceDN w:val="0"/>
              <w:adjustRightInd w:val="0"/>
              <w:spacing w:before="60" w:after="60" w:line="240" w:lineRule="auto"/>
              <w:rPr>
                <w:rFonts w:cs="Arial"/>
                <w:b/>
              </w:rPr>
            </w:pPr>
            <w:r w:rsidRPr="00785BB2">
              <w:rPr>
                <w:rFonts w:cs="Arial"/>
                <w:b/>
              </w:rPr>
              <w:t>Ggf. Beschreibung</w:t>
            </w:r>
          </w:p>
        </w:tc>
        <w:sdt>
          <w:sdtPr>
            <w:rPr>
              <w:rFonts w:cs="Arial"/>
              <w:b/>
            </w:rPr>
            <w:id w:val="476030715"/>
            <w:placeholder>
              <w:docPart w:val="B63EE4F709864A6D8E843575EA9340E7"/>
            </w:placeholder>
            <w:showingPlcHdr/>
          </w:sdtPr>
          <w:sdtEndPr/>
          <w:sdtContent>
            <w:tc>
              <w:tcPr>
                <w:tcW w:w="1045" w:type="pct"/>
                <w:tcBorders>
                  <w:top w:val="nil"/>
                  <w:left w:val="single" w:sz="4" w:space="0" w:color="auto"/>
                  <w:bottom w:val="single" w:sz="4" w:space="0" w:color="auto"/>
                  <w:right w:val="single" w:sz="4" w:space="0" w:color="auto"/>
                </w:tcBorders>
                <w:shd w:val="clear" w:color="auto" w:fill="DDDDDD" w:themeFill="accent1"/>
                <w:vAlign w:val="center"/>
              </w:tcPr>
              <w:p w14:paraId="0F6C835C" w14:textId="75989635" w:rsidR="003227FA" w:rsidRPr="00785BB2" w:rsidRDefault="0003496A" w:rsidP="00785BB2">
                <w:pPr>
                  <w:keepNext/>
                  <w:autoSpaceDE w:val="0"/>
                  <w:autoSpaceDN w:val="0"/>
                  <w:adjustRightInd w:val="0"/>
                  <w:spacing w:before="60" w:after="60" w:line="240" w:lineRule="auto"/>
                  <w:rPr>
                    <w:rFonts w:cs="Arial"/>
                    <w:b/>
                  </w:rPr>
                </w:pPr>
                <w:r w:rsidRPr="00785BB2">
                  <w:rPr>
                    <w:rStyle w:val="Platzhaltertext"/>
                    <w:rFonts w:cs="Arial"/>
                    <w:b/>
                  </w:rPr>
                  <w:t>Kalenderjahr angeben. Fügen Sie pro Jahr eine Spalte hinzu.</w:t>
                </w:r>
              </w:p>
            </w:tc>
          </w:sdtContent>
        </w:sdt>
        <w:tc>
          <w:tcPr>
            <w:tcW w:w="1283" w:type="pct"/>
            <w:tcBorders>
              <w:top w:val="nil"/>
              <w:left w:val="single" w:sz="4" w:space="0" w:color="auto"/>
              <w:bottom w:val="single" w:sz="4" w:space="0" w:color="auto"/>
              <w:right w:val="nil"/>
            </w:tcBorders>
            <w:shd w:val="clear" w:color="auto" w:fill="DDDDDD" w:themeFill="accent1"/>
            <w:vAlign w:val="center"/>
          </w:tcPr>
          <w:p w14:paraId="18EC0938" w14:textId="1A1C39D1" w:rsidR="003227FA" w:rsidRPr="00785BB2" w:rsidRDefault="003227FA" w:rsidP="00785BB2">
            <w:pPr>
              <w:keepNext/>
              <w:autoSpaceDE w:val="0"/>
              <w:autoSpaceDN w:val="0"/>
              <w:adjustRightInd w:val="0"/>
              <w:spacing w:before="60" w:after="60" w:line="240" w:lineRule="auto"/>
              <w:rPr>
                <w:rFonts w:cs="Arial"/>
                <w:b/>
              </w:rPr>
            </w:pPr>
            <w:r w:rsidRPr="00785BB2">
              <w:rPr>
                <w:rFonts w:cs="Arial"/>
                <w:b/>
              </w:rPr>
              <w:t>Voraussichtliche Kosten (in €)</w:t>
            </w:r>
          </w:p>
        </w:tc>
      </w:tr>
      <w:tr w:rsidR="003227FA" w:rsidRPr="00785BB2" w14:paraId="5E9FA957" w14:textId="77777777" w:rsidTr="001102F4">
        <w:sdt>
          <w:sdtPr>
            <w:rPr>
              <w:rStyle w:val="Platzhaltertext"/>
              <w:rFonts w:cs="Arial"/>
            </w:rPr>
            <w:id w:val="-348266251"/>
            <w:placeholder>
              <w:docPart w:val="57BD5BA0DABA4B27B9B3A5352FD43C2A"/>
            </w:placeholder>
            <w:showingPlcHdr/>
            <w:date>
              <w:dateFormat w:val="dd.MM.yyyy"/>
              <w:lid w:val="de-DE"/>
              <w:storeMappedDataAs w:val="dateTime"/>
              <w:calendar w:val="gregorian"/>
            </w:date>
          </w:sdtPr>
          <w:sdtEndPr>
            <w:rPr>
              <w:rStyle w:val="Platzhaltertext"/>
            </w:rPr>
          </w:sdtEndPr>
          <w:sdtContent>
            <w:tc>
              <w:tcPr>
                <w:tcW w:w="1263" w:type="pct"/>
                <w:tcBorders>
                  <w:top w:val="single" w:sz="4" w:space="0" w:color="auto"/>
                  <w:left w:val="nil"/>
                  <w:bottom w:val="single" w:sz="4" w:space="0" w:color="auto"/>
                  <w:right w:val="single" w:sz="4" w:space="0" w:color="auto"/>
                </w:tcBorders>
              </w:tcPr>
              <w:p w14:paraId="5ABE3065" w14:textId="170D7C02" w:rsidR="003227FA" w:rsidRPr="00785BB2" w:rsidRDefault="003227FA" w:rsidP="00785BB2">
                <w:pPr>
                  <w:autoSpaceDE w:val="0"/>
                  <w:autoSpaceDN w:val="0"/>
                  <w:adjustRightInd w:val="0"/>
                  <w:ind w:left="33"/>
                  <w:rPr>
                    <w:rFonts w:cs="Arial"/>
                    <w:b/>
                  </w:rPr>
                </w:pPr>
                <w:r w:rsidRPr="00785BB2">
                  <w:rPr>
                    <w:rStyle w:val="Platzhaltertext"/>
                    <w:rFonts w:cs="Arial"/>
                  </w:rPr>
                  <w:t xml:space="preserve">Tragen Sie bitte immer nur eine Kategorie pro Zeile ein. Fügen Sie bei Bedarf weitere Zeilen hinzu.  </w:t>
                </w:r>
              </w:p>
            </w:tc>
          </w:sdtContent>
        </w:sdt>
        <w:tc>
          <w:tcPr>
            <w:tcW w:w="1409" w:type="pct"/>
            <w:tcBorders>
              <w:top w:val="single" w:sz="4" w:space="0" w:color="auto"/>
              <w:left w:val="single" w:sz="4" w:space="0" w:color="auto"/>
              <w:bottom w:val="single" w:sz="4" w:space="0" w:color="auto"/>
              <w:right w:val="single" w:sz="4" w:space="0" w:color="auto"/>
            </w:tcBorders>
          </w:tcPr>
          <w:p w14:paraId="4D5368A2" w14:textId="77777777" w:rsidR="003227FA" w:rsidRPr="00785BB2" w:rsidRDefault="003227FA" w:rsidP="00785BB2">
            <w:pPr>
              <w:autoSpaceDE w:val="0"/>
              <w:autoSpaceDN w:val="0"/>
              <w:adjustRightInd w:val="0"/>
              <w:rPr>
                <w:rFonts w:cs="Arial"/>
                <w:b/>
              </w:rPr>
            </w:pPr>
          </w:p>
        </w:tc>
        <w:sdt>
          <w:sdtPr>
            <w:rPr>
              <w:rFonts w:cs="Arial"/>
              <w:b/>
            </w:rPr>
            <w:id w:val="-1472211825"/>
            <w:placeholder>
              <w:docPart w:val="FCF4619B3BC34F44A6B7A29BC9237DFE"/>
            </w:placeholder>
            <w:showingPlcHdr/>
          </w:sdtPr>
          <w:sdtEndPr/>
          <w:sdtContent>
            <w:tc>
              <w:tcPr>
                <w:tcW w:w="1045" w:type="pct"/>
                <w:tcBorders>
                  <w:top w:val="single" w:sz="4" w:space="0" w:color="auto"/>
                  <w:left w:val="single" w:sz="4" w:space="0" w:color="auto"/>
                  <w:bottom w:val="single" w:sz="4" w:space="0" w:color="auto"/>
                  <w:right w:val="single" w:sz="4" w:space="0" w:color="auto"/>
                </w:tcBorders>
              </w:tcPr>
              <w:p w14:paraId="5BA107E0" w14:textId="3DAAB298" w:rsidR="003227FA" w:rsidRPr="00785BB2" w:rsidRDefault="005844D3" w:rsidP="00785BB2">
                <w:pPr>
                  <w:autoSpaceDE w:val="0"/>
                  <w:autoSpaceDN w:val="0"/>
                  <w:adjustRightInd w:val="0"/>
                  <w:ind w:left="130"/>
                  <w:rPr>
                    <w:rFonts w:cs="Arial"/>
                    <w:b/>
                  </w:rPr>
                </w:pPr>
                <w:r w:rsidRPr="00785BB2">
                  <w:rPr>
                    <w:rStyle w:val="Platzhaltertext"/>
                    <w:rFonts w:cs="Arial"/>
                  </w:rPr>
                  <w:t xml:space="preserve">Kosten pro Jahr und Posten </w:t>
                </w:r>
              </w:p>
            </w:tc>
          </w:sdtContent>
        </w:sdt>
        <w:sdt>
          <w:sdtPr>
            <w:rPr>
              <w:rFonts w:cs="Arial"/>
              <w:b/>
            </w:rPr>
            <w:id w:val="-1613046036"/>
            <w:placeholder>
              <w:docPart w:val="BFD02841BE0944ACBBB83F100C363DDB"/>
            </w:placeholder>
            <w:showingPlcHdr/>
          </w:sdtPr>
          <w:sdtEndPr/>
          <w:sdtContent>
            <w:tc>
              <w:tcPr>
                <w:tcW w:w="1283" w:type="pct"/>
                <w:tcBorders>
                  <w:top w:val="single" w:sz="4" w:space="0" w:color="auto"/>
                  <w:left w:val="single" w:sz="4" w:space="0" w:color="auto"/>
                  <w:bottom w:val="single" w:sz="4" w:space="0" w:color="auto"/>
                  <w:right w:val="nil"/>
                </w:tcBorders>
              </w:tcPr>
              <w:p w14:paraId="13E1F5CE" w14:textId="3A90DD29" w:rsidR="003227FA" w:rsidRPr="00785BB2" w:rsidRDefault="003227FA" w:rsidP="00785BB2">
                <w:pPr>
                  <w:autoSpaceDE w:val="0"/>
                  <w:autoSpaceDN w:val="0"/>
                  <w:adjustRightInd w:val="0"/>
                  <w:ind w:left="53"/>
                  <w:rPr>
                    <w:rFonts w:cs="Arial"/>
                    <w:b/>
                  </w:rPr>
                </w:pPr>
                <w:r w:rsidRPr="00785BB2">
                  <w:rPr>
                    <w:rStyle w:val="Platzhaltertext"/>
                    <w:rFonts w:cs="Arial"/>
                  </w:rPr>
                  <w:t>Gesamtkosten für Posten</w:t>
                </w:r>
              </w:p>
            </w:tc>
          </w:sdtContent>
        </w:sdt>
      </w:tr>
      <w:tr w:rsidR="009C6574" w:rsidRPr="00785BB2" w14:paraId="77BAEF10" w14:textId="77777777" w:rsidTr="00515BE4">
        <w:tc>
          <w:tcPr>
            <w:tcW w:w="1263" w:type="pct"/>
            <w:tcBorders>
              <w:top w:val="single" w:sz="4" w:space="0" w:color="auto"/>
              <w:left w:val="nil"/>
              <w:bottom w:val="nil"/>
              <w:right w:val="nil"/>
            </w:tcBorders>
          </w:tcPr>
          <w:p w14:paraId="16D69021" w14:textId="5E29B45A" w:rsidR="009C6574" w:rsidRPr="00785BB2" w:rsidRDefault="009C6574" w:rsidP="00785BB2">
            <w:pPr>
              <w:autoSpaceDE w:val="0"/>
              <w:autoSpaceDN w:val="0"/>
              <w:adjustRightInd w:val="0"/>
              <w:spacing w:line="240" w:lineRule="auto"/>
              <w:ind w:firstLine="29"/>
              <w:rPr>
                <w:rStyle w:val="Platzhaltertext"/>
                <w:rFonts w:cs="Arial"/>
              </w:rPr>
            </w:pPr>
          </w:p>
        </w:tc>
        <w:tc>
          <w:tcPr>
            <w:tcW w:w="1409" w:type="pct"/>
            <w:tcBorders>
              <w:top w:val="single" w:sz="4" w:space="0" w:color="auto"/>
              <w:left w:val="nil"/>
              <w:bottom w:val="nil"/>
              <w:right w:val="nil"/>
            </w:tcBorders>
          </w:tcPr>
          <w:p w14:paraId="406402A7" w14:textId="77777777" w:rsidR="009C6574" w:rsidRPr="00785BB2" w:rsidRDefault="009C6574" w:rsidP="00785BB2">
            <w:pPr>
              <w:autoSpaceDE w:val="0"/>
              <w:autoSpaceDN w:val="0"/>
              <w:adjustRightInd w:val="0"/>
              <w:rPr>
                <w:rFonts w:cs="Arial"/>
              </w:rPr>
            </w:pPr>
          </w:p>
        </w:tc>
        <w:tc>
          <w:tcPr>
            <w:tcW w:w="1045" w:type="pct"/>
            <w:tcBorders>
              <w:top w:val="single" w:sz="4" w:space="0" w:color="auto"/>
              <w:left w:val="nil"/>
              <w:bottom w:val="nil"/>
              <w:right w:val="single" w:sz="4" w:space="0" w:color="auto"/>
            </w:tcBorders>
            <w:shd w:val="clear" w:color="auto" w:fill="DDDDDD" w:themeFill="accent1"/>
          </w:tcPr>
          <w:p w14:paraId="6E250E5A" w14:textId="58A8C8BC" w:rsidR="009C6574" w:rsidRPr="00785BB2" w:rsidRDefault="009C6574" w:rsidP="00785BB2">
            <w:pPr>
              <w:autoSpaceDE w:val="0"/>
              <w:autoSpaceDN w:val="0"/>
              <w:adjustRightInd w:val="0"/>
              <w:rPr>
                <w:rFonts w:cs="Arial"/>
              </w:rPr>
            </w:pPr>
            <w:r w:rsidRPr="00785BB2">
              <w:rPr>
                <w:rFonts w:cs="Arial"/>
                <w:b/>
              </w:rPr>
              <w:t>Gesamtkosten</w:t>
            </w:r>
          </w:p>
        </w:tc>
        <w:tc>
          <w:tcPr>
            <w:tcW w:w="1283" w:type="pct"/>
            <w:tcBorders>
              <w:top w:val="single" w:sz="4" w:space="0" w:color="auto"/>
              <w:left w:val="single" w:sz="4" w:space="0" w:color="auto"/>
              <w:bottom w:val="nil"/>
              <w:right w:val="nil"/>
            </w:tcBorders>
          </w:tcPr>
          <w:p w14:paraId="57C69124" w14:textId="16AAF331" w:rsidR="009C6574" w:rsidRPr="00785BB2" w:rsidRDefault="009C6574" w:rsidP="00785BB2">
            <w:pPr>
              <w:autoSpaceDE w:val="0"/>
              <w:autoSpaceDN w:val="0"/>
              <w:adjustRightInd w:val="0"/>
              <w:rPr>
                <w:rFonts w:cs="Arial"/>
              </w:rPr>
            </w:pPr>
          </w:p>
        </w:tc>
      </w:tr>
    </w:tbl>
    <w:p w14:paraId="24D76088" w14:textId="77777777" w:rsidR="00706D7D" w:rsidRPr="00785BB2" w:rsidRDefault="00706D7D" w:rsidP="00785BB2">
      <w:pPr>
        <w:rPr>
          <w:rFonts w:cs="Arial"/>
        </w:rPr>
      </w:pPr>
    </w:p>
    <w:p w14:paraId="3B980F17" w14:textId="7A03AB17" w:rsidR="00597F19" w:rsidRPr="00785BB2" w:rsidRDefault="00597F19" w:rsidP="00785BB2">
      <w:pPr>
        <w:pStyle w:val="berschrift2"/>
        <w:numPr>
          <w:ilvl w:val="1"/>
          <w:numId w:val="30"/>
        </w:numPr>
        <w:spacing w:line="276" w:lineRule="auto"/>
        <w:ind w:left="641" w:hanging="357"/>
        <w:rPr>
          <w:rFonts w:asciiTheme="minorHAnsi" w:hAnsiTheme="minorHAnsi" w:cs="Arial"/>
          <w:sz w:val="22"/>
          <w:szCs w:val="22"/>
        </w:rPr>
      </w:pPr>
      <w:r w:rsidRPr="00785BB2">
        <w:rPr>
          <w:rFonts w:asciiTheme="minorHAnsi" w:hAnsiTheme="minorHAnsi" w:cs="Arial"/>
          <w:sz w:val="22"/>
          <w:szCs w:val="22"/>
        </w:rPr>
        <w:t>Reisen</w:t>
      </w:r>
      <w:r w:rsidR="003227FA" w:rsidRPr="00785BB2">
        <w:rPr>
          <w:rFonts w:asciiTheme="minorHAnsi" w:hAnsiTheme="minorHAnsi" w:cs="Arial"/>
          <w:sz w:val="22"/>
          <w:szCs w:val="22"/>
          <w:vertAlign w:val="superscript"/>
        </w:rPr>
        <w:footnoteReference w:id="4"/>
      </w:r>
    </w:p>
    <w:tbl>
      <w:tblPr>
        <w:tblStyle w:val="Tabellenraster"/>
        <w:tblW w:w="4765" w:type="pct"/>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2436"/>
        <w:gridCol w:w="1807"/>
        <w:gridCol w:w="2218"/>
      </w:tblGrid>
      <w:tr w:rsidR="00494574" w:rsidRPr="00785BB2" w14:paraId="41C36AC5" w14:textId="77777777" w:rsidTr="001102F4">
        <w:tc>
          <w:tcPr>
            <w:tcW w:w="1263" w:type="pct"/>
            <w:tcBorders>
              <w:top w:val="nil"/>
              <w:left w:val="nil"/>
              <w:bottom w:val="single" w:sz="4" w:space="0" w:color="auto"/>
              <w:right w:val="single" w:sz="4" w:space="0" w:color="auto"/>
            </w:tcBorders>
            <w:shd w:val="clear" w:color="auto" w:fill="DDDDDD" w:themeFill="accent1"/>
            <w:vAlign w:val="center"/>
          </w:tcPr>
          <w:p w14:paraId="2D8ACDA8" w14:textId="3AAB71A8" w:rsidR="00494574" w:rsidRPr="00785BB2" w:rsidRDefault="00494574" w:rsidP="00785BB2">
            <w:pPr>
              <w:keepNext/>
              <w:autoSpaceDE w:val="0"/>
              <w:autoSpaceDN w:val="0"/>
              <w:adjustRightInd w:val="0"/>
              <w:spacing w:before="60" w:after="60" w:line="240" w:lineRule="auto"/>
              <w:rPr>
                <w:rFonts w:cs="Arial"/>
                <w:b/>
              </w:rPr>
            </w:pPr>
            <w:r w:rsidRPr="00785BB2">
              <w:rPr>
                <w:rFonts w:cs="Arial"/>
                <w:b/>
              </w:rPr>
              <w:t>Posten</w:t>
            </w:r>
            <w:r w:rsidR="00AD14D2" w:rsidRPr="00785BB2">
              <w:rPr>
                <w:rFonts w:cs="Arial"/>
                <w:vertAlign w:val="superscript"/>
              </w:rPr>
              <w:footnoteReference w:id="5"/>
            </w:r>
          </w:p>
        </w:tc>
        <w:tc>
          <w:tcPr>
            <w:tcW w:w="1409" w:type="pct"/>
            <w:tcBorders>
              <w:top w:val="nil"/>
              <w:left w:val="single" w:sz="4" w:space="0" w:color="auto"/>
              <w:bottom w:val="single" w:sz="4" w:space="0" w:color="auto"/>
              <w:right w:val="single" w:sz="4" w:space="0" w:color="auto"/>
            </w:tcBorders>
            <w:shd w:val="clear" w:color="auto" w:fill="DDDDDD" w:themeFill="accent1"/>
            <w:vAlign w:val="center"/>
          </w:tcPr>
          <w:p w14:paraId="41006532" w14:textId="77777777" w:rsidR="00494574" w:rsidRPr="00785BB2" w:rsidRDefault="00494574" w:rsidP="00785BB2">
            <w:pPr>
              <w:keepNext/>
              <w:autoSpaceDE w:val="0"/>
              <w:autoSpaceDN w:val="0"/>
              <w:adjustRightInd w:val="0"/>
              <w:spacing w:before="60" w:after="60" w:line="240" w:lineRule="auto"/>
              <w:rPr>
                <w:rFonts w:cs="Arial"/>
                <w:b/>
              </w:rPr>
            </w:pPr>
            <w:r w:rsidRPr="00785BB2">
              <w:rPr>
                <w:rFonts w:cs="Arial"/>
                <w:b/>
              </w:rPr>
              <w:t>Ggf. Beschreibung</w:t>
            </w:r>
          </w:p>
        </w:tc>
        <w:sdt>
          <w:sdtPr>
            <w:rPr>
              <w:rFonts w:cs="Arial"/>
              <w:b/>
            </w:rPr>
            <w:id w:val="711464070"/>
            <w:placeholder>
              <w:docPart w:val="EAB1BCE1EBC54010BC0C6077B98AA206"/>
            </w:placeholder>
            <w:showingPlcHdr/>
          </w:sdtPr>
          <w:sdtEndPr/>
          <w:sdtContent>
            <w:tc>
              <w:tcPr>
                <w:tcW w:w="1045" w:type="pct"/>
                <w:tcBorders>
                  <w:top w:val="nil"/>
                  <w:left w:val="single" w:sz="4" w:space="0" w:color="auto"/>
                  <w:bottom w:val="single" w:sz="4" w:space="0" w:color="auto"/>
                  <w:right w:val="single" w:sz="4" w:space="0" w:color="auto"/>
                </w:tcBorders>
                <w:shd w:val="clear" w:color="auto" w:fill="DDDDDD" w:themeFill="accent1"/>
                <w:vAlign w:val="center"/>
              </w:tcPr>
              <w:p w14:paraId="47370DB9" w14:textId="5C12D83D" w:rsidR="00494574" w:rsidRPr="00785BB2" w:rsidRDefault="00494574" w:rsidP="00785BB2">
                <w:pPr>
                  <w:keepNext/>
                  <w:autoSpaceDE w:val="0"/>
                  <w:autoSpaceDN w:val="0"/>
                  <w:adjustRightInd w:val="0"/>
                  <w:spacing w:before="60" w:after="60" w:line="240" w:lineRule="auto"/>
                  <w:rPr>
                    <w:rFonts w:cs="Arial"/>
                    <w:b/>
                  </w:rPr>
                </w:pPr>
                <w:r w:rsidRPr="00785BB2">
                  <w:rPr>
                    <w:rStyle w:val="Platzhaltertext"/>
                    <w:rFonts w:cs="Arial"/>
                    <w:b/>
                  </w:rPr>
                  <w:t>Kalenderjahr an</w:t>
                </w:r>
                <w:r w:rsidR="00AF6BFE" w:rsidRPr="00785BB2">
                  <w:rPr>
                    <w:rStyle w:val="Platzhaltertext"/>
                    <w:rFonts w:cs="Arial"/>
                    <w:b/>
                  </w:rPr>
                  <w:t>geben</w:t>
                </w:r>
                <w:r w:rsidRPr="00785BB2">
                  <w:rPr>
                    <w:rStyle w:val="Platzhaltertext"/>
                    <w:rFonts w:cs="Arial"/>
                    <w:b/>
                  </w:rPr>
                  <w:t xml:space="preserve">. Fügen Sie </w:t>
                </w:r>
                <w:r w:rsidR="00AF6BFE" w:rsidRPr="00785BB2">
                  <w:rPr>
                    <w:rStyle w:val="Platzhaltertext"/>
                    <w:rFonts w:cs="Arial"/>
                    <w:b/>
                  </w:rPr>
                  <w:t>pro</w:t>
                </w:r>
                <w:r w:rsidRPr="00785BB2">
                  <w:rPr>
                    <w:rStyle w:val="Platzhaltertext"/>
                    <w:rFonts w:cs="Arial"/>
                    <w:b/>
                  </w:rPr>
                  <w:t xml:space="preserve"> Jahr eine Spalte hinzu.</w:t>
                </w:r>
                <w:r w:rsidRPr="00785BB2">
                  <w:rPr>
                    <w:rStyle w:val="Platzhaltertext"/>
                    <w:rFonts w:cs="Arial"/>
                  </w:rPr>
                  <w:t xml:space="preserve"> </w:t>
                </w:r>
              </w:p>
            </w:tc>
          </w:sdtContent>
        </w:sdt>
        <w:tc>
          <w:tcPr>
            <w:tcW w:w="1283" w:type="pct"/>
            <w:tcBorders>
              <w:top w:val="nil"/>
              <w:left w:val="single" w:sz="4" w:space="0" w:color="auto"/>
              <w:bottom w:val="single" w:sz="4" w:space="0" w:color="auto"/>
              <w:right w:val="nil"/>
            </w:tcBorders>
            <w:shd w:val="clear" w:color="auto" w:fill="DDDDDD" w:themeFill="accent1"/>
            <w:vAlign w:val="center"/>
          </w:tcPr>
          <w:p w14:paraId="261654E4" w14:textId="77777777" w:rsidR="00494574" w:rsidRPr="00785BB2" w:rsidRDefault="00494574" w:rsidP="00785BB2">
            <w:pPr>
              <w:keepNext/>
              <w:autoSpaceDE w:val="0"/>
              <w:autoSpaceDN w:val="0"/>
              <w:adjustRightInd w:val="0"/>
              <w:spacing w:before="60" w:after="60" w:line="240" w:lineRule="auto"/>
              <w:rPr>
                <w:rFonts w:cs="Arial"/>
                <w:b/>
              </w:rPr>
            </w:pPr>
            <w:r w:rsidRPr="00785BB2">
              <w:rPr>
                <w:rFonts w:cs="Arial"/>
                <w:b/>
              </w:rPr>
              <w:t>Voraussichtliche Kosten (in €)</w:t>
            </w:r>
          </w:p>
        </w:tc>
      </w:tr>
      <w:tr w:rsidR="00494574" w:rsidRPr="00785BB2" w14:paraId="514E93DB" w14:textId="77777777" w:rsidTr="001102F4">
        <w:sdt>
          <w:sdtPr>
            <w:rPr>
              <w:rStyle w:val="Platzhaltertext"/>
              <w:rFonts w:cs="Arial"/>
            </w:rPr>
            <w:id w:val="-1806311773"/>
            <w:placeholder>
              <w:docPart w:val="304CE84D77D64C92A817592FAB97F600"/>
            </w:placeholder>
            <w:showingPlcHdr/>
            <w:date>
              <w:dateFormat w:val="dd.MM.yyyy"/>
              <w:lid w:val="de-DE"/>
              <w:storeMappedDataAs w:val="dateTime"/>
              <w:calendar w:val="gregorian"/>
            </w:date>
          </w:sdtPr>
          <w:sdtEndPr>
            <w:rPr>
              <w:rStyle w:val="Platzhaltertext"/>
            </w:rPr>
          </w:sdtEndPr>
          <w:sdtContent>
            <w:tc>
              <w:tcPr>
                <w:tcW w:w="1263" w:type="pct"/>
                <w:tcBorders>
                  <w:top w:val="single" w:sz="4" w:space="0" w:color="auto"/>
                  <w:left w:val="nil"/>
                  <w:bottom w:val="single" w:sz="4" w:space="0" w:color="auto"/>
                  <w:right w:val="single" w:sz="4" w:space="0" w:color="auto"/>
                </w:tcBorders>
              </w:tcPr>
              <w:p w14:paraId="00E3ED66" w14:textId="02D06FF3" w:rsidR="00494574" w:rsidRPr="00785BB2" w:rsidRDefault="00494574" w:rsidP="00785BB2">
                <w:pPr>
                  <w:autoSpaceDE w:val="0"/>
                  <w:autoSpaceDN w:val="0"/>
                  <w:adjustRightInd w:val="0"/>
                  <w:ind w:left="33"/>
                  <w:rPr>
                    <w:rFonts w:cs="Arial"/>
                    <w:b/>
                  </w:rPr>
                </w:pPr>
                <w:r w:rsidRPr="00785BB2">
                  <w:rPr>
                    <w:rStyle w:val="Platzhaltertext"/>
                    <w:rFonts w:cs="Arial"/>
                  </w:rPr>
                  <w:t xml:space="preserve">Tragen Sie bitte immer nur eine Kategorie pro Zeile ein. Fügen Sie bei Bedarf weitere Zeilen hinzu.  </w:t>
                </w:r>
              </w:p>
            </w:tc>
          </w:sdtContent>
        </w:sdt>
        <w:tc>
          <w:tcPr>
            <w:tcW w:w="1409" w:type="pct"/>
            <w:tcBorders>
              <w:top w:val="single" w:sz="4" w:space="0" w:color="auto"/>
              <w:left w:val="single" w:sz="4" w:space="0" w:color="auto"/>
              <w:bottom w:val="single" w:sz="4" w:space="0" w:color="auto"/>
              <w:right w:val="single" w:sz="4" w:space="0" w:color="auto"/>
            </w:tcBorders>
          </w:tcPr>
          <w:p w14:paraId="43170FC3" w14:textId="77777777" w:rsidR="00494574" w:rsidRPr="00785BB2" w:rsidRDefault="00494574" w:rsidP="00785BB2">
            <w:pPr>
              <w:autoSpaceDE w:val="0"/>
              <w:autoSpaceDN w:val="0"/>
              <w:adjustRightInd w:val="0"/>
              <w:rPr>
                <w:rFonts w:cs="Arial"/>
                <w:b/>
              </w:rPr>
            </w:pPr>
          </w:p>
        </w:tc>
        <w:sdt>
          <w:sdtPr>
            <w:rPr>
              <w:rFonts w:cs="Arial"/>
              <w:b/>
            </w:rPr>
            <w:id w:val="-1548138258"/>
            <w:placeholder>
              <w:docPart w:val="E7C563B6A84340B2BD4B4A39C4E1B0BF"/>
            </w:placeholder>
            <w:showingPlcHdr/>
          </w:sdtPr>
          <w:sdtEndPr/>
          <w:sdtContent>
            <w:tc>
              <w:tcPr>
                <w:tcW w:w="1045" w:type="pct"/>
                <w:tcBorders>
                  <w:top w:val="single" w:sz="4" w:space="0" w:color="auto"/>
                  <w:left w:val="single" w:sz="4" w:space="0" w:color="auto"/>
                  <w:bottom w:val="single" w:sz="4" w:space="0" w:color="auto"/>
                  <w:right w:val="single" w:sz="4" w:space="0" w:color="auto"/>
                </w:tcBorders>
              </w:tcPr>
              <w:p w14:paraId="66C47E09" w14:textId="2DB90907" w:rsidR="00494574" w:rsidRPr="00785BB2" w:rsidRDefault="00FB2390" w:rsidP="00785BB2">
                <w:pPr>
                  <w:autoSpaceDE w:val="0"/>
                  <w:autoSpaceDN w:val="0"/>
                  <w:adjustRightInd w:val="0"/>
                  <w:ind w:left="130"/>
                  <w:rPr>
                    <w:rFonts w:cs="Arial"/>
                    <w:b/>
                  </w:rPr>
                </w:pPr>
                <w:r w:rsidRPr="00785BB2">
                  <w:rPr>
                    <w:rStyle w:val="Platzhaltertext"/>
                    <w:rFonts w:cs="Arial"/>
                  </w:rPr>
                  <w:t>Kosten pro Jahr und Posten</w:t>
                </w:r>
              </w:p>
            </w:tc>
          </w:sdtContent>
        </w:sdt>
        <w:sdt>
          <w:sdtPr>
            <w:rPr>
              <w:rFonts w:cs="Arial"/>
              <w:b/>
            </w:rPr>
            <w:id w:val="-1106961282"/>
            <w:placeholder>
              <w:docPart w:val="C301401E1C0B4BD8A1146335872E0A7C"/>
            </w:placeholder>
            <w:showingPlcHdr/>
          </w:sdtPr>
          <w:sdtEndPr/>
          <w:sdtContent>
            <w:tc>
              <w:tcPr>
                <w:tcW w:w="1283" w:type="pct"/>
                <w:tcBorders>
                  <w:top w:val="single" w:sz="4" w:space="0" w:color="auto"/>
                  <w:left w:val="single" w:sz="4" w:space="0" w:color="auto"/>
                  <w:bottom w:val="single" w:sz="4" w:space="0" w:color="auto"/>
                  <w:right w:val="nil"/>
                </w:tcBorders>
              </w:tcPr>
              <w:p w14:paraId="1B240E8A" w14:textId="77777777" w:rsidR="00494574" w:rsidRPr="00785BB2" w:rsidRDefault="00494574" w:rsidP="00785BB2">
                <w:pPr>
                  <w:autoSpaceDE w:val="0"/>
                  <w:autoSpaceDN w:val="0"/>
                  <w:adjustRightInd w:val="0"/>
                  <w:ind w:left="53"/>
                  <w:rPr>
                    <w:rFonts w:cs="Arial"/>
                    <w:b/>
                  </w:rPr>
                </w:pPr>
                <w:r w:rsidRPr="00785BB2">
                  <w:rPr>
                    <w:rStyle w:val="Platzhaltertext"/>
                    <w:rFonts w:cs="Arial"/>
                  </w:rPr>
                  <w:t>Gesamtkosten für Posten</w:t>
                </w:r>
              </w:p>
            </w:tc>
          </w:sdtContent>
        </w:sdt>
      </w:tr>
      <w:tr w:rsidR="009C6574" w:rsidRPr="00785BB2" w14:paraId="4977C828" w14:textId="77777777" w:rsidTr="009F03DD">
        <w:tc>
          <w:tcPr>
            <w:tcW w:w="1263" w:type="pct"/>
            <w:tcBorders>
              <w:top w:val="single" w:sz="4" w:space="0" w:color="auto"/>
              <w:left w:val="nil"/>
              <w:bottom w:val="nil"/>
              <w:right w:val="nil"/>
            </w:tcBorders>
          </w:tcPr>
          <w:p w14:paraId="4E8B1C96" w14:textId="7647B844" w:rsidR="009C6574" w:rsidRPr="00785BB2" w:rsidRDefault="009C6574" w:rsidP="00785BB2">
            <w:pPr>
              <w:autoSpaceDE w:val="0"/>
              <w:autoSpaceDN w:val="0"/>
              <w:adjustRightInd w:val="0"/>
              <w:spacing w:line="240" w:lineRule="auto"/>
              <w:rPr>
                <w:rStyle w:val="Platzhaltertext"/>
                <w:rFonts w:cs="Arial"/>
              </w:rPr>
            </w:pPr>
          </w:p>
        </w:tc>
        <w:tc>
          <w:tcPr>
            <w:tcW w:w="1409" w:type="pct"/>
            <w:tcBorders>
              <w:top w:val="single" w:sz="4" w:space="0" w:color="auto"/>
              <w:left w:val="nil"/>
              <w:bottom w:val="nil"/>
              <w:right w:val="nil"/>
            </w:tcBorders>
          </w:tcPr>
          <w:p w14:paraId="49D49323" w14:textId="77777777" w:rsidR="009C6574" w:rsidRPr="00785BB2" w:rsidRDefault="009C6574" w:rsidP="00785BB2">
            <w:pPr>
              <w:autoSpaceDE w:val="0"/>
              <w:autoSpaceDN w:val="0"/>
              <w:adjustRightInd w:val="0"/>
              <w:rPr>
                <w:rFonts w:cs="Arial"/>
              </w:rPr>
            </w:pPr>
          </w:p>
        </w:tc>
        <w:tc>
          <w:tcPr>
            <w:tcW w:w="1045" w:type="pct"/>
            <w:tcBorders>
              <w:top w:val="single" w:sz="4" w:space="0" w:color="auto"/>
              <w:left w:val="nil"/>
              <w:bottom w:val="nil"/>
              <w:right w:val="single" w:sz="4" w:space="0" w:color="auto"/>
            </w:tcBorders>
            <w:shd w:val="clear" w:color="auto" w:fill="DDDDDD" w:themeFill="accent1"/>
          </w:tcPr>
          <w:p w14:paraId="7B1D8E16" w14:textId="122D7E01" w:rsidR="009C6574" w:rsidRPr="00785BB2" w:rsidRDefault="009C6574" w:rsidP="00785BB2">
            <w:pPr>
              <w:autoSpaceDE w:val="0"/>
              <w:autoSpaceDN w:val="0"/>
              <w:adjustRightInd w:val="0"/>
              <w:rPr>
                <w:rFonts w:cs="Arial"/>
              </w:rPr>
            </w:pPr>
            <w:r w:rsidRPr="00785BB2">
              <w:rPr>
                <w:rFonts w:cs="Arial"/>
                <w:b/>
              </w:rPr>
              <w:t>Gesamtkosten</w:t>
            </w:r>
          </w:p>
        </w:tc>
        <w:tc>
          <w:tcPr>
            <w:tcW w:w="1283" w:type="pct"/>
            <w:tcBorders>
              <w:top w:val="single" w:sz="4" w:space="0" w:color="auto"/>
              <w:left w:val="single" w:sz="4" w:space="0" w:color="auto"/>
              <w:bottom w:val="nil"/>
              <w:right w:val="nil"/>
            </w:tcBorders>
          </w:tcPr>
          <w:p w14:paraId="37E0E32B" w14:textId="77777777" w:rsidR="009C6574" w:rsidRPr="00785BB2" w:rsidRDefault="009C6574" w:rsidP="00785BB2">
            <w:pPr>
              <w:autoSpaceDE w:val="0"/>
              <w:autoSpaceDN w:val="0"/>
              <w:adjustRightInd w:val="0"/>
              <w:rPr>
                <w:rFonts w:cs="Arial"/>
              </w:rPr>
            </w:pPr>
          </w:p>
        </w:tc>
      </w:tr>
    </w:tbl>
    <w:p w14:paraId="001BC58C" w14:textId="1731C051" w:rsidR="00AF6BFE" w:rsidRPr="00785BB2" w:rsidRDefault="00AF6BFE" w:rsidP="00785BB2">
      <w:pPr>
        <w:autoSpaceDE w:val="0"/>
        <w:autoSpaceDN w:val="0"/>
        <w:adjustRightInd w:val="0"/>
        <w:rPr>
          <w:rFonts w:cs="Arial"/>
        </w:rPr>
      </w:pPr>
    </w:p>
    <w:p w14:paraId="435BFD04" w14:textId="77777777" w:rsidR="00597F19" w:rsidRPr="00785BB2" w:rsidRDefault="00597F19" w:rsidP="00785BB2">
      <w:pPr>
        <w:pStyle w:val="berschrift1"/>
        <w:numPr>
          <w:ilvl w:val="0"/>
          <w:numId w:val="30"/>
        </w:numPr>
        <w:rPr>
          <w:rFonts w:asciiTheme="minorHAnsi" w:hAnsiTheme="minorHAnsi" w:cs="Arial"/>
          <w:b/>
          <w:sz w:val="22"/>
          <w:szCs w:val="22"/>
        </w:rPr>
      </w:pPr>
      <w:r w:rsidRPr="00785BB2">
        <w:rPr>
          <w:rFonts w:asciiTheme="minorHAnsi" w:hAnsiTheme="minorHAnsi" w:cs="Arial"/>
          <w:b/>
          <w:sz w:val="22"/>
          <w:szCs w:val="22"/>
        </w:rPr>
        <w:lastRenderedPageBreak/>
        <w:t>Weitere Voraussetzungen für die Durchführung des Vorhabens: Nutzung weiterer Mittel und Infrastrukturen</w:t>
      </w:r>
    </w:p>
    <w:p w14:paraId="3B064F2E" w14:textId="77777777" w:rsidR="00597F19" w:rsidRPr="00785BB2" w:rsidRDefault="00597F19" w:rsidP="00785BB2">
      <w:pPr>
        <w:pStyle w:val="berschrift2"/>
        <w:numPr>
          <w:ilvl w:val="1"/>
          <w:numId w:val="30"/>
        </w:numPr>
        <w:spacing w:line="276" w:lineRule="auto"/>
        <w:ind w:left="641" w:hanging="357"/>
        <w:rPr>
          <w:rFonts w:asciiTheme="minorHAnsi" w:hAnsiTheme="minorHAnsi" w:cs="Arial"/>
          <w:sz w:val="22"/>
          <w:szCs w:val="22"/>
        </w:rPr>
      </w:pPr>
      <w:r w:rsidRPr="00785BB2">
        <w:rPr>
          <w:rFonts w:asciiTheme="minorHAnsi" w:hAnsiTheme="minorHAnsi" w:cs="Arial"/>
          <w:sz w:val="22"/>
          <w:szCs w:val="22"/>
        </w:rPr>
        <w:t>Nutzung hochschulischer Einrichtungen</w:t>
      </w:r>
    </w:p>
    <w:sdt>
      <w:sdtPr>
        <w:rPr>
          <w:rFonts w:cs="Arial"/>
        </w:rPr>
        <w:id w:val="-372763661"/>
        <w:placeholder>
          <w:docPart w:val="ABC1B85811BD458D9BA1CF50204AE438"/>
        </w:placeholder>
        <w:showingPlcHdr/>
      </w:sdtPr>
      <w:sdtEndPr/>
      <w:sdtContent>
        <w:p w14:paraId="7C18718C" w14:textId="00357107" w:rsidR="0021078B" w:rsidRPr="00785BB2" w:rsidRDefault="001963F1" w:rsidP="00785BB2">
          <w:pPr>
            <w:autoSpaceDE w:val="0"/>
            <w:autoSpaceDN w:val="0"/>
            <w:adjustRightInd w:val="0"/>
            <w:ind w:left="567" w:firstLine="142"/>
            <w:rPr>
              <w:rFonts w:cs="Arial"/>
            </w:rPr>
          </w:pPr>
          <w:r w:rsidRPr="00785BB2">
            <w:rPr>
              <w:rStyle w:val="Platzhaltertext"/>
              <w:rFonts w:cs="Arial"/>
            </w:rPr>
            <w:t>Welche Einrichtungen der Pädagogischen Hochschule Heidelberg müssen in Anspruch genommen werden? Bitte die zentralen Einrichtungen und Einrichtungen der Fakultäten nennen, die bei der Durchführung beteiligt sind. Beschreiben Sie möglichst präzise den Umfang dieser Beteiligung.</w:t>
          </w:r>
        </w:p>
      </w:sdtContent>
    </w:sdt>
    <w:p w14:paraId="50C8FFE5" w14:textId="77777777" w:rsidR="0021078B" w:rsidRPr="00785BB2" w:rsidRDefault="0021078B" w:rsidP="00785BB2">
      <w:pPr>
        <w:autoSpaceDE w:val="0"/>
        <w:autoSpaceDN w:val="0"/>
        <w:adjustRightInd w:val="0"/>
        <w:ind w:left="284"/>
        <w:rPr>
          <w:rFonts w:cs="Arial"/>
        </w:rPr>
      </w:pPr>
    </w:p>
    <w:p w14:paraId="4A0DCDBB" w14:textId="77777777" w:rsidR="00597F19" w:rsidRPr="00785BB2" w:rsidRDefault="00597F19" w:rsidP="00785BB2">
      <w:pPr>
        <w:pStyle w:val="berschrift2"/>
        <w:numPr>
          <w:ilvl w:val="1"/>
          <w:numId w:val="30"/>
        </w:numPr>
        <w:spacing w:line="276" w:lineRule="auto"/>
        <w:ind w:left="641" w:hanging="357"/>
        <w:rPr>
          <w:rFonts w:asciiTheme="minorHAnsi" w:hAnsiTheme="minorHAnsi" w:cs="Arial"/>
          <w:sz w:val="22"/>
          <w:szCs w:val="22"/>
        </w:rPr>
      </w:pPr>
      <w:r w:rsidRPr="00785BB2">
        <w:rPr>
          <w:rFonts w:asciiTheme="minorHAnsi" w:hAnsiTheme="minorHAnsi" w:cs="Arial"/>
          <w:sz w:val="22"/>
          <w:szCs w:val="22"/>
        </w:rPr>
        <w:t>Laufende Mittel für Sachausgaben</w:t>
      </w:r>
    </w:p>
    <w:tbl>
      <w:tblPr>
        <w:tblStyle w:val="Tabellenraster"/>
        <w:tblW w:w="9072" w:type="dxa"/>
        <w:tblInd w:w="284" w:type="dxa"/>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2693"/>
        <w:gridCol w:w="2126"/>
        <w:gridCol w:w="4253"/>
      </w:tblGrid>
      <w:tr w:rsidR="00F845BC" w:rsidRPr="00785BB2" w14:paraId="4F67D872" w14:textId="77777777" w:rsidTr="001102F4">
        <w:tc>
          <w:tcPr>
            <w:tcW w:w="2693" w:type="dxa"/>
            <w:tcBorders>
              <w:top w:val="nil"/>
              <w:bottom w:val="single" w:sz="4" w:space="0" w:color="auto"/>
            </w:tcBorders>
            <w:shd w:val="clear" w:color="auto" w:fill="DDDDDD" w:themeFill="accent1"/>
          </w:tcPr>
          <w:p w14:paraId="34CF40F2" w14:textId="77777777" w:rsidR="00F845BC" w:rsidRPr="00785BB2" w:rsidRDefault="00F845BC" w:rsidP="00785BB2">
            <w:pPr>
              <w:keepNext/>
              <w:autoSpaceDE w:val="0"/>
              <w:autoSpaceDN w:val="0"/>
              <w:adjustRightInd w:val="0"/>
              <w:spacing w:before="60" w:after="60" w:line="240" w:lineRule="auto"/>
              <w:rPr>
                <w:rFonts w:cs="Arial"/>
                <w:b/>
              </w:rPr>
            </w:pPr>
            <w:r w:rsidRPr="00785BB2">
              <w:rPr>
                <w:rFonts w:cs="Arial"/>
                <w:b/>
              </w:rPr>
              <w:t>Institution (intern)</w:t>
            </w:r>
          </w:p>
        </w:tc>
        <w:tc>
          <w:tcPr>
            <w:tcW w:w="2126" w:type="dxa"/>
            <w:tcBorders>
              <w:top w:val="nil"/>
              <w:bottom w:val="single" w:sz="4" w:space="0" w:color="auto"/>
            </w:tcBorders>
            <w:shd w:val="clear" w:color="auto" w:fill="DDDDDD" w:themeFill="accent1"/>
          </w:tcPr>
          <w:p w14:paraId="7F4886C8" w14:textId="46F3A6C4" w:rsidR="00F845BC" w:rsidRPr="00785BB2" w:rsidRDefault="00F845BC" w:rsidP="00785BB2">
            <w:pPr>
              <w:keepNext/>
              <w:autoSpaceDE w:val="0"/>
              <w:autoSpaceDN w:val="0"/>
              <w:adjustRightInd w:val="0"/>
              <w:spacing w:before="60" w:after="60" w:line="240" w:lineRule="auto"/>
              <w:rPr>
                <w:rFonts w:cs="Arial"/>
                <w:b/>
              </w:rPr>
            </w:pPr>
            <w:r w:rsidRPr="00785BB2">
              <w:rPr>
                <w:rFonts w:cs="Arial"/>
                <w:b/>
              </w:rPr>
              <w:t>Höhe der Sachmittel</w:t>
            </w:r>
          </w:p>
        </w:tc>
        <w:tc>
          <w:tcPr>
            <w:tcW w:w="4253" w:type="dxa"/>
            <w:tcBorders>
              <w:top w:val="nil"/>
              <w:bottom w:val="single" w:sz="4" w:space="0" w:color="auto"/>
            </w:tcBorders>
            <w:shd w:val="clear" w:color="auto" w:fill="DDDDDD" w:themeFill="accent1"/>
          </w:tcPr>
          <w:p w14:paraId="1C67A669" w14:textId="77777777" w:rsidR="00F845BC" w:rsidRPr="00785BB2" w:rsidRDefault="00F845BC" w:rsidP="00785BB2">
            <w:pPr>
              <w:keepNext/>
              <w:autoSpaceDE w:val="0"/>
              <w:autoSpaceDN w:val="0"/>
              <w:adjustRightInd w:val="0"/>
              <w:spacing w:before="60" w:after="60" w:line="240" w:lineRule="auto"/>
              <w:rPr>
                <w:rFonts w:cs="Arial"/>
                <w:b/>
              </w:rPr>
            </w:pPr>
            <w:r w:rsidRPr="00785BB2">
              <w:rPr>
                <w:rFonts w:cs="Arial"/>
                <w:b/>
              </w:rPr>
              <w:t>Auflagen</w:t>
            </w:r>
          </w:p>
        </w:tc>
      </w:tr>
      <w:tr w:rsidR="00F845BC" w:rsidRPr="00785BB2" w14:paraId="0FBAD5B7" w14:textId="77777777" w:rsidTr="001102F4">
        <w:sdt>
          <w:sdtPr>
            <w:rPr>
              <w:rFonts w:cs="Arial"/>
            </w:rPr>
            <w:id w:val="316936805"/>
            <w:placeholder>
              <w:docPart w:val="E4A8A6E609F044408C5B90BCBE9A4C5A"/>
            </w:placeholder>
            <w:showingPlcHdr/>
          </w:sdtPr>
          <w:sdtEndPr/>
          <w:sdtContent>
            <w:tc>
              <w:tcPr>
                <w:tcW w:w="2693" w:type="dxa"/>
                <w:tcBorders>
                  <w:top w:val="single" w:sz="4" w:space="0" w:color="auto"/>
                </w:tcBorders>
              </w:tcPr>
              <w:p w14:paraId="5DE76022" w14:textId="135753BE" w:rsidR="00F845BC" w:rsidRPr="00785BB2" w:rsidRDefault="00F845BC" w:rsidP="00785BB2">
                <w:pPr>
                  <w:autoSpaceDE w:val="0"/>
                  <w:autoSpaceDN w:val="0"/>
                  <w:adjustRightInd w:val="0"/>
                  <w:rPr>
                    <w:rFonts w:cs="Arial"/>
                  </w:rPr>
                </w:pPr>
                <w:r w:rsidRPr="00785BB2">
                  <w:rPr>
                    <w:rStyle w:val="Platzhaltertext"/>
                    <w:rFonts w:cs="Arial"/>
                  </w:rPr>
                  <w:t>Fügen Sie bei Bedarf weitere Zeilen hinzu.</w:t>
                </w:r>
              </w:p>
            </w:tc>
          </w:sdtContent>
        </w:sdt>
        <w:tc>
          <w:tcPr>
            <w:tcW w:w="2126" w:type="dxa"/>
            <w:tcBorders>
              <w:top w:val="single" w:sz="4" w:space="0" w:color="auto"/>
            </w:tcBorders>
          </w:tcPr>
          <w:p w14:paraId="4A1D504C" w14:textId="77777777" w:rsidR="00F845BC" w:rsidRPr="00785BB2" w:rsidRDefault="00F845BC" w:rsidP="00785BB2">
            <w:pPr>
              <w:autoSpaceDE w:val="0"/>
              <w:autoSpaceDN w:val="0"/>
              <w:adjustRightInd w:val="0"/>
              <w:rPr>
                <w:rFonts w:cs="Arial"/>
              </w:rPr>
            </w:pPr>
          </w:p>
        </w:tc>
        <w:tc>
          <w:tcPr>
            <w:tcW w:w="4253" w:type="dxa"/>
            <w:tcBorders>
              <w:top w:val="single" w:sz="4" w:space="0" w:color="auto"/>
            </w:tcBorders>
          </w:tcPr>
          <w:p w14:paraId="619E449B" w14:textId="77777777" w:rsidR="00F845BC" w:rsidRPr="00785BB2" w:rsidRDefault="00F845BC" w:rsidP="00785BB2">
            <w:pPr>
              <w:autoSpaceDE w:val="0"/>
              <w:autoSpaceDN w:val="0"/>
              <w:adjustRightInd w:val="0"/>
              <w:rPr>
                <w:rFonts w:cs="Arial"/>
              </w:rPr>
            </w:pPr>
          </w:p>
        </w:tc>
      </w:tr>
    </w:tbl>
    <w:p w14:paraId="0DA57412" w14:textId="77777777" w:rsidR="0021078B" w:rsidRPr="00785BB2" w:rsidRDefault="0021078B" w:rsidP="00785BB2">
      <w:pPr>
        <w:autoSpaceDE w:val="0"/>
        <w:autoSpaceDN w:val="0"/>
        <w:adjustRightInd w:val="0"/>
        <w:ind w:left="284"/>
        <w:rPr>
          <w:rFonts w:cs="Arial"/>
        </w:rPr>
      </w:pPr>
    </w:p>
    <w:tbl>
      <w:tblPr>
        <w:tblStyle w:val="Tabellenraster"/>
        <w:tblW w:w="9072" w:type="dxa"/>
        <w:tblInd w:w="284" w:type="dxa"/>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2722"/>
        <w:gridCol w:w="2127"/>
        <w:gridCol w:w="4223"/>
      </w:tblGrid>
      <w:tr w:rsidR="00F845BC" w:rsidRPr="00785BB2" w14:paraId="41194FFD" w14:textId="77777777" w:rsidTr="001102F4">
        <w:tc>
          <w:tcPr>
            <w:tcW w:w="2722" w:type="dxa"/>
            <w:tcBorders>
              <w:top w:val="nil"/>
              <w:bottom w:val="single" w:sz="4" w:space="0" w:color="auto"/>
            </w:tcBorders>
            <w:shd w:val="clear" w:color="auto" w:fill="DDDDDD" w:themeFill="accent1"/>
          </w:tcPr>
          <w:p w14:paraId="1F629EEC" w14:textId="77777777" w:rsidR="00F845BC" w:rsidRPr="00785BB2" w:rsidRDefault="00F845BC" w:rsidP="00785BB2">
            <w:pPr>
              <w:autoSpaceDE w:val="0"/>
              <w:autoSpaceDN w:val="0"/>
              <w:adjustRightInd w:val="0"/>
              <w:spacing w:before="60" w:after="60" w:line="240" w:lineRule="auto"/>
              <w:rPr>
                <w:rFonts w:cs="Arial"/>
                <w:b/>
              </w:rPr>
            </w:pPr>
            <w:r w:rsidRPr="00785BB2">
              <w:rPr>
                <w:rFonts w:cs="Arial"/>
                <w:b/>
              </w:rPr>
              <w:t>Externer Drittmittelgeber</w:t>
            </w:r>
          </w:p>
        </w:tc>
        <w:tc>
          <w:tcPr>
            <w:tcW w:w="2127" w:type="dxa"/>
            <w:tcBorders>
              <w:top w:val="nil"/>
              <w:bottom w:val="single" w:sz="4" w:space="0" w:color="auto"/>
            </w:tcBorders>
            <w:shd w:val="clear" w:color="auto" w:fill="DDDDDD" w:themeFill="accent1"/>
          </w:tcPr>
          <w:p w14:paraId="75D14582" w14:textId="40C3862D" w:rsidR="00F845BC" w:rsidRPr="00785BB2" w:rsidRDefault="00F845BC" w:rsidP="00785BB2">
            <w:pPr>
              <w:autoSpaceDE w:val="0"/>
              <w:autoSpaceDN w:val="0"/>
              <w:adjustRightInd w:val="0"/>
              <w:spacing w:before="60" w:after="60" w:line="240" w:lineRule="auto"/>
              <w:rPr>
                <w:rFonts w:cs="Arial"/>
                <w:b/>
              </w:rPr>
            </w:pPr>
            <w:r w:rsidRPr="00785BB2">
              <w:rPr>
                <w:rFonts w:cs="Arial"/>
                <w:b/>
              </w:rPr>
              <w:t>Höhe der Sachmittel</w:t>
            </w:r>
          </w:p>
        </w:tc>
        <w:tc>
          <w:tcPr>
            <w:tcW w:w="4223" w:type="dxa"/>
            <w:tcBorders>
              <w:top w:val="nil"/>
              <w:bottom w:val="single" w:sz="4" w:space="0" w:color="auto"/>
            </w:tcBorders>
            <w:shd w:val="clear" w:color="auto" w:fill="DDDDDD" w:themeFill="accent1"/>
          </w:tcPr>
          <w:p w14:paraId="7864763F" w14:textId="77777777" w:rsidR="00F845BC" w:rsidRPr="00785BB2" w:rsidRDefault="00F845BC" w:rsidP="00785BB2">
            <w:pPr>
              <w:autoSpaceDE w:val="0"/>
              <w:autoSpaceDN w:val="0"/>
              <w:adjustRightInd w:val="0"/>
              <w:spacing w:before="60" w:after="60" w:line="240" w:lineRule="auto"/>
              <w:rPr>
                <w:rFonts w:cs="Arial"/>
                <w:b/>
              </w:rPr>
            </w:pPr>
            <w:r w:rsidRPr="00785BB2">
              <w:rPr>
                <w:rFonts w:cs="Arial"/>
                <w:b/>
              </w:rPr>
              <w:t>Auflagen</w:t>
            </w:r>
          </w:p>
        </w:tc>
      </w:tr>
      <w:tr w:rsidR="00F845BC" w:rsidRPr="00785BB2" w14:paraId="3F5F83D7" w14:textId="77777777" w:rsidTr="001102F4">
        <w:sdt>
          <w:sdtPr>
            <w:rPr>
              <w:rFonts w:cs="Arial"/>
            </w:rPr>
            <w:id w:val="-364904146"/>
            <w:placeholder>
              <w:docPart w:val="79EBDD47F9EE4D55964BF9966EED7565"/>
            </w:placeholder>
            <w:showingPlcHdr/>
          </w:sdtPr>
          <w:sdtEndPr/>
          <w:sdtContent>
            <w:tc>
              <w:tcPr>
                <w:tcW w:w="2722" w:type="dxa"/>
                <w:tcBorders>
                  <w:top w:val="single" w:sz="4" w:space="0" w:color="auto"/>
                </w:tcBorders>
              </w:tcPr>
              <w:p w14:paraId="031E758E" w14:textId="5C3C4CD1" w:rsidR="00F845BC" w:rsidRPr="00785BB2" w:rsidRDefault="00F845BC" w:rsidP="00785BB2">
                <w:pPr>
                  <w:autoSpaceDE w:val="0"/>
                  <w:autoSpaceDN w:val="0"/>
                  <w:adjustRightInd w:val="0"/>
                  <w:rPr>
                    <w:rFonts w:cs="Arial"/>
                  </w:rPr>
                </w:pPr>
                <w:r w:rsidRPr="00785BB2">
                  <w:rPr>
                    <w:rStyle w:val="Platzhaltertext"/>
                    <w:rFonts w:cs="Arial"/>
                  </w:rPr>
                  <w:t>Fügen Sie bei Bedarf weitere Zeilen hinzu.</w:t>
                </w:r>
              </w:p>
            </w:tc>
          </w:sdtContent>
        </w:sdt>
        <w:tc>
          <w:tcPr>
            <w:tcW w:w="2127" w:type="dxa"/>
            <w:tcBorders>
              <w:top w:val="single" w:sz="4" w:space="0" w:color="auto"/>
            </w:tcBorders>
          </w:tcPr>
          <w:p w14:paraId="3B44EB60" w14:textId="77777777" w:rsidR="00F845BC" w:rsidRPr="00785BB2" w:rsidRDefault="00F845BC" w:rsidP="00785BB2">
            <w:pPr>
              <w:autoSpaceDE w:val="0"/>
              <w:autoSpaceDN w:val="0"/>
              <w:adjustRightInd w:val="0"/>
              <w:rPr>
                <w:rFonts w:cs="Arial"/>
              </w:rPr>
            </w:pPr>
          </w:p>
        </w:tc>
        <w:tc>
          <w:tcPr>
            <w:tcW w:w="4223" w:type="dxa"/>
            <w:tcBorders>
              <w:top w:val="single" w:sz="4" w:space="0" w:color="auto"/>
            </w:tcBorders>
          </w:tcPr>
          <w:p w14:paraId="5E06A11B" w14:textId="77777777" w:rsidR="00F845BC" w:rsidRPr="00785BB2" w:rsidRDefault="00F845BC" w:rsidP="00785BB2">
            <w:pPr>
              <w:autoSpaceDE w:val="0"/>
              <w:autoSpaceDN w:val="0"/>
              <w:adjustRightInd w:val="0"/>
              <w:rPr>
                <w:rFonts w:cs="Arial"/>
              </w:rPr>
            </w:pPr>
          </w:p>
        </w:tc>
      </w:tr>
    </w:tbl>
    <w:p w14:paraId="4E51B2AF" w14:textId="138824E2" w:rsidR="0021078B" w:rsidRPr="00785BB2" w:rsidRDefault="0021078B" w:rsidP="00785BB2">
      <w:pPr>
        <w:autoSpaceDE w:val="0"/>
        <w:autoSpaceDN w:val="0"/>
        <w:adjustRightInd w:val="0"/>
        <w:ind w:left="284"/>
        <w:rPr>
          <w:rFonts w:cs="Arial"/>
        </w:rPr>
      </w:pPr>
    </w:p>
    <w:p w14:paraId="68FB9DC8" w14:textId="4C56CB7F" w:rsidR="000E58D7" w:rsidRPr="00785BB2" w:rsidRDefault="000E58D7" w:rsidP="00785BB2">
      <w:pPr>
        <w:pStyle w:val="berschrift1"/>
        <w:numPr>
          <w:ilvl w:val="0"/>
          <w:numId w:val="30"/>
        </w:numPr>
        <w:rPr>
          <w:rFonts w:asciiTheme="minorHAnsi" w:hAnsiTheme="minorHAnsi" w:cs="Arial"/>
          <w:b/>
          <w:sz w:val="22"/>
          <w:szCs w:val="22"/>
        </w:rPr>
      </w:pPr>
      <w:r w:rsidRPr="00785BB2">
        <w:rPr>
          <w:rFonts w:asciiTheme="minorHAnsi" w:hAnsiTheme="minorHAnsi" w:cs="Arial"/>
          <w:b/>
          <w:sz w:val="22"/>
          <w:szCs w:val="22"/>
        </w:rPr>
        <w:t>Unterschrift</w:t>
      </w:r>
      <w:r w:rsidR="00857279" w:rsidRPr="00785BB2">
        <w:rPr>
          <w:rFonts w:asciiTheme="minorHAnsi" w:hAnsiTheme="minorHAnsi" w:cs="Arial"/>
          <w:b/>
          <w:sz w:val="22"/>
          <w:szCs w:val="22"/>
        </w:rPr>
        <w:t>(</w:t>
      </w:r>
      <w:r w:rsidRPr="00785BB2">
        <w:rPr>
          <w:rFonts w:asciiTheme="minorHAnsi" w:hAnsiTheme="minorHAnsi" w:cs="Arial"/>
          <w:b/>
          <w:sz w:val="22"/>
          <w:szCs w:val="22"/>
        </w:rPr>
        <w:t>en</w:t>
      </w:r>
      <w:r w:rsidR="00857279" w:rsidRPr="00785BB2">
        <w:rPr>
          <w:rFonts w:asciiTheme="minorHAnsi" w:hAnsiTheme="minorHAnsi" w:cs="Arial"/>
          <w:b/>
          <w:sz w:val="22"/>
          <w:szCs w:val="22"/>
        </w:rPr>
        <w:t>)</w:t>
      </w:r>
    </w:p>
    <w:p w14:paraId="3F87D166" w14:textId="2B9B2CC8" w:rsidR="00857279" w:rsidRPr="00785BB2" w:rsidRDefault="00857279" w:rsidP="00785BB2">
      <w:pPr>
        <w:keepNext/>
        <w:rPr>
          <w:rFonts w:cs="Arial"/>
        </w:rPr>
      </w:pPr>
    </w:p>
    <w:p w14:paraId="4A1985B8" w14:textId="49DE065A" w:rsidR="00857279" w:rsidRPr="00785BB2" w:rsidRDefault="00857279" w:rsidP="00785BB2">
      <w:pPr>
        <w:ind w:left="567" w:firstLine="142"/>
        <w:rPr>
          <w:rFonts w:cs="Arial"/>
        </w:rPr>
      </w:pPr>
      <w:r w:rsidRPr="00785BB2">
        <w:rPr>
          <w:rFonts w:cs="Arial"/>
        </w:rPr>
        <w:t>______________________________</w:t>
      </w:r>
      <w:r w:rsidRPr="00785BB2">
        <w:rPr>
          <w:rFonts w:cs="Arial"/>
        </w:rPr>
        <w:tab/>
      </w:r>
      <w:r w:rsidRPr="00785BB2">
        <w:rPr>
          <w:rFonts w:cs="Arial"/>
        </w:rPr>
        <w:tab/>
        <w:t xml:space="preserve">Heidelberg, den </w:t>
      </w:r>
      <w:r w:rsidRPr="00785BB2">
        <w:rPr>
          <w:rFonts w:cs="Arial"/>
        </w:rPr>
        <w:fldChar w:fldCharType="begin"/>
      </w:r>
      <w:r w:rsidRPr="00785BB2">
        <w:rPr>
          <w:rFonts w:cs="Arial"/>
        </w:rPr>
        <w:instrText xml:space="preserve"> TIME \@ "dd.MM.yyyy" </w:instrText>
      </w:r>
      <w:r w:rsidRPr="00785BB2">
        <w:rPr>
          <w:rFonts w:cs="Arial"/>
        </w:rPr>
        <w:fldChar w:fldCharType="separate"/>
      </w:r>
      <w:r w:rsidR="00B6618F">
        <w:rPr>
          <w:rFonts w:cs="Arial"/>
          <w:noProof/>
        </w:rPr>
        <w:t>29.12.2022</w:t>
      </w:r>
      <w:r w:rsidRPr="00785BB2">
        <w:rPr>
          <w:rFonts w:cs="Arial"/>
        </w:rPr>
        <w:fldChar w:fldCharType="end"/>
      </w:r>
    </w:p>
    <w:p w14:paraId="0ACD529C" w14:textId="77777777" w:rsidR="00515BE4" w:rsidRPr="00785BB2" w:rsidRDefault="00515BE4" w:rsidP="00785BB2">
      <w:pPr>
        <w:ind w:left="567" w:firstLine="142"/>
        <w:rPr>
          <w:rFonts w:cs="Arial"/>
        </w:rPr>
      </w:pPr>
      <w:r w:rsidRPr="00785BB2">
        <w:rPr>
          <w:rFonts w:cs="Arial"/>
        </w:rPr>
        <w:t>(</w:t>
      </w:r>
      <w:sdt>
        <w:sdtPr>
          <w:rPr>
            <w:rFonts w:cs="Arial"/>
          </w:rPr>
          <w:id w:val="-941448532"/>
          <w:placeholder>
            <w:docPart w:val="C262D98938EC45F693BF14CA0AF96895"/>
          </w:placeholder>
          <w:showingPlcHdr/>
        </w:sdtPr>
        <w:sdtEndPr/>
        <w:sdtContent>
          <w:r w:rsidRPr="00785BB2">
            <w:rPr>
              <w:rStyle w:val="Platzhaltertext"/>
              <w:rFonts w:cs="Arial"/>
            </w:rPr>
            <w:t>Name einfügen.</w:t>
          </w:r>
        </w:sdtContent>
      </w:sdt>
      <w:r w:rsidRPr="00785BB2">
        <w:rPr>
          <w:rFonts w:cs="Arial"/>
        </w:rPr>
        <w:t>)</w:t>
      </w:r>
    </w:p>
    <w:p w14:paraId="39E1EB32" w14:textId="5D0F5F77" w:rsidR="00857279" w:rsidRPr="00785BB2" w:rsidRDefault="00857279" w:rsidP="00785BB2">
      <w:pPr>
        <w:ind w:left="284"/>
        <w:rPr>
          <w:rFonts w:cs="Arial"/>
        </w:rPr>
      </w:pPr>
    </w:p>
    <w:p w14:paraId="31CE4926" w14:textId="21AD3677" w:rsidR="00857279" w:rsidRPr="00785BB2" w:rsidRDefault="00857279" w:rsidP="00785BB2">
      <w:pPr>
        <w:pStyle w:val="berschrift1"/>
        <w:numPr>
          <w:ilvl w:val="0"/>
          <w:numId w:val="30"/>
        </w:numPr>
        <w:ind w:left="425" w:hanging="357"/>
        <w:rPr>
          <w:rFonts w:asciiTheme="minorHAnsi" w:hAnsiTheme="minorHAnsi" w:cs="Arial"/>
          <w:b/>
          <w:sz w:val="22"/>
          <w:szCs w:val="22"/>
        </w:rPr>
      </w:pPr>
      <w:r w:rsidRPr="00785BB2">
        <w:rPr>
          <w:rFonts w:asciiTheme="minorHAnsi" w:hAnsiTheme="minorHAnsi" w:cs="Arial"/>
          <w:b/>
          <w:sz w:val="22"/>
          <w:szCs w:val="22"/>
        </w:rPr>
        <w:t>Literatur</w:t>
      </w:r>
    </w:p>
    <w:p w14:paraId="0DD68D56" w14:textId="2ED2F219" w:rsidR="00857279" w:rsidRPr="00785BB2" w:rsidRDefault="00553644" w:rsidP="00785BB2">
      <w:pPr>
        <w:spacing w:line="276" w:lineRule="auto"/>
        <w:ind w:left="567" w:firstLine="284"/>
        <w:rPr>
          <w:rFonts w:cs="Arial"/>
        </w:rPr>
      </w:pPr>
      <w:sdt>
        <w:sdtPr>
          <w:rPr>
            <w:rFonts w:cs="Arial"/>
          </w:rPr>
          <w:id w:val="-1917313820"/>
          <w:placeholder>
            <w:docPart w:val="0E603D8F9C2E4B3D9DA258EF3A91719F"/>
          </w:placeholder>
          <w:showingPlcHdr/>
        </w:sdtPr>
        <w:sdtEndPr/>
        <w:sdtContent>
          <w:r w:rsidR="00F57794" w:rsidRPr="00785BB2">
            <w:rPr>
              <w:rStyle w:val="Platzhaltertext"/>
              <w:rFonts w:cs="Arial"/>
            </w:rPr>
            <w:t>Fügen Sie hier Ihr Literaturverzeichnis ein.</w:t>
          </w:r>
        </w:sdtContent>
      </w:sdt>
      <w:r w:rsidR="00857279" w:rsidRPr="00785BB2">
        <w:rPr>
          <w:rFonts w:cs="Arial"/>
        </w:rPr>
        <w:br w:type="page"/>
      </w:r>
    </w:p>
    <w:p w14:paraId="34938B0B" w14:textId="753AD7EF" w:rsidR="00857279" w:rsidRPr="00785BB2" w:rsidRDefault="00857279" w:rsidP="00785BB2">
      <w:pPr>
        <w:pStyle w:val="berschrift1"/>
        <w:numPr>
          <w:ilvl w:val="0"/>
          <w:numId w:val="30"/>
        </w:numPr>
        <w:rPr>
          <w:rFonts w:asciiTheme="minorHAnsi" w:hAnsiTheme="minorHAnsi" w:cs="Arial"/>
          <w:b/>
          <w:sz w:val="22"/>
          <w:szCs w:val="22"/>
        </w:rPr>
      </w:pPr>
      <w:r w:rsidRPr="00785BB2">
        <w:rPr>
          <w:rFonts w:asciiTheme="minorHAnsi" w:hAnsiTheme="minorHAnsi" w:cs="Arial"/>
          <w:b/>
          <w:sz w:val="22"/>
          <w:szCs w:val="22"/>
        </w:rPr>
        <w:lastRenderedPageBreak/>
        <w:t>Anlagen</w:t>
      </w:r>
    </w:p>
    <w:p w14:paraId="6D7AF1A5" w14:textId="6F7B08FF" w:rsidR="00857279" w:rsidRPr="00785BB2" w:rsidRDefault="00857279" w:rsidP="00785BB2">
      <w:pPr>
        <w:pStyle w:val="berschrift2"/>
        <w:numPr>
          <w:ilvl w:val="1"/>
          <w:numId w:val="30"/>
        </w:numPr>
        <w:spacing w:line="276" w:lineRule="auto"/>
        <w:ind w:left="641" w:hanging="357"/>
        <w:rPr>
          <w:rFonts w:asciiTheme="minorHAnsi" w:hAnsiTheme="minorHAnsi" w:cs="Arial"/>
          <w:sz w:val="22"/>
          <w:szCs w:val="22"/>
        </w:rPr>
      </w:pPr>
      <w:r w:rsidRPr="00785BB2">
        <w:rPr>
          <w:rFonts w:asciiTheme="minorHAnsi" w:hAnsiTheme="minorHAnsi" w:cs="Arial"/>
          <w:sz w:val="22"/>
          <w:szCs w:val="22"/>
        </w:rPr>
        <w:t>Anlagenverzeichnis</w:t>
      </w:r>
    </w:p>
    <w:tbl>
      <w:tblPr>
        <w:tblStyle w:val="Tabellenraster"/>
        <w:tblW w:w="4843" w:type="pct"/>
        <w:tblInd w:w="284" w:type="dxa"/>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1276"/>
        <w:gridCol w:w="6016"/>
        <w:gridCol w:w="1493"/>
      </w:tblGrid>
      <w:tr w:rsidR="00857279" w:rsidRPr="00785BB2" w14:paraId="3665EFDC" w14:textId="11940C3D" w:rsidTr="005D58C7">
        <w:tc>
          <w:tcPr>
            <w:tcW w:w="726" w:type="pct"/>
            <w:tcBorders>
              <w:top w:val="nil"/>
              <w:bottom w:val="single" w:sz="4" w:space="0" w:color="auto"/>
            </w:tcBorders>
            <w:shd w:val="clear" w:color="auto" w:fill="DDDDDD" w:themeFill="accent1"/>
          </w:tcPr>
          <w:p w14:paraId="0A3CF6A1" w14:textId="368BE4B5" w:rsidR="00857279" w:rsidRPr="00785BB2" w:rsidRDefault="00857279" w:rsidP="00785BB2">
            <w:pPr>
              <w:autoSpaceDE w:val="0"/>
              <w:autoSpaceDN w:val="0"/>
              <w:adjustRightInd w:val="0"/>
              <w:spacing w:before="60" w:after="60" w:line="240" w:lineRule="auto"/>
              <w:rPr>
                <w:rFonts w:cs="Arial"/>
                <w:b/>
              </w:rPr>
            </w:pPr>
            <w:r w:rsidRPr="00785BB2">
              <w:rPr>
                <w:rFonts w:cs="Arial"/>
                <w:b/>
              </w:rPr>
              <w:t>Lfd. Nr.</w:t>
            </w:r>
          </w:p>
        </w:tc>
        <w:tc>
          <w:tcPr>
            <w:tcW w:w="3424" w:type="pct"/>
            <w:tcBorders>
              <w:top w:val="nil"/>
              <w:bottom w:val="single" w:sz="4" w:space="0" w:color="auto"/>
            </w:tcBorders>
            <w:shd w:val="clear" w:color="auto" w:fill="DDDDDD" w:themeFill="accent1"/>
          </w:tcPr>
          <w:p w14:paraId="048220DB" w14:textId="17DDE48D" w:rsidR="00857279" w:rsidRPr="00785BB2" w:rsidRDefault="00857279" w:rsidP="00785BB2">
            <w:pPr>
              <w:autoSpaceDE w:val="0"/>
              <w:autoSpaceDN w:val="0"/>
              <w:adjustRightInd w:val="0"/>
              <w:spacing w:before="60" w:after="60" w:line="240" w:lineRule="auto"/>
              <w:rPr>
                <w:rFonts w:cs="Arial"/>
                <w:b/>
              </w:rPr>
            </w:pPr>
            <w:r w:rsidRPr="00785BB2">
              <w:rPr>
                <w:rFonts w:cs="Arial"/>
                <w:b/>
              </w:rPr>
              <w:t>Titel der Anlage</w:t>
            </w:r>
          </w:p>
        </w:tc>
        <w:tc>
          <w:tcPr>
            <w:tcW w:w="850" w:type="pct"/>
            <w:tcBorders>
              <w:top w:val="nil"/>
              <w:bottom w:val="single" w:sz="4" w:space="0" w:color="auto"/>
            </w:tcBorders>
            <w:shd w:val="clear" w:color="auto" w:fill="DDDDDD" w:themeFill="accent1"/>
          </w:tcPr>
          <w:p w14:paraId="77A64A09" w14:textId="0BA8D09B" w:rsidR="00857279" w:rsidRPr="00785BB2" w:rsidRDefault="00857279" w:rsidP="00785BB2">
            <w:pPr>
              <w:autoSpaceDE w:val="0"/>
              <w:autoSpaceDN w:val="0"/>
              <w:adjustRightInd w:val="0"/>
              <w:spacing w:before="60" w:after="60" w:line="240" w:lineRule="auto"/>
              <w:rPr>
                <w:rFonts w:cs="Arial"/>
                <w:b/>
              </w:rPr>
            </w:pPr>
            <w:r w:rsidRPr="00785BB2">
              <w:rPr>
                <w:rFonts w:cs="Arial"/>
                <w:b/>
              </w:rPr>
              <w:t>Seitenzahl</w:t>
            </w:r>
          </w:p>
        </w:tc>
      </w:tr>
      <w:tr w:rsidR="00857279" w:rsidRPr="00785BB2" w14:paraId="71A7321E" w14:textId="41733F38" w:rsidTr="005D58C7">
        <w:tc>
          <w:tcPr>
            <w:tcW w:w="726" w:type="pct"/>
            <w:tcBorders>
              <w:top w:val="single" w:sz="4" w:space="0" w:color="auto"/>
            </w:tcBorders>
          </w:tcPr>
          <w:p w14:paraId="7FAF92C6" w14:textId="29DC06F7" w:rsidR="00857279" w:rsidRPr="00785BB2" w:rsidRDefault="00553644" w:rsidP="00785BB2">
            <w:pPr>
              <w:autoSpaceDE w:val="0"/>
              <w:autoSpaceDN w:val="0"/>
              <w:adjustRightInd w:val="0"/>
              <w:rPr>
                <w:rFonts w:cs="Arial"/>
              </w:rPr>
            </w:pPr>
            <w:sdt>
              <w:sdtPr>
                <w:rPr>
                  <w:rFonts w:cs="Arial"/>
                </w:rPr>
                <w:id w:val="-2080894783"/>
                <w:placeholder>
                  <w:docPart w:val="7A8FA352C19D43459DF2A47C4F9B2458"/>
                </w:placeholder>
                <w:showingPlcHdr/>
              </w:sdtPr>
              <w:sdtEndPr/>
              <w:sdtContent>
                <w:r w:rsidR="00F57794" w:rsidRPr="00785BB2">
                  <w:rPr>
                    <w:rStyle w:val="Platzhaltertext"/>
                    <w:rFonts w:cs="Arial"/>
                  </w:rPr>
                  <w:t>Fügen Sie bei</w:t>
                </w:r>
                <w:r w:rsidR="00857279" w:rsidRPr="00785BB2">
                  <w:rPr>
                    <w:rStyle w:val="Platzhaltertext"/>
                    <w:rFonts w:cs="Arial"/>
                  </w:rPr>
                  <w:t xml:space="preserve"> Bedarf </w:t>
                </w:r>
                <w:r w:rsidR="00F57794" w:rsidRPr="00785BB2">
                  <w:rPr>
                    <w:rStyle w:val="Platzhaltertext"/>
                    <w:rFonts w:cs="Arial"/>
                  </w:rPr>
                  <w:t>weitere</w:t>
                </w:r>
                <w:r w:rsidR="00857279" w:rsidRPr="00785BB2">
                  <w:rPr>
                    <w:rStyle w:val="Platzhaltertext"/>
                    <w:rFonts w:cs="Arial"/>
                  </w:rPr>
                  <w:t xml:space="preserve"> Zeilen </w:t>
                </w:r>
                <w:r w:rsidR="00F57794" w:rsidRPr="00785BB2">
                  <w:rPr>
                    <w:rStyle w:val="Platzhaltertext"/>
                    <w:rFonts w:cs="Arial"/>
                  </w:rPr>
                  <w:t>hinzu</w:t>
                </w:r>
                <w:r w:rsidR="00857279" w:rsidRPr="00785BB2">
                  <w:rPr>
                    <w:rStyle w:val="Platzhaltertext"/>
                    <w:rFonts w:cs="Arial"/>
                  </w:rPr>
                  <w:t xml:space="preserve">. </w:t>
                </w:r>
              </w:sdtContent>
            </w:sdt>
          </w:p>
        </w:tc>
        <w:tc>
          <w:tcPr>
            <w:tcW w:w="3424" w:type="pct"/>
            <w:tcBorders>
              <w:top w:val="single" w:sz="4" w:space="0" w:color="auto"/>
            </w:tcBorders>
          </w:tcPr>
          <w:p w14:paraId="1DDA9B5F" w14:textId="77777777" w:rsidR="00857279" w:rsidRPr="00785BB2" w:rsidRDefault="00857279" w:rsidP="00785BB2">
            <w:pPr>
              <w:autoSpaceDE w:val="0"/>
              <w:autoSpaceDN w:val="0"/>
              <w:adjustRightInd w:val="0"/>
              <w:rPr>
                <w:rFonts w:cs="Arial"/>
              </w:rPr>
            </w:pPr>
          </w:p>
        </w:tc>
        <w:tc>
          <w:tcPr>
            <w:tcW w:w="850" w:type="pct"/>
            <w:tcBorders>
              <w:top w:val="single" w:sz="4" w:space="0" w:color="auto"/>
            </w:tcBorders>
          </w:tcPr>
          <w:p w14:paraId="7D4D1C3C" w14:textId="77777777" w:rsidR="00857279" w:rsidRPr="00785BB2" w:rsidRDefault="00857279" w:rsidP="00785BB2">
            <w:pPr>
              <w:autoSpaceDE w:val="0"/>
              <w:autoSpaceDN w:val="0"/>
              <w:adjustRightInd w:val="0"/>
              <w:rPr>
                <w:rFonts w:cs="Arial"/>
              </w:rPr>
            </w:pPr>
          </w:p>
        </w:tc>
      </w:tr>
    </w:tbl>
    <w:p w14:paraId="6CE17761" w14:textId="77777777" w:rsidR="005D58C7" w:rsidRPr="00785BB2" w:rsidRDefault="005D58C7" w:rsidP="00785BB2">
      <w:pPr>
        <w:pStyle w:val="berschrift2"/>
        <w:spacing w:line="276" w:lineRule="auto"/>
        <w:rPr>
          <w:rFonts w:asciiTheme="minorHAnsi" w:hAnsiTheme="minorHAnsi" w:cs="Arial"/>
          <w:sz w:val="22"/>
          <w:szCs w:val="22"/>
        </w:rPr>
      </w:pPr>
    </w:p>
    <w:p w14:paraId="4E93A426" w14:textId="73EA2FF9" w:rsidR="00857279" w:rsidRPr="00785BB2" w:rsidRDefault="00515BE4" w:rsidP="00785BB2">
      <w:pPr>
        <w:pStyle w:val="berschrift2"/>
        <w:numPr>
          <w:ilvl w:val="1"/>
          <w:numId w:val="30"/>
        </w:numPr>
        <w:spacing w:line="276" w:lineRule="auto"/>
        <w:ind w:left="641" w:hanging="357"/>
        <w:rPr>
          <w:rFonts w:asciiTheme="minorHAnsi" w:hAnsiTheme="minorHAnsi" w:cs="Arial"/>
          <w:sz w:val="22"/>
          <w:szCs w:val="22"/>
        </w:rPr>
      </w:pPr>
      <w:r w:rsidRPr="00785BB2">
        <w:rPr>
          <w:rFonts w:asciiTheme="minorHAnsi" w:hAnsiTheme="minorHAnsi" w:cs="Arial"/>
          <w:sz w:val="22"/>
          <w:szCs w:val="22"/>
        </w:rPr>
        <w:t>Anlage 1</w:t>
      </w:r>
    </w:p>
    <w:sectPr w:rsidR="00857279" w:rsidRPr="00785BB2" w:rsidSect="00A858F1">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E67CA" w14:textId="77777777" w:rsidR="00553644" w:rsidRDefault="00553644" w:rsidP="00453114">
      <w:pPr>
        <w:spacing w:after="0" w:line="240" w:lineRule="auto"/>
      </w:pPr>
      <w:r>
        <w:separator/>
      </w:r>
    </w:p>
  </w:endnote>
  <w:endnote w:type="continuationSeparator" w:id="0">
    <w:p w14:paraId="23997409" w14:textId="77777777" w:rsidR="00553644" w:rsidRDefault="00553644" w:rsidP="0045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98"/>
    </w:tblGrid>
    <w:tr w:rsidR="00524BF0" w:rsidRPr="00785BB2" w14:paraId="43119E09" w14:textId="77777777" w:rsidTr="00681A35">
      <w:tc>
        <w:tcPr>
          <w:tcW w:w="4962" w:type="dxa"/>
        </w:tcPr>
        <w:p w14:paraId="1166F52B" w14:textId="7383C42D" w:rsidR="00524BF0" w:rsidRPr="00785BB2" w:rsidRDefault="00524BF0" w:rsidP="008D1A5D">
          <w:pPr>
            <w:pStyle w:val="Fuzeile"/>
            <w:rPr>
              <w:rFonts w:cs="Arial"/>
              <w:sz w:val="18"/>
            </w:rPr>
          </w:pPr>
          <w:r w:rsidRPr="00785BB2">
            <w:rPr>
              <w:rFonts w:cs="Arial"/>
              <w:sz w:val="18"/>
            </w:rPr>
            <w:t xml:space="preserve">Antrag auf interne Forschungsförderung – </w:t>
          </w:r>
          <w:r w:rsidR="008D1A5D" w:rsidRPr="00785BB2">
            <w:rPr>
              <w:rFonts w:cs="Arial"/>
              <w:sz w:val="18"/>
            </w:rPr>
            <w:t>großer</w:t>
          </w:r>
          <w:r w:rsidRPr="00785BB2">
            <w:rPr>
              <w:rFonts w:cs="Arial"/>
              <w:sz w:val="18"/>
            </w:rPr>
            <w:t xml:space="preserve"> Antrag</w:t>
          </w:r>
        </w:p>
      </w:tc>
      <w:tc>
        <w:tcPr>
          <w:tcW w:w="4098" w:type="dxa"/>
        </w:tcPr>
        <w:p w14:paraId="35D8390E" w14:textId="77777777" w:rsidR="00524BF0" w:rsidRPr="00785BB2" w:rsidRDefault="00524BF0" w:rsidP="00524BF0">
          <w:pPr>
            <w:pStyle w:val="Fuzeile"/>
            <w:jc w:val="right"/>
            <w:rPr>
              <w:rFonts w:cs="Arial"/>
              <w:sz w:val="18"/>
            </w:rPr>
          </w:pPr>
          <w:proofErr w:type="spellStart"/>
          <w:r w:rsidRPr="00785BB2">
            <w:rPr>
              <w:rFonts w:cs="Arial"/>
              <w:sz w:val="18"/>
            </w:rPr>
            <w:t>Flindt</w:t>
          </w:r>
          <w:proofErr w:type="spellEnd"/>
          <w:r w:rsidRPr="00785BB2">
            <w:rPr>
              <w:rFonts w:cs="Arial"/>
              <w:sz w:val="18"/>
            </w:rPr>
            <w:t>: 04/2022</w:t>
          </w:r>
        </w:p>
      </w:tc>
    </w:tr>
  </w:tbl>
  <w:p w14:paraId="20C408CC" w14:textId="77777777" w:rsidR="00524BF0" w:rsidRPr="00785BB2" w:rsidRDefault="00524B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CA45" w14:textId="77777777" w:rsidR="00553644" w:rsidRDefault="00553644" w:rsidP="00453114">
      <w:pPr>
        <w:spacing w:after="0" w:line="240" w:lineRule="auto"/>
      </w:pPr>
      <w:r>
        <w:separator/>
      </w:r>
    </w:p>
  </w:footnote>
  <w:footnote w:type="continuationSeparator" w:id="0">
    <w:p w14:paraId="33EB7EAD" w14:textId="77777777" w:rsidR="00553644" w:rsidRDefault="00553644" w:rsidP="00453114">
      <w:pPr>
        <w:spacing w:after="0" w:line="240" w:lineRule="auto"/>
      </w:pPr>
      <w:r>
        <w:continuationSeparator/>
      </w:r>
    </w:p>
  </w:footnote>
  <w:footnote w:id="1">
    <w:p w14:paraId="0C534E30" w14:textId="1369C669" w:rsidR="00E675EE" w:rsidRPr="00785BB2" w:rsidRDefault="00E675EE" w:rsidP="008175A8">
      <w:pPr>
        <w:autoSpaceDE w:val="0"/>
        <w:autoSpaceDN w:val="0"/>
        <w:adjustRightInd w:val="0"/>
        <w:spacing w:after="0" w:line="240" w:lineRule="auto"/>
        <w:jc w:val="both"/>
        <w:rPr>
          <w:rFonts w:cs="Arial"/>
          <w:sz w:val="16"/>
          <w:szCs w:val="16"/>
        </w:rPr>
      </w:pPr>
      <w:r w:rsidRPr="00785BB2">
        <w:rPr>
          <w:rStyle w:val="Funotenzeichen"/>
          <w:rFonts w:cs="Arial"/>
          <w:sz w:val="16"/>
          <w:szCs w:val="16"/>
        </w:rPr>
        <w:footnoteRef/>
      </w:r>
      <w:r w:rsidRPr="00785BB2">
        <w:rPr>
          <w:rFonts w:cs="Arial"/>
          <w:sz w:val="16"/>
          <w:szCs w:val="16"/>
        </w:rPr>
        <w:t xml:space="preserve"> Beachten Sie, dass bei 0,5 Besetzung eine Qualifikationsstelle 2 SWS</w:t>
      </w:r>
      <w:r w:rsidR="00286BAA" w:rsidRPr="00785BB2">
        <w:rPr>
          <w:rFonts w:cs="Arial"/>
          <w:sz w:val="16"/>
          <w:szCs w:val="16"/>
        </w:rPr>
        <w:t xml:space="preserve"> Lehre</w:t>
      </w:r>
      <w:r w:rsidRPr="00785BB2">
        <w:rPr>
          <w:rFonts w:cs="Arial"/>
          <w:sz w:val="16"/>
          <w:szCs w:val="16"/>
        </w:rPr>
        <w:t xml:space="preserve"> zu planen ist.</w:t>
      </w:r>
      <w:r w:rsidR="00286BAA" w:rsidRPr="00785BB2">
        <w:rPr>
          <w:rFonts w:cs="Arial"/>
          <w:sz w:val="16"/>
          <w:szCs w:val="16"/>
        </w:rPr>
        <w:t xml:space="preserve"> Wenn die Lehre nicht ausschließlich außerhalb der Lehramtsstudiengänge erfolgt, umfasst dies zusätzlich schulpraktische Betreuung gem. § 2 Abs. 7 LVVO.</w:t>
      </w:r>
      <w:r w:rsidRPr="00785BB2">
        <w:rPr>
          <w:rFonts w:cs="Arial"/>
          <w:b/>
          <w:sz w:val="16"/>
          <w:szCs w:val="16"/>
        </w:rPr>
        <w:t xml:space="preserve"> </w:t>
      </w:r>
    </w:p>
  </w:footnote>
  <w:footnote w:id="2">
    <w:p w14:paraId="1F39E354" w14:textId="47973E7F" w:rsidR="00453114" w:rsidRPr="00785BB2" w:rsidRDefault="00453114" w:rsidP="008175A8">
      <w:pPr>
        <w:autoSpaceDE w:val="0"/>
        <w:autoSpaceDN w:val="0"/>
        <w:adjustRightInd w:val="0"/>
        <w:spacing w:after="0" w:line="240" w:lineRule="auto"/>
        <w:jc w:val="both"/>
        <w:rPr>
          <w:rFonts w:cs="Arial"/>
          <w:sz w:val="16"/>
          <w:szCs w:val="16"/>
        </w:rPr>
      </w:pPr>
      <w:r w:rsidRPr="00785BB2">
        <w:rPr>
          <w:rStyle w:val="Funotenzeichen"/>
          <w:rFonts w:cs="Arial"/>
          <w:sz w:val="16"/>
          <w:szCs w:val="16"/>
        </w:rPr>
        <w:footnoteRef/>
      </w:r>
      <w:r w:rsidRPr="00785BB2">
        <w:rPr>
          <w:rFonts w:cs="Arial"/>
          <w:sz w:val="16"/>
          <w:szCs w:val="16"/>
        </w:rPr>
        <w:t xml:space="preserve"> Es ist zu beachten, dass zu den Stundensätzen der Hilfskräfte der Sozialversicherungszuschlag hinzukommt, der ebenfalls mit beantragt werden muss. Die Stundensätze können dem Einstellungsantrag für studentische Hilfskräfte entnommen werden.</w:t>
      </w:r>
    </w:p>
  </w:footnote>
  <w:footnote w:id="3">
    <w:p w14:paraId="693BCB15" w14:textId="77777777" w:rsidR="00125684" w:rsidRPr="00785BB2" w:rsidRDefault="00125684" w:rsidP="008175A8">
      <w:pPr>
        <w:autoSpaceDE w:val="0"/>
        <w:autoSpaceDN w:val="0"/>
        <w:adjustRightInd w:val="0"/>
        <w:spacing w:after="0" w:line="240" w:lineRule="auto"/>
        <w:jc w:val="both"/>
        <w:rPr>
          <w:rFonts w:cs="Arial"/>
          <w:sz w:val="16"/>
          <w:szCs w:val="16"/>
        </w:rPr>
      </w:pPr>
      <w:r w:rsidRPr="00785BB2">
        <w:rPr>
          <w:rStyle w:val="Funotenzeichen"/>
          <w:rFonts w:cs="Arial"/>
          <w:sz w:val="16"/>
          <w:szCs w:val="16"/>
        </w:rPr>
        <w:footnoteRef/>
      </w:r>
      <w:r w:rsidRPr="00785BB2">
        <w:rPr>
          <w:rFonts w:cs="Arial"/>
          <w:sz w:val="16"/>
          <w:szCs w:val="16"/>
        </w:rPr>
        <w:t xml:space="preserve"> Bitte beachten Sie, dass Bücher über die Bibliothek, Software und Computerhardware über die Haushaltsabteilung und AV-Medientechnik über das Medienzentrum beschafft werden müssen. Beschaffte Medienobjekte und Gegenstände verbleiben an der PH und können Ihnen nur leihweise und befristet zur Verfügung gestellt werden. Der Ausleihe von vorhandenen Geräten kommt Priorität zu. Es können keine Objekte beschafft werden, die bereits als Leihgabe im Haus zur Verfügung stehen. </w:t>
      </w:r>
    </w:p>
    <w:p w14:paraId="710B08BC" w14:textId="732B8FE2" w:rsidR="00125684" w:rsidRPr="0096528A" w:rsidRDefault="00125684">
      <w:pPr>
        <w:pStyle w:val="Funotentext"/>
        <w:rPr>
          <w:rFonts w:ascii="Arial" w:hAnsi="Arial" w:cs="Arial"/>
          <w:sz w:val="16"/>
          <w:szCs w:val="16"/>
        </w:rPr>
      </w:pPr>
    </w:p>
  </w:footnote>
  <w:footnote w:id="4">
    <w:p w14:paraId="79C7808C" w14:textId="46DCFE71" w:rsidR="003227FA" w:rsidRPr="00785BB2" w:rsidRDefault="003227FA" w:rsidP="00785BB2">
      <w:pPr>
        <w:autoSpaceDE w:val="0"/>
        <w:autoSpaceDN w:val="0"/>
        <w:adjustRightInd w:val="0"/>
        <w:spacing w:after="0" w:line="240" w:lineRule="auto"/>
        <w:jc w:val="both"/>
        <w:rPr>
          <w:rStyle w:val="Funotenzeichen"/>
        </w:rPr>
      </w:pPr>
      <w:r w:rsidRPr="00785BB2">
        <w:rPr>
          <w:rStyle w:val="Funotenzeichen"/>
          <w:rFonts w:cs="Arial"/>
          <w:sz w:val="16"/>
          <w:szCs w:val="16"/>
        </w:rPr>
        <w:footnoteRef/>
      </w:r>
      <w:r w:rsidRPr="00785BB2">
        <w:rPr>
          <w:rStyle w:val="Funotenzeichen"/>
        </w:rPr>
        <w:t xml:space="preserve"> Die Finanzierung von Reisekosten über die interne Forschungsförderung wird nur in Ausnahmefällen gewährt. Begründen Sie deshalb bitte, wieso die Reisekosten nicht aus einer anderen Quelle finanziert werden können, sowie die Notwendigkeit der Reisen.</w:t>
      </w:r>
    </w:p>
  </w:footnote>
  <w:footnote w:id="5">
    <w:p w14:paraId="5E3418AA" w14:textId="43080615" w:rsidR="00AD14D2" w:rsidRPr="00785BB2" w:rsidRDefault="00AD14D2" w:rsidP="00785BB2">
      <w:pPr>
        <w:autoSpaceDE w:val="0"/>
        <w:autoSpaceDN w:val="0"/>
        <w:adjustRightInd w:val="0"/>
        <w:spacing w:after="0" w:line="240" w:lineRule="auto"/>
        <w:jc w:val="both"/>
        <w:rPr>
          <w:rStyle w:val="Funotenzeichen"/>
        </w:rPr>
      </w:pPr>
      <w:r w:rsidRPr="00785BB2">
        <w:rPr>
          <w:rStyle w:val="Funotenzeichen"/>
          <w:rFonts w:cs="Arial"/>
          <w:sz w:val="16"/>
          <w:szCs w:val="16"/>
        </w:rPr>
        <w:footnoteRef/>
      </w:r>
      <w:r w:rsidRPr="00785BB2">
        <w:rPr>
          <w:rStyle w:val="Funotenzeichen"/>
        </w:rPr>
        <w:t xml:space="preserve"> Bei Projekten mit Partnern im Ausland geben Sie bitte Anzahl und Dauer der geplanten Reisen ins Ausland an. </w:t>
      </w:r>
      <w:r w:rsidR="00AF6BFE" w:rsidRPr="00785BB2">
        <w:rPr>
          <w:rStyle w:val="Funotenzeichen"/>
        </w:rPr>
        <w:t xml:space="preserve">Bei Projekten mit Partnern im Ausland geben Sie bitte Anzahl und Dauer der geplanten Reisen ins Ausland an. Bei Aufenthalten von mehr als einem Monat spezifizieren Sie bitte die / den ausländische(n) Gastgeberin / Gastgeber mit Namen, akademischem Grad, Institutsadresse (inklusive E-Mail-Adresse). </w:t>
      </w:r>
      <w:r w:rsidRPr="00785BB2">
        <w:rPr>
          <w:rStyle w:val="Funotenzeichen"/>
        </w:rPr>
        <w:t>Wenn Sie Mittel für die Einladung von ausländischen Gästen beantragen, geben Sie bitte die Anzahl und Dauer der vorgesehenen Aufenthalte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FF81" w14:textId="7DD7DC7F" w:rsidR="0096528A" w:rsidRDefault="0096528A" w:rsidP="0096528A">
    <w:pPr>
      <w:pStyle w:val="Kopfzeile"/>
      <w:jc w:val="right"/>
    </w:pPr>
    <w:r>
      <w:rPr>
        <w:noProof/>
        <w:lang w:eastAsia="de-DE"/>
      </w:rPr>
      <w:drawing>
        <wp:inline distT="0" distB="0" distL="0" distR="0" wp14:anchorId="5D32FE4E" wp14:editId="6BF937C0">
          <wp:extent cx="1296365" cy="5467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H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141" cy="555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DCC"/>
    <w:multiLevelType w:val="hybridMultilevel"/>
    <w:tmpl w:val="D97AD704"/>
    <w:lvl w:ilvl="0" w:tplc="0A5004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51A74"/>
    <w:multiLevelType w:val="multilevel"/>
    <w:tmpl w:val="B92200B4"/>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EastAsia"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77E10"/>
    <w:multiLevelType w:val="multilevel"/>
    <w:tmpl w:val="E58261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764FD"/>
    <w:multiLevelType w:val="hybridMultilevel"/>
    <w:tmpl w:val="E9BA00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4316CA"/>
    <w:multiLevelType w:val="multilevel"/>
    <w:tmpl w:val="DBC6D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E558B1"/>
    <w:multiLevelType w:val="hybridMultilevel"/>
    <w:tmpl w:val="B206F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16433B"/>
    <w:multiLevelType w:val="hybridMultilevel"/>
    <w:tmpl w:val="4B823D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9677FA"/>
    <w:multiLevelType w:val="hybridMultilevel"/>
    <w:tmpl w:val="02A242C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B36BEA"/>
    <w:multiLevelType w:val="hybridMultilevel"/>
    <w:tmpl w:val="944A6F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8F495F"/>
    <w:multiLevelType w:val="multilevel"/>
    <w:tmpl w:val="684481B8"/>
    <w:lvl w:ilvl="0">
      <w:start w:val="1"/>
      <w:numFmt w:val="decimal"/>
      <w:lvlText w:val="%1."/>
      <w:lvlJc w:val="left"/>
      <w:pPr>
        <w:ind w:left="644" w:hanging="360"/>
      </w:pPr>
      <w:rPr>
        <w:rFonts w:hint="default"/>
        <w:sz w:val="36"/>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28B27CD6"/>
    <w:multiLevelType w:val="multilevel"/>
    <w:tmpl w:val="684481B8"/>
    <w:lvl w:ilvl="0">
      <w:start w:val="1"/>
      <w:numFmt w:val="decimal"/>
      <w:lvlText w:val="%1."/>
      <w:lvlJc w:val="left"/>
      <w:pPr>
        <w:ind w:left="644" w:hanging="360"/>
      </w:pPr>
      <w:rPr>
        <w:rFonts w:hint="default"/>
        <w:sz w:val="36"/>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2AD02523"/>
    <w:multiLevelType w:val="hybridMultilevel"/>
    <w:tmpl w:val="CD4EAD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F131D2"/>
    <w:multiLevelType w:val="hybridMultilevel"/>
    <w:tmpl w:val="B91617F6"/>
    <w:lvl w:ilvl="0" w:tplc="F5FC8CFA">
      <w:start w:val="1"/>
      <w:numFmt w:val="decimal"/>
      <w:lvlText w:val="%1."/>
      <w:lvlJc w:val="left"/>
      <w:pPr>
        <w:ind w:left="440" w:hanging="360"/>
      </w:pPr>
      <w:rPr>
        <w:rFonts w:hint="default"/>
      </w:rPr>
    </w:lvl>
    <w:lvl w:ilvl="1" w:tplc="04070019" w:tentative="1">
      <w:start w:val="1"/>
      <w:numFmt w:val="lowerLetter"/>
      <w:lvlText w:val="%2."/>
      <w:lvlJc w:val="left"/>
      <w:pPr>
        <w:ind w:left="1160" w:hanging="360"/>
      </w:pPr>
    </w:lvl>
    <w:lvl w:ilvl="2" w:tplc="0407001B" w:tentative="1">
      <w:start w:val="1"/>
      <w:numFmt w:val="lowerRoman"/>
      <w:lvlText w:val="%3."/>
      <w:lvlJc w:val="right"/>
      <w:pPr>
        <w:ind w:left="1880" w:hanging="180"/>
      </w:pPr>
    </w:lvl>
    <w:lvl w:ilvl="3" w:tplc="0407000F" w:tentative="1">
      <w:start w:val="1"/>
      <w:numFmt w:val="decimal"/>
      <w:lvlText w:val="%4."/>
      <w:lvlJc w:val="left"/>
      <w:pPr>
        <w:ind w:left="2600" w:hanging="360"/>
      </w:pPr>
    </w:lvl>
    <w:lvl w:ilvl="4" w:tplc="04070019" w:tentative="1">
      <w:start w:val="1"/>
      <w:numFmt w:val="lowerLetter"/>
      <w:lvlText w:val="%5."/>
      <w:lvlJc w:val="left"/>
      <w:pPr>
        <w:ind w:left="3320" w:hanging="360"/>
      </w:pPr>
    </w:lvl>
    <w:lvl w:ilvl="5" w:tplc="0407001B" w:tentative="1">
      <w:start w:val="1"/>
      <w:numFmt w:val="lowerRoman"/>
      <w:lvlText w:val="%6."/>
      <w:lvlJc w:val="right"/>
      <w:pPr>
        <w:ind w:left="4040" w:hanging="180"/>
      </w:pPr>
    </w:lvl>
    <w:lvl w:ilvl="6" w:tplc="0407000F" w:tentative="1">
      <w:start w:val="1"/>
      <w:numFmt w:val="decimal"/>
      <w:lvlText w:val="%7."/>
      <w:lvlJc w:val="left"/>
      <w:pPr>
        <w:ind w:left="4760" w:hanging="360"/>
      </w:pPr>
    </w:lvl>
    <w:lvl w:ilvl="7" w:tplc="04070019" w:tentative="1">
      <w:start w:val="1"/>
      <w:numFmt w:val="lowerLetter"/>
      <w:lvlText w:val="%8."/>
      <w:lvlJc w:val="left"/>
      <w:pPr>
        <w:ind w:left="5480" w:hanging="360"/>
      </w:pPr>
    </w:lvl>
    <w:lvl w:ilvl="8" w:tplc="0407001B" w:tentative="1">
      <w:start w:val="1"/>
      <w:numFmt w:val="lowerRoman"/>
      <w:lvlText w:val="%9."/>
      <w:lvlJc w:val="right"/>
      <w:pPr>
        <w:ind w:left="6200" w:hanging="180"/>
      </w:pPr>
    </w:lvl>
  </w:abstractNum>
  <w:abstractNum w:abstractNumId="13" w15:restartNumberingAfterBreak="0">
    <w:nsid w:val="2EB22204"/>
    <w:multiLevelType w:val="hybridMultilevel"/>
    <w:tmpl w:val="7AE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56291B"/>
    <w:multiLevelType w:val="multilevel"/>
    <w:tmpl w:val="F2B8155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BF62C4"/>
    <w:multiLevelType w:val="hybridMultilevel"/>
    <w:tmpl w:val="9A6C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145B5D"/>
    <w:multiLevelType w:val="multilevel"/>
    <w:tmpl w:val="F2B8155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5E1558"/>
    <w:multiLevelType w:val="multilevel"/>
    <w:tmpl w:val="F32453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CC7B4E"/>
    <w:multiLevelType w:val="hybridMultilevel"/>
    <w:tmpl w:val="7EBA3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227B68"/>
    <w:multiLevelType w:val="multilevel"/>
    <w:tmpl w:val="1804D8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B5737"/>
    <w:multiLevelType w:val="hybridMultilevel"/>
    <w:tmpl w:val="53CADC2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DCE3F8C"/>
    <w:multiLevelType w:val="multilevel"/>
    <w:tmpl w:val="523E77DC"/>
    <w:lvl w:ilvl="0">
      <w:start w:val="1"/>
      <w:numFmt w:val="decimal"/>
      <w:lvlText w:val="%1."/>
      <w:lvlJc w:val="left"/>
      <w:pPr>
        <w:ind w:left="644" w:hanging="360"/>
      </w:pPr>
      <w:rPr>
        <w:rFonts w:asciiTheme="majorHAnsi" w:hAnsiTheme="majorHAnsi" w:cstheme="majorHAnsi" w:hint="default"/>
        <w:b w:val="0"/>
        <w:sz w:val="28"/>
      </w:rPr>
    </w:lvl>
    <w:lvl w:ilvl="1">
      <w:start w:val="1"/>
      <w:numFmt w:val="decimal"/>
      <w:isLgl/>
      <w:lvlText w:val="%1.%2."/>
      <w:lvlJc w:val="left"/>
      <w:pPr>
        <w:ind w:left="1004" w:hanging="720"/>
      </w:pPr>
      <w:rPr>
        <w:rFonts w:asciiTheme="majorHAnsi" w:hAnsiTheme="majorHAnsi" w:cstheme="majorHAnsi" w:hint="default"/>
        <w:sz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40B23C39"/>
    <w:multiLevelType w:val="multilevel"/>
    <w:tmpl w:val="1272DD6C"/>
    <w:lvl w:ilvl="0">
      <w:start w:val="4"/>
      <w:numFmt w:val="decimal"/>
      <w:lvlText w:val="%1"/>
      <w:lvlJc w:val="left"/>
      <w:pPr>
        <w:ind w:left="450" w:hanging="450"/>
      </w:pPr>
      <w:rPr>
        <w:rFonts w:hint="default"/>
      </w:rPr>
    </w:lvl>
    <w:lvl w:ilvl="1">
      <w:start w:val="1"/>
      <w:numFmt w:val="decimal"/>
      <w:lvlText w:val="%1.%2"/>
      <w:lvlJc w:val="left"/>
      <w:pPr>
        <w:ind w:left="843" w:hanging="45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3" w15:restartNumberingAfterBreak="0">
    <w:nsid w:val="52F42E0E"/>
    <w:multiLevelType w:val="hybridMultilevel"/>
    <w:tmpl w:val="85F6B8EC"/>
    <w:lvl w:ilvl="0" w:tplc="B776AEC4">
      <w:start w:val="1"/>
      <w:numFmt w:val="decimal"/>
      <w:lvlText w:val="%1."/>
      <w:lvlJc w:val="left"/>
      <w:pPr>
        <w:ind w:left="393" w:hanging="360"/>
      </w:pPr>
      <w:rPr>
        <w:rFonts w:hint="default"/>
        <w:b w:val="0"/>
      </w:rPr>
    </w:lvl>
    <w:lvl w:ilvl="1" w:tplc="04070019" w:tentative="1">
      <w:start w:val="1"/>
      <w:numFmt w:val="lowerLetter"/>
      <w:lvlText w:val="%2."/>
      <w:lvlJc w:val="left"/>
      <w:pPr>
        <w:ind w:left="1113" w:hanging="360"/>
      </w:pPr>
    </w:lvl>
    <w:lvl w:ilvl="2" w:tplc="0407001B" w:tentative="1">
      <w:start w:val="1"/>
      <w:numFmt w:val="lowerRoman"/>
      <w:lvlText w:val="%3."/>
      <w:lvlJc w:val="right"/>
      <w:pPr>
        <w:ind w:left="1833" w:hanging="180"/>
      </w:pPr>
    </w:lvl>
    <w:lvl w:ilvl="3" w:tplc="0407000F" w:tentative="1">
      <w:start w:val="1"/>
      <w:numFmt w:val="decimal"/>
      <w:lvlText w:val="%4."/>
      <w:lvlJc w:val="left"/>
      <w:pPr>
        <w:ind w:left="2553" w:hanging="360"/>
      </w:pPr>
    </w:lvl>
    <w:lvl w:ilvl="4" w:tplc="04070019" w:tentative="1">
      <w:start w:val="1"/>
      <w:numFmt w:val="lowerLetter"/>
      <w:lvlText w:val="%5."/>
      <w:lvlJc w:val="left"/>
      <w:pPr>
        <w:ind w:left="3273" w:hanging="360"/>
      </w:pPr>
    </w:lvl>
    <w:lvl w:ilvl="5" w:tplc="0407001B" w:tentative="1">
      <w:start w:val="1"/>
      <w:numFmt w:val="lowerRoman"/>
      <w:lvlText w:val="%6."/>
      <w:lvlJc w:val="right"/>
      <w:pPr>
        <w:ind w:left="3993" w:hanging="180"/>
      </w:pPr>
    </w:lvl>
    <w:lvl w:ilvl="6" w:tplc="0407000F" w:tentative="1">
      <w:start w:val="1"/>
      <w:numFmt w:val="decimal"/>
      <w:lvlText w:val="%7."/>
      <w:lvlJc w:val="left"/>
      <w:pPr>
        <w:ind w:left="4713" w:hanging="360"/>
      </w:pPr>
    </w:lvl>
    <w:lvl w:ilvl="7" w:tplc="04070019" w:tentative="1">
      <w:start w:val="1"/>
      <w:numFmt w:val="lowerLetter"/>
      <w:lvlText w:val="%8."/>
      <w:lvlJc w:val="left"/>
      <w:pPr>
        <w:ind w:left="5433" w:hanging="360"/>
      </w:pPr>
    </w:lvl>
    <w:lvl w:ilvl="8" w:tplc="0407001B" w:tentative="1">
      <w:start w:val="1"/>
      <w:numFmt w:val="lowerRoman"/>
      <w:lvlText w:val="%9."/>
      <w:lvlJc w:val="right"/>
      <w:pPr>
        <w:ind w:left="6153" w:hanging="180"/>
      </w:pPr>
    </w:lvl>
  </w:abstractNum>
  <w:abstractNum w:abstractNumId="24" w15:restartNumberingAfterBreak="0">
    <w:nsid w:val="52F96720"/>
    <w:multiLevelType w:val="multilevel"/>
    <w:tmpl w:val="F2B8155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055716"/>
    <w:multiLevelType w:val="multilevel"/>
    <w:tmpl w:val="ADFC4442"/>
    <w:lvl w:ilvl="0">
      <w:start w:val="1"/>
      <w:numFmt w:val="decimal"/>
      <w:lvlText w:val="%1."/>
      <w:lvlJc w:val="left"/>
      <w:pPr>
        <w:ind w:left="644" w:hanging="360"/>
      </w:pPr>
      <w:rPr>
        <w:rFonts w:hint="default"/>
        <w:sz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C0742D9"/>
    <w:multiLevelType w:val="hybridMultilevel"/>
    <w:tmpl w:val="BE14923A"/>
    <w:lvl w:ilvl="0" w:tplc="0780038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5F1D3689"/>
    <w:multiLevelType w:val="hybridMultilevel"/>
    <w:tmpl w:val="3D067C2E"/>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5C6F85"/>
    <w:multiLevelType w:val="multilevel"/>
    <w:tmpl w:val="3F8EB6F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72916898"/>
    <w:multiLevelType w:val="hybridMultilevel"/>
    <w:tmpl w:val="049650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610202"/>
    <w:multiLevelType w:val="hybridMultilevel"/>
    <w:tmpl w:val="87CAB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1A34CA"/>
    <w:multiLevelType w:val="multilevel"/>
    <w:tmpl w:val="F8BCDC2A"/>
    <w:lvl w:ilvl="0">
      <w:start w:val="1"/>
      <w:numFmt w:val="decimal"/>
      <w:lvlText w:val="%1."/>
      <w:lvlJc w:val="left"/>
      <w:pPr>
        <w:ind w:left="644" w:hanging="360"/>
      </w:pPr>
      <w:rPr>
        <w:rFonts w:asciiTheme="majorHAnsi" w:hAnsiTheme="majorHAnsi" w:cstheme="majorHAnsi" w:hint="default"/>
        <w:b w:val="0"/>
        <w:sz w:val="36"/>
      </w:rPr>
    </w:lvl>
    <w:lvl w:ilvl="1">
      <w:start w:val="1"/>
      <w:numFmt w:val="decimal"/>
      <w:isLgl/>
      <w:lvlText w:val="%1.%2."/>
      <w:lvlJc w:val="left"/>
      <w:pPr>
        <w:ind w:left="1004" w:hanging="720"/>
      </w:pPr>
      <w:rPr>
        <w:rFonts w:asciiTheme="majorHAnsi" w:hAnsiTheme="majorHAnsi" w:cstheme="majorHAnsi" w:hint="default"/>
        <w:sz w:val="24"/>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2" w15:restartNumberingAfterBreak="0">
    <w:nsid w:val="7D5D3388"/>
    <w:multiLevelType w:val="hybridMultilevel"/>
    <w:tmpl w:val="50D8F0F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7D78498B"/>
    <w:multiLevelType w:val="multilevel"/>
    <w:tmpl w:val="742C15CC"/>
    <w:lvl w:ilvl="0">
      <w:start w:val="1"/>
      <w:numFmt w:val="decimal"/>
      <w:lvlText w:val="%1."/>
      <w:lvlJc w:val="left"/>
      <w:pPr>
        <w:ind w:left="426" w:hanging="360"/>
      </w:pPr>
      <w:rPr>
        <w:rFonts w:asciiTheme="minorHAnsi" w:hAnsiTheme="minorHAnsi" w:cstheme="minorHAnsi" w:hint="default"/>
        <w:b/>
        <w:sz w:val="22"/>
        <w:szCs w:val="22"/>
      </w:rPr>
    </w:lvl>
    <w:lvl w:ilvl="1">
      <w:start w:val="1"/>
      <w:numFmt w:val="decimal"/>
      <w:isLgl/>
      <w:lvlText w:val="%1.%2"/>
      <w:lvlJc w:val="left"/>
      <w:pPr>
        <w:ind w:left="644" w:hanging="360"/>
      </w:pPr>
      <w:rPr>
        <w:rFonts w:asciiTheme="minorHAnsi" w:eastAsiaTheme="majorEastAsia" w:hAnsiTheme="minorHAnsi" w:cstheme="minorHAnsi" w:hint="default"/>
        <w:sz w:val="22"/>
        <w:szCs w:val="22"/>
      </w:rPr>
    </w:lvl>
    <w:lvl w:ilvl="2">
      <w:start w:val="1"/>
      <w:numFmt w:val="decimal"/>
      <w:isLgl/>
      <w:lvlText w:val="%1.%2.%3"/>
      <w:lvlJc w:val="left"/>
      <w:pPr>
        <w:ind w:left="1222" w:hanging="720"/>
      </w:pPr>
      <w:rPr>
        <w:rFonts w:asciiTheme="minorHAnsi" w:eastAsiaTheme="majorEastAsia" w:hAnsiTheme="minorHAnsi" w:cstheme="minorHAnsi" w:hint="default"/>
      </w:rPr>
    </w:lvl>
    <w:lvl w:ilvl="3">
      <w:start w:val="1"/>
      <w:numFmt w:val="decimal"/>
      <w:isLgl/>
      <w:lvlText w:val="%1.%2.%3.%4"/>
      <w:lvlJc w:val="left"/>
      <w:pPr>
        <w:ind w:left="1440" w:hanging="720"/>
      </w:pPr>
      <w:rPr>
        <w:rFonts w:asciiTheme="majorHAnsi" w:eastAsiaTheme="majorEastAsia" w:hAnsiTheme="majorHAnsi" w:cstheme="majorBidi" w:hint="default"/>
      </w:rPr>
    </w:lvl>
    <w:lvl w:ilvl="4">
      <w:start w:val="1"/>
      <w:numFmt w:val="decimal"/>
      <w:isLgl/>
      <w:lvlText w:val="%1.%2.%3.%4.%5"/>
      <w:lvlJc w:val="left"/>
      <w:pPr>
        <w:ind w:left="2018" w:hanging="1080"/>
      </w:pPr>
      <w:rPr>
        <w:rFonts w:asciiTheme="majorHAnsi" w:eastAsiaTheme="majorEastAsia" w:hAnsiTheme="majorHAnsi" w:cstheme="majorBidi" w:hint="default"/>
      </w:rPr>
    </w:lvl>
    <w:lvl w:ilvl="5">
      <w:start w:val="1"/>
      <w:numFmt w:val="decimal"/>
      <w:isLgl/>
      <w:lvlText w:val="%1.%2.%3.%4.%5.%6"/>
      <w:lvlJc w:val="left"/>
      <w:pPr>
        <w:ind w:left="2236" w:hanging="1080"/>
      </w:pPr>
      <w:rPr>
        <w:rFonts w:asciiTheme="majorHAnsi" w:eastAsiaTheme="majorEastAsia" w:hAnsiTheme="majorHAnsi" w:cstheme="majorBidi" w:hint="default"/>
      </w:rPr>
    </w:lvl>
    <w:lvl w:ilvl="6">
      <w:start w:val="1"/>
      <w:numFmt w:val="decimal"/>
      <w:isLgl/>
      <w:lvlText w:val="%1.%2.%3.%4.%5.%6.%7"/>
      <w:lvlJc w:val="left"/>
      <w:pPr>
        <w:ind w:left="2814" w:hanging="1440"/>
      </w:pPr>
      <w:rPr>
        <w:rFonts w:asciiTheme="majorHAnsi" w:eastAsiaTheme="majorEastAsia" w:hAnsiTheme="majorHAnsi" w:cstheme="majorBidi" w:hint="default"/>
      </w:rPr>
    </w:lvl>
    <w:lvl w:ilvl="7">
      <w:start w:val="1"/>
      <w:numFmt w:val="decimal"/>
      <w:isLgl/>
      <w:lvlText w:val="%1.%2.%3.%4.%5.%6.%7.%8"/>
      <w:lvlJc w:val="left"/>
      <w:pPr>
        <w:ind w:left="3032" w:hanging="1440"/>
      </w:pPr>
      <w:rPr>
        <w:rFonts w:asciiTheme="majorHAnsi" w:eastAsiaTheme="majorEastAsia" w:hAnsiTheme="majorHAnsi" w:cstheme="majorBidi" w:hint="default"/>
      </w:rPr>
    </w:lvl>
    <w:lvl w:ilvl="8">
      <w:start w:val="1"/>
      <w:numFmt w:val="decimal"/>
      <w:isLgl/>
      <w:lvlText w:val="%1.%2.%3.%4.%5.%6.%7.%8.%9"/>
      <w:lvlJc w:val="left"/>
      <w:pPr>
        <w:ind w:left="3610" w:hanging="1800"/>
      </w:pPr>
      <w:rPr>
        <w:rFonts w:asciiTheme="majorHAnsi" w:eastAsiaTheme="majorEastAsia" w:hAnsiTheme="majorHAnsi" w:cstheme="majorBidi" w:hint="default"/>
      </w:rPr>
    </w:lvl>
  </w:abstractNum>
  <w:num w:numId="1">
    <w:abstractNumId w:val="0"/>
  </w:num>
  <w:num w:numId="2">
    <w:abstractNumId w:val="30"/>
  </w:num>
  <w:num w:numId="3">
    <w:abstractNumId w:val="15"/>
  </w:num>
  <w:num w:numId="4">
    <w:abstractNumId w:val="20"/>
  </w:num>
  <w:num w:numId="5">
    <w:abstractNumId w:val="13"/>
  </w:num>
  <w:num w:numId="6">
    <w:abstractNumId w:val="1"/>
  </w:num>
  <w:num w:numId="7">
    <w:abstractNumId w:val="3"/>
  </w:num>
  <w:num w:numId="8">
    <w:abstractNumId w:val="6"/>
  </w:num>
  <w:num w:numId="9">
    <w:abstractNumId w:val="19"/>
  </w:num>
  <w:num w:numId="10">
    <w:abstractNumId w:val="32"/>
  </w:num>
  <w:num w:numId="11">
    <w:abstractNumId w:val="27"/>
  </w:num>
  <w:num w:numId="12">
    <w:abstractNumId w:val="7"/>
  </w:num>
  <w:num w:numId="13">
    <w:abstractNumId w:val="5"/>
  </w:num>
  <w:num w:numId="14">
    <w:abstractNumId w:val="28"/>
  </w:num>
  <w:num w:numId="15">
    <w:abstractNumId w:val="2"/>
  </w:num>
  <w:num w:numId="16">
    <w:abstractNumId w:val="17"/>
  </w:num>
  <w:num w:numId="17">
    <w:abstractNumId w:val="24"/>
  </w:num>
  <w:num w:numId="18">
    <w:abstractNumId w:val="4"/>
  </w:num>
  <w:num w:numId="19">
    <w:abstractNumId w:val="14"/>
  </w:num>
  <w:num w:numId="20">
    <w:abstractNumId w:val="16"/>
  </w:num>
  <w:num w:numId="21">
    <w:abstractNumId w:val="21"/>
  </w:num>
  <w:num w:numId="22">
    <w:abstractNumId w:val="25"/>
  </w:num>
  <w:num w:numId="23">
    <w:abstractNumId w:val="10"/>
  </w:num>
  <w:num w:numId="24">
    <w:abstractNumId w:val="9"/>
  </w:num>
  <w:num w:numId="25">
    <w:abstractNumId w:val="31"/>
  </w:num>
  <w:num w:numId="26">
    <w:abstractNumId w:val="12"/>
  </w:num>
  <w:num w:numId="27">
    <w:abstractNumId w:val="26"/>
  </w:num>
  <w:num w:numId="28">
    <w:abstractNumId w:val="23"/>
  </w:num>
  <w:num w:numId="29">
    <w:abstractNumId w:val="29"/>
  </w:num>
  <w:num w:numId="30">
    <w:abstractNumId w:val="33"/>
  </w:num>
  <w:num w:numId="31">
    <w:abstractNumId w:val="22"/>
  </w:num>
  <w:num w:numId="32">
    <w:abstractNumId w:val="8"/>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79"/>
    <w:rsid w:val="00012C2D"/>
    <w:rsid w:val="0003496A"/>
    <w:rsid w:val="000A6444"/>
    <w:rsid w:val="000C0D1E"/>
    <w:rsid w:val="000E58D7"/>
    <w:rsid w:val="000E754A"/>
    <w:rsid w:val="001014DB"/>
    <w:rsid w:val="001102F4"/>
    <w:rsid w:val="00112903"/>
    <w:rsid w:val="00125684"/>
    <w:rsid w:val="00144079"/>
    <w:rsid w:val="001963F1"/>
    <w:rsid w:val="001A7BA8"/>
    <w:rsid w:val="001C0F55"/>
    <w:rsid w:val="001D6133"/>
    <w:rsid w:val="0021078B"/>
    <w:rsid w:val="0023071C"/>
    <w:rsid w:val="002354D4"/>
    <w:rsid w:val="00286BAA"/>
    <w:rsid w:val="002F3C17"/>
    <w:rsid w:val="003227FA"/>
    <w:rsid w:val="0035084A"/>
    <w:rsid w:val="00355A39"/>
    <w:rsid w:val="0037406A"/>
    <w:rsid w:val="00434FED"/>
    <w:rsid w:val="00453114"/>
    <w:rsid w:val="00466485"/>
    <w:rsid w:val="00482178"/>
    <w:rsid w:val="00492D25"/>
    <w:rsid w:val="00494574"/>
    <w:rsid w:val="004E7071"/>
    <w:rsid w:val="00515BE4"/>
    <w:rsid w:val="00524BF0"/>
    <w:rsid w:val="00553644"/>
    <w:rsid w:val="00572BEA"/>
    <w:rsid w:val="00580895"/>
    <w:rsid w:val="005844D3"/>
    <w:rsid w:val="00597F19"/>
    <w:rsid w:val="005A5132"/>
    <w:rsid w:val="005D26AE"/>
    <w:rsid w:val="005D58C7"/>
    <w:rsid w:val="005F62A7"/>
    <w:rsid w:val="0061346A"/>
    <w:rsid w:val="00622FAD"/>
    <w:rsid w:val="00633D4A"/>
    <w:rsid w:val="006451E0"/>
    <w:rsid w:val="00651AAF"/>
    <w:rsid w:val="00656807"/>
    <w:rsid w:val="00681965"/>
    <w:rsid w:val="00684501"/>
    <w:rsid w:val="006C714C"/>
    <w:rsid w:val="00706D7D"/>
    <w:rsid w:val="00712370"/>
    <w:rsid w:val="00712EFB"/>
    <w:rsid w:val="00785BB2"/>
    <w:rsid w:val="007B1AD4"/>
    <w:rsid w:val="007E2D70"/>
    <w:rsid w:val="008175A8"/>
    <w:rsid w:val="0083743E"/>
    <w:rsid w:val="00857279"/>
    <w:rsid w:val="008C2E8D"/>
    <w:rsid w:val="008D1A5D"/>
    <w:rsid w:val="009310DE"/>
    <w:rsid w:val="00936372"/>
    <w:rsid w:val="00942C21"/>
    <w:rsid w:val="0096528A"/>
    <w:rsid w:val="009B2255"/>
    <w:rsid w:val="009C6574"/>
    <w:rsid w:val="009F03DD"/>
    <w:rsid w:val="009F4FCD"/>
    <w:rsid w:val="009F5E05"/>
    <w:rsid w:val="00A73DB5"/>
    <w:rsid w:val="00A858F1"/>
    <w:rsid w:val="00AC1053"/>
    <w:rsid w:val="00AD14D2"/>
    <w:rsid w:val="00AF6BFE"/>
    <w:rsid w:val="00B34F0D"/>
    <w:rsid w:val="00B42530"/>
    <w:rsid w:val="00B6618F"/>
    <w:rsid w:val="00BE64B0"/>
    <w:rsid w:val="00C41900"/>
    <w:rsid w:val="00C85C06"/>
    <w:rsid w:val="00CA3D36"/>
    <w:rsid w:val="00CB5B6E"/>
    <w:rsid w:val="00CE3EF9"/>
    <w:rsid w:val="00D614FE"/>
    <w:rsid w:val="00E14CB9"/>
    <w:rsid w:val="00E32F1D"/>
    <w:rsid w:val="00E34F38"/>
    <w:rsid w:val="00E5159A"/>
    <w:rsid w:val="00E675EE"/>
    <w:rsid w:val="00E76C65"/>
    <w:rsid w:val="00E80A56"/>
    <w:rsid w:val="00EA4D9F"/>
    <w:rsid w:val="00EB3711"/>
    <w:rsid w:val="00EE2782"/>
    <w:rsid w:val="00F4123F"/>
    <w:rsid w:val="00F56A29"/>
    <w:rsid w:val="00F57794"/>
    <w:rsid w:val="00F845BC"/>
    <w:rsid w:val="00F94C56"/>
    <w:rsid w:val="00F97B1D"/>
    <w:rsid w:val="00FA09C0"/>
    <w:rsid w:val="00FB2390"/>
    <w:rsid w:val="00FE0A9C"/>
    <w:rsid w:val="00FE4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78D4"/>
  <w15:chartTrackingRefBased/>
  <w15:docId w15:val="{E8C0C04E-112E-4B43-8376-339780B5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2FAD"/>
  </w:style>
  <w:style w:type="paragraph" w:styleId="berschrift1">
    <w:name w:val="heading 1"/>
    <w:basedOn w:val="Standard"/>
    <w:next w:val="Standard"/>
    <w:link w:val="berschrift1Zchn"/>
    <w:uiPriority w:val="9"/>
    <w:qFormat/>
    <w:rsid w:val="00622FAD"/>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unhideWhenUsed/>
    <w:qFormat/>
    <w:rsid w:val="00597F19"/>
    <w:pPr>
      <w:keepNext/>
      <w:keepLines/>
      <w:spacing w:before="120" w:after="0" w:line="240" w:lineRule="auto"/>
      <w:outlineLvl w:val="1"/>
    </w:pPr>
    <w:rPr>
      <w:rFonts w:asciiTheme="majorHAnsi" w:eastAsiaTheme="majorEastAsia" w:hAnsiTheme="majorHAnsi" w:cstheme="majorBidi"/>
      <w:sz w:val="28"/>
      <w:szCs w:val="28"/>
    </w:rPr>
  </w:style>
  <w:style w:type="paragraph" w:styleId="berschrift3">
    <w:name w:val="heading 3"/>
    <w:basedOn w:val="Standard"/>
    <w:next w:val="Standard"/>
    <w:link w:val="berschrift3Zchn"/>
    <w:uiPriority w:val="9"/>
    <w:unhideWhenUsed/>
    <w:qFormat/>
    <w:rsid w:val="00622FA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unhideWhenUsed/>
    <w:qFormat/>
    <w:rsid w:val="00622FAD"/>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622FAD"/>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622F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622F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622F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622F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2FAD"/>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rsid w:val="00597F19"/>
    <w:rPr>
      <w:rFonts w:asciiTheme="majorHAnsi" w:eastAsiaTheme="majorEastAsia" w:hAnsiTheme="majorHAnsi" w:cstheme="majorBidi"/>
      <w:sz w:val="28"/>
      <w:szCs w:val="28"/>
    </w:rPr>
  </w:style>
  <w:style w:type="character" w:customStyle="1" w:styleId="berschrift3Zchn">
    <w:name w:val="Überschrift 3 Zchn"/>
    <w:basedOn w:val="Absatz-Standardschriftart"/>
    <w:link w:val="berschrift3"/>
    <w:uiPriority w:val="9"/>
    <w:rsid w:val="00622FAD"/>
    <w:rPr>
      <w:rFonts w:asciiTheme="majorHAnsi" w:eastAsiaTheme="majorEastAsia" w:hAnsiTheme="majorHAnsi" w:cstheme="majorBidi"/>
      <w:smallCaps/>
      <w:sz w:val="28"/>
      <w:szCs w:val="28"/>
    </w:rPr>
  </w:style>
  <w:style w:type="character" w:customStyle="1" w:styleId="berschrift4Zchn">
    <w:name w:val="Überschrift 4 Zchn"/>
    <w:basedOn w:val="Absatz-Standardschriftart"/>
    <w:link w:val="berschrift4"/>
    <w:uiPriority w:val="9"/>
    <w:rsid w:val="00622FAD"/>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622FAD"/>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622FAD"/>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622FAD"/>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622FAD"/>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622FAD"/>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622FAD"/>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622FA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622FAD"/>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622FA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622FAD"/>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622FAD"/>
    <w:rPr>
      <w:b/>
      <w:bCs/>
    </w:rPr>
  </w:style>
  <w:style w:type="character" w:styleId="Hervorhebung">
    <w:name w:val="Emphasis"/>
    <w:basedOn w:val="Absatz-Standardschriftart"/>
    <w:uiPriority w:val="20"/>
    <w:qFormat/>
    <w:rsid w:val="00622FAD"/>
    <w:rPr>
      <w:i/>
      <w:iCs/>
    </w:rPr>
  </w:style>
  <w:style w:type="paragraph" w:styleId="KeinLeerraum">
    <w:name w:val="No Spacing"/>
    <w:link w:val="KeinLeerraumZchn"/>
    <w:uiPriority w:val="1"/>
    <w:qFormat/>
    <w:rsid w:val="00622FAD"/>
    <w:pPr>
      <w:spacing w:after="0" w:line="240" w:lineRule="auto"/>
    </w:pPr>
  </w:style>
  <w:style w:type="paragraph" w:styleId="Zitat">
    <w:name w:val="Quote"/>
    <w:basedOn w:val="Standard"/>
    <w:next w:val="Standard"/>
    <w:link w:val="ZitatZchn"/>
    <w:uiPriority w:val="29"/>
    <w:qFormat/>
    <w:rsid w:val="00622FAD"/>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622FAD"/>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622FAD"/>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622FAD"/>
    <w:rPr>
      <w:color w:val="404040" w:themeColor="text1" w:themeTint="BF"/>
      <w:sz w:val="32"/>
      <w:szCs w:val="32"/>
    </w:rPr>
  </w:style>
  <w:style w:type="character" w:styleId="SchwacheHervorhebung">
    <w:name w:val="Subtle Emphasis"/>
    <w:basedOn w:val="Absatz-Standardschriftart"/>
    <w:uiPriority w:val="19"/>
    <w:qFormat/>
    <w:rsid w:val="00622FAD"/>
    <w:rPr>
      <w:i/>
      <w:iCs/>
      <w:color w:val="595959" w:themeColor="text1" w:themeTint="A6"/>
    </w:rPr>
  </w:style>
  <w:style w:type="character" w:styleId="IntensiveHervorhebung">
    <w:name w:val="Intense Emphasis"/>
    <w:basedOn w:val="Absatz-Standardschriftart"/>
    <w:uiPriority w:val="21"/>
    <w:qFormat/>
    <w:rsid w:val="00622FAD"/>
    <w:rPr>
      <w:b/>
      <w:bCs/>
      <w:i/>
      <w:iCs/>
    </w:rPr>
  </w:style>
  <w:style w:type="character" w:styleId="SchwacherVerweis">
    <w:name w:val="Subtle Reference"/>
    <w:basedOn w:val="Absatz-Standardschriftart"/>
    <w:uiPriority w:val="31"/>
    <w:qFormat/>
    <w:rsid w:val="00622FAD"/>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22FAD"/>
    <w:rPr>
      <w:b/>
      <w:bCs/>
      <w:caps w:val="0"/>
      <w:smallCaps/>
      <w:color w:val="auto"/>
      <w:spacing w:val="3"/>
      <w:u w:val="single"/>
    </w:rPr>
  </w:style>
  <w:style w:type="character" w:styleId="Buchtitel">
    <w:name w:val="Book Title"/>
    <w:basedOn w:val="Absatz-Standardschriftart"/>
    <w:uiPriority w:val="33"/>
    <w:qFormat/>
    <w:rsid w:val="00622FAD"/>
    <w:rPr>
      <w:b/>
      <w:bCs/>
      <w:smallCaps/>
      <w:spacing w:val="7"/>
    </w:rPr>
  </w:style>
  <w:style w:type="paragraph" w:styleId="Inhaltsverzeichnisberschrift">
    <w:name w:val="TOC Heading"/>
    <w:basedOn w:val="berschrift1"/>
    <w:next w:val="Standard"/>
    <w:uiPriority w:val="39"/>
    <w:semiHidden/>
    <w:unhideWhenUsed/>
    <w:qFormat/>
    <w:rsid w:val="00622FAD"/>
    <w:pPr>
      <w:outlineLvl w:val="9"/>
    </w:pPr>
  </w:style>
  <w:style w:type="paragraph" w:customStyle="1" w:styleId="AppendixHeading">
    <w:name w:val="Appendix Heading"/>
    <w:basedOn w:val="berschrift1"/>
    <w:link w:val="AppendixHeadingChar"/>
    <w:rsid w:val="00622FAD"/>
  </w:style>
  <w:style w:type="character" w:customStyle="1" w:styleId="AppendixHeadingChar">
    <w:name w:val="Appendix Heading Char"/>
    <w:basedOn w:val="berschrift1Zchn"/>
    <w:link w:val="AppendixHeading"/>
    <w:rsid w:val="00622FAD"/>
    <w:rPr>
      <w:rFonts w:asciiTheme="majorHAnsi" w:eastAsiaTheme="majorEastAsia" w:hAnsiTheme="majorHAnsi" w:cstheme="majorBidi"/>
      <w:caps/>
      <w:sz w:val="36"/>
      <w:szCs w:val="36"/>
    </w:rPr>
  </w:style>
  <w:style w:type="paragraph" w:customStyle="1" w:styleId="AppendixSubheadings">
    <w:name w:val="Appendix Subheadings"/>
    <w:basedOn w:val="berschrift3"/>
    <w:link w:val="AppendixSubheadingsChar"/>
    <w:rsid w:val="00622FAD"/>
  </w:style>
  <w:style w:type="character" w:customStyle="1" w:styleId="AppendixSubheadingsChar">
    <w:name w:val="Appendix Subheadings Char"/>
    <w:basedOn w:val="berschrift3Zchn"/>
    <w:link w:val="AppendixSubheadings"/>
    <w:rsid w:val="00622FAD"/>
    <w:rPr>
      <w:rFonts w:asciiTheme="majorHAnsi" w:eastAsiaTheme="majorEastAsia" w:hAnsiTheme="majorHAnsi" w:cstheme="majorBidi"/>
      <w:smallCaps/>
      <w:sz w:val="28"/>
      <w:szCs w:val="28"/>
    </w:rPr>
  </w:style>
  <w:style w:type="paragraph" w:styleId="Verzeichnis1">
    <w:name w:val="toc 1"/>
    <w:basedOn w:val="Standard"/>
    <w:next w:val="Standard"/>
    <w:autoRedefine/>
    <w:uiPriority w:val="39"/>
    <w:semiHidden/>
    <w:unhideWhenUsed/>
    <w:rsid w:val="00622FAD"/>
    <w:pPr>
      <w:tabs>
        <w:tab w:val="left" w:pos="440"/>
        <w:tab w:val="right" w:leader="dot" w:pos="8647"/>
      </w:tabs>
      <w:spacing w:before="120"/>
      <w:ind w:left="426" w:right="445" w:hanging="426"/>
    </w:pPr>
    <w:rPr>
      <w:bCs/>
      <w:caps/>
      <w:noProof/>
      <w:sz w:val="20"/>
      <w:szCs w:val="20"/>
    </w:rPr>
  </w:style>
  <w:style w:type="paragraph" w:styleId="Verzeichnis2">
    <w:name w:val="toc 2"/>
    <w:basedOn w:val="Standard"/>
    <w:next w:val="Standard"/>
    <w:autoRedefine/>
    <w:uiPriority w:val="39"/>
    <w:semiHidden/>
    <w:unhideWhenUsed/>
    <w:rsid w:val="00622FAD"/>
    <w:pPr>
      <w:tabs>
        <w:tab w:val="left" w:pos="880"/>
        <w:tab w:val="right" w:pos="8647"/>
      </w:tabs>
      <w:spacing w:after="0" w:line="240" w:lineRule="auto"/>
      <w:ind w:left="220" w:right="445"/>
    </w:pPr>
    <w:rPr>
      <w:smallCaps/>
      <w:sz w:val="20"/>
      <w:szCs w:val="20"/>
    </w:rPr>
  </w:style>
  <w:style w:type="paragraph" w:styleId="Verzeichnis3">
    <w:name w:val="toc 3"/>
    <w:basedOn w:val="Standard"/>
    <w:next w:val="Standard"/>
    <w:autoRedefine/>
    <w:uiPriority w:val="39"/>
    <w:semiHidden/>
    <w:unhideWhenUsed/>
    <w:rsid w:val="00622FAD"/>
    <w:pPr>
      <w:spacing w:after="0"/>
      <w:ind w:left="440"/>
    </w:pPr>
    <w:rPr>
      <w:i/>
      <w:iCs/>
      <w:sz w:val="20"/>
      <w:szCs w:val="20"/>
    </w:rPr>
  </w:style>
  <w:style w:type="character" w:customStyle="1" w:styleId="KeinLeerraumZchn">
    <w:name w:val="Kein Leerraum Zchn"/>
    <w:basedOn w:val="Absatz-Standardschriftart"/>
    <w:link w:val="KeinLeerraum"/>
    <w:uiPriority w:val="1"/>
    <w:locked/>
    <w:rsid w:val="00622FAD"/>
  </w:style>
  <w:style w:type="paragraph" w:styleId="Listenabsatz">
    <w:name w:val="List Paragraph"/>
    <w:basedOn w:val="Standard"/>
    <w:uiPriority w:val="34"/>
    <w:qFormat/>
    <w:rsid w:val="00622FAD"/>
    <w:pPr>
      <w:ind w:left="720"/>
      <w:contextualSpacing/>
    </w:pPr>
  </w:style>
  <w:style w:type="table" w:styleId="Tabellenraster">
    <w:name w:val="Table Grid"/>
    <w:basedOn w:val="NormaleTabelle"/>
    <w:rsid w:val="00144079"/>
    <w:pPr>
      <w:spacing w:after="12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1078B"/>
    <w:rPr>
      <w:sz w:val="16"/>
      <w:szCs w:val="16"/>
    </w:rPr>
  </w:style>
  <w:style w:type="paragraph" w:styleId="Kommentartext">
    <w:name w:val="annotation text"/>
    <w:basedOn w:val="Standard"/>
    <w:link w:val="KommentartextZchn"/>
    <w:uiPriority w:val="99"/>
    <w:semiHidden/>
    <w:unhideWhenUsed/>
    <w:rsid w:val="002107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078B"/>
    <w:rPr>
      <w:sz w:val="20"/>
      <w:szCs w:val="20"/>
    </w:rPr>
  </w:style>
  <w:style w:type="paragraph" w:styleId="Kommentarthema">
    <w:name w:val="annotation subject"/>
    <w:basedOn w:val="Kommentartext"/>
    <w:next w:val="Kommentartext"/>
    <w:link w:val="KommentarthemaZchn"/>
    <w:uiPriority w:val="99"/>
    <w:semiHidden/>
    <w:unhideWhenUsed/>
    <w:rsid w:val="0021078B"/>
    <w:rPr>
      <w:b/>
      <w:bCs/>
    </w:rPr>
  </w:style>
  <w:style w:type="character" w:customStyle="1" w:styleId="KommentarthemaZchn">
    <w:name w:val="Kommentarthema Zchn"/>
    <w:basedOn w:val="KommentartextZchn"/>
    <w:link w:val="Kommentarthema"/>
    <w:uiPriority w:val="99"/>
    <w:semiHidden/>
    <w:rsid w:val="0021078B"/>
    <w:rPr>
      <w:b/>
      <w:bCs/>
      <w:sz w:val="20"/>
      <w:szCs w:val="20"/>
    </w:rPr>
  </w:style>
  <w:style w:type="paragraph" w:styleId="Sprechblasentext">
    <w:name w:val="Balloon Text"/>
    <w:basedOn w:val="Standard"/>
    <w:link w:val="SprechblasentextZchn"/>
    <w:uiPriority w:val="99"/>
    <w:semiHidden/>
    <w:unhideWhenUsed/>
    <w:rsid w:val="002107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78B"/>
    <w:rPr>
      <w:rFonts w:ascii="Segoe UI" w:hAnsi="Segoe UI" w:cs="Segoe UI"/>
      <w:sz w:val="18"/>
      <w:szCs w:val="18"/>
    </w:rPr>
  </w:style>
  <w:style w:type="character" w:styleId="Platzhaltertext">
    <w:name w:val="Placeholder Text"/>
    <w:basedOn w:val="Absatz-Standardschriftart"/>
    <w:uiPriority w:val="99"/>
    <w:semiHidden/>
    <w:rsid w:val="007E2D70"/>
    <w:rPr>
      <w:color w:val="808080"/>
    </w:rPr>
  </w:style>
  <w:style w:type="paragraph" w:styleId="Funotentext">
    <w:name w:val="footnote text"/>
    <w:basedOn w:val="Standard"/>
    <w:link w:val="FunotentextZchn"/>
    <w:uiPriority w:val="99"/>
    <w:semiHidden/>
    <w:unhideWhenUsed/>
    <w:rsid w:val="004531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3114"/>
    <w:rPr>
      <w:sz w:val="20"/>
      <w:szCs w:val="20"/>
    </w:rPr>
  </w:style>
  <w:style w:type="character" w:styleId="Funotenzeichen">
    <w:name w:val="footnote reference"/>
    <w:basedOn w:val="Absatz-Standardschriftart"/>
    <w:uiPriority w:val="99"/>
    <w:semiHidden/>
    <w:unhideWhenUsed/>
    <w:rsid w:val="00453114"/>
    <w:rPr>
      <w:vertAlign w:val="superscript"/>
    </w:rPr>
  </w:style>
  <w:style w:type="paragraph" w:styleId="Kopfzeile">
    <w:name w:val="header"/>
    <w:basedOn w:val="Standard"/>
    <w:link w:val="KopfzeileZchn"/>
    <w:uiPriority w:val="99"/>
    <w:unhideWhenUsed/>
    <w:rsid w:val="009652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528A"/>
  </w:style>
  <w:style w:type="paragraph" w:styleId="Fuzeile">
    <w:name w:val="footer"/>
    <w:basedOn w:val="Standard"/>
    <w:link w:val="FuzeileZchn"/>
    <w:uiPriority w:val="99"/>
    <w:unhideWhenUsed/>
    <w:rsid w:val="009652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0A4C511A084853963259455A53D0D1"/>
        <w:category>
          <w:name w:val="Allgemein"/>
          <w:gallery w:val="placeholder"/>
        </w:category>
        <w:types>
          <w:type w:val="bbPlcHdr"/>
        </w:types>
        <w:behaviors>
          <w:behavior w:val="content"/>
        </w:behaviors>
        <w:guid w:val="{50927551-6205-4458-ABCA-E2D40F155DD0}"/>
      </w:docPartPr>
      <w:docPartBody>
        <w:p w:rsidR="00224F21" w:rsidRPr="005D58C7" w:rsidRDefault="00224F21" w:rsidP="00651AAF">
          <w:pPr>
            <w:autoSpaceDE w:val="0"/>
            <w:autoSpaceDN w:val="0"/>
            <w:adjustRightInd w:val="0"/>
            <w:spacing w:before="120" w:after="0" w:line="276" w:lineRule="auto"/>
            <w:ind w:left="425"/>
            <w:jc w:val="both"/>
            <w:rPr>
              <w:rStyle w:val="Platzhaltertext"/>
            </w:rPr>
          </w:pPr>
          <w:r w:rsidRPr="005D58C7">
            <w:rPr>
              <w:rStyle w:val="Platzhaltertext"/>
            </w:rPr>
            <w:t xml:space="preserve">Geben Sie hier eine Zusammenfassung Ihrer einschlägigen Forschungsaktivitäten (bzw. die Ihrer Arbeitsgruppe) unter Nennung der wichtigsten Ergebnisse. </w:t>
          </w:r>
        </w:p>
        <w:p w:rsidR="00FE32D8" w:rsidRDefault="00224F21" w:rsidP="00224F21">
          <w:pPr>
            <w:pStyle w:val="BC0A4C511A084853963259455A53D0D124"/>
          </w:pPr>
          <w:r w:rsidRPr="005D58C7">
            <w:rPr>
              <w:rStyle w:val="Platzhaltertext"/>
            </w:rPr>
            <w:t>Fügen Sie dem Antrag bitte nur Publikationen bei, die im thematischen oder methodischen Zusammenhang mit dem Vorhaben stehen oder nach Auffassung der beantragenden Person besonders charakteristische Beispiele ihrer Arbeiten darstellen. Diese Unterlagen werden nach Abschluss der Begutachtung zurückgegeben.</w:t>
          </w:r>
        </w:p>
      </w:docPartBody>
    </w:docPart>
    <w:docPart>
      <w:docPartPr>
        <w:name w:val="4B0613A53E3E42459CD83FD798D6879D"/>
        <w:category>
          <w:name w:val="Allgemein"/>
          <w:gallery w:val="placeholder"/>
        </w:category>
        <w:types>
          <w:type w:val="bbPlcHdr"/>
        </w:types>
        <w:behaviors>
          <w:behavior w:val="content"/>
        </w:behaviors>
        <w:guid w:val="{644694C5-69EF-4E1A-838A-9846E667C24B}"/>
      </w:docPartPr>
      <w:docPartBody>
        <w:p w:rsidR="00FE32D8" w:rsidRDefault="00224F21" w:rsidP="00224F21">
          <w:pPr>
            <w:pStyle w:val="4B0613A53E3E42459CD83FD798D6879D24"/>
          </w:pPr>
          <w:r w:rsidRPr="005D58C7">
            <w:rPr>
              <w:rStyle w:val="Platzhaltertext"/>
            </w:rPr>
            <w:t xml:space="preserve">Machen Sie an dieser Stelle detaillierte Angaben zu dem geplanten Vorgehen während des Antragszeitraumes (bei empirischen Vorhaben: Versuchsplan bzw. Projektdesign). Stellen Sie dabei auch eingehend die Methoden dar, die bei der Durchführung des Vorhabens angewandt werden sollen sowie deren Bezug zu den Forschungsfragen. Die Qualität des Arbeitsprogramms ist für die Förderungswürdigkeit des Vorhabens von entscheidender Bedeutung. Widmen Sie seiner Darstellung daher besondere Aufmerksamkeit und ausreichend Raum. Das Arbeitsprogramm muss u.a. schlüssig nachweisen, welche Mittel zu welchem Zweck beantragt werden, ggf. mit Hinweisen auf die einzelnen beantragten Positionen. </w:t>
          </w:r>
        </w:p>
      </w:docPartBody>
    </w:docPart>
    <w:docPart>
      <w:docPartPr>
        <w:name w:val="05576B068B3B4F6980A8A3769F3EF987"/>
        <w:category>
          <w:name w:val="Allgemein"/>
          <w:gallery w:val="placeholder"/>
        </w:category>
        <w:types>
          <w:type w:val="bbPlcHdr"/>
        </w:types>
        <w:behaviors>
          <w:behavior w:val="content"/>
        </w:behaviors>
        <w:guid w:val="{187190A7-60C3-43DC-9F6C-E5610F590195}"/>
      </w:docPartPr>
      <w:docPartBody>
        <w:p w:rsidR="00FE32D8" w:rsidRDefault="00224F21" w:rsidP="00224F21">
          <w:pPr>
            <w:pStyle w:val="05576B068B3B4F6980A8A3769F3EF98724"/>
          </w:pPr>
          <w:r w:rsidRPr="005D58C7">
            <w:rPr>
              <w:rStyle w:val="Platzhaltertext"/>
            </w:rPr>
            <w:t>Bitte stellen Sie mögliche ethische und rechtliche Aspekte (z.B. schulrechtliche) des Versuchsplanes in begutachtungsfähiger Form dar: Kriterien der (Versuchs-)Personenauswahl; Darstellung möglicher Risiken und der entsprechenden Vorsorgemaßnahmen; Art der Aufklärung und der Einholung notwendiger Genehmigungen usw.</w:t>
          </w:r>
        </w:p>
      </w:docPartBody>
    </w:docPart>
    <w:docPart>
      <w:docPartPr>
        <w:name w:val="021A9B03DCE64734B42518457DBCB8C3"/>
        <w:category>
          <w:name w:val="Allgemein"/>
          <w:gallery w:val="placeholder"/>
        </w:category>
        <w:types>
          <w:type w:val="bbPlcHdr"/>
        </w:types>
        <w:behaviors>
          <w:behavior w:val="content"/>
        </w:behaviors>
        <w:guid w:val="{FA056597-DA75-428A-9652-FB7223991CEA}"/>
      </w:docPartPr>
      <w:docPartBody>
        <w:p w:rsidR="00FE32D8" w:rsidRDefault="00224F21" w:rsidP="00224F21">
          <w:pPr>
            <w:pStyle w:val="021A9B03DCE64734B42518457DBCB8C324"/>
          </w:pPr>
          <w:r w:rsidRPr="005D58C7">
            <w:rPr>
              <w:rStyle w:val="Platzhaltertext"/>
            </w:rPr>
            <w:t>Hier soll dargelegt werden, welche wissenschaftliche Zielsetzung mit dem Forschungsvorhaben verfolgt wird. Gehen Sie auch darauf ein, welche Verwertung der Ergebnisse geplant wird: Präsentation der Ergebnisse als Beitrag (z.B. Vortrag, Poster) auf Tagungen, Konferenzen oder Kongressen, Publikation der Ergebnisse (Monographie, Sammelwerk, Fachzeitschriften, Internet u.a.), Verwertung der Ergebnisse im Rahmen der Aus-, Weiter- und Fortbildung und/oder Nachnutzung der Daten.</w:t>
          </w:r>
        </w:p>
      </w:docPartBody>
    </w:docPart>
    <w:docPart>
      <w:docPartPr>
        <w:name w:val="ABC1B85811BD458D9BA1CF50204AE438"/>
        <w:category>
          <w:name w:val="Allgemein"/>
          <w:gallery w:val="placeholder"/>
        </w:category>
        <w:types>
          <w:type w:val="bbPlcHdr"/>
        </w:types>
        <w:behaviors>
          <w:behavior w:val="content"/>
        </w:behaviors>
        <w:guid w:val="{4217A39A-E83F-48DB-8FA8-4619A826456D}"/>
      </w:docPartPr>
      <w:docPartBody>
        <w:p w:rsidR="00801C44" w:rsidRDefault="00224F21" w:rsidP="00224F21">
          <w:pPr>
            <w:pStyle w:val="ABC1B85811BD458D9BA1CF50204AE43820"/>
          </w:pPr>
          <w:r w:rsidRPr="005D58C7">
            <w:rPr>
              <w:rStyle w:val="Platzhaltertext"/>
            </w:rPr>
            <w:t>Welche Einrichtungen der Pädagogischen Hochschule Heidelberg müssen in Anspruch genommen werden? Bitte die zentralen Einrichtungen und Einrichtungen der Fakultäten nennen, die bei der Durchführung beteiligt sind. Beschreiben Sie möglichst präzise den Umfang dieser Beteiligung.</w:t>
          </w:r>
        </w:p>
      </w:docPartBody>
    </w:docPart>
    <w:docPart>
      <w:docPartPr>
        <w:name w:val="FCF4619B3BC34F44A6B7A29BC9237DFE"/>
        <w:category>
          <w:name w:val="Allgemein"/>
          <w:gallery w:val="placeholder"/>
        </w:category>
        <w:types>
          <w:type w:val="bbPlcHdr"/>
        </w:types>
        <w:behaviors>
          <w:behavior w:val="content"/>
        </w:behaviors>
        <w:guid w:val="{D2D9E9A4-2CA3-4327-9017-D3F67D1907FD}"/>
      </w:docPartPr>
      <w:docPartBody>
        <w:p w:rsidR="00801C44" w:rsidRDefault="00224F21" w:rsidP="00224F21">
          <w:pPr>
            <w:pStyle w:val="FCF4619B3BC34F44A6B7A29BC9237DFE20"/>
          </w:pPr>
          <w:r w:rsidRPr="005D58C7">
            <w:rPr>
              <w:rStyle w:val="Platzhaltertext"/>
            </w:rPr>
            <w:t xml:space="preserve">Kosten pro Jahr und Posten </w:t>
          </w:r>
        </w:p>
      </w:docPartBody>
    </w:docPart>
    <w:docPart>
      <w:docPartPr>
        <w:name w:val="57BD5BA0DABA4B27B9B3A5352FD43C2A"/>
        <w:category>
          <w:name w:val="Allgemein"/>
          <w:gallery w:val="placeholder"/>
        </w:category>
        <w:types>
          <w:type w:val="bbPlcHdr"/>
        </w:types>
        <w:behaviors>
          <w:behavior w:val="content"/>
        </w:behaviors>
        <w:guid w:val="{00A38322-6576-4749-B88A-5382F8D91AB6}"/>
      </w:docPartPr>
      <w:docPartBody>
        <w:p w:rsidR="00801C44" w:rsidRDefault="00224F21" w:rsidP="00224F21">
          <w:pPr>
            <w:pStyle w:val="57BD5BA0DABA4B27B9B3A5352FD43C2A20"/>
          </w:pPr>
          <w:r w:rsidRPr="005D58C7">
            <w:rPr>
              <w:rStyle w:val="Platzhaltertext"/>
            </w:rPr>
            <w:t xml:space="preserve">Tragen Sie bitte immer nur eine Kategorie pro Zeile ein. Fügen Sie bei Bedarf weitere Zeilen hinzu.  </w:t>
          </w:r>
        </w:p>
      </w:docPartBody>
    </w:docPart>
    <w:docPart>
      <w:docPartPr>
        <w:name w:val="C0C984437AA84616AD644D8E8F671FE3"/>
        <w:category>
          <w:name w:val="Allgemein"/>
          <w:gallery w:val="placeholder"/>
        </w:category>
        <w:types>
          <w:type w:val="bbPlcHdr"/>
        </w:types>
        <w:behaviors>
          <w:behavior w:val="content"/>
        </w:behaviors>
        <w:guid w:val="{50F0A7FF-7922-465D-81D7-48F3161C0DC0}"/>
      </w:docPartPr>
      <w:docPartBody>
        <w:p w:rsidR="00801C44" w:rsidRDefault="00224F21" w:rsidP="00224F21">
          <w:pPr>
            <w:pStyle w:val="C0C984437AA84616AD644D8E8F671FE320"/>
          </w:pPr>
          <w:r w:rsidRPr="005D58C7">
            <w:rPr>
              <w:rFonts w:cstheme="minorHAnsi"/>
              <w:b/>
            </w:rPr>
            <w:t>Kalenderjahr angeben</w:t>
          </w:r>
          <w:r w:rsidRPr="005D58C7">
            <w:rPr>
              <w:rStyle w:val="Platzhaltertext"/>
            </w:rPr>
            <w:t xml:space="preserve">. </w:t>
          </w:r>
        </w:p>
      </w:docPartBody>
    </w:docPart>
    <w:docPart>
      <w:docPartPr>
        <w:name w:val="BA18D19D78DA4B9EA1E587930D6302CC"/>
        <w:category>
          <w:name w:val="Allgemein"/>
          <w:gallery w:val="placeholder"/>
        </w:category>
        <w:types>
          <w:type w:val="bbPlcHdr"/>
        </w:types>
        <w:behaviors>
          <w:behavior w:val="content"/>
        </w:behaviors>
        <w:guid w:val="{2760C3B1-F5C6-4C25-AC79-1D13BE0D7D87}"/>
      </w:docPartPr>
      <w:docPartBody>
        <w:p w:rsidR="00801C44" w:rsidRDefault="00224F21" w:rsidP="00224F21">
          <w:pPr>
            <w:pStyle w:val="BA18D19D78DA4B9EA1E587930D6302CC20"/>
          </w:pPr>
          <w:r w:rsidRPr="005D58C7">
            <w:rPr>
              <w:rStyle w:val="Platzhaltertext"/>
            </w:rPr>
            <w:t>Machen Sie hier Angaben zu den Mitarbeitenden. Sollten Sie noch keine genaue Besetzung haben, geben Sie als Name bitte N.N. an. Fügen Sie nach Bedarf weitere Zeilen hinzu.</w:t>
          </w:r>
        </w:p>
      </w:docPartBody>
    </w:docPart>
    <w:docPart>
      <w:docPartPr>
        <w:name w:val="BFD02841BE0944ACBBB83F100C363DDB"/>
        <w:category>
          <w:name w:val="Allgemein"/>
          <w:gallery w:val="placeholder"/>
        </w:category>
        <w:types>
          <w:type w:val="bbPlcHdr"/>
        </w:types>
        <w:behaviors>
          <w:behavior w:val="content"/>
        </w:behaviors>
        <w:guid w:val="{3FD6947A-ED5B-44E0-8D47-C6D93FCD9C75}"/>
      </w:docPartPr>
      <w:docPartBody>
        <w:p w:rsidR="00801C44" w:rsidRDefault="00224F21" w:rsidP="00224F21">
          <w:pPr>
            <w:pStyle w:val="BFD02841BE0944ACBBB83F100C363DDB19"/>
          </w:pPr>
          <w:r w:rsidRPr="005D58C7">
            <w:rPr>
              <w:rStyle w:val="Platzhaltertext"/>
            </w:rPr>
            <w:t>Gesamtkosten für Posten</w:t>
          </w:r>
        </w:p>
      </w:docPartBody>
    </w:docPart>
    <w:docPart>
      <w:docPartPr>
        <w:name w:val="EAB1BCE1EBC54010BC0C6077B98AA206"/>
        <w:category>
          <w:name w:val="Allgemein"/>
          <w:gallery w:val="placeholder"/>
        </w:category>
        <w:types>
          <w:type w:val="bbPlcHdr"/>
        </w:types>
        <w:behaviors>
          <w:behavior w:val="content"/>
        </w:behaviors>
        <w:guid w:val="{C0BF7DE8-926C-41A6-9F9B-6D4CD9D90868}"/>
      </w:docPartPr>
      <w:docPartBody>
        <w:p w:rsidR="00801C44" w:rsidRDefault="00224F21" w:rsidP="00224F21">
          <w:pPr>
            <w:pStyle w:val="EAB1BCE1EBC54010BC0C6077B98AA20618"/>
          </w:pPr>
          <w:r w:rsidRPr="005D58C7">
            <w:rPr>
              <w:rStyle w:val="Platzhaltertext"/>
              <w:b/>
            </w:rPr>
            <w:t>Kalenderjahr angeben. Fügen Sie pro Jahr eine Spalte hinzu.</w:t>
          </w:r>
          <w:r w:rsidRPr="005D58C7">
            <w:rPr>
              <w:rStyle w:val="Platzhaltertext"/>
            </w:rPr>
            <w:t xml:space="preserve"> </w:t>
          </w:r>
        </w:p>
      </w:docPartBody>
    </w:docPart>
    <w:docPart>
      <w:docPartPr>
        <w:name w:val="304CE84D77D64C92A817592FAB97F600"/>
        <w:category>
          <w:name w:val="Allgemein"/>
          <w:gallery w:val="placeholder"/>
        </w:category>
        <w:types>
          <w:type w:val="bbPlcHdr"/>
        </w:types>
        <w:behaviors>
          <w:behavior w:val="content"/>
        </w:behaviors>
        <w:guid w:val="{EDAC6B3F-7AE7-4380-A949-566DF874CA18}"/>
      </w:docPartPr>
      <w:docPartBody>
        <w:p w:rsidR="00801C44" w:rsidRDefault="00224F21" w:rsidP="00224F21">
          <w:pPr>
            <w:pStyle w:val="304CE84D77D64C92A817592FAB97F60018"/>
          </w:pPr>
          <w:r w:rsidRPr="005D58C7">
            <w:rPr>
              <w:rStyle w:val="Platzhaltertext"/>
            </w:rPr>
            <w:t xml:space="preserve">Tragen Sie bitte immer nur eine Kategorie pro Zeile ein. Fügen Sie bei Bedarf weitere Zeilen hinzu.  </w:t>
          </w:r>
        </w:p>
      </w:docPartBody>
    </w:docPart>
    <w:docPart>
      <w:docPartPr>
        <w:name w:val="C301401E1C0B4BD8A1146335872E0A7C"/>
        <w:category>
          <w:name w:val="Allgemein"/>
          <w:gallery w:val="placeholder"/>
        </w:category>
        <w:types>
          <w:type w:val="bbPlcHdr"/>
        </w:types>
        <w:behaviors>
          <w:behavior w:val="content"/>
        </w:behaviors>
        <w:guid w:val="{CAB38A12-D190-4504-B89C-8611EE088BA7}"/>
      </w:docPartPr>
      <w:docPartBody>
        <w:p w:rsidR="00801C44" w:rsidRDefault="00224F21" w:rsidP="00224F21">
          <w:pPr>
            <w:pStyle w:val="C301401E1C0B4BD8A1146335872E0A7C18"/>
          </w:pPr>
          <w:r w:rsidRPr="005D58C7">
            <w:rPr>
              <w:rStyle w:val="Platzhaltertext"/>
            </w:rPr>
            <w:t>Gesamtkosten für Posten</w:t>
          </w:r>
        </w:p>
      </w:docPartBody>
    </w:docPart>
    <w:docPart>
      <w:docPartPr>
        <w:name w:val="E7C563B6A84340B2BD4B4A39C4E1B0BF"/>
        <w:category>
          <w:name w:val="Allgemein"/>
          <w:gallery w:val="placeholder"/>
        </w:category>
        <w:types>
          <w:type w:val="bbPlcHdr"/>
        </w:types>
        <w:behaviors>
          <w:behavior w:val="content"/>
        </w:behaviors>
        <w:guid w:val="{6A79D776-044B-48CF-ADCD-EF07CBF59BCE}"/>
      </w:docPartPr>
      <w:docPartBody>
        <w:p w:rsidR="00801C44" w:rsidRDefault="00224F21" w:rsidP="00224F21">
          <w:pPr>
            <w:pStyle w:val="E7C563B6A84340B2BD4B4A39C4E1B0BF15"/>
          </w:pPr>
          <w:r w:rsidRPr="005D58C7">
            <w:rPr>
              <w:rStyle w:val="Platzhaltertext"/>
            </w:rPr>
            <w:t>Kosten pro Jahr und Posten</w:t>
          </w:r>
        </w:p>
      </w:docPartBody>
    </w:docPart>
    <w:docPart>
      <w:docPartPr>
        <w:name w:val="B63EE4F709864A6D8E843575EA9340E7"/>
        <w:category>
          <w:name w:val="Allgemein"/>
          <w:gallery w:val="placeholder"/>
        </w:category>
        <w:types>
          <w:type w:val="bbPlcHdr"/>
        </w:types>
        <w:behaviors>
          <w:behavior w:val="content"/>
        </w:behaviors>
        <w:guid w:val="{88ACB383-07FE-4067-B89D-6B72C0B205E3}"/>
      </w:docPartPr>
      <w:docPartBody>
        <w:p w:rsidR="00801C44" w:rsidRDefault="00224F21" w:rsidP="00224F21">
          <w:pPr>
            <w:pStyle w:val="B63EE4F709864A6D8E843575EA9340E714"/>
          </w:pPr>
          <w:r w:rsidRPr="005D58C7">
            <w:rPr>
              <w:rStyle w:val="Platzhaltertext"/>
              <w:b/>
            </w:rPr>
            <w:t>Kalenderjahr angeben. Fügen Sie pro Jahr eine Spalte hinzu.</w:t>
          </w:r>
        </w:p>
      </w:docPartBody>
    </w:docPart>
    <w:docPart>
      <w:docPartPr>
        <w:name w:val="7A8FA352C19D43459DF2A47C4F9B2458"/>
        <w:category>
          <w:name w:val="Allgemein"/>
          <w:gallery w:val="placeholder"/>
        </w:category>
        <w:types>
          <w:type w:val="bbPlcHdr"/>
        </w:types>
        <w:behaviors>
          <w:behavior w:val="content"/>
        </w:behaviors>
        <w:guid w:val="{5088566B-3CA8-4683-9848-DEE2DB040764}"/>
      </w:docPartPr>
      <w:docPartBody>
        <w:p w:rsidR="00801C44" w:rsidRDefault="00224F21" w:rsidP="00224F21">
          <w:pPr>
            <w:pStyle w:val="7A8FA352C19D43459DF2A47C4F9B245814"/>
          </w:pPr>
          <w:r w:rsidRPr="005D58C7">
            <w:rPr>
              <w:rStyle w:val="Platzhaltertext"/>
            </w:rPr>
            <w:t xml:space="preserve">Fügen Sie bei Bedarf weitere Zeilen hinzu. </w:t>
          </w:r>
        </w:p>
      </w:docPartBody>
    </w:docPart>
    <w:docPart>
      <w:docPartPr>
        <w:name w:val="DCC0E9FFB0414017BD8AE9F42347CE0A"/>
        <w:category>
          <w:name w:val="Allgemein"/>
          <w:gallery w:val="placeholder"/>
        </w:category>
        <w:types>
          <w:type w:val="bbPlcHdr"/>
        </w:types>
        <w:behaviors>
          <w:behavior w:val="content"/>
        </w:behaviors>
        <w:guid w:val="{83024BD4-1FFC-4B2E-B56C-76EED7A54A94}"/>
      </w:docPartPr>
      <w:docPartBody>
        <w:p w:rsidR="00801C44" w:rsidRDefault="00224F21" w:rsidP="00224F21">
          <w:pPr>
            <w:pStyle w:val="DCC0E9FFB0414017BD8AE9F42347CE0A9"/>
          </w:pPr>
          <w:r w:rsidRPr="005D58C7">
            <w:rPr>
              <w:rStyle w:val="Platzhaltertext"/>
              <w:b/>
            </w:rPr>
            <w:t>Kalenderjahr angeben. Fügen Sie pro Jahr eine Spalte hinzu.</w:t>
          </w:r>
        </w:p>
      </w:docPartBody>
    </w:docPart>
    <w:docPart>
      <w:docPartPr>
        <w:name w:val="F8AAC4E528BD4EDC834D804891C86479"/>
        <w:category>
          <w:name w:val="Allgemein"/>
          <w:gallery w:val="placeholder"/>
        </w:category>
        <w:types>
          <w:type w:val="bbPlcHdr"/>
        </w:types>
        <w:behaviors>
          <w:behavior w:val="content"/>
        </w:behaviors>
        <w:guid w:val="{AEE5B550-764F-4B68-9FC8-8D34DE4593A9}"/>
      </w:docPartPr>
      <w:docPartBody>
        <w:p w:rsidR="00801C44" w:rsidRDefault="00224F21" w:rsidP="00224F21">
          <w:pPr>
            <w:pStyle w:val="F8AAC4E528BD4EDC834D804891C864799"/>
          </w:pPr>
          <w:r w:rsidRPr="005D58C7">
            <w:rPr>
              <w:rStyle w:val="Platzhaltertext"/>
            </w:rPr>
            <w:t xml:space="preserve">Tragen Sie bitte immer nur eine Kategorie pro Zeile ein. Fügen Sie bei Bedarf weitere Zeilen hinzu.  </w:t>
          </w:r>
        </w:p>
      </w:docPartBody>
    </w:docPart>
    <w:docPart>
      <w:docPartPr>
        <w:name w:val="255175635F9E429DA607DB0A963A3851"/>
        <w:category>
          <w:name w:val="Allgemein"/>
          <w:gallery w:val="placeholder"/>
        </w:category>
        <w:types>
          <w:type w:val="bbPlcHdr"/>
        </w:types>
        <w:behaviors>
          <w:behavior w:val="content"/>
        </w:behaviors>
        <w:guid w:val="{32C092F0-28B3-442A-A7D9-1B288BD00E3A}"/>
      </w:docPartPr>
      <w:docPartBody>
        <w:p w:rsidR="00801C44" w:rsidRDefault="00224F21" w:rsidP="00224F21">
          <w:pPr>
            <w:pStyle w:val="255175635F9E429DA607DB0A963A38519"/>
          </w:pPr>
          <w:r w:rsidRPr="005D58C7">
            <w:rPr>
              <w:rStyle w:val="Platzhaltertext"/>
            </w:rPr>
            <w:t xml:space="preserve">Kosten pro Jahr und Posten </w:t>
          </w:r>
        </w:p>
      </w:docPartBody>
    </w:docPart>
    <w:docPart>
      <w:docPartPr>
        <w:name w:val="424C1A418DB44BB1BE1E9D40D8223714"/>
        <w:category>
          <w:name w:val="Allgemein"/>
          <w:gallery w:val="placeholder"/>
        </w:category>
        <w:types>
          <w:type w:val="bbPlcHdr"/>
        </w:types>
        <w:behaviors>
          <w:behavior w:val="content"/>
        </w:behaviors>
        <w:guid w:val="{99414247-3F74-4AB4-9760-67083117CEA7}"/>
      </w:docPartPr>
      <w:docPartBody>
        <w:p w:rsidR="00801C44" w:rsidRDefault="00224F21" w:rsidP="00224F21">
          <w:pPr>
            <w:pStyle w:val="424C1A418DB44BB1BE1E9D40D82237149"/>
          </w:pPr>
          <w:r w:rsidRPr="005D58C7">
            <w:rPr>
              <w:rStyle w:val="Platzhaltertext"/>
            </w:rPr>
            <w:t>Gesamtkosten für Posten</w:t>
          </w:r>
        </w:p>
      </w:docPartBody>
    </w:docPart>
    <w:docPart>
      <w:docPartPr>
        <w:name w:val="90A93066AAA54E97A5B256AA42DF3BE6"/>
        <w:category>
          <w:name w:val="Allgemein"/>
          <w:gallery w:val="placeholder"/>
        </w:category>
        <w:types>
          <w:type w:val="bbPlcHdr"/>
        </w:types>
        <w:behaviors>
          <w:behavior w:val="content"/>
        </w:behaviors>
        <w:guid w:val="{71472842-BF84-4564-8C5D-A295984D1BC3}"/>
      </w:docPartPr>
      <w:docPartBody>
        <w:p w:rsidR="00801C44" w:rsidRDefault="00224F21" w:rsidP="00224F21">
          <w:pPr>
            <w:pStyle w:val="90A93066AAA54E97A5B256AA42DF3BE68"/>
          </w:pPr>
          <w:r w:rsidRPr="005D58C7">
            <w:rPr>
              <w:rStyle w:val="Platzhaltertext"/>
            </w:rPr>
            <w:t>Begründen Sie hier unter Bezugnahme auf das Arbeitsprogramm sowie unter Nennung der laufenden Nummer der obigen Tabelle die Notwendigkeit der Gerätebeschaffung. Zur vorgesehenen Ausnutzung der beantragten Geräte sind Angaben über die geplante Gesamtnutzungszeit durch Sie und ihrer Arbeitsgruppe im Rahmen des Forschungsvorhabens und ggf. über die mögliche Verwendung durch andere Mitglieder der Pädagogischen Hochschule Heidelberg zu machen.</w:t>
          </w:r>
        </w:p>
      </w:docPartBody>
    </w:docPart>
    <w:docPart>
      <w:docPartPr>
        <w:name w:val="0E603D8F9C2E4B3D9DA258EF3A91719F"/>
        <w:category>
          <w:name w:val="Allgemein"/>
          <w:gallery w:val="placeholder"/>
        </w:category>
        <w:types>
          <w:type w:val="bbPlcHdr"/>
        </w:types>
        <w:behaviors>
          <w:behavior w:val="content"/>
        </w:behaviors>
        <w:guid w:val="{6724D624-E62A-4787-9ABB-299F76257E42}"/>
      </w:docPartPr>
      <w:docPartBody>
        <w:p w:rsidR="00801C44" w:rsidRDefault="00224F21" w:rsidP="00224F21">
          <w:pPr>
            <w:pStyle w:val="0E603D8F9C2E4B3D9DA258EF3A91719F6"/>
          </w:pPr>
          <w:r w:rsidRPr="005D58C7">
            <w:rPr>
              <w:rStyle w:val="Platzhaltertext"/>
            </w:rPr>
            <w:t>Fügen Sie hier Ihr Literaturverzeichnis ein.</w:t>
          </w:r>
        </w:p>
      </w:docPartBody>
    </w:docPart>
    <w:docPart>
      <w:docPartPr>
        <w:name w:val="E4A8A6E609F044408C5B90BCBE9A4C5A"/>
        <w:category>
          <w:name w:val="Allgemein"/>
          <w:gallery w:val="placeholder"/>
        </w:category>
        <w:types>
          <w:type w:val="bbPlcHdr"/>
        </w:types>
        <w:behaviors>
          <w:behavior w:val="content"/>
        </w:behaviors>
        <w:guid w:val="{8A29FB55-0966-4242-B6B1-F626C3B5CF38}"/>
      </w:docPartPr>
      <w:docPartBody>
        <w:p w:rsidR="00103CA4" w:rsidRDefault="00224F21" w:rsidP="00224F21">
          <w:pPr>
            <w:pStyle w:val="E4A8A6E609F044408C5B90BCBE9A4C5A5"/>
          </w:pPr>
          <w:r w:rsidRPr="005D58C7">
            <w:rPr>
              <w:rStyle w:val="Platzhaltertext"/>
            </w:rPr>
            <w:t>Fügen Sie bei Bedarf weitere Zeilen hinzu.</w:t>
          </w:r>
        </w:p>
      </w:docPartBody>
    </w:docPart>
    <w:docPart>
      <w:docPartPr>
        <w:name w:val="79EBDD47F9EE4D55964BF9966EED7565"/>
        <w:category>
          <w:name w:val="Allgemein"/>
          <w:gallery w:val="placeholder"/>
        </w:category>
        <w:types>
          <w:type w:val="bbPlcHdr"/>
        </w:types>
        <w:behaviors>
          <w:behavior w:val="content"/>
        </w:behaviors>
        <w:guid w:val="{1A308499-B2C4-4B7C-9B46-ADC90AEF6571}"/>
      </w:docPartPr>
      <w:docPartBody>
        <w:p w:rsidR="00103CA4" w:rsidRDefault="00224F21" w:rsidP="00224F21">
          <w:pPr>
            <w:pStyle w:val="79EBDD47F9EE4D55964BF9966EED75655"/>
          </w:pPr>
          <w:r w:rsidRPr="005D58C7">
            <w:rPr>
              <w:rStyle w:val="Platzhaltertext"/>
            </w:rPr>
            <w:t>Fügen Sie bei Bedarf weitere Zeilen hinzu.</w:t>
          </w:r>
        </w:p>
      </w:docPartBody>
    </w:docPart>
    <w:docPart>
      <w:docPartPr>
        <w:name w:val="3AFB069819D04E4C9E3730483894394E"/>
        <w:category>
          <w:name w:val="Allgemein"/>
          <w:gallery w:val="placeholder"/>
        </w:category>
        <w:types>
          <w:type w:val="bbPlcHdr"/>
        </w:types>
        <w:behaviors>
          <w:behavior w:val="content"/>
        </w:behaviors>
        <w:guid w:val="{0BBAFB8F-86C1-467A-ACD1-F5EC16C4F83B}"/>
      </w:docPartPr>
      <w:docPartBody>
        <w:p w:rsidR="00224F21" w:rsidRPr="005D58C7" w:rsidRDefault="00224F21" w:rsidP="00FE4FE8">
          <w:pPr>
            <w:spacing w:after="0" w:line="240" w:lineRule="auto"/>
            <w:ind w:left="709"/>
            <w:rPr>
              <w:rStyle w:val="Platzhaltertext"/>
              <w:rFonts w:ascii="Calibri" w:hAnsi="Calibri" w:cs="Calibri"/>
            </w:rPr>
          </w:pPr>
          <w:r w:rsidRPr="005D58C7">
            <w:rPr>
              <w:rStyle w:val="Platzhaltertext"/>
              <w:rFonts w:ascii="Calibri" w:hAnsi="Calibri" w:cs="Calibri"/>
            </w:rPr>
            <w:t xml:space="preserve">Hier bitte </w:t>
          </w:r>
          <w:r w:rsidRPr="005D58C7">
            <w:rPr>
              <w:rStyle w:val="Platzhaltertext"/>
              <w:rFonts w:ascii="Calibri" w:hAnsi="Calibri" w:cs="Calibri"/>
              <w:u w:val="single"/>
            </w:rPr>
            <w:t>für alle Antragsstellende</w:t>
          </w:r>
          <w:r w:rsidRPr="005D58C7">
            <w:rPr>
              <w:rStyle w:val="Platzhaltertext"/>
              <w:rFonts w:ascii="Calibri" w:hAnsi="Calibri" w:cs="Calibri"/>
            </w:rPr>
            <w:t xml:space="preserve"> folgende Informationen angeben (bei mehreren Personen bitte die Projektleitung fett markieren): </w:t>
          </w:r>
        </w:p>
        <w:p w:rsidR="00224F21" w:rsidRPr="005D58C7" w:rsidRDefault="00224F21" w:rsidP="00FE4FE8">
          <w:pPr>
            <w:spacing w:after="0" w:line="240" w:lineRule="auto"/>
            <w:ind w:left="709"/>
            <w:rPr>
              <w:rStyle w:val="Platzhaltertext"/>
              <w:rFonts w:ascii="Calibri" w:hAnsi="Calibri" w:cs="Calibri"/>
            </w:rPr>
          </w:pPr>
        </w:p>
        <w:p w:rsidR="00224F21" w:rsidRPr="005D58C7" w:rsidRDefault="00224F21" w:rsidP="00FE4FE8">
          <w:pPr>
            <w:spacing w:after="0" w:line="240" w:lineRule="auto"/>
            <w:ind w:left="709"/>
            <w:rPr>
              <w:rStyle w:val="Platzhaltertext"/>
              <w:rFonts w:ascii="Calibri" w:hAnsi="Calibri" w:cs="Calibri"/>
            </w:rPr>
          </w:pPr>
          <w:r w:rsidRPr="005D58C7">
            <w:rPr>
              <w:rStyle w:val="Platzhaltertext"/>
              <w:rFonts w:ascii="Calibri" w:hAnsi="Calibri" w:cs="Calibri"/>
            </w:rPr>
            <w:t>Vorname, Nachname, akad. Grad</w:t>
          </w:r>
        </w:p>
        <w:p w:rsidR="00224F21" w:rsidRPr="005D58C7" w:rsidRDefault="00224F21" w:rsidP="00FE4FE8">
          <w:pPr>
            <w:spacing w:after="0" w:line="240" w:lineRule="auto"/>
            <w:ind w:left="709"/>
            <w:rPr>
              <w:rStyle w:val="Platzhaltertext"/>
              <w:rFonts w:ascii="Calibri" w:hAnsi="Calibri" w:cs="Calibri"/>
            </w:rPr>
          </w:pPr>
          <w:r w:rsidRPr="005D58C7">
            <w:rPr>
              <w:rStyle w:val="Platzhaltertext"/>
              <w:rFonts w:ascii="Calibri" w:hAnsi="Calibri" w:cs="Calibri"/>
            </w:rPr>
            <w:t>Fakultät, Institut und Abteilung</w:t>
          </w:r>
        </w:p>
        <w:p w:rsidR="008F20FC" w:rsidRDefault="00224F21" w:rsidP="00224F21">
          <w:pPr>
            <w:pStyle w:val="3AFB069819D04E4C9E3730483894394E5"/>
          </w:pPr>
          <w:r w:rsidRPr="005D58C7">
            <w:rPr>
              <w:rStyle w:val="Platzhaltertext"/>
              <w:rFonts w:ascii="Calibri" w:hAnsi="Calibri" w:cs="Calibri"/>
            </w:rPr>
            <w:t>Kontaktinformationen</w:t>
          </w:r>
        </w:p>
      </w:docPartBody>
    </w:docPart>
    <w:docPart>
      <w:docPartPr>
        <w:name w:val="C7C8A0BF417140D1882CD20BD2588D59"/>
        <w:category>
          <w:name w:val="Allgemein"/>
          <w:gallery w:val="placeholder"/>
        </w:category>
        <w:types>
          <w:type w:val="bbPlcHdr"/>
        </w:types>
        <w:behaviors>
          <w:behavior w:val="content"/>
        </w:behaviors>
        <w:guid w:val="{175298EA-9184-4E80-A22C-7D1E68EA493B}"/>
      </w:docPartPr>
      <w:docPartBody>
        <w:p w:rsidR="00224F21" w:rsidRPr="005D58C7" w:rsidRDefault="00224F21" w:rsidP="00FE4FE8">
          <w:pPr>
            <w:spacing w:before="120" w:after="0" w:line="240" w:lineRule="auto"/>
            <w:ind w:left="709"/>
            <w:rPr>
              <w:rStyle w:val="Platzhaltertext"/>
              <w:rFonts w:ascii="Calibri" w:hAnsi="Calibri" w:cs="Calibri"/>
            </w:rPr>
          </w:pPr>
          <w:r w:rsidRPr="005D58C7">
            <w:rPr>
              <w:rStyle w:val="Platzhaltertext"/>
              <w:rFonts w:ascii="Calibri" w:hAnsi="Calibri" w:cs="Calibri"/>
            </w:rPr>
            <w:t xml:space="preserve">Hier bitte </w:t>
          </w:r>
          <w:r w:rsidRPr="005D58C7">
            <w:rPr>
              <w:rStyle w:val="Platzhaltertext"/>
              <w:rFonts w:ascii="Calibri" w:hAnsi="Calibri" w:cs="Calibri"/>
              <w:u w:val="single"/>
            </w:rPr>
            <w:t xml:space="preserve">für alle Mitarbeitenden oder Kollaborierende an der PH </w:t>
          </w:r>
          <w:r w:rsidRPr="005D58C7">
            <w:rPr>
              <w:rStyle w:val="Platzhaltertext"/>
              <w:rFonts w:ascii="Calibri" w:hAnsi="Calibri" w:cs="Calibri"/>
            </w:rPr>
            <w:t xml:space="preserve">folgende Informationen angeben: </w:t>
          </w:r>
        </w:p>
        <w:p w:rsidR="00224F21" w:rsidRPr="005D58C7" w:rsidRDefault="00224F21" w:rsidP="00FE4FE8">
          <w:pPr>
            <w:spacing w:before="120" w:after="0" w:line="240" w:lineRule="auto"/>
            <w:ind w:left="709"/>
            <w:rPr>
              <w:rStyle w:val="Platzhaltertext"/>
              <w:rFonts w:ascii="Calibri" w:hAnsi="Calibri" w:cs="Calibri"/>
            </w:rPr>
          </w:pPr>
        </w:p>
        <w:p w:rsidR="00224F21" w:rsidRPr="005D58C7" w:rsidRDefault="00224F21" w:rsidP="00FE4FE8">
          <w:pPr>
            <w:spacing w:after="0" w:line="240" w:lineRule="auto"/>
            <w:ind w:left="709"/>
            <w:rPr>
              <w:rStyle w:val="Platzhaltertext"/>
              <w:rFonts w:ascii="Calibri" w:hAnsi="Calibri" w:cs="Calibri"/>
            </w:rPr>
          </w:pPr>
          <w:r w:rsidRPr="005D58C7">
            <w:rPr>
              <w:rStyle w:val="Platzhaltertext"/>
              <w:rFonts w:ascii="Calibri" w:hAnsi="Calibri" w:cs="Calibri"/>
            </w:rPr>
            <w:t>Vorname, Nachname, akad. Grad</w:t>
          </w:r>
        </w:p>
        <w:p w:rsidR="00224F21" w:rsidRPr="005D58C7" w:rsidRDefault="00224F21" w:rsidP="00FE4FE8">
          <w:pPr>
            <w:spacing w:after="0" w:line="240" w:lineRule="auto"/>
            <w:ind w:left="709"/>
            <w:rPr>
              <w:rStyle w:val="Platzhaltertext"/>
              <w:rFonts w:ascii="Calibri" w:hAnsi="Calibri" w:cs="Calibri"/>
            </w:rPr>
          </w:pPr>
          <w:r w:rsidRPr="005D58C7">
            <w:rPr>
              <w:rStyle w:val="Platzhaltertext"/>
              <w:rFonts w:ascii="Calibri" w:hAnsi="Calibri" w:cs="Calibri"/>
            </w:rPr>
            <w:t>Fakultät, Institut und Abteilung</w:t>
          </w:r>
        </w:p>
        <w:p w:rsidR="008F20FC" w:rsidRDefault="00224F21" w:rsidP="00224F21">
          <w:pPr>
            <w:pStyle w:val="C7C8A0BF417140D1882CD20BD2588D595"/>
          </w:pPr>
          <w:r w:rsidRPr="005D58C7">
            <w:rPr>
              <w:rStyle w:val="Platzhaltertext"/>
              <w:rFonts w:ascii="Calibri" w:hAnsi="Calibri" w:cs="Calibri"/>
            </w:rPr>
            <w:t>Kontaktinformationen</w:t>
          </w:r>
        </w:p>
      </w:docPartBody>
    </w:docPart>
    <w:docPart>
      <w:docPartPr>
        <w:name w:val="62769E7FC335404897DCB896BEE953D0"/>
        <w:category>
          <w:name w:val="Allgemein"/>
          <w:gallery w:val="placeholder"/>
        </w:category>
        <w:types>
          <w:type w:val="bbPlcHdr"/>
        </w:types>
        <w:behaviors>
          <w:behavior w:val="content"/>
        </w:behaviors>
        <w:guid w:val="{B7DAE617-4B49-4D7D-B30E-F8948229F368}"/>
      </w:docPartPr>
      <w:docPartBody>
        <w:p w:rsidR="008F20FC" w:rsidRDefault="00224F21" w:rsidP="00224F21">
          <w:pPr>
            <w:pStyle w:val="62769E7FC335404897DCB896BEE953D05"/>
          </w:pPr>
          <w:r w:rsidRPr="005D58C7">
            <w:rPr>
              <w:rStyle w:val="Platzhaltertext"/>
              <w:rFonts w:ascii="Calibri" w:hAnsi="Calibri" w:cs="Calibri"/>
            </w:rPr>
            <w:t>Hier Anzahl angeben</w:t>
          </w:r>
        </w:p>
      </w:docPartBody>
    </w:docPart>
    <w:docPart>
      <w:docPartPr>
        <w:name w:val="57BF52EF98454EA0B43220B72AA69CB7"/>
        <w:category>
          <w:name w:val="Allgemein"/>
          <w:gallery w:val="placeholder"/>
        </w:category>
        <w:types>
          <w:type w:val="bbPlcHdr"/>
        </w:types>
        <w:behaviors>
          <w:behavior w:val="content"/>
        </w:behaviors>
        <w:guid w:val="{E15C1FA4-783C-4BB4-ACDC-9EFC6ACC159E}"/>
      </w:docPartPr>
      <w:docPartBody>
        <w:p w:rsidR="008F20FC" w:rsidRDefault="00224F21" w:rsidP="00224F21">
          <w:pPr>
            <w:pStyle w:val="57BF52EF98454EA0B43220B72AA69CB75"/>
          </w:pPr>
          <w:r w:rsidRPr="005D58C7">
            <w:rPr>
              <w:rStyle w:val="Platzhaltertext"/>
              <w:rFonts w:ascii="Calibri" w:hAnsi="Calibri" w:cs="Calibri"/>
            </w:rPr>
            <w:t>Hier Anzahl angeben</w:t>
          </w:r>
        </w:p>
      </w:docPartBody>
    </w:docPart>
    <w:docPart>
      <w:docPartPr>
        <w:name w:val="649857FB72E94DC0B6E3BEF6FCC5355B"/>
        <w:category>
          <w:name w:val="Allgemein"/>
          <w:gallery w:val="placeholder"/>
        </w:category>
        <w:types>
          <w:type w:val="bbPlcHdr"/>
        </w:types>
        <w:behaviors>
          <w:behavior w:val="content"/>
        </w:behaviors>
        <w:guid w:val="{08D4FDDA-E50B-4B7B-B84C-BF6EECA1C44C}"/>
      </w:docPartPr>
      <w:docPartBody>
        <w:p w:rsidR="00224F21" w:rsidRPr="005D58C7" w:rsidRDefault="00224F21" w:rsidP="00FE4FE8">
          <w:pPr>
            <w:spacing w:after="0" w:line="240" w:lineRule="auto"/>
            <w:ind w:left="709"/>
            <w:rPr>
              <w:rStyle w:val="Platzhaltertext"/>
              <w:rFonts w:ascii="Calibri" w:hAnsi="Calibri" w:cs="Calibri"/>
            </w:rPr>
          </w:pPr>
          <w:r w:rsidRPr="005D58C7">
            <w:rPr>
              <w:rStyle w:val="Platzhaltertext"/>
              <w:rFonts w:ascii="Calibri" w:hAnsi="Calibri" w:cs="Calibri"/>
            </w:rPr>
            <w:t xml:space="preserve">Hier bitte </w:t>
          </w:r>
          <w:r w:rsidRPr="005D58C7">
            <w:rPr>
              <w:rStyle w:val="Platzhaltertext"/>
              <w:rFonts w:ascii="Calibri" w:hAnsi="Calibri" w:cs="Calibri"/>
              <w:u w:val="single"/>
            </w:rPr>
            <w:t>für alle externen Mitarbeitenden oder Kollaborierende</w:t>
          </w:r>
          <w:r w:rsidRPr="005D58C7">
            <w:rPr>
              <w:rStyle w:val="Platzhaltertext"/>
              <w:rFonts w:ascii="Calibri" w:hAnsi="Calibri" w:cs="Calibri"/>
            </w:rPr>
            <w:t xml:space="preserve"> folgende Informationen angeben: </w:t>
          </w:r>
        </w:p>
        <w:p w:rsidR="00224F21" w:rsidRPr="005D58C7" w:rsidRDefault="00224F21" w:rsidP="00FE4FE8">
          <w:pPr>
            <w:spacing w:after="0" w:line="240" w:lineRule="auto"/>
            <w:ind w:left="709"/>
            <w:rPr>
              <w:rStyle w:val="Platzhaltertext"/>
              <w:rFonts w:ascii="Calibri" w:hAnsi="Calibri" w:cs="Calibri"/>
            </w:rPr>
          </w:pPr>
        </w:p>
        <w:p w:rsidR="00224F21" w:rsidRPr="005D58C7" w:rsidRDefault="00224F21" w:rsidP="00FE4FE8">
          <w:pPr>
            <w:spacing w:after="0" w:line="240" w:lineRule="auto"/>
            <w:ind w:left="709"/>
            <w:rPr>
              <w:rStyle w:val="Platzhaltertext"/>
              <w:rFonts w:ascii="Calibri" w:hAnsi="Calibri" w:cs="Calibri"/>
            </w:rPr>
          </w:pPr>
          <w:r w:rsidRPr="005D58C7">
            <w:rPr>
              <w:rStyle w:val="Platzhaltertext"/>
              <w:rFonts w:ascii="Calibri" w:hAnsi="Calibri" w:cs="Calibri"/>
            </w:rPr>
            <w:t>Vorname, Nachname, akad. Grad</w:t>
          </w:r>
        </w:p>
        <w:p w:rsidR="00224F21" w:rsidRPr="005D58C7" w:rsidRDefault="00224F21" w:rsidP="00FE4FE8">
          <w:pPr>
            <w:spacing w:after="0" w:line="240" w:lineRule="auto"/>
            <w:ind w:left="709"/>
            <w:rPr>
              <w:rStyle w:val="Platzhaltertext"/>
              <w:rFonts w:ascii="Calibri" w:hAnsi="Calibri" w:cs="Calibri"/>
            </w:rPr>
          </w:pPr>
          <w:r w:rsidRPr="005D58C7">
            <w:rPr>
              <w:rStyle w:val="Platzhaltertext"/>
              <w:rFonts w:ascii="Calibri" w:hAnsi="Calibri" w:cs="Calibri"/>
            </w:rPr>
            <w:t>Fakultät, Institut und Abteilung</w:t>
          </w:r>
        </w:p>
        <w:p w:rsidR="008F20FC" w:rsidRDefault="00224F21" w:rsidP="00224F21">
          <w:pPr>
            <w:pStyle w:val="649857FB72E94DC0B6E3BEF6FCC5355B5"/>
          </w:pPr>
          <w:r w:rsidRPr="005D58C7">
            <w:rPr>
              <w:rStyle w:val="Platzhaltertext"/>
              <w:rFonts w:ascii="Calibri" w:hAnsi="Calibri" w:cs="Calibri"/>
            </w:rPr>
            <w:t>Kontaktinformationen</w:t>
          </w:r>
        </w:p>
      </w:docPartBody>
    </w:docPart>
    <w:docPart>
      <w:docPartPr>
        <w:name w:val="BCC7461AF72E4C83A6C07EA670023A7D"/>
        <w:category>
          <w:name w:val="Allgemein"/>
          <w:gallery w:val="placeholder"/>
        </w:category>
        <w:types>
          <w:type w:val="bbPlcHdr"/>
        </w:types>
        <w:behaviors>
          <w:behavior w:val="content"/>
        </w:behaviors>
        <w:guid w:val="{6B8A5664-EB6E-41BE-96DA-B3D832E61BAE}"/>
      </w:docPartPr>
      <w:docPartBody>
        <w:p w:rsidR="008F20FC" w:rsidRDefault="00224F21" w:rsidP="00224F21">
          <w:pPr>
            <w:pStyle w:val="BCC7461AF72E4C83A6C07EA670023A7D5"/>
          </w:pPr>
          <w:r w:rsidRPr="00263D9B">
            <w:rPr>
              <w:rStyle w:val="TitelZchn"/>
              <w:sz w:val="32"/>
            </w:rPr>
            <w:t>Titel des Forschungsprojekts (Kennwort)</w:t>
          </w:r>
        </w:p>
      </w:docPartBody>
    </w:docPart>
    <w:docPart>
      <w:docPartPr>
        <w:name w:val="B328C3EA723C4428851C4B0CA739FFBF"/>
        <w:category>
          <w:name w:val="Allgemein"/>
          <w:gallery w:val="placeholder"/>
        </w:category>
        <w:types>
          <w:type w:val="bbPlcHdr"/>
        </w:types>
        <w:behaviors>
          <w:behavior w:val="content"/>
        </w:behaviors>
        <w:guid w:val="{68299605-A35A-4298-8081-24F23F3AAB47}"/>
      </w:docPartPr>
      <w:docPartBody>
        <w:p w:rsidR="008F20FC" w:rsidRDefault="00224F21" w:rsidP="00224F21">
          <w:pPr>
            <w:pStyle w:val="B328C3EA723C4428851C4B0CA739FFBF5"/>
          </w:pPr>
          <w:r w:rsidRPr="005D58C7">
            <w:rPr>
              <w:rStyle w:val="Platzhaltertext"/>
              <w:rFonts w:ascii="Calibri" w:hAnsi="Calibri" w:cs="Calibri"/>
            </w:rPr>
            <w:t>Klicken oder tippen Sie hier, um Text einzugeben.</w:t>
          </w:r>
        </w:p>
      </w:docPartBody>
    </w:docPart>
    <w:docPart>
      <w:docPartPr>
        <w:name w:val="008E0A84BDA043139B1CA9A87E7A4C0E"/>
        <w:category>
          <w:name w:val="Allgemein"/>
          <w:gallery w:val="placeholder"/>
        </w:category>
        <w:types>
          <w:type w:val="bbPlcHdr"/>
        </w:types>
        <w:behaviors>
          <w:behavior w:val="content"/>
        </w:behaviors>
        <w:guid w:val="{43AD673D-870F-4B61-BBF2-25356EEDC5F0}"/>
      </w:docPartPr>
      <w:docPartBody>
        <w:p w:rsidR="008F20FC" w:rsidRDefault="00224F21" w:rsidP="00224F21">
          <w:pPr>
            <w:pStyle w:val="008E0A84BDA043139B1CA9A87E7A4C0E5"/>
          </w:pPr>
          <w:r w:rsidRPr="005D58C7">
            <w:rPr>
              <w:rStyle w:val="Platzhaltertext"/>
              <w:rFonts w:ascii="Calibri" w:hAnsi="Calibri" w:cs="Calibri"/>
            </w:rPr>
            <w:t>Klicken oder tippen Sie, um ein Datum einzugeben.</w:t>
          </w:r>
        </w:p>
      </w:docPartBody>
    </w:docPart>
    <w:docPart>
      <w:docPartPr>
        <w:name w:val="8ABAD56E1D4C4E1C94527F61416C1A07"/>
        <w:category>
          <w:name w:val="Allgemein"/>
          <w:gallery w:val="placeholder"/>
        </w:category>
        <w:types>
          <w:type w:val="bbPlcHdr"/>
        </w:types>
        <w:behaviors>
          <w:behavior w:val="content"/>
        </w:behaviors>
        <w:guid w:val="{22BF6F52-592D-4D51-9538-1EB2AD8DA5A2}"/>
      </w:docPartPr>
      <w:docPartBody>
        <w:p w:rsidR="008F20FC" w:rsidRDefault="00224F21" w:rsidP="00224F21">
          <w:pPr>
            <w:pStyle w:val="8ABAD56E1D4C4E1C94527F61416C1A075"/>
          </w:pPr>
          <w:r w:rsidRPr="005D58C7">
            <w:rPr>
              <w:rStyle w:val="Platzhaltertext"/>
              <w:rFonts w:ascii="Calibri" w:hAnsi="Calibri" w:cs="Calibri"/>
            </w:rPr>
            <w:t>Projektlaufzeit angeben.</w:t>
          </w:r>
        </w:p>
      </w:docPartBody>
    </w:docPart>
    <w:docPart>
      <w:docPartPr>
        <w:name w:val="EE5E19B7696A4E6A94ADE82EC41A0CA6"/>
        <w:category>
          <w:name w:val="Allgemein"/>
          <w:gallery w:val="placeholder"/>
        </w:category>
        <w:types>
          <w:type w:val="bbPlcHdr"/>
        </w:types>
        <w:behaviors>
          <w:behavior w:val="content"/>
        </w:behaviors>
        <w:guid w:val="{E4FD7A45-813A-487C-A90E-C5BF99ECF6E3}"/>
      </w:docPartPr>
      <w:docPartBody>
        <w:p w:rsidR="008F20FC" w:rsidRDefault="00224F21" w:rsidP="00224F21">
          <w:pPr>
            <w:pStyle w:val="EE5E19B7696A4E6A94ADE82EC41A0CA65"/>
          </w:pPr>
          <w:r w:rsidRPr="005D58C7">
            <w:rPr>
              <w:rStyle w:val="Platzhaltertext"/>
              <w:rFonts w:ascii="Calibri" w:hAnsi="Calibri" w:cs="Calibri"/>
            </w:rPr>
            <w:t>Bitte geben Sie hier eine allgemeinverständliche klare Darstellung des Vorhabens mit einer kurzen Charakterisierung der erwarteten Ergebnisse. Die Zusammenfassung dient der Information der Entscheidungsgremien der Pädagogischen Hochschule Heidelberg über die wesentlichen Intentionen des Vorhabens. Sie sollte nicht länger als 15 Textzeilen sein.</w:t>
          </w:r>
        </w:p>
      </w:docPartBody>
    </w:docPart>
    <w:docPart>
      <w:docPartPr>
        <w:name w:val="76A08B9C9037478F9EC3B277E4C71FF9"/>
        <w:category>
          <w:name w:val="Allgemein"/>
          <w:gallery w:val="placeholder"/>
        </w:category>
        <w:types>
          <w:type w:val="bbPlcHdr"/>
        </w:types>
        <w:behaviors>
          <w:behavior w:val="content"/>
        </w:behaviors>
        <w:guid w:val="{E3366AAB-C3FD-4418-A0DB-55806B0A24B5}"/>
      </w:docPartPr>
      <w:docPartBody>
        <w:p w:rsidR="008F20FC" w:rsidRDefault="00224F21" w:rsidP="00224F21">
          <w:pPr>
            <w:pStyle w:val="76A08B9C9037478F9EC3B277E4C71FF95"/>
          </w:pPr>
          <w:r w:rsidRPr="005D58C7">
            <w:rPr>
              <w:rStyle w:val="Platzhaltertext"/>
            </w:rPr>
            <w:t>Klicken oder tippen Sie, um ein Datum einzugeben.</w:t>
          </w:r>
        </w:p>
      </w:docPartBody>
    </w:docPart>
    <w:docPart>
      <w:docPartPr>
        <w:name w:val="3D75A4B96E404309B43C13591B080554"/>
        <w:category>
          <w:name w:val="Allgemein"/>
          <w:gallery w:val="placeholder"/>
        </w:category>
        <w:types>
          <w:type w:val="bbPlcHdr"/>
        </w:types>
        <w:behaviors>
          <w:behavior w:val="content"/>
        </w:behaviors>
        <w:guid w:val="{BCB49463-8ABB-4F36-990F-47F3AC809219}"/>
      </w:docPartPr>
      <w:docPartBody>
        <w:p w:rsidR="008F20FC" w:rsidRDefault="00224F21" w:rsidP="00224F21">
          <w:pPr>
            <w:pStyle w:val="3D75A4B96E404309B43C13591B0805545"/>
          </w:pPr>
          <w:r w:rsidRPr="005D58C7">
            <w:rPr>
              <w:rStyle w:val="Platzhaltertext"/>
            </w:rPr>
            <w:t>Klicken oder tippen Sie, um ein Datum einzugeben.</w:t>
          </w:r>
        </w:p>
      </w:docPartBody>
    </w:docPart>
    <w:docPart>
      <w:docPartPr>
        <w:name w:val="CA1E8B2621364E8686C8771A5011078C"/>
        <w:category>
          <w:name w:val="Allgemein"/>
          <w:gallery w:val="placeholder"/>
        </w:category>
        <w:types>
          <w:type w:val="bbPlcHdr"/>
        </w:types>
        <w:behaviors>
          <w:behavior w:val="content"/>
        </w:behaviors>
        <w:guid w:val="{2D716C98-CF3B-4722-9CDE-FB6052F9CC74}"/>
      </w:docPartPr>
      <w:docPartBody>
        <w:p w:rsidR="008F20FC" w:rsidRDefault="00224F21" w:rsidP="00224F21">
          <w:pPr>
            <w:pStyle w:val="CA1E8B2621364E8686C8771A5011078C5"/>
          </w:pPr>
          <w:r w:rsidRPr="005D58C7">
            <w:rPr>
              <w:rStyle w:val="Platzhaltertext"/>
            </w:rPr>
            <w:t>Stellen Sie hier den Stand der Forschung präzise, knapp und nur in seinem unmittelbaren Bezug zum konkreten Vorhaben als Begründung für die eigene Arbeit dar. Es sollte deutlich werden, wo Sie Ihre Arbeit eingeordnet sehen und zu welchen der anstehenden Fragen Sie einen Beitrag leisten wollen. Es wird also keine lückenlose Übersicht erwartet, sondern eine kritisch abwägende Darstellung derjenigen Hypothesen und Ergebnisse, die gegenwärtig im Mittelpunkt der Forschung auf dem gewählten Gebiet stehen (mit bibliographischen Angaben).</w:t>
          </w:r>
        </w:p>
      </w:docPartBody>
    </w:docPart>
    <w:docPart>
      <w:docPartPr>
        <w:name w:val="C262D98938EC45F693BF14CA0AF96895"/>
        <w:category>
          <w:name w:val="Allgemein"/>
          <w:gallery w:val="placeholder"/>
        </w:category>
        <w:types>
          <w:type w:val="bbPlcHdr"/>
        </w:types>
        <w:behaviors>
          <w:behavior w:val="content"/>
        </w:behaviors>
        <w:guid w:val="{31B2C457-376C-4A0B-91ED-4506B883EE71}"/>
      </w:docPartPr>
      <w:docPartBody>
        <w:p w:rsidR="008F20FC" w:rsidRDefault="00224F21" w:rsidP="00224F21">
          <w:pPr>
            <w:pStyle w:val="C262D98938EC45F693BF14CA0AF968954"/>
          </w:pPr>
          <w:r w:rsidRPr="005D58C7">
            <w:rPr>
              <w:rStyle w:val="Platzhaltertext"/>
            </w:rPr>
            <w:t>Name einfügen.</w:t>
          </w:r>
        </w:p>
      </w:docPartBody>
    </w:docPart>
    <w:docPart>
      <w:docPartPr>
        <w:name w:val="C528516AEA0947959871046D8D9D6414"/>
        <w:category>
          <w:name w:val="Allgemein"/>
          <w:gallery w:val="placeholder"/>
        </w:category>
        <w:types>
          <w:type w:val="bbPlcHdr"/>
        </w:types>
        <w:behaviors>
          <w:behavior w:val="content"/>
        </w:behaviors>
        <w:guid w:val="{82EBDA29-F516-465D-B287-670D163CA7D9}"/>
      </w:docPartPr>
      <w:docPartBody>
        <w:p w:rsidR="008F20FC" w:rsidRDefault="00224F21" w:rsidP="00224F21">
          <w:pPr>
            <w:pStyle w:val="C528516AEA0947959871046D8D9D64145"/>
          </w:pPr>
          <w:r w:rsidRPr="005D58C7">
            <w:rPr>
              <w:rFonts w:cstheme="minorHAnsi"/>
              <w:b/>
            </w:rPr>
            <w:t>Kalenderjahr angeben</w:t>
          </w:r>
          <w:r w:rsidRPr="005D58C7">
            <w:rPr>
              <w:rStyle w:val="Platzhaltertext"/>
            </w:rPr>
            <w:t xml:space="preserve">. </w:t>
          </w:r>
        </w:p>
      </w:docPartBody>
    </w:docPart>
    <w:docPart>
      <w:docPartPr>
        <w:name w:val="C9526B5FDAEA4285A6FEC8A2DBB9B2EE"/>
        <w:category>
          <w:name w:val="Allgemein"/>
          <w:gallery w:val="placeholder"/>
        </w:category>
        <w:types>
          <w:type w:val="bbPlcHdr"/>
        </w:types>
        <w:behaviors>
          <w:behavior w:val="content"/>
        </w:behaviors>
        <w:guid w:val="{DC708604-7D81-4620-BE41-4622572932DB}"/>
      </w:docPartPr>
      <w:docPartBody>
        <w:p w:rsidR="008F20FC" w:rsidRDefault="00224F21" w:rsidP="00224F21">
          <w:pPr>
            <w:pStyle w:val="C9526B5FDAEA4285A6FEC8A2DBB9B2EE5"/>
          </w:pPr>
          <w:r w:rsidRPr="005D58C7">
            <w:rPr>
              <w:rFonts w:cstheme="minorHAnsi"/>
              <w:b/>
            </w:rPr>
            <w:t>Kalenderjahr angeben</w:t>
          </w:r>
          <w:r w:rsidRPr="005D58C7">
            <w:rPr>
              <w:rStyle w:val="Platzhaltertext"/>
            </w:rPr>
            <w:t xml:space="preserve">. Bei Bedarf weitere Spalten angeben. </w:t>
          </w:r>
        </w:p>
      </w:docPartBody>
    </w:docPart>
    <w:docPart>
      <w:docPartPr>
        <w:name w:val="64AB5C4776234E23A63A27CD8479C858"/>
        <w:category>
          <w:name w:val="Allgemein"/>
          <w:gallery w:val="placeholder"/>
        </w:category>
        <w:types>
          <w:type w:val="bbPlcHdr"/>
        </w:types>
        <w:behaviors>
          <w:behavior w:val="content"/>
        </w:behaviors>
        <w:guid w:val="{407117DB-B7F3-459D-A557-62B8838BBA01}"/>
      </w:docPartPr>
      <w:docPartBody>
        <w:p w:rsidR="00224F21" w:rsidRDefault="00224F21" w:rsidP="00224F21">
          <w:pPr>
            <w:pStyle w:val="64AB5C4776234E23A63A27CD8479C8584"/>
          </w:pPr>
          <w:r w:rsidRPr="005D58C7">
            <w:rPr>
              <w:rStyle w:val="Platzhaltertext"/>
            </w:rPr>
            <w:t>Machen Sie hier Angaben zu den Aufgaben der einzelnen Mitarbeitenden. Fügen Sie nach Bedarf weitere Zeilen hinzu.</w:t>
          </w:r>
        </w:p>
      </w:docPartBody>
    </w:docPart>
    <w:docPart>
      <w:docPartPr>
        <w:name w:val="B1C3128926C649A39ADD28D0B99D3818"/>
        <w:category>
          <w:name w:val="Allgemein"/>
          <w:gallery w:val="placeholder"/>
        </w:category>
        <w:types>
          <w:type w:val="bbPlcHdr"/>
        </w:types>
        <w:behaviors>
          <w:behavior w:val="content"/>
        </w:behaviors>
        <w:guid w:val="{5BAEB7F3-74A7-43ED-8FC7-DE48ABFFF772}"/>
      </w:docPartPr>
      <w:docPartBody>
        <w:p w:rsidR="00224F21" w:rsidRDefault="00224F21" w:rsidP="00224F21">
          <w:pPr>
            <w:pStyle w:val="B1C3128926C649A39ADD28D0B99D38183"/>
          </w:pPr>
          <w:r w:rsidRPr="005D58C7">
            <w:rPr>
              <w:rStyle w:val="Platzhaltertext"/>
            </w:rPr>
            <w:t>Bitte laufende Nummer der Anlage angeben.</w:t>
          </w:r>
        </w:p>
      </w:docPartBody>
    </w:docPart>
    <w:docPart>
      <w:docPartPr>
        <w:name w:val="A9F18F4E9DE14A18AD6CCAA2B343E110"/>
        <w:category>
          <w:name w:val="Allgemein"/>
          <w:gallery w:val="placeholder"/>
        </w:category>
        <w:types>
          <w:type w:val="bbPlcHdr"/>
        </w:types>
        <w:behaviors>
          <w:behavior w:val="content"/>
        </w:behaviors>
        <w:guid w:val="{E68B7635-8EEC-4A16-8D87-85C55C463EE0}"/>
      </w:docPartPr>
      <w:docPartBody>
        <w:p w:rsidR="00101EAE" w:rsidRDefault="00224F21" w:rsidP="00224F21">
          <w:pPr>
            <w:pStyle w:val="A9F18F4E9DE14A18AD6CCAA2B343E1101"/>
          </w:pPr>
          <w:r>
            <w:rPr>
              <w:rStyle w:val="Platzhaltertext"/>
            </w:rPr>
            <w:t>Geben Sie hier den Zeitraum an</w:t>
          </w:r>
          <w:r w:rsidRPr="00684501">
            <w:rPr>
              <w:rStyle w:val="Platzhaltertext"/>
            </w:rPr>
            <w:t>.</w:t>
          </w:r>
          <w:r>
            <w:rPr>
              <w:rStyle w:val="Platzhaltertext"/>
            </w:rPr>
            <w:t xml:space="preserve"> Hinweis: Beachten Sie bei Ihrer Planung die Informationen zu den Qualifikationsstellen in Fußnote 1!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95"/>
    <w:rsid w:val="00101EAE"/>
    <w:rsid w:val="00103CA4"/>
    <w:rsid w:val="001E29FF"/>
    <w:rsid w:val="00224F21"/>
    <w:rsid w:val="002E7A80"/>
    <w:rsid w:val="004600AF"/>
    <w:rsid w:val="00463586"/>
    <w:rsid w:val="00533FD2"/>
    <w:rsid w:val="00624B41"/>
    <w:rsid w:val="006F64F4"/>
    <w:rsid w:val="00762C10"/>
    <w:rsid w:val="00801C44"/>
    <w:rsid w:val="008257B7"/>
    <w:rsid w:val="00896D3B"/>
    <w:rsid w:val="008A0244"/>
    <w:rsid w:val="008F20FC"/>
    <w:rsid w:val="00966D95"/>
    <w:rsid w:val="00BC619B"/>
    <w:rsid w:val="00E920CE"/>
    <w:rsid w:val="00FE3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E7A80"/>
    <w:pPr>
      <w:keepNext/>
      <w:keepLines/>
      <w:spacing w:before="120" w:after="0" w:line="240" w:lineRule="auto"/>
      <w:outlineLvl w:val="1"/>
    </w:pPr>
    <w:rPr>
      <w:rFonts w:asciiTheme="majorHAnsi" w:eastAsiaTheme="majorEastAsia" w:hAnsiTheme="majorHAnsi" w:cstheme="majorBidi"/>
      <w:sz w:val="28"/>
      <w:szCs w:val="28"/>
      <w:lang w:eastAsia="en-US"/>
    </w:rPr>
  </w:style>
  <w:style w:type="paragraph" w:styleId="berschrift3">
    <w:name w:val="heading 3"/>
    <w:basedOn w:val="Standard"/>
    <w:next w:val="Standard"/>
    <w:link w:val="berschrift3Zchn"/>
    <w:uiPriority w:val="9"/>
    <w:unhideWhenUsed/>
    <w:qFormat/>
    <w:rsid w:val="002E7A80"/>
    <w:pPr>
      <w:keepNext/>
      <w:keepLines/>
      <w:spacing w:before="120" w:after="0" w:line="240" w:lineRule="auto"/>
      <w:outlineLvl w:val="2"/>
    </w:pPr>
    <w:rPr>
      <w:rFonts w:asciiTheme="majorHAnsi" w:eastAsiaTheme="majorEastAsia" w:hAnsiTheme="majorHAnsi" w:cstheme="majorBidi"/>
      <w:smallCap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4F21"/>
    <w:rPr>
      <w:color w:val="808080"/>
    </w:rPr>
  </w:style>
  <w:style w:type="paragraph" w:customStyle="1" w:styleId="2AD6B9215BAE496AB510CFF4664607C0">
    <w:name w:val="2AD6B9215BAE496AB510CFF4664607C0"/>
    <w:rsid w:val="00966D95"/>
  </w:style>
  <w:style w:type="paragraph" w:customStyle="1" w:styleId="77E46F83FD8044809B98473215F602EF">
    <w:name w:val="77E46F83FD8044809B98473215F602EF"/>
    <w:rsid w:val="00966D95"/>
  </w:style>
  <w:style w:type="paragraph" w:customStyle="1" w:styleId="E47DC62B2BC34669B4A85D0592CDCA44">
    <w:name w:val="E47DC62B2BC34669B4A85D0592CDCA44"/>
    <w:rsid w:val="00966D95"/>
  </w:style>
  <w:style w:type="paragraph" w:customStyle="1" w:styleId="36AB7E1A236043DF80228DC69817B1C7">
    <w:name w:val="36AB7E1A236043DF80228DC69817B1C7"/>
    <w:rsid w:val="00966D95"/>
  </w:style>
  <w:style w:type="paragraph" w:customStyle="1" w:styleId="1F28A367EAD24469A13BCF1140ED69B9">
    <w:name w:val="1F28A367EAD24469A13BCF1140ED69B9"/>
    <w:rsid w:val="00966D95"/>
  </w:style>
  <w:style w:type="paragraph" w:customStyle="1" w:styleId="2131BBC8E792459290A9F04BFBDE5CB5">
    <w:name w:val="2131BBC8E792459290A9F04BFBDE5CB5"/>
    <w:rsid w:val="00966D95"/>
  </w:style>
  <w:style w:type="paragraph" w:customStyle="1" w:styleId="0CAC961B30BA4517A2215906F5033B20">
    <w:name w:val="0CAC961B30BA4517A2215906F5033B20"/>
    <w:rsid w:val="00966D95"/>
  </w:style>
  <w:style w:type="paragraph" w:customStyle="1" w:styleId="D026BBC213B9487190924AA9568438F6">
    <w:name w:val="D026BBC213B9487190924AA9568438F6"/>
    <w:rsid w:val="00966D95"/>
  </w:style>
  <w:style w:type="paragraph" w:customStyle="1" w:styleId="84AC834956844771BF09D6E5363D93EE">
    <w:name w:val="84AC834956844771BF09D6E5363D93EE"/>
    <w:rsid w:val="00966D95"/>
  </w:style>
  <w:style w:type="paragraph" w:customStyle="1" w:styleId="F1E3603363104005933095BE1DEB0A0A">
    <w:name w:val="F1E3603363104005933095BE1DEB0A0A"/>
    <w:rsid w:val="00966D95"/>
  </w:style>
  <w:style w:type="paragraph" w:customStyle="1" w:styleId="89CA7200E327453997758CF8FB890CEB">
    <w:name w:val="89CA7200E327453997758CF8FB890CEB"/>
    <w:rsid w:val="00966D95"/>
  </w:style>
  <w:style w:type="paragraph" w:customStyle="1" w:styleId="37C8C6122A064EA1A9CEE3D32884288C">
    <w:name w:val="37C8C6122A064EA1A9CEE3D32884288C"/>
    <w:rsid w:val="00966D95"/>
  </w:style>
  <w:style w:type="paragraph" w:customStyle="1" w:styleId="ABE4D199D71845F98E1837ABF1130A21">
    <w:name w:val="ABE4D199D71845F98E1837ABF1130A21"/>
    <w:rsid w:val="00966D95"/>
  </w:style>
  <w:style w:type="paragraph" w:customStyle="1" w:styleId="1E001591B02C4704B57EE65D71C94D7A">
    <w:name w:val="1E001591B02C4704B57EE65D71C94D7A"/>
    <w:rsid w:val="00966D95"/>
  </w:style>
  <w:style w:type="paragraph" w:customStyle="1" w:styleId="58C97D44A5584D199CE643B48730DA75">
    <w:name w:val="58C97D44A5584D199CE643B48730DA75"/>
    <w:rsid w:val="00966D95"/>
  </w:style>
  <w:style w:type="paragraph" w:customStyle="1" w:styleId="5119766458E44ACA81D8283D8BA436C8">
    <w:name w:val="5119766458E44ACA81D8283D8BA436C8"/>
    <w:rsid w:val="00966D95"/>
  </w:style>
  <w:style w:type="paragraph" w:customStyle="1" w:styleId="55FF4FFDEDCD4D7ABB56940DF9BF9378">
    <w:name w:val="55FF4FFDEDCD4D7ABB56940DF9BF9378"/>
    <w:rsid w:val="00966D95"/>
  </w:style>
  <w:style w:type="paragraph" w:customStyle="1" w:styleId="3BA2B1DA01B7497B9F23ECE8F0FCE3B9">
    <w:name w:val="3BA2B1DA01B7497B9F23ECE8F0FCE3B9"/>
    <w:rsid w:val="00966D95"/>
  </w:style>
  <w:style w:type="paragraph" w:customStyle="1" w:styleId="A1631914B25849019C1191B506DF80A1">
    <w:name w:val="A1631914B25849019C1191B506DF80A1"/>
    <w:rsid w:val="00966D95"/>
  </w:style>
  <w:style w:type="paragraph" w:customStyle="1" w:styleId="D7AAA2B0761D4917B0F006169DF47F7A">
    <w:name w:val="D7AAA2B0761D4917B0F006169DF47F7A"/>
    <w:rsid w:val="00966D95"/>
  </w:style>
  <w:style w:type="paragraph" w:customStyle="1" w:styleId="DD21B3CAE4C34C9081CCFB3DF8581282">
    <w:name w:val="DD21B3CAE4C34C9081CCFB3DF8581282"/>
    <w:rsid w:val="00966D95"/>
  </w:style>
  <w:style w:type="paragraph" w:customStyle="1" w:styleId="3391427FA4A44E8392B76EFE455C36D4">
    <w:name w:val="3391427FA4A44E8392B76EFE455C36D4"/>
    <w:rsid w:val="00966D95"/>
  </w:style>
  <w:style w:type="paragraph" w:customStyle="1" w:styleId="E7C85BF41CED49909B24E21DA7685879">
    <w:name w:val="E7C85BF41CED49909B24E21DA7685879"/>
    <w:rsid w:val="002E7A80"/>
    <w:rPr>
      <w:lang w:eastAsia="en-US"/>
    </w:rPr>
  </w:style>
  <w:style w:type="character" w:customStyle="1" w:styleId="berschrift2Zchn">
    <w:name w:val="Überschrift 2 Zchn"/>
    <w:basedOn w:val="Absatz-Standardschriftart"/>
    <w:link w:val="berschrift2"/>
    <w:uiPriority w:val="9"/>
    <w:rsid w:val="002E7A80"/>
    <w:rPr>
      <w:rFonts w:asciiTheme="majorHAnsi" w:eastAsiaTheme="majorEastAsia" w:hAnsiTheme="majorHAnsi" w:cstheme="majorBidi"/>
      <w:sz w:val="28"/>
      <w:szCs w:val="28"/>
      <w:lang w:eastAsia="en-US"/>
    </w:rPr>
  </w:style>
  <w:style w:type="paragraph" w:customStyle="1" w:styleId="2AD6B9215BAE496AB510CFF4664607C01">
    <w:name w:val="2AD6B9215BAE496AB510CFF4664607C01"/>
    <w:rsid w:val="002E7A80"/>
    <w:rPr>
      <w:lang w:eastAsia="en-US"/>
    </w:rPr>
  </w:style>
  <w:style w:type="paragraph" w:customStyle="1" w:styleId="63070FA93FD04122BB22E692F02F3550">
    <w:name w:val="63070FA93FD04122BB22E692F02F3550"/>
    <w:rsid w:val="002E7A80"/>
    <w:rPr>
      <w:lang w:eastAsia="en-US"/>
    </w:rPr>
  </w:style>
  <w:style w:type="paragraph" w:customStyle="1" w:styleId="E47DC62B2BC34669B4A85D0592CDCA441">
    <w:name w:val="E47DC62B2BC34669B4A85D0592CDCA441"/>
    <w:rsid w:val="002E7A80"/>
    <w:rPr>
      <w:lang w:eastAsia="en-US"/>
    </w:rPr>
  </w:style>
  <w:style w:type="character" w:customStyle="1" w:styleId="berschrift3Zchn">
    <w:name w:val="Überschrift 3 Zchn"/>
    <w:basedOn w:val="Absatz-Standardschriftart"/>
    <w:link w:val="berschrift3"/>
    <w:uiPriority w:val="9"/>
    <w:rsid w:val="002E7A80"/>
    <w:rPr>
      <w:rFonts w:asciiTheme="majorHAnsi" w:eastAsiaTheme="majorEastAsia" w:hAnsiTheme="majorHAnsi" w:cstheme="majorBidi"/>
      <w:smallCaps/>
      <w:sz w:val="28"/>
      <w:szCs w:val="28"/>
      <w:lang w:eastAsia="en-US"/>
    </w:rPr>
  </w:style>
  <w:style w:type="paragraph" w:customStyle="1" w:styleId="77E46F83FD8044809B98473215F602EF1">
    <w:name w:val="77E46F83FD8044809B98473215F602EF1"/>
    <w:rsid w:val="002E7A80"/>
    <w:rPr>
      <w:lang w:eastAsia="en-US"/>
    </w:rPr>
  </w:style>
  <w:style w:type="paragraph" w:styleId="Titel">
    <w:name w:val="Title"/>
    <w:basedOn w:val="Standard"/>
    <w:next w:val="Standard"/>
    <w:link w:val="TitelZchn"/>
    <w:uiPriority w:val="10"/>
    <w:qFormat/>
    <w:rsid w:val="00224F21"/>
    <w:pPr>
      <w:spacing w:after="0" w:line="240" w:lineRule="auto"/>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elZchn">
    <w:name w:val="Titel Zchn"/>
    <w:basedOn w:val="Absatz-Standardschriftart"/>
    <w:link w:val="Titel"/>
    <w:uiPriority w:val="10"/>
    <w:rsid w:val="00224F21"/>
    <w:rPr>
      <w:rFonts w:asciiTheme="majorHAnsi" w:eastAsiaTheme="majorEastAsia" w:hAnsiTheme="majorHAnsi" w:cstheme="majorBidi"/>
      <w:caps/>
      <w:color w:val="404040" w:themeColor="text1" w:themeTint="BF"/>
      <w:spacing w:val="-10"/>
      <w:sz w:val="72"/>
      <w:szCs w:val="72"/>
      <w:lang w:eastAsia="en-US"/>
    </w:rPr>
  </w:style>
  <w:style w:type="paragraph" w:customStyle="1" w:styleId="2CF7E65C35BC4DDC82A69C68F497873D">
    <w:name w:val="2CF7E65C35BC4DDC82A69C68F497873D"/>
    <w:rsid w:val="002E7A80"/>
    <w:pPr>
      <w:ind w:left="720"/>
      <w:contextualSpacing/>
    </w:pPr>
    <w:rPr>
      <w:lang w:eastAsia="en-US"/>
    </w:rPr>
  </w:style>
  <w:style w:type="paragraph" w:customStyle="1" w:styleId="36AB7E1A236043DF80228DC69817B1C71">
    <w:name w:val="36AB7E1A236043DF80228DC69817B1C71"/>
    <w:rsid w:val="002E7A80"/>
    <w:pPr>
      <w:ind w:left="720"/>
      <w:contextualSpacing/>
    </w:pPr>
    <w:rPr>
      <w:lang w:eastAsia="en-US"/>
    </w:rPr>
  </w:style>
  <w:style w:type="paragraph" w:customStyle="1" w:styleId="9BC4517E5C8647318CC44CA8935B960B">
    <w:name w:val="9BC4517E5C8647318CC44CA8935B960B"/>
    <w:rsid w:val="002E7A80"/>
    <w:rPr>
      <w:lang w:eastAsia="en-US"/>
    </w:rPr>
  </w:style>
  <w:style w:type="paragraph" w:customStyle="1" w:styleId="7C6D19A017784F359F4388CE3C474275">
    <w:name w:val="7C6D19A017784F359F4388CE3C474275"/>
    <w:rsid w:val="002E7A80"/>
    <w:rPr>
      <w:lang w:eastAsia="en-US"/>
    </w:rPr>
  </w:style>
  <w:style w:type="paragraph" w:customStyle="1" w:styleId="BC0A4C511A084853963259455A53D0D1">
    <w:name w:val="BC0A4C511A084853963259455A53D0D1"/>
    <w:rsid w:val="002E7A80"/>
    <w:rPr>
      <w:lang w:eastAsia="en-US"/>
    </w:rPr>
  </w:style>
  <w:style w:type="paragraph" w:customStyle="1" w:styleId="4B0613A53E3E42459CD83FD798D6879D">
    <w:name w:val="4B0613A53E3E42459CD83FD798D6879D"/>
    <w:rsid w:val="002E7A80"/>
    <w:rPr>
      <w:lang w:eastAsia="en-US"/>
    </w:rPr>
  </w:style>
  <w:style w:type="paragraph" w:customStyle="1" w:styleId="05576B068B3B4F6980A8A3769F3EF987">
    <w:name w:val="05576B068B3B4F6980A8A3769F3EF987"/>
    <w:rsid w:val="002E7A80"/>
    <w:rPr>
      <w:lang w:eastAsia="en-US"/>
    </w:rPr>
  </w:style>
  <w:style w:type="paragraph" w:customStyle="1" w:styleId="021A9B03DCE64734B42518457DBCB8C3">
    <w:name w:val="021A9B03DCE64734B42518457DBCB8C3"/>
    <w:rsid w:val="002E7A80"/>
    <w:rPr>
      <w:lang w:eastAsia="en-US"/>
    </w:rPr>
  </w:style>
  <w:style w:type="character" w:styleId="SchwacherVerweis">
    <w:name w:val="Subtle Reference"/>
    <w:basedOn w:val="Absatz-Standardschriftart"/>
    <w:uiPriority w:val="31"/>
    <w:qFormat/>
    <w:rsid w:val="002E7A80"/>
    <w:rPr>
      <w:smallCaps/>
      <w:color w:val="404040" w:themeColor="text1" w:themeTint="BF"/>
      <w:u w:val="single" w:color="7F7F7F" w:themeColor="text1" w:themeTint="80"/>
    </w:rPr>
  </w:style>
  <w:style w:type="paragraph" w:customStyle="1" w:styleId="E7C85BF41CED49909B24E21DA76858791">
    <w:name w:val="E7C85BF41CED49909B24E21DA76858791"/>
    <w:rsid w:val="002E7A80"/>
    <w:rPr>
      <w:lang w:eastAsia="en-US"/>
    </w:rPr>
  </w:style>
  <w:style w:type="character" w:styleId="Buchtitel">
    <w:name w:val="Book Title"/>
    <w:basedOn w:val="Absatz-Standardschriftart"/>
    <w:uiPriority w:val="33"/>
    <w:qFormat/>
    <w:rsid w:val="002E7A80"/>
    <w:rPr>
      <w:b/>
      <w:bCs/>
      <w:smallCaps/>
      <w:spacing w:val="7"/>
    </w:rPr>
  </w:style>
  <w:style w:type="paragraph" w:customStyle="1" w:styleId="2AD6B9215BAE496AB510CFF4664607C02">
    <w:name w:val="2AD6B9215BAE496AB510CFF4664607C02"/>
    <w:rsid w:val="002E7A80"/>
    <w:rPr>
      <w:lang w:eastAsia="en-US"/>
    </w:rPr>
  </w:style>
  <w:style w:type="paragraph" w:customStyle="1" w:styleId="63070FA93FD04122BB22E692F02F35501">
    <w:name w:val="63070FA93FD04122BB22E692F02F35501"/>
    <w:rsid w:val="002E7A80"/>
    <w:rPr>
      <w:lang w:eastAsia="en-US"/>
    </w:rPr>
  </w:style>
  <w:style w:type="paragraph" w:customStyle="1" w:styleId="E47DC62B2BC34669B4A85D0592CDCA442">
    <w:name w:val="E47DC62B2BC34669B4A85D0592CDCA442"/>
    <w:rsid w:val="002E7A80"/>
    <w:rPr>
      <w:lang w:eastAsia="en-US"/>
    </w:rPr>
  </w:style>
  <w:style w:type="paragraph" w:customStyle="1" w:styleId="AppendixSubheadings">
    <w:name w:val="Appendix Subheadings"/>
    <w:basedOn w:val="berschrift3"/>
    <w:link w:val="AppendixSubheadingsChar"/>
    <w:rsid w:val="002E7A80"/>
  </w:style>
  <w:style w:type="character" w:customStyle="1" w:styleId="AppendixSubheadingsChar">
    <w:name w:val="Appendix Subheadings Char"/>
    <w:basedOn w:val="berschrift3Zchn"/>
    <w:link w:val="AppendixSubheadings"/>
    <w:rsid w:val="002E7A80"/>
    <w:rPr>
      <w:rFonts w:asciiTheme="majorHAnsi" w:eastAsiaTheme="majorEastAsia" w:hAnsiTheme="majorHAnsi" w:cstheme="majorBidi"/>
      <w:smallCaps/>
      <w:sz w:val="28"/>
      <w:szCs w:val="28"/>
      <w:lang w:eastAsia="en-US"/>
    </w:rPr>
  </w:style>
  <w:style w:type="paragraph" w:customStyle="1" w:styleId="77E46F83FD8044809B98473215F602EF2">
    <w:name w:val="77E46F83FD8044809B98473215F602EF2"/>
    <w:rsid w:val="002E7A80"/>
    <w:rPr>
      <w:lang w:eastAsia="en-US"/>
    </w:rPr>
  </w:style>
  <w:style w:type="paragraph" w:customStyle="1" w:styleId="2CF7E65C35BC4DDC82A69C68F497873D1">
    <w:name w:val="2CF7E65C35BC4DDC82A69C68F497873D1"/>
    <w:rsid w:val="002E7A80"/>
    <w:pPr>
      <w:ind w:left="720"/>
      <w:contextualSpacing/>
    </w:pPr>
    <w:rPr>
      <w:lang w:eastAsia="en-US"/>
    </w:rPr>
  </w:style>
  <w:style w:type="paragraph" w:customStyle="1" w:styleId="36AB7E1A236043DF80228DC69817B1C72">
    <w:name w:val="36AB7E1A236043DF80228DC69817B1C72"/>
    <w:rsid w:val="002E7A80"/>
    <w:pPr>
      <w:ind w:left="720"/>
      <w:contextualSpacing/>
    </w:pPr>
    <w:rPr>
      <w:lang w:eastAsia="en-US"/>
    </w:rPr>
  </w:style>
  <w:style w:type="paragraph" w:styleId="Kommentartext">
    <w:name w:val="annotation text"/>
    <w:basedOn w:val="Standard"/>
    <w:link w:val="KommentartextZchn"/>
    <w:uiPriority w:val="99"/>
    <w:semiHidden/>
    <w:unhideWhenUsed/>
    <w:rsid w:val="002E7A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7A80"/>
    <w:rPr>
      <w:sz w:val="20"/>
      <w:szCs w:val="20"/>
    </w:rPr>
  </w:style>
  <w:style w:type="paragraph" w:styleId="Kommentarthema">
    <w:name w:val="annotation subject"/>
    <w:basedOn w:val="Kommentartext"/>
    <w:next w:val="Kommentartext"/>
    <w:link w:val="KommentarthemaZchn"/>
    <w:uiPriority w:val="99"/>
    <w:semiHidden/>
    <w:unhideWhenUsed/>
    <w:rsid w:val="002E7A80"/>
    <w:rPr>
      <w:b/>
      <w:bCs/>
      <w:lang w:eastAsia="en-US"/>
    </w:rPr>
  </w:style>
  <w:style w:type="character" w:customStyle="1" w:styleId="KommentarthemaZchn">
    <w:name w:val="Kommentarthema Zchn"/>
    <w:basedOn w:val="KommentartextZchn"/>
    <w:link w:val="Kommentarthema"/>
    <w:uiPriority w:val="99"/>
    <w:semiHidden/>
    <w:rsid w:val="002E7A80"/>
    <w:rPr>
      <w:b/>
      <w:bCs/>
      <w:sz w:val="20"/>
      <w:szCs w:val="20"/>
      <w:lang w:eastAsia="en-US"/>
    </w:rPr>
  </w:style>
  <w:style w:type="paragraph" w:customStyle="1" w:styleId="E7C85BF41CED49909B24E21DA76858792">
    <w:name w:val="E7C85BF41CED49909B24E21DA76858792"/>
    <w:rsid w:val="002E7A80"/>
    <w:rPr>
      <w:lang w:eastAsia="en-US"/>
    </w:rPr>
  </w:style>
  <w:style w:type="paragraph" w:styleId="Sprechblasentext">
    <w:name w:val="Balloon Text"/>
    <w:basedOn w:val="Standard"/>
    <w:link w:val="SprechblasentextZchn"/>
    <w:uiPriority w:val="99"/>
    <w:semiHidden/>
    <w:unhideWhenUsed/>
    <w:rsid w:val="002E7A80"/>
    <w:pPr>
      <w:spacing w:after="0" w:line="240" w:lineRule="auto"/>
    </w:pPr>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2E7A80"/>
    <w:rPr>
      <w:rFonts w:ascii="Segoe UI" w:hAnsi="Segoe UI" w:cs="Segoe UI"/>
      <w:sz w:val="18"/>
      <w:szCs w:val="18"/>
      <w:lang w:eastAsia="en-US"/>
    </w:rPr>
  </w:style>
  <w:style w:type="paragraph" w:customStyle="1" w:styleId="2AD6B9215BAE496AB510CFF4664607C03">
    <w:name w:val="2AD6B9215BAE496AB510CFF4664607C03"/>
    <w:rsid w:val="002E7A80"/>
    <w:rPr>
      <w:lang w:eastAsia="en-US"/>
    </w:rPr>
  </w:style>
  <w:style w:type="paragraph" w:customStyle="1" w:styleId="63070FA93FD04122BB22E692F02F35502">
    <w:name w:val="63070FA93FD04122BB22E692F02F35502"/>
    <w:rsid w:val="002E7A80"/>
    <w:rPr>
      <w:lang w:eastAsia="en-US"/>
    </w:rPr>
  </w:style>
  <w:style w:type="paragraph" w:customStyle="1" w:styleId="E47DC62B2BC34669B4A85D0592CDCA443">
    <w:name w:val="E47DC62B2BC34669B4A85D0592CDCA443"/>
    <w:rsid w:val="002E7A80"/>
    <w:rPr>
      <w:lang w:eastAsia="en-US"/>
    </w:rPr>
  </w:style>
  <w:style w:type="paragraph" w:customStyle="1" w:styleId="77E46F83FD8044809B98473215F602EF3">
    <w:name w:val="77E46F83FD8044809B98473215F602EF3"/>
    <w:rsid w:val="002E7A80"/>
    <w:rPr>
      <w:lang w:eastAsia="en-US"/>
    </w:rPr>
  </w:style>
  <w:style w:type="paragraph" w:customStyle="1" w:styleId="2CF7E65C35BC4DDC82A69C68F497873D2">
    <w:name w:val="2CF7E65C35BC4DDC82A69C68F497873D2"/>
    <w:rsid w:val="002E7A80"/>
    <w:pPr>
      <w:ind w:left="720"/>
      <w:contextualSpacing/>
    </w:pPr>
    <w:rPr>
      <w:lang w:eastAsia="en-US"/>
    </w:rPr>
  </w:style>
  <w:style w:type="paragraph" w:customStyle="1" w:styleId="36AB7E1A236043DF80228DC69817B1C73">
    <w:name w:val="36AB7E1A236043DF80228DC69817B1C73"/>
    <w:rsid w:val="002E7A80"/>
    <w:pPr>
      <w:ind w:left="720"/>
      <w:contextualSpacing/>
    </w:pPr>
    <w:rPr>
      <w:lang w:eastAsia="en-US"/>
    </w:rPr>
  </w:style>
  <w:style w:type="paragraph" w:customStyle="1" w:styleId="E7C85BF41CED49909B24E21DA76858793">
    <w:name w:val="E7C85BF41CED49909B24E21DA76858793"/>
    <w:rsid w:val="002E7A80"/>
    <w:rPr>
      <w:lang w:eastAsia="en-US"/>
    </w:rPr>
  </w:style>
  <w:style w:type="paragraph" w:customStyle="1" w:styleId="2AD6B9215BAE496AB510CFF4664607C04">
    <w:name w:val="2AD6B9215BAE496AB510CFF4664607C04"/>
    <w:rsid w:val="002E7A80"/>
    <w:rPr>
      <w:lang w:eastAsia="en-US"/>
    </w:rPr>
  </w:style>
  <w:style w:type="paragraph" w:customStyle="1" w:styleId="63070FA93FD04122BB22E692F02F35503">
    <w:name w:val="63070FA93FD04122BB22E692F02F35503"/>
    <w:rsid w:val="002E7A80"/>
    <w:rPr>
      <w:lang w:eastAsia="en-US"/>
    </w:rPr>
  </w:style>
  <w:style w:type="paragraph" w:customStyle="1" w:styleId="E47DC62B2BC34669B4A85D0592CDCA444">
    <w:name w:val="E47DC62B2BC34669B4A85D0592CDCA444"/>
    <w:rsid w:val="002E7A80"/>
    <w:rPr>
      <w:lang w:eastAsia="en-US"/>
    </w:rPr>
  </w:style>
  <w:style w:type="paragraph" w:customStyle="1" w:styleId="77E46F83FD8044809B98473215F602EF4">
    <w:name w:val="77E46F83FD8044809B98473215F602EF4"/>
    <w:rsid w:val="002E7A80"/>
    <w:rPr>
      <w:lang w:eastAsia="en-US"/>
    </w:rPr>
  </w:style>
  <w:style w:type="paragraph" w:customStyle="1" w:styleId="2CF7E65C35BC4DDC82A69C68F497873D3">
    <w:name w:val="2CF7E65C35BC4DDC82A69C68F497873D3"/>
    <w:rsid w:val="002E7A80"/>
    <w:pPr>
      <w:ind w:left="720"/>
      <w:contextualSpacing/>
    </w:pPr>
    <w:rPr>
      <w:lang w:eastAsia="en-US"/>
    </w:rPr>
  </w:style>
  <w:style w:type="paragraph" w:customStyle="1" w:styleId="36AB7E1A236043DF80228DC69817B1C74">
    <w:name w:val="36AB7E1A236043DF80228DC69817B1C74"/>
    <w:rsid w:val="002E7A80"/>
    <w:pPr>
      <w:ind w:left="720"/>
      <w:contextualSpacing/>
    </w:pPr>
    <w:rPr>
      <w:lang w:eastAsia="en-US"/>
    </w:rPr>
  </w:style>
  <w:style w:type="paragraph" w:customStyle="1" w:styleId="A0239ABADE234878A4C5FB05995A7F83">
    <w:name w:val="A0239ABADE234878A4C5FB05995A7F83"/>
    <w:rsid w:val="002E7A80"/>
    <w:rPr>
      <w:lang w:eastAsia="en-US"/>
    </w:rPr>
  </w:style>
  <w:style w:type="paragraph" w:customStyle="1" w:styleId="9BC4517E5C8647318CC44CA8935B960B1">
    <w:name w:val="9BC4517E5C8647318CC44CA8935B960B1"/>
    <w:rsid w:val="002E7A80"/>
    <w:rPr>
      <w:lang w:eastAsia="en-US"/>
    </w:rPr>
  </w:style>
  <w:style w:type="paragraph" w:customStyle="1" w:styleId="7C6D19A017784F359F4388CE3C4742751">
    <w:name w:val="7C6D19A017784F359F4388CE3C4742751"/>
    <w:rsid w:val="002E7A80"/>
    <w:rPr>
      <w:lang w:eastAsia="en-US"/>
    </w:rPr>
  </w:style>
  <w:style w:type="table" w:styleId="Tabellenraster">
    <w:name w:val="Table Grid"/>
    <w:basedOn w:val="NormaleTabelle"/>
    <w:rsid w:val="002E7A8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0A4C511A084853963259455A53D0D11">
    <w:name w:val="BC0A4C511A084853963259455A53D0D11"/>
    <w:rsid w:val="002E7A80"/>
    <w:rPr>
      <w:lang w:eastAsia="en-US"/>
    </w:rPr>
  </w:style>
  <w:style w:type="paragraph" w:customStyle="1" w:styleId="4B0613A53E3E42459CD83FD798D6879D1">
    <w:name w:val="4B0613A53E3E42459CD83FD798D6879D1"/>
    <w:rsid w:val="002E7A80"/>
    <w:rPr>
      <w:lang w:eastAsia="en-US"/>
    </w:rPr>
  </w:style>
  <w:style w:type="paragraph" w:customStyle="1" w:styleId="05576B068B3B4F6980A8A3769F3EF9871">
    <w:name w:val="05576B068B3B4F6980A8A3769F3EF9871"/>
    <w:rsid w:val="002E7A80"/>
    <w:rPr>
      <w:lang w:eastAsia="en-US"/>
    </w:rPr>
  </w:style>
  <w:style w:type="paragraph" w:customStyle="1" w:styleId="021A9B03DCE64734B42518457DBCB8C31">
    <w:name w:val="021A9B03DCE64734B42518457DBCB8C31"/>
    <w:rsid w:val="002E7A80"/>
    <w:rPr>
      <w:lang w:eastAsia="en-US"/>
    </w:rPr>
  </w:style>
  <w:style w:type="paragraph" w:customStyle="1" w:styleId="E7C85BF41CED49909B24E21DA76858794">
    <w:name w:val="E7C85BF41CED49909B24E21DA76858794"/>
    <w:rsid w:val="002E7A80"/>
    <w:rPr>
      <w:lang w:eastAsia="en-US"/>
    </w:rPr>
  </w:style>
  <w:style w:type="paragraph" w:customStyle="1" w:styleId="2AD6B9215BAE496AB510CFF4664607C05">
    <w:name w:val="2AD6B9215BAE496AB510CFF4664607C05"/>
    <w:rsid w:val="002E7A80"/>
    <w:rPr>
      <w:lang w:eastAsia="en-US"/>
    </w:rPr>
  </w:style>
  <w:style w:type="paragraph" w:customStyle="1" w:styleId="63070FA93FD04122BB22E692F02F35504">
    <w:name w:val="63070FA93FD04122BB22E692F02F35504"/>
    <w:rsid w:val="002E7A80"/>
    <w:rPr>
      <w:lang w:eastAsia="en-US"/>
    </w:rPr>
  </w:style>
  <w:style w:type="paragraph" w:customStyle="1" w:styleId="E47DC62B2BC34669B4A85D0592CDCA445">
    <w:name w:val="E47DC62B2BC34669B4A85D0592CDCA445"/>
    <w:rsid w:val="002E7A80"/>
    <w:rPr>
      <w:lang w:eastAsia="en-US"/>
    </w:rPr>
  </w:style>
  <w:style w:type="paragraph" w:customStyle="1" w:styleId="77E46F83FD8044809B98473215F602EF5">
    <w:name w:val="77E46F83FD8044809B98473215F602EF5"/>
    <w:rsid w:val="002E7A80"/>
    <w:rPr>
      <w:lang w:eastAsia="en-US"/>
    </w:rPr>
  </w:style>
  <w:style w:type="paragraph" w:customStyle="1" w:styleId="2CF7E65C35BC4DDC82A69C68F497873D4">
    <w:name w:val="2CF7E65C35BC4DDC82A69C68F497873D4"/>
    <w:rsid w:val="002E7A80"/>
    <w:pPr>
      <w:ind w:left="720"/>
      <w:contextualSpacing/>
    </w:pPr>
    <w:rPr>
      <w:lang w:eastAsia="en-US"/>
    </w:rPr>
  </w:style>
  <w:style w:type="paragraph" w:customStyle="1" w:styleId="36AB7E1A236043DF80228DC69817B1C75">
    <w:name w:val="36AB7E1A236043DF80228DC69817B1C75"/>
    <w:rsid w:val="002E7A80"/>
    <w:pPr>
      <w:ind w:left="720"/>
      <w:contextualSpacing/>
    </w:pPr>
    <w:rPr>
      <w:lang w:eastAsia="en-US"/>
    </w:rPr>
  </w:style>
  <w:style w:type="paragraph" w:customStyle="1" w:styleId="A0239ABADE234878A4C5FB05995A7F831">
    <w:name w:val="A0239ABADE234878A4C5FB05995A7F831"/>
    <w:rsid w:val="002E7A80"/>
    <w:rPr>
      <w:lang w:eastAsia="en-US"/>
    </w:rPr>
  </w:style>
  <w:style w:type="paragraph" w:customStyle="1" w:styleId="9BC4517E5C8647318CC44CA8935B960B2">
    <w:name w:val="9BC4517E5C8647318CC44CA8935B960B2"/>
    <w:rsid w:val="002E7A80"/>
    <w:rPr>
      <w:lang w:eastAsia="en-US"/>
    </w:rPr>
  </w:style>
  <w:style w:type="paragraph" w:customStyle="1" w:styleId="7C6D19A017784F359F4388CE3C4742752">
    <w:name w:val="7C6D19A017784F359F4388CE3C4742752"/>
    <w:rsid w:val="002E7A80"/>
    <w:rPr>
      <w:lang w:eastAsia="en-US"/>
    </w:rPr>
  </w:style>
  <w:style w:type="paragraph" w:customStyle="1" w:styleId="BC0A4C511A084853963259455A53D0D12">
    <w:name w:val="BC0A4C511A084853963259455A53D0D12"/>
    <w:rsid w:val="002E7A80"/>
    <w:rPr>
      <w:lang w:eastAsia="en-US"/>
    </w:rPr>
  </w:style>
  <w:style w:type="paragraph" w:customStyle="1" w:styleId="4B0613A53E3E42459CD83FD798D6879D2">
    <w:name w:val="4B0613A53E3E42459CD83FD798D6879D2"/>
    <w:rsid w:val="002E7A80"/>
    <w:rPr>
      <w:lang w:eastAsia="en-US"/>
    </w:rPr>
  </w:style>
  <w:style w:type="paragraph" w:customStyle="1" w:styleId="05576B068B3B4F6980A8A3769F3EF9872">
    <w:name w:val="05576B068B3B4F6980A8A3769F3EF9872"/>
    <w:rsid w:val="002E7A80"/>
    <w:rPr>
      <w:lang w:eastAsia="en-US"/>
    </w:rPr>
  </w:style>
  <w:style w:type="paragraph" w:customStyle="1" w:styleId="021A9B03DCE64734B42518457DBCB8C32">
    <w:name w:val="021A9B03DCE64734B42518457DBCB8C32"/>
    <w:rsid w:val="002E7A80"/>
    <w:rPr>
      <w:lang w:eastAsia="en-US"/>
    </w:rPr>
  </w:style>
  <w:style w:type="paragraph" w:customStyle="1" w:styleId="3391427FA4A44E8392B76EFE455C36D41">
    <w:name w:val="3391427FA4A44E8392B76EFE455C36D41"/>
    <w:rsid w:val="002E7A80"/>
    <w:rPr>
      <w:lang w:eastAsia="en-US"/>
    </w:rPr>
  </w:style>
  <w:style w:type="paragraph" w:customStyle="1" w:styleId="D0B4984EB8FB423C82AEFF5625FD5585">
    <w:name w:val="D0B4984EB8FB423C82AEFF5625FD5585"/>
    <w:rsid w:val="002E7A80"/>
  </w:style>
  <w:style w:type="paragraph" w:customStyle="1" w:styleId="F866AE18AB924CF4B66D6EEC984CAE22">
    <w:name w:val="F866AE18AB924CF4B66D6EEC984CAE22"/>
    <w:rsid w:val="002E7A80"/>
  </w:style>
  <w:style w:type="paragraph" w:customStyle="1" w:styleId="C6D522918AE945C7BA5D970362C99553">
    <w:name w:val="C6D522918AE945C7BA5D970362C99553"/>
    <w:rsid w:val="002E7A80"/>
  </w:style>
  <w:style w:type="paragraph" w:customStyle="1" w:styleId="CA5938FD4A684AA6A1DD7317E03CA77E">
    <w:name w:val="CA5938FD4A684AA6A1DD7317E03CA77E"/>
    <w:rsid w:val="002E7A80"/>
  </w:style>
  <w:style w:type="paragraph" w:customStyle="1" w:styleId="E7C85BF41CED49909B24E21DA76858795">
    <w:name w:val="E7C85BF41CED49909B24E21DA76858795"/>
    <w:rsid w:val="00FE32D8"/>
    <w:rPr>
      <w:lang w:eastAsia="en-US"/>
    </w:rPr>
  </w:style>
  <w:style w:type="paragraph" w:customStyle="1" w:styleId="2AD6B9215BAE496AB510CFF4664607C06">
    <w:name w:val="2AD6B9215BAE496AB510CFF4664607C06"/>
    <w:rsid w:val="00FE32D8"/>
    <w:rPr>
      <w:lang w:eastAsia="en-US"/>
    </w:rPr>
  </w:style>
  <w:style w:type="paragraph" w:customStyle="1" w:styleId="63070FA93FD04122BB22E692F02F35505">
    <w:name w:val="63070FA93FD04122BB22E692F02F35505"/>
    <w:rsid w:val="00FE32D8"/>
    <w:rPr>
      <w:lang w:eastAsia="en-US"/>
    </w:rPr>
  </w:style>
  <w:style w:type="paragraph" w:customStyle="1" w:styleId="E47DC62B2BC34669B4A85D0592CDCA446">
    <w:name w:val="E47DC62B2BC34669B4A85D0592CDCA446"/>
    <w:rsid w:val="00FE32D8"/>
    <w:rPr>
      <w:lang w:eastAsia="en-US"/>
    </w:rPr>
  </w:style>
  <w:style w:type="paragraph" w:customStyle="1" w:styleId="77E46F83FD8044809B98473215F602EF6">
    <w:name w:val="77E46F83FD8044809B98473215F602EF6"/>
    <w:rsid w:val="00FE32D8"/>
    <w:rPr>
      <w:lang w:eastAsia="en-US"/>
    </w:rPr>
  </w:style>
  <w:style w:type="paragraph" w:customStyle="1" w:styleId="2CF7E65C35BC4DDC82A69C68F497873D5">
    <w:name w:val="2CF7E65C35BC4DDC82A69C68F497873D5"/>
    <w:rsid w:val="00FE32D8"/>
    <w:pPr>
      <w:ind w:left="720"/>
      <w:contextualSpacing/>
    </w:pPr>
    <w:rPr>
      <w:lang w:eastAsia="en-US"/>
    </w:rPr>
  </w:style>
  <w:style w:type="paragraph" w:customStyle="1" w:styleId="36AB7E1A236043DF80228DC69817B1C76">
    <w:name w:val="36AB7E1A236043DF80228DC69817B1C76"/>
    <w:rsid w:val="00FE32D8"/>
    <w:pPr>
      <w:ind w:left="720"/>
      <w:contextualSpacing/>
    </w:pPr>
    <w:rPr>
      <w:lang w:eastAsia="en-US"/>
    </w:rPr>
  </w:style>
  <w:style w:type="paragraph" w:customStyle="1" w:styleId="A0239ABADE234878A4C5FB05995A7F832">
    <w:name w:val="A0239ABADE234878A4C5FB05995A7F832"/>
    <w:rsid w:val="00FE32D8"/>
    <w:rPr>
      <w:lang w:eastAsia="en-US"/>
    </w:rPr>
  </w:style>
  <w:style w:type="paragraph" w:customStyle="1" w:styleId="9BC4517E5C8647318CC44CA8935B960B3">
    <w:name w:val="9BC4517E5C8647318CC44CA8935B960B3"/>
    <w:rsid w:val="00FE32D8"/>
    <w:rPr>
      <w:lang w:eastAsia="en-US"/>
    </w:rPr>
  </w:style>
  <w:style w:type="paragraph" w:customStyle="1" w:styleId="7C6D19A017784F359F4388CE3C4742753">
    <w:name w:val="7C6D19A017784F359F4388CE3C4742753"/>
    <w:rsid w:val="00FE32D8"/>
    <w:rPr>
      <w:lang w:eastAsia="en-US"/>
    </w:rPr>
  </w:style>
  <w:style w:type="paragraph" w:customStyle="1" w:styleId="BC0A4C511A084853963259455A53D0D13">
    <w:name w:val="BC0A4C511A084853963259455A53D0D13"/>
    <w:rsid w:val="00FE32D8"/>
    <w:rPr>
      <w:lang w:eastAsia="en-US"/>
    </w:rPr>
  </w:style>
  <w:style w:type="paragraph" w:customStyle="1" w:styleId="4B0613A53E3E42459CD83FD798D6879D3">
    <w:name w:val="4B0613A53E3E42459CD83FD798D6879D3"/>
    <w:rsid w:val="00FE32D8"/>
    <w:rPr>
      <w:lang w:eastAsia="en-US"/>
    </w:rPr>
  </w:style>
  <w:style w:type="paragraph" w:customStyle="1" w:styleId="05576B068B3B4F6980A8A3769F3EF9873">
    <w:name w:val="05576B068B3B4F6980A8A3769F3EF9873"/>
    <w:rsid w:val="00FE32D8"/>
    <w:rPr>
      <w:lang w:eastAsia="en-US"/>
    </w:rPr>
  </w:style>
  <w:style w:type="paragraph" w:customStyle="1" w:styleId="021A9B03DCE64734B42518457DBCB8C33">
    <w:name w:val="021A9B03DCE64734B42518457DBCB8C33"/>
    <w:rsid w:val="00FE32D8"/>
    <w:rPr>
      <w:lang w:eastAsia="en-US"/>
    </w:rPr>
  </w:style>
  <w:style w:type="paragraph" w:customStyle="1" w:styleId="3391427FA4A44E8392B76EFE455C36D42">
    <w:name w:val="3391427FA4A44E8392B76EFE455C36D42"/>
    <w:rsid w:val="00FE32D8"/>
    <w:rPr>
      <w:lang w:eastAsia="en-US"/>
    </w:rPr>
  </w:style>
  <w:style w:type="paragraph" w:customStyle="1" w:styleId="C6D522918AE945C7BA5D970362C995531">
    <w:name w:val="C6D522918AE945C7BA5D970362C995531"/>
    <w:rsid w:val="00FE32D8"/>
    <w:rPr>
      <w:lang w:eastAsia="en-US"/>
    </w:rPr>
  </w:style>
  <w:style w:type="paragraph" w:customStyle="1" w:styleId="ABC1B85811BD458D9BA1CF50204AE438">
    <w:name w:val="ABC1B85811BD458D9BA1CF50204AE438"/>
    <w:rsid w:val="00FE32D8"/>
    <w:rPr>
      <w:lang w:eastAsia="en-US"/>
    </w:rPr>
  </w:style>
  <w:style w:type="paragraph" w:customStyle="1" w:styleId="35BA84319C39412AA1F44008B0F61FB7">
    <w:name w:val="35BA84319C39412AA1F44008B0F61FB7"/>
    <w:rsid w:val="00FE32D8"/>
    <w:rPr>
      <w:lang w:eastAsia="en-US"/>
    </w:rPr>
  </w:style>
  <w:style w:type="paragraph" w:customStyle="1" w:styleId="CA5938FD4A684AA6A1DD7317E03CA77E1">
    <w:name w:val="CA5938FD4A684AA6A1DD7317E03CA77E1"/>
    <w:rsid w:val="00FE32D8"/>
    <w:rPr>
      <w:lang w:eastAsia="en-US"/>
    </w:rPr>
  </w:style>
  <w:style w:type="paragraph" w:customStyle="1" w:styleId="3AC4942852C34ECD955C5678BB80DDDD">
    <w:name w:val="3AC4942852C34ECD955C5678BB80DDDD"/>
    <w:rsid w:val="00FE32D8"/>
  </w:style>
  <w:style w:type="paragraph" w:customStyle="1" w:styleId="F8B0D6D312F8490B830602E85C8FAF5A">
    <w:name w:val="F8B0D6D312F8490B830602E85C8FAF5A"/>
    <w:rsid w:val="00FE32D8"/>
  </w:style>
  <w:style w:type="paragraph" w:customStyle="1" w:styleId="508DA2790D104223BB67B079FAABD763">
    <w:name w:val="508DA2790D104223BB67B079FAABD763"/>
    <w:rsid w:val="00FE32D8"/>
  </w:style>
  <w:style w:type="paragraph" w:customStyle="1" w:styleId="661DE25459264749AFE032FA02D5DED4">
    <w:name w:val="661DE25459264749AFE032FA02D5DED4"/>
    <w:rsid w:val="00FE32D8"/>
  </w:style>
  <w:style w:type="paragraph" w:customStyle="1" w:styleId="A401EF09A9534E05AFF07ED7ECC4DED9">
    <w:name w:val="A401EF09A9534E05AFF07ED7ECC4DED9"/>
    <w:rsid w:val="00FE32D8"/>
  </w:style>
  <w:style w:type="paragraph" w:customStyle="1" w:styleId="90B38E61B89C490C8AEA7788195C40FB">
    <w:name w:val="90B38E61B89C490C8AEA7788195C40FB"/>
    <w:rsid w:val="00FE32D8"/>
  </w:style>
  <w:style w:type="paragraph" w:customStyle="1" w:styleId="8927F880425449A69CF937434D8FECB5">
    <w:name w:val="8927F880425449A69CF937434D8FECB5"/>
    <w:rsid w:val="00FE32D8"/>
  </w:style>
  <w:style w:type="paragraph" w:customStyle="1" w:styleId="6D31BBA01BEF4AF28A98E1FE211ED57C">
    <w:name w:val="6D31BBA01BEF4AF28A98E1FE211ED57C"/>
    <w:rsid w:val="00FE32D8"/>
  </w:style>
  <w:style w:type="paragraph" w:customStyle="1" w:styleId="1859E22CBFB943BFA1B1BACE575A4C75">
    <w:name w:val="1859E22CBFB943BFA1B1BACE575A4C75"/>
    <w:rsid w:val="00FE32D8"/>
  </w:style>
  <w:style w:type="paragraph" w:customStyle="1" w:styleId="E80C5A775AA049DBA0894C9CC6EC3CBE">
    <w:name w:val="E80C5A775AA049DBA0894C9CC6EC3CBE"/>
    <w:rsid w:val="00FE32D8"/>
  </w:style>
  <w:style w:type="paragraph" w:customStyle="1" w:styleId="0726F47EAE1449E98583C911527B20B6">
    <w:name w:val="0726F47EAE1449E98583C911527B20B6"/>
    <w:rsid w:val="00FE32D8"/>
  </w:style>
  <w:style w:type="paragraph" w:customStyle="1" w:styleId="B84B1A2481D14753B95D7C9156BEE68F">
    <w:name w:val="B84B1A2481D14753B95D7C9156BEE68F"/>
    <w:rsid w:val="00FE32D8"/>
  </w:style>
  <w:style w:type="paragraph" w:customStyle="1" w:styleId="9DB299B274684CFBAE158E7C8BA387E4">
    <w:name w:val="9DB299B274684CFBAE158E7C8BA387E4"/>
    <w:rsid w:val="00FE32D8"/>
  </w:style>
  <w:style w:type="paragraph" w:customStyle="1" w:styleId="5082F69E4D66465AA434ABD9DD9E6926">
    <w:name w:val="5082F69E4D66465AA434ABD9DD9E6926"/>
    <w:rsid w:val="00FE32D8"/>
  </w:style>
  <w:style w:type="paragraph" w:customStyle="1" w:styleId="FCF4619B3BC34F44A6B7A29BC9237DFE">
    <w:name w:val="FCF4619B3BC34F44A6B7A29BC9237DFE"/>
    <w:rsid w:val="00FE32D8"/>
  </w:style>
  <w:style w:type="paragraph" w:customStyle="1" w:styleId="57BD5BA0DABA4B27B9B3A5352FD43C2A">
    <w:name w:val="57BD5BA0DABA4B27B9B3A5352FD43C2A"/>
    <w:rsid w:val="00FE32D8"/>
  </w:style>
  <w:style w:type="paragraph" w:customStyle="1" w:styleId="E7C85BF41CED49909B24E21DA76858796">
    <w:name w:val="E7C85BF41CED49909B24E21DA76858796"/>
    <w:rsid w:val="00FE32D8"/>
    <w:rPr>
      <w:lang w:eastAsia="en-US"/>
    </w:rPr>
  </w:style>
  <w:style w:type="paragraph" w:customStyle="1" w:styleId="2AD6B9215BAE496AB510CFF4664607C07">
    <w:name w:val="2AD6B9215BAE496AB510CFF4664607C07"/>
    <w:rsid w:val="00FE32D8"/>
    <w:rPr>
      <w:lang w:eastAsia="en-US"/>
    </w:rPr>
  </w:style>
  <w:style w:type="paragraph" w:customStyle="1" w:styleId="63070FA93FD04122BB22E692F02F35506">
    <w:name w:val="63070FA93FD04122BB22E692F02F35506"/>
    <w:rsid w:val="00FE32D8"/>
    <w:rPr>
      <w:lang w:eastAsia="en-US"/>
    </w:rPr>
  </w:style>
  <w:style w:type="paragraph" w:customStyle="1" w:styleId="E47DC62B2BC34669B4A85D0592CDCA447">
    <w:name w:val="E47DC62B2BC34669B4A85D0592CDCA447"/>
    <w:rsid w:val="00FE32D8"/>
    <w:rPr>
      <w:lang w:eastAsia="en-US"/>
    </w:rPr>
  </w:style>
  <w:style w:type="paragraph" w:customStyle="1" w:styleId="77E46F83FD8044809B98473215F602EF7">
    <w:name w:val="77E46F83FD8044809B98473215F602EF7"/>
    <w:rsid w:val="00FE32D8"/>
    <w:rPr>
      <w:lang w:eastAsia="en-US"/>
    </w:rPr>
  </w:style>
  <w:style w:type="paragraph" w:customStyle="1" w:styleId="2CF7E65C35BC4DDC82A69C68F497873D6">
    <w:name w:val="2CF7E65C35BC4DDC82A69C68F497873D6"/>
    <w:rsid w:val="00FE32D8"/>
    <w:pPr>
      <w:ind w:left="720"/>
      <w:contextualSpacing/>
    </w:pPr>
    <w:rPr>
      <w:lang w:eastAsia="en-US"/>
    </w:rPr>
  </w:style>
  <w:style w:type="paragraph" w:customStyle="1" w:styleId="36AB7E1A236043DF80228DC69817B1C77">
    <w:name w:val="36AB7E1A236043DF80228DC69817B1C77"/>
    <w:rsid w:val="00FE32D8"/>
    <w:pPr>
      <w:ind w:left="720"/>
      <w:contextualSpacing/>
    </w:pPr>
    <w:rPr>
      <w:lang w:eastAsia="en-US"/>
    </w:rPr>
  </w:style>
  <w:style w:type="paragraph" w:customStyle="1" w:styleId="A0239ABADE234878A4C5FB05995A7F833">
    <w:name w:val="A0239ABADE234878A4C5FB05995A7F833"/>
    <w:rsid w:val="00FE32D8"/>
    <w:rPr>
      <w:lang w:eastAsia="en-US"/>
    </w:rPr>
  </w:style>
  <w:style w:type="paragraph" w:customStyle="1" w:styleId="9BC4517E5C8647318CC44CA8935B960B4">
    <w:name w:val="9BC4517E5C8647318CC44CA8935B960B4"/>
    <w:rsid w:val="00FE32D8"/>
    <w:rPr>
      <w:lang w:eastAsia="en-US"/>
    </w:rPr>
  </w:style>
  <w:style w:type="paragraph" w:customStyle="1" w:styleId="A401EF09A9534E05AFF07ED7ECC4DED91">
    <w:name w:val="A401EF09A9534E05AFF07ED7ECC4DED91"/>
    <w:rsid w:val="00FE32D8"/>
    <w:rPr>
      <w:lang w:eastAsia="en-US"/>
    </w:rPr>
  </w:style>
  <w:style w:type="paragraph" w:customStyle="1" w:styleId="90B38E61B89C490C8AEA7788195C40FB1">
    <w:name w:val="90B38E61B89C490C8AEA7788195C40FB1"/>
    <w:rsid w:val="00FE32D8"/>
    <w:rPr>
      <w:lang w:eastAsia="en-US"/>
    </w:rPr>
  </w:style>
  <w:style w:type="paragraph" w:customStyle="1" w:styleId="8927F880425449A69CF937434D8FECB51">
    <w:name w:val="8927F880425449A69CF937434D8FECB51"/>
    <w:rsid w:val="00FE32D8"/>
    <w:rPr>
      <w:lang w:eastAsia="en-US"/>
    </w:rPr>
  </w:style>
  <w:style w:type="paragraph" w:customStyle="1" w:styleId="6D31BBA01BEF4AF28A98E1FE211ED57C1">
    <w:name w:val="6D31BBA01BEF4AF28A98E1FE211ED57C1"/>
    <w:rsid w:val="00FE32D8"/>
    <w:rPr>
      <w:lang w:eastAsia="en-US"/>
    </w:rPr>
  </w:style>
  <w:style w:type="paragraph" w:customStyle="1" w:styleId="1859E22CBFB943BFA1B1BACE575A4C751">
    <w:name w:val="1859E22CBFB943BFA1B1BACE575A4C751"/>
    <w:rsid w:val="00FE32D8"/>
    <w:rPr>
      <w:lang w:eastAsia="en-US"/>
    </w:rPr>
  </w:style>
  <w:style w:type="paragraph" w:customStyle="1" w:styleId="E80C5A775AA049DBA0894C9CC6EC3CBE1">
    <w:name w:val="E80C5A775AA049DBA0894C9CC6EC3CBE1"/>
    <w:rsid w:val="00FE32D8"/>
    <w:rPr>
      <w:lang w:eastAsia="en-US"/>
    </w:rPr>
  </w:style>
  <w:style w:type="paragraph" w:customStyle="1" w:styleId="7C6D19A017784F359F4388CE3C4742754">
    <w:name w:val="7C6D19A017784F359F4388CE3C4742754"/>
    <w:rsid w:val="00FE32D8"/>
    <w:rPr>
      <w:lang w:eastAsia="en-US"/>
    </w:rPr>
  </w:style>
  <w:style w:type="paragraph" w:customStyle="1" w:styleId="BC0A4C511A084853963259455A53D0D14">
    <w:name w:val="BC0A4C511A084853963259455A53D0D14"/>
    <w:rsid w:val="00FE32D8"/>
    <w:rPr>
      <w:lang w:eastAsia="en-US"/>
    </w:rPr>
  </w:style>
  <w:style w:type="paragraph" w:customStyle="1" w:styleId="4B0613A53E3E42459CD83FD798D6879D4">
    <w:name w:val="4B0613A53E3E42459CD83FD798D6879D4"/>
    <w:rsid w:val="00FE32D8"/>
    <w:rPr>
      <w:lang w:eastAsia="en-US"/>
    </w:rPr>
  </w:style>
  <w:style w:type="paragraph" w:customStyle="1" w:styleId="05576B068B3B4F6980A8A3769F3EF9874">
    <w:name w:val="05576B068B3B4F6980A8A3769F3EF9874"/>
    <w:rsid w:val="00FE32D8"/>
    <w:rPr>
      <w:lang w:eastAsia="en-US"/>
    </w:rPr>
  </w:style>
  <w:style w:type="paragraph" w:customStyle="1" w:styleId="021A9B03DCE64734B42518457DBCB8C34">
    <w:name w:val="021A9B03DCE64734B42518457DBCB8C34"/>
    <w:rsid w:val="00FE32D8"/>
    <w:rPr>
      <w:lang w:eastAsia="en-US"/>
    </w:rPr>
  </w:style>
  <w:style w:type="paragraph" w:customStyle="1" w:styleId="C0C984437AA84616AD644D8E8F671FE3">
    <w:name w:val="C0C984437AA84616AD644D8E8F671FE3"/>
    <w:rsid w:val="00FE32D8"/>
    <w:rPr>
      <w:lang w:eastAsia="en-US"/>
    </w:rPr>
  </w:style>
  <w:style w:type="paragraph" w:customStyle="1" w:styleId="BA18D19D78DA4B9EA1E587930D6302CC">
    <w:name w:val="BA18D19D78DA4B9EA1E587930D6302CC"/>
    <w:rsid w:val="00FE32D8"/>
    <w:rPr>
      <w:lang w:eastAsia="en-US"/>
    </w:rPr>
  </w:style>
  <w:style w:type="paragraph" w:customStyle="1" w:styleId="3391427FA4A44E8392B76EFE455C36D43">
    <w:name w:val="3391427FA4A44E8392B76EFE455C36D43"/>
    <w:rsid w:val="00FE32D8"/>
    <w:rPr>
      <w:lang w:eastAsia="en-US"/>
    </w:rPr>
  </w:style>
  <w:style w:type="paragraph" w:customStyle="1" w:styleId="FCF4619B3BC34F44A6B7A29BC9237DFE1">
    <w:name w:val="FCF4619B3BC34F44A6B7A29BC9237DFE1"/>
    <w:rsid w:val="00FE32D8"/>
    <w:rPr>
      <w:lang w:eastAsia="en-US"/>
    </w:rPr>
  </w:style>
  <w:style w:type="paragraph" w:customStyle="1" w:styleId="57BD5BA0DABA4B27B9B3A5352FD43C2A1">
    <w:name w:val="57BD5BA0DABA4B27B9B3A5352FD43C2A1"/>
    <w:rsid w:val="00FE32D8"/>
    <w:rPr>
      <w:lang w:eastAsia="en-US"/>
    </w:rPr>
  </w:style>
  <w:style w:type="paragraph" w:customStyle="1" w:styleId="BFD02841BE0944ACBBB83F100C363DDB">
    <w:name w:val="BFD02841BE0944ACBBB83F100C363DDB"/>
    <w:rsid w:val="00FE32D8"/>
    <w:rPr>
      <w:lang w:eastAsia="en-US"/>
    </w:rPr>
  </w:style>
  <w:style w:type="paragraph" w:customStyle="1" w:styleId="ABC1B85811BD458D9BA1CF50204AE4381">
    <w:name w:val="ABC1B85811BD458D9BA1CF50204AE4381"/>
    <w:rsid w:val="00FE32D8"/>
    <w:rPr>
      <w:lang w:eastAsia="en-US"/>
    </w:rPr>
  </w:style>
  <w:style w:type="paragraph" w:customStyle="1" w:styleId="35BA84319C39412AA1F44008B0F61FB71">
    <w:name w:val="35BA84319C39412AA1F44008B0F61FB71"/>
    <w:rsid w:val="00FE32D8"/>
    <w:rPr>
      <w:lang w:eastAsia="en-US"/>
    </w:rPr>
  </w:style>
  <w:style w:type="paragraph" w:customStyle="1" w:styleId="CA5938FD4A684AA6A1DD7317E03CA77E2">
    <w:name w:val="CA5938FD4A684AA6A1DD7317E03CA77E2"/>
    <w:rsid w:val="00FE32D8"/>
    <w:rPr>
      <w:lang w:eastAsia="en-US"/>
    </w:rPr>
  </w:style>
  <w:style w:type="paragraph" w:customStyle="1" w:styleId="B4E2A207AF82456B9F6EDE8F58C98A96">
    <w:name w:val="B4E2A207AF82456B9F6EDE8F58C98A96"/>
    <w:rsid w:val="00FE32D8"/>
  </w:style>
  <w:style w:type="paragraph" w:customStyle="1" w:styleId="43318773C0C246D0A80362DC2EF89172">
    <w:name w:val="43318773C0C246D0A80362DC2EF89172"/>
    <w:rsid w:val="00FE32D8"/>
  </w:style>
  <w:style w:type="paragraph" w:customStyle="1" w:styleId="DCE19913310E4A719F3832D1BD48FF09">
    <w:name w:val="DCE19913310E4A719F3832D1BD48FF09"/>
    <w:rsid w:val="00FE32D8"/>
  </w:style>
  <w:style w:type="paragraph" w:customStyle="1" w:styleId="B5D480F1AFCB4E77828DF39D8510A28E">
    <w:name w:val="B5D480F1AFCB4E77828DF39D8510A28E"/>
    <w:rsid w:val="00FE32D8"/>
  </w:style>
  <w:style w:type="paragraph" w:customStyle="1" w:styleId="98CDAB0E5C0C42E4A93EC8370E1B2261">
    <w:name w:val="98CDAB0E5C0C42E4A93EC8370E1B2261"/>
    <w:rsid w:val="00FE32D8"/>
  </w:style>
  <w:style w:type="paragraph" w:customStyle="1" w:styleId="3F7348E677454D6EB95BE7965F8297D9">
    <w:name w:val="3F7348E677454D6EB95BE7965F8297D9"/>
    <w:rsid w:val="00FE32D8"/>
  </w:style>
  <w:style w:type="paragraph" w:customStyle="1" w:styleId="1A1A842B83FF447F8748334E1D6C51B6">
    <w:name w:val="1A1A842B83FF447F8748334E1D6C51B6"/>
    <w:rsid w:val="00FE32D8"/>
  </w:style>
  <w:style w:type="paragraph" w:customStyle="1" w:styleId="1F638533DC4A46E09622492F6B53C895">
    <w:name w:val="1F638533DC4A46E09622492F6B53C895"/>
    <w:rsid w:val="00FE32D8"/>
  </w:style>
  <w:style w:type="paragraph" w:customStyle="1" w:styleId="F37690832E124EB1ADCB7CB09207433D">
    <w:name w:val="F37690832E124EB1ADCB7CB09207433D"/>
    <w:rsid w:val="00FE32D8"/>
  </w:style>
  <w:style w:type="paragraph" w:customStyle="1" w:styleId="AF4345617B054FB1AC5B4788C5836CE7">
    <w:name w:val="AF4345617B054FB1AC5B4788C5836CE7"/>
    <w:rsid w:val="00FE32D8"/>
  </w:style>
  <w:style w:type="paragraph" w:customStyle="1" w:styleId="E810EE3C72C24B7F807B45B2DAD6D863">
    <w:name w:val="E810EE3C72C24B7F807B45B2DAD6D863"/>
    <w:rsid w:val="00FE32D8"/>
  </w:style>
  <w:style w:type="paragraph" w:customStyle="1" w:styleId="4732FAF2B2254C189F052FF819C888CA">
    <w:name w:val="4732FAF2B2254C189F052FF819C888CA"/>
    <w:rsid w:val="00FE32D8"/>
  </w:style>
  <w:style w:type="paragraph" w:customStyle="1" w:styleId="079A0BDB465D453CBE01E5C59FC8DD9C">
    <w:name w:val="079A0BDB465D453CBE01E5C59FC8DD9C"/>
    <w:rsid w:val="00FE32D8"/>
  </w:style>
  <w:style w:type="paragraph" w:customStyle="1" w:styleId="D74463CD7BF64EB595F68C4265C2C0DD">
    <w:name w:val="D74463CD7BF64EB595F68C4265C2C0DD"/>
    <w:rsid w:val="00FE32D8"/>
  </w:style>
  <w:style w:type="paragraph" w:customStyle="1" w:styleId="BB113A67B9F246C8928A6B7460A40D3F">
    <w:name w:val="BB113A67B9F246C8928A6B7460A40D3F"/>
    <w:rsid w:val="00FE32D8"/>
  </w:style>
  <w:style w:type="paragraph" w:customStyle="1" w:styleId="3CA764041EA84B26A407464C554C2A65">
    <w:name w:val="3CA764041EA84B26A407464C554C2A65"/>
    <w:rsid w:val="00FE32D8"/>
  </w:style>
  <w:style w:type="paragraph" w:customStyle="1" w:styleId="E7C85BF41CED49909B24E21DA76858797">
    <w:name w:val="E7C85BF41CED49909B24E21DA76858797"/>
    <w:rsid w:val="00FE32D8"/>
    <w:rPr>
      <w:lang w:eastAsia="en-US"/>
    </w:rPr>
  </w:style>
  <w:style w:type="paragraph" w:customStyle="1" w:styleId="2AD6B9215BAE496AB510CFF4664607C08">
    <w:name w:val="2AD6B9215BAE496AB510CFF4664607C08"/>
    <w:rsid w:val="00FE32D8"/>
    <w:rPr>
      <w:lang w:eastAsia="en-US"/>
    </w:rPr>
  </w:style>
  <w:style w:type="paragraph" w:customStyle="1" w:styleId="63070FA93FD04122BB22E692F02F35507">
    <w:name w:val="63070FA93FD04122BB22E692F02F35507"/>
    <w:rsid w:val="00FE32D8"/>
    <w:rPr>
      <w:lang w:eastAsia="en-US"/>
    </w:rPr>
  </w:style>
  <w:style w:type="paragraph" w:customStyle="1" w:styleId="E47DC62B2BC34669B4A85D0592CDCA448">
    <w:name w:val="E47DC62B2BC34669B4A85D0592CDCA448"/>
    <w:rsid w:val="00FE32D8"/>
    <w:rPr>
      <w:lang w:eastAsia="en-US"/>
    </w:rPr>
  </w:style>
  <w:style w:type="paragraph" w:customStyle="1" w:styleId="77E46F83FD8044809B98473215F602EF8">
    <w:name w:val="77E46F83FD8044809B98473215F602EF8"/>
    <w:rsid w:val="00FE32D8"/>
    <w:rPr>
      <w:lang w:eastAsia="en-US"/>
    </w:rPr>
  </w:style>
  <w:style w:type="paragraph" w:customStyle="1" w:styleId="2CF7E65C35BC4DDC82A69C68F497873D7">
    <w:name w:val="2CF7E65C35BC4DDC82A69C68F497873D7"/>
    <w:rsid w:val="00FE32D8"/>
    <w:pPr>
      <w:ind w:left="720"/>
      <w:contextualSpacing/>
    </w:pPr>
    <w:rPr>
      <w:lang w:eastAsia="en-US"/>
    </w:rPr>
  </w:style>
  <w:style w:type="paragraph" w:customStyle="1" w:styleId="36AB7E1A236043DF80228DC69817B1C78">
    <w:name w:val="36AB7E1A236043DF80228DC69817B1C78"/>
    <w:rsid w:val="00FE32D8"/>
    <w:pPr>
      <w:ind w:left="720"/>
      <w:contextualSpacing/>
    </w:pPr>
    <w:rPr>
      <w:lang w:eastAsia="en-US"/>
    </w:rPr>
  </w:style>
  <w:style w:type="paragraph" w:customStyle="1" w:styleId="A0239ABADE234878A4C5FB05995A7F834">
    <w:name w:val="A0239ABADE234878A4C5FB05995A7F834"/>
    <w:rsid w:val="00FE32D8"/>
    <w:rPr>
      <w:lang w:eastAsia="en-US"/>
    </w:rPr>
  </w:style>
  <w:style w:type="paragraph" w:customStyle="1" w:styleId="9BC4517E5C8647318CC44CA8935B960B5">
    <w:name w:val="9BC4517E5C8647318CC44CA8935B960B5"/>
    <w:rsid w:val="00FE32D8"/>
    <w:rPr>
      <w:lang w:eastAsia="en-US"/>
    </w:rPr>
  </w:style>
  <w:style w:type="paragraph" w:customStyle="1" w:styleId="A401EF09A9534E05AFF07ED7ECC4DED92">
    <w:name w:val="A401EF09A9534E05AFF07ED7ECC4DED92"/>
    <w:rsid w:val="00FE32D8"/>
    <w:rPr>
      <w:lang w:eastAsia="en-US"/>
    </w:rPr>
  </w:style>
  <w:style w:type="paragraph" w:customStyle="1" w:styleId="90B38E61B89C490C8AEA7788195C40FB2">
    <w:name w:val="90B38E61B89C490C8AEA7788195C40FB2"/>
    <w:rsid w:val="00FE32D8"/>
    <w:rPr>
      <w:lang w:eastAsia="en-US"/>
    </w:rPr>
  </w:style>
  <w:style w:type="paragraph" w:customStyle="1" w:styleId="8927F880425449A69CF937434D8FECB52">
    <w:name w:val="8927F880425449A69CF937434D8FECB52"/>
    <w:rsid w:val="00FE32D8"/>
    <w:rPr>
      <w:lang w:eastAsia="en-US"/>
    </w:rPr>
  </w:style>
  <w:style w:type="paragraph" w:customStyle="1" w:styleId="6D31BBA01BEF4AF28A98E1FE211ED57C2">
    <w:name w:val="6D31BBA01BEF4AF28A98E1FE211ED57C2"/>
    <w:rsid w:val="00FE32D8"/>
    <w:rPr>
      <w:lang w:eastAsia="en-US"/>
    </w:rPr>
  </w:style>
  <w:style w:type="paragraph" w:customStyle="1" w:styleId="1859E22CBFB943BFA1B1BACE575A4C752">
    <w:name w:val="1859E22CBFB943BFA1B1BACE575A4C752"/>
    <w:rsid w:val="00FE32D8"/>
    <w:rPr>
      <w:lang w:eastAsia="en-US"/>
    </w:rPr>
  </w:style>
  <w:style w:type="paragraph" w:customStyle="1" w:styleId="E80C5A775AA049DBA0894C9CC6EC3CBE2">
    <w:name w:val="E80C5A775AA049DBA0894C9CC6EC3CBE2"/>
    <w:rsid w:val="00FE32D8"/>
    <w:rPr>
      <w:lang w:eastAsia="en-US"/>
    </w:rPr>
  </w:style>
  <w:style w:type="paragraph" w:customStyle="1" w:styleId="7C6D19A017784F359F4388CE3C4742755">
    <w:name w:val="7C6D19A017784F359F4388CE3C4742755"/>
    <w:rsid w:val="00FE32D8"/>
    <w:rPr>
      <w:lang w:eastAsia="en-US"/>
    </w:rPr>
  </w:style>
  <w:style w:type="paragraph" w:customStyle="1" w:styleId="BC0A4C511A084853963259455A53D0D15">
    <w:name w:val="BC0A4C511A084853963259455A53D0D15"/>
    <w:rsid w:val="00FE32D8"/>
    <w:rPr>
      <w:lang w:eastAsia="en-US"/>
    </w:rPr>
  </w:style>
  <w:style w:type="paragraph" w:customStyle="1" w:styleId="4B0613A53E3E42459CD83FD798D6879D5">
    <w:name w:val="4B0613A53E3E42459CD83FD798D6879D5"/>
    <w:rsid w:val="00FE32D8"/>
    <w:rPr>
      <w:lang w:eastAsia="en-US"/>
    </w:rPr>
  </w:style>
  <w:style w:type="paragraph" w:customStyle="1" w:styleId="05576B068B3B4F6980A8A3769F3EF9875">
    <w:name w:val="05576B068B3B4F6980A8A3769F3EF9875"/>
    <w:rsid w:val="00FE32D8"/>
    <w:rPr>
      <w:lang w:eastAsia="en-US"/>
    </w:rPr>
  </w:style>
  <w:style w:type="paragraph" w:customStyle="1" w:styleId="021A9B03DCE64734B42518457DBCB8C35">
    <w:name w:val="021A9B03DCE64734B42518457DBCB8C35"/>
    <w:rsid w:val="00FE32D8"/>
    <w:rPr>
      <w:lang w:eastAsia="en-US"/>
    </w:rPr>
  </w:style>
  <w:style w:type="paragraph" w:customStyle="1" w:styleId="C0C984437AA84616AD644D8E8F671FE31">
    <w:name w:val="C0C984437AA84616AD644D8E8F671FE31"/>
    <w:rsid w:val="00FE32D8"/>
    <w:rPr>
      <w:lang w:eastAsia="en-US"/>
    </w:rPr>
  </w:style>
  <w:style w:type="paragraph" w:customStyle="1" w:styleId="BA18D19D78DA4B9EA1E587930D6302CC1">
    <w:name w:val="BA18D19D78DA4B9EA1E587930D6302CC1"/>
    <w:rsid w:val="00FE32D8"/>
    <w:rPr>
      <w:lang w:eastAsia="en-US"/>
    </w:rPr>
  </w:style>
  <w:style w:type="paragraph" w:customStyle="1" w:styleId="3391427FA4A44E8392B76EFE455C36D44">
    <w:name w:val="3391427FA4A44E8392B76EFE455C36D44"/>
    <w:rsid w:val="00FE32D8"/>
    <w:rPr>
      <w:lang w:eastAsia="en-US"/>
    </w:rPr>
  </w:style>
  <w:style w:type="paragraph" w:customStyle="1" w:styleId="FCF4619B3BC34F44A6B7A29BC9237DFE2">
    <w:name w:val="FCF4619B3BC34F44A6B7A29BC9237DFE2"/>
    <w:rsid w:val="00FE32D8"/>
    <w:rPr>
      <w:lang w:eastAsia="en-US"/>
    </w:rPr>
  </w:style>
  <w:style w:type="paragraph" w:customStyle="1" w:styleId="57BD5BA0DABA4B27B9B3A5352FD43C2A2">
    <w:name w:val="57BD5BA0DABA4B27B9B3A5352FD43C2A2"/>
    <w:rsid w:val="00FE32D8"/>
    <w:rPr>
      <w:lang w:eastAsia="en-US"/>
    </w:rPr>
  </w:style>
  <w:style w:type="paragraph" w:customStyle="1" w:styleId="BFD02841BE0944ACBBB83F100C363DDB1">
    <w:name w:val="BFD02841BE0944ACBBB83F100C363DDB1"/>
    <w:rsid w:val="00FE32D8"/>
    <w:rPr>
      <w:lang w:eastAsia="en-US"/>
    </w:rPr>
  </w:style>
  <w:style w:type="paragraph" w:customStyle="1" w:styleId="ABC1B85811BD458D9BA1CF50204AE4382">
    <w:name w:val="ABC1B85811BD458D9BA1CF50204AE4382"/>
    <w:rsid w:val="00FE32D8"/>
    <w:rPr>
      <w:lang w:eastAsia="en-US"/>
    </w:rPr>
  </w:style>
  <w:style w:type="paragraph" w:customStyle="1" w:styleId="35BA84319C39412AA1F44008B0F61FB72">
    <w:name w:val="35BA84319C39412AA1F44008B0F61FB72"/>
    <w:rsid w:val="00FE32D8"/>
    <w:rPr>
      <w:lang w:eastAsia="en-US"/>
    </w:rPr>
  </w:style>
  <w:style w:type="paragraph" w:customStyle="1" w:styleId="CA5938FD4A684AA6A1DD7317E03CA77E3">
    <w:name w:val="CA5938FD4A684AA6A1DD7317E03CA77E3"/>
    <w:rsid w:val="00FE32D8"/>
    <w:rPr>
      <w:lang w:eastAsia="en-US"/>
    </w:rPr>
  </w:style>
  <w:style w:type="paragraph" w:customStyle="1" w:styleId="EAB1BCE1EBC54010BC0C6077B98AA206">
    <w:name w:val="EAB1BCE1EBC54010BC0C6077B98AA206"/>
    <w:rsid w:val="00FE32D8"/>
  </w:style>
  <w:style w:type="paragraph" w:customStyle="1" w:styleId="304CE84D77D64C92A817592FAB97F600">
    <w:name w:val="304CE84D77D64C92A817592FAB97F600"/>
    <w:rsid w:val="00FE32D8"/>
  </w:style>
  <w:style w:type="paragraph" w:customStyle="1" w:styleId="C301401E1C0B4BD8A1146335872E0A7C">
    <w:name w:val="C301401E1C0B4BD8A1146335872E0A7C"/>
    <w:rsid w:val="00FE32D8"/>
  </w:style>
  <w:style w:type="paragraph" w:customStyle="1" w:styleId="9F555EF11A934A589980E24A6F90787C">
    <w:name w:val="9F555EF11A934A589980E24A6F90787C"/>
    <w:rsid w:val="00FE32D8"/>
  </w:style>
  <w:style w:type="paragraph" w:customStyle="1" w:styleId="E7C85BF41CED49909B24E21DA76858798">
    <w:name w:val="E7C85BF41CED49909B24E21DA76858798"/>
    <w:rsid w:val="00FE32D8"/>
    <w:rPr>
      <w:lang w:eastAsia="en-US"/>
    </w:rPr>
  </w:style>
  <w:style w:type="paragraph" w:customStyle="1" w:styleId="2AD6B9215BAE496AB510CFF4664607C09">
    <w:name w:val="2AD6B9215BAE496AB510CFF4664607C09"/>
    <w:rsid w:val="00FE32D8"/>
    <w:rPr>
      <w:lang w:eastAsia="en-US"/>
    </w:rPr>
  </w:style>
  <w:style w:type="paragraph" w:customStyle="1" w:styleId="63070FA93FD04122BB22E692F02F35508">
    <w:name w:val="63070FA93FD04122BB22E692F02F35508"/>
    <w:rsid w:val="00FE32D8"/>
    <w:rPr>
      <w:lang w:eastAsia="en-US"/>
    </w:rPr>
  </w:style>
  <w:style w:type="paragraph" w:customStyle="1" w:styleId="E47DC62B2BC34669B4A85D0592CDCA449">
    <w:name w:val="E47DC62B2BC34669B4A85D0592CDCA449"/>
    <w:rsid w:val="00FE32D8"/>
    <w:rPr>
      <w:lang w:eastAsia="en-US"/>
    </w:rPr>
  </w:style>
  <w:style w:type="paragraph" w:customStyle="1" w:styleId="77E46F83FD8044809B98473215F602EF9">
    <w:name w:val="77E46F83FD8044809B98473215F602EF9"/>
    <w:rsid w:val="00FE32D8"/>
    <w:rPr>
      <w:lang w:eastAsia="en-US"/>
    </w:rPr>
  </w:style>
  <w:style w:type="paragraph" w:customStyle="1" w:styleId="2CF7E65C35BC4DDC82A69C68F497873D8">
    <w:name w:val="2CF7E65C35BC4DDC82A69C68F497873D8"/>
    <w:rsid w:val="00FE32D8"/>
    <w:pPr>
      <w:ind w:left="720"/>
      <w:contextualSpacing/>
    </w:pPr>
    <w:rPr>
      <w:lang w:eastAsia="en-US"/>
    </w:rPr>
  </w:style>
  <w:style w:type="paragraph" w:customStyle="1" w:styleId="36AB7E1A236043DF80228DC69817B1C79">
    <w:name w:val="36AB7E1A236043DF80228DC69817B1C79"/>
    <w:rsid w:val="00FE32D8"/>
    <w:pPr>
      <w:ind w:left="720"/>
      <w:contextualSpacing/>
    </w:pPr>
    <w:rPr>
      <w:lang w:eastAsia="en-US"/>
    </w:rPr>
  </w:style>
  <w:style w:type="paragraph" w:customStyle="1" w:styleId="A0239ABADE234878A4C5FB05995A7F835">
    <w:name w:val="A0239ABADE234878A4C5FB05995A7F835"/>
    <w:rsid w:val="00FE32D8"/>
    <w:rPr>
      <w:lang w:eastAsia="en-US"/>
    </w:rPr>
  </w:style>
  <w:style w:type="paragraph" w:customStyle="1" w:styleId="9BC4517E5C8647318CC44CA8935B960B6">
    <w:name w:val="9BC4517E5C8647318CC44CA8935B960B6"/>
    <w:rsid w:val="00FE32D8"/>
    <w:rPr>
      <w:lang w:eastAsia="en-US"/>
    </w:rPr>
  </w:style>
  <w:style w:type="paragraph" w:customStyle="1" w:styleId="A401EF09A9534E05AFF07ED7ECC4DED93">
    <w:name w:val="A401EF09A9534E05AFF07ED7ECC4DED93"/>
    <w:rsid w:val="00FE32D8"/>
    <w:rPr>
      <w:lang w:eastAsia="en-US"/>
    </w:rPr>
  </w:style>
  <w:style w:type="paragraph" w:customStyle="1" w:styleId="90B38E61B89C490C8AEA7788195C40FB3">
    <w:name w:val="90B38E61B89C490C8AEA7788195C40FB3"/>
    <w:rsid w:val="00FE32D8"/>
    <w:rPr>
      <w:lang w:eastAsia="en-US"/>
    </w:rPr>
  </w:style>
  <w:style w:type="paragraph" w:customStyle="1" w:styleId="8927F880425449A69CF937434D8FECB53">
    <w:name w:val="8927F880425449A69CF937434D8FECB53"/>
    <w:rsid w:val="00FE32D8"/>
    <w:rPr>
      <w:lang w:eastAsia="en-US"/>
    </w:rPr>
  </w:style>
  <w:style w:type="paragraph" w:customStyle="1" w:styleId="6D31BBA01BEF4AF28A98E1FE211ED57C3">
    <w:name w:val="6D31BBA01BEF4AF28A98E1FE211ED57C3"/>
    <w:rsid w:val="00FE32D8"/>
    <w:rPr>
      <w:lang w:eastAsia="en-US"/>
    </w:rPr>
  </w:style>
  <w:style w:type="paragraph" w:customStyle="1" w:styleId="1859E22CBFB943BFA1B1BACE575A4C753">
    <w:name w:val="1859E22CBFB943BFA1B1BACE575A4C753"/>
    <w:rsid w:val="00FE32D8"/>
    <w:rPr>
      <w:lang w:eastAsia="en-US"/>
    </w:rPr>
  </w:style>
  <w:style w:type="paragraph" w:customStyle="1" w:styleId="E80C5A775AA049DBA0894C9CC6EC3CBE3">
    <w:name w:val="E80C5A775AA049DBA0894C9CC6EC3CBE3"/>
    <w:rsid w:val="00FE32D8"/>
    <w:rPr>
      <w:lang w:eastAsia="en-US"/>
    </w:rPr>
  </w:style>
  <w:style w:type="paragraph" w:customStyle="1" w:styleId="7C6D19A017784F359F4388CE3C4742756">
    <w:name w:val="7C6D19A017784F359F4388CE3C4742756"/>
    <w:rsid w:val="00FE32D8"/>
    <w:rPr>
      <w:lang w:eastAsia="en-US"/>
    </w:rPr>
  </w:style>
  <w:style w:type="paragraph" w:customStyle="1" w:styleId="BC0A4C511A084853963259455A53D0D16">
    <w:name w:val="BC0A4C511A084853963259455A53D0D16"/>
    <w:rsid w:val="00FE32D8"/>
    <w:rPr>
      <w:lang w:eastAsia="en-US"/>
    </w:rPr>
  </w:style>
  <w:style w:type="paragraph" w:customStyle="1" w:styleId="4B0613A53E3E42459CD83FD798D6879D6">
    <w:name w:val="4B0613A53E3E42459CD83FD798D6879D6"/>
    <w:rsid w:val="00FE32D8"/>
    <w:rPr>
      <w:lang w:eastAsia="en-US"/>
    </w:rPr>
  </w:style>
  <w:style w:type="paragraph" w:customStyle="1" w:styleId="05576B068B3B4F6980A8A3769F3EF9876">
    <w:name w:val="05576B068B3B4F6980A8A3769F3EF9876"/>
    <w:rsid w:val="00FE32D8"/>
    <w:rPr>
      <w:lang w:eastAsia="en-US"/>
    </w:rPr>
  </w:style>
  <w:style w:type="paragraph" w:customStyle="1" w:styleId="021A9B03DCE64734B42518457DBCB8C36">
    <w:name w:val="021A9B03DCE64734B42518457DBCB8C36"/>
    <w:rsid w:val="00FE32D8"/>
    <w:rPr>
      <w:lang w:eastAsia="en-US"/>
    </w:rPr>
  </w:style>
  <w:style w:type="paragraph" w:customStyle="1" w:styleId="C0C984437AA84616AD644D8E8F671FE32">
    <w:name w:val="C0C984437AA84616AD644D8E8F671FE32"/>
    <w:rsid w:val="00FE32D8"/>
    <w:rPr>
      <w:lang w:eastAsia="en-US"/>
    </w:rPr>
  </w:style>
  <w:style w:type="paragraph" w:customStyle="1" w:styleId="BA18D19D78DA4B9EA1E587930D6302CC2">
    <w:name w:val="BA18D19D78DA4B9EA1E587930D6302CC2"/>
    <w:rsid w:val="00FE32D8"/>
    <w:rPr>
      <w:lang w:eastAsia="en-US"/>
    </w:rPr>
  </w:style>
  <w:style w:type="paragraph" w:customStyle="1" w:styleId="3391427FA4A44E8392B76EFE455C36D45">
    <w:name w:val="3391427FA4A44E8392B76EFE455C36D45"/>
    <w:rsid w:val="00FE32D8"/>
    <w:rPr>
      <w:lang w:eastAsia="en-US"/>
    </w:rPr>
  </w:style>
  <w:style w:type="paragraph" w:customStyle="1" w:styleId="FCF4619B3BC34F44A6B7A29BC9237DFE3">
    <w:name w:val="FCF4619B3BC34F44A6B7A29BC9237DFE3"/>
    <w:rsid w:val="00FE32D8"/>
    <w:rPr>
      <w:lang w:eastAsia="en-US"/>
    </w:rPr>
  </w:style>
  <w:style w:type="paragraph" w:customStyle="1" w:styleId="57BD5BA0DABA4B27B9B3A5352FD43C2A3">
    <w:name w:val="57BD5BA0DABA4B27B9B3A5352FD43C2A3"/>
    <w:rsid w:val="00FE32D8"/>
    <w:rPr>
      <w:lang w:eastAsia="en-US"/>
    </w:rPr>
  </w:style>
  <w:style w:type="paragraph" w:customStyle="1" w:styleId="BFD02841BE0944ACBBB83F100C363DDB2">
    <w:name w:val="BFD02841BE0944ACBBB83F100C363DDB2"/>
    <w:rsid w:val="00FE32D8"/>
    <w:rPr>
      <w:lang w:eastAsia="en-US"/>
    </w:rPr>
  </w:style>
  <w:style w:type="paragraph" w:customStyle="1" w:styleId="EAB1BCE1EBC54010BC0C6077B98AA2061">
    <w:name w:val="EAB1BCE1EBC54010BC0C6077B98AA2061"/>
    <w:rsid w:val="00FE32D8"/>
    <w:rPr>
      <w:lang w:eastAsia="en-US"/>
    </w:rPr>
  </w:style>
  <w:style w:type="paragraph" w:customStyle="1" w:styleId="304CE84D77D64C92A817592FAB97F6001">
    <w:name w:val="304CE84D77D64C92A817592FAB97F6001"/>
    <w:rsid w:val="00FE32D8"/>
    <w:rPr>
      <w:lang w:eastAsia="en-US"/>
    </w:rPr>
  </w:style>
  <w:style w:type="paragraph" w:customStyle="1" w:styleId="C301401E1C0B4BD8A1146335872E0A7C1">
    <w:name w:val="C301401E1C0B4BD8A1146335872E0A7C1"/>
    <w:rsid w:val="00FE32D8"/>
    <w:rPr>
      <w:lang w:eastAsia="en-US"/>
    </w:rPr>
  </w:style>
  <w:style w:type="paragraph" w:customStyle="1" w:styleId="ABC1B85811BD458D9BA1CF50204AE4383">
    <w:name w:val="ABC1B85811BD458D9BA1CF50204AE4383"/>
    <w:rsid w:val="00FE32D8"/>
    <w:rPr>
      <w:lang w:eastAsia="en-US"/>
    </w:rPr>
  </w:style>
  <w:style w:type="paragraph" w:customStyle="1" w:styleId="35BA84319C39412AA1F44008B0F61FB73">
    <w:name w:val="35BA84319C39412AA1F44008B0F61FB73"/>
    <w:rsid w:val="00FE32D8"/>
    <w:rPr>
      <w:lang w:eastAsia="en-US"/>
    </w:rPr>
  </w:style>
  <w:style w:type="paragraph" w:customStyle="1" w:styleId="E7C85BF41CED49909B24E21DA76858799">
    <w:name w:val="E7C85BF41CED49909B24E21DA76858799"/>
    <w:rsid w:val="00FE32D8"/>
    <w:rPr>
      <w:lang w:eastAsia="en-US"/>
    </w:rPr>
  </w:style>
  <w:style w:type="paragraph" w:customStyle="1" w:styleId="2AD6B9215BAE496AB510CFF4664607C010">
    <w:name w:val="2AD6B9215BAE496AB510CFF4664607C010"/>
    <w:rsid w:val="00FE32D8"/>
    <w:rPr>
      <w:lang w:eastAsia="en-US"/>
    </w:rPr>
  </w:style>
  <w:style w:type="paragraph" w:customStyle="1" w:styleId="63070FA93FD04122BB22E692F02F35509">
    <w:name w:val="63070FA93FD04122BB22E692F02F35509"/>
    <w:rsid w:val="00FE32D8"/>
    <w:rPr>
      <w:lang w:eastAsia="en-US"/>
    </w:rPr>
  </w:style>
  <w:style w:type="paragraph" w:customStyle="1" w:styleId="E47DC62B2BC34669B4A85D0592CDCA4410">
    <w:name w:val="E47DC62B2BC34669B4A85D0592CDCA4410"/>
    <w:rsid w:val="00FE32D8"/>
    <w:rPr>
      <w:lang w:eastAsia="en-US"/>
    </w:rPr>
  </w:style>
  <w:style w:type="paragraph" w:customStyle="1" w:styleId="77E46F83FD8044809B98473215F602EF10">
    <w:name w:val="77E46F83FD8044809B98473215F602EF10"/>
    <w:rsid w:val="00FE32D8"/>
    <w:rPr>
      <w:lang w:eastAsia="en-US"/>
    </w:rPr>
  </w:style>
  <w:style w:type="paragraph" w:customStyle="1" w:styleId="2CF7E65C35BC4DDC82A69C68F497873D9">
    <w:name w:val="2CF7E65C35BC4DDC82A69C68F497873D9"/>
    <w:rsid w:val="00FE32D8"/>
    <w:pPr>
      <w:ind w:left="720"/>
      <w:contextualSpacing/>
    </w:pPr>
    <w:rPr>
      <w:lang w:eastAsia="en-US"/>
    </w:rPr>
  </w:style>
  <w:style w:type="paragraph" w:customStyle="1" w:styleId="36AB7E1A236043DF80228DC69817B1C710">
    <w:name w:val="36AB7E1A236043DF80228DC69817B1C710"/>
    <w:rsid w:val="00FE32D8"/>
    <w:pPr>
      <w:ind w:left="720"/>
      <w:contextualSpacing/>
    </w:pPr>
    <w:rPr>
      <w:lang w:eastAsia="en-US"/>
    </w:rPr>
  </w:style>
  <w:style w:type="paragraph" w:customStyle="1" w:styleId="A0239ABADE234878A4C5FB05995A7F836">
    <w:name w:val="A0239ABADE234878A4C5FB05995A7F836"/>
    <w:rsid w:val="00FE32D8"/>
    <w:rPr>
      <w:lang w:eastAsia="en-US"/>
    </w:rPr>
  </w:style>
  <w:style w:type="paragraph" w:customStyle="1" w:styleId="9BC4517E5C8647318CC44CA8935B960B7">
    <w:name w:val="9BC4517E5C8647318CC44CA8935B960B7"/>
    <w:rsid w:val="00FE32D8"/>
    <w:rPr>
      <w:lang w:eastAsia="en-US"/>
    </w:rPr>
  </w:style>
  <w:style w:type="paragraph" w:customStyle="1" w:styleId="A401EF09A9534E05AFF07ED7ECC4DED94">
    <w:name w:val="A401EF09A9534E05AFF07ED7ECC4DED94"/>
    <w:rsid w:val="00FE32D8"/>
    <w:rPr>
      <w:lang w:eastAsia="en-US"/>
    </w:rPr>
  </w:style>
  <w:style w:type="paragraph" w:customStyle="1" w:styleId="90B38E61B89C490C8AEA7788195C40FB4">
    <w:name w:val="90B38E61B89C490C8AEA7788195C40FB4"/>
    <w:rsid w:val="00FE32D8"/>
    <w:rPr>
      <w:lang w:eastAsia="en-US"/>
    </w:rPr>
  </w:style>
  <w:style w:type="paragraph" w:customStyle="1" w:styleId="8927F880425449A69CF937434D8FECB54">
    <w:name w:val="8927F880425449A69CF937434D8FECB54"/>
    <w:rsid w:val="00FE32D8"/>
    <w:rPr>
      <w:lang w:eastAsia="en-US"/>
    </w:rPr>
  </w:style>
  <w:style w:type="paragraph" w:customStyle="1" w:styleId="6D31BBA01BEF4AF28A98E1FE211ED57C4">
    <w:name w:val="6D31BBA01BEF4AF28A98E1FE211ED57C4"/>
    <w:rsid w:val="00FE32D8"/>
    <w:rPr>
      <w:lang w:eastAsia="en-US"/>
    </w:rPr>
  </w:style>
  <w:style w:type="paragraph" w:customStyle="1" w:styleId="1859E22CBFB943BFA1B1BACE575A4C754">
    <w:name w:val="1859E22CBFB943BFA1B1BACE575A4C754"/>
    <w:rsid w:val="00FE32D8"/>
    <w:rPr>
      <w:lang w:eastAsia="en-US"/>
    </w:rPr>
  </w:style>
  <w:style w:type="paragraph" w:customStyle="1" w:styleId="E80C5A775AA049DBA0894C9CC6EC3CBE4">
    <w:name w:val="E80C5A775AA049DBA0894C9CC6EC3CBE4"/>
    <w:rsid w:val="00FE32D8"/>
    <w:rPr>
      <w:lang w:eastAsia="en-US"/>
    </w:rPr>
  </w:style>
  <w:style w:type="paragraph" w:customStyle="1" w:styleId="7C6D19A017784F359F4388CE3C4742757">
    <w:name w:val="7C6D19A017784F359F4388CE3C4742757"/>
    <w:rsid w:val="00FE32D8"/>
    <w:rPr>
      <w:lang w:eastAsia="en-US"/>
    </w:rPr>
  </w:style>
  <w:style w:type="paragraph" w:customStyle="1" w:styleId="BC0A4C511A084853963259455A53D0D17">
    <w:name w:val="BC0A4C511A084853963259455A53D0D17"/>
    <w:rsid w:val="00FE32D8"/>
    <w:rPr>
      <w:lang w:eastAsia="en-US"/>
    </w:rPr>
  </w:style>
  <w:style w:type="paragraph" w:customStyle="1" w:styleId="4B0613A53E3E42459CD83FD798D6879D7">
    <w:name w:val="4B0613A53E3E42459CD83FD798D6879D7"/>
    <w:rsid w:val="00FE32D8"/>
    <w:rPr>
      <w:lang w:eastAsia="en-US"/>
    </w:rPr>
  </w:style>
  <w:style w:type="paragraph" w:customStyle="1" w:styleId="05576B068B3B4F6980A8A3769F3EF9877">
    <w:name w:val="05576B068B3B4F6980A8A3769F3EF9877"/>
    <w:rsid w:val="00FE32D8"/>
    <w:rPr>
      <w:lang w:eastAsia="en-US"/>
    </w:rPr>
  </w:style>
  <w:style w:type="paragraph" w:customStyle="1" w:styleId="021A9B03DCE64734B42518457DBCB8C37">
    <w:name w:val="021A9B03DCE64734B42518457DBCB8C37"/>
    <w:rsid w:val="00FE32D8"/>
    <w:rPr>
      <w:lang w:eastAsia="en-US"/>
    </w:rPr>
  </w:style>
  <w:style w:type="paragraph" w:customStyle="1" w:styleId="C0C984437AA84616AD644D8E8F671FE33">
    <w:name w:val="C0C984437AA84616AD644D8E8F671FE33"/>
    <w:rsid w:val="00FE32D8"/>
    <w:rPr>
      <w:lang w:eastAsia="en-US"/>
    </w:rPr>
  </w:style>
  <w:style w:type="paragraph" w:customStyle="1" w:styleId="BA18D19D78DA4B9EA1E587930D6302CC3">
    <w:name w:val="BA18D19D78DA4B9EA1E587930D6302CC3"/>
    <w:rsid w:val="00FE32D8"/>
    <w:rPr>
      <w:lang w:eastAsia="en-US"/>
    </w:rPr>
  </w:style>
  <w:style w:type="paragraph" w:customStyle="1" w:styleId="3391427FA4A44E8392B76EFE455C36D46">
    <w:name w:val="3391427FA4A44E8392B76EFE455C36D46"/>
    <w:rsid w:val="00FE32D8"/>
    <w:rPr>
      <w:lang w:eastAsia="en-US"/>
    </w:rPr>
  </w:style>
  <w:style w:type="paragraph" w:customStyle="1" w:styleId="57BD5BA0DABA4B27B9B3A5352FD43C2A4">
    <w:name w:val="57BD5BA0DABA4B27B9B3A5352FD43C2A4"/>
    <w:rsid w:val="00FE32D8"/>
    <w:rPr>
      <w:lang w:eastAsia="en-US"/>
    </w:rPr>
  </w:style>
  <w:style w:type="paragraph" w:customStyle="1" w:styleId="FCF4619B3BC34F44A6B7A29BC9237DFE4">
    <w:name w:val="FCF4619B3BC34F44A6B7A29BC9237DFE4"/>
    <w:rsid w:val="00FE32D8"/>
    <w:rPr>
      <w:lang w:eastAsia="en-US"/>
    </w:rPr>
  </w:style>
  <w:style w:type="paragraph" w:customStyle="1" w:styleId="BFD02841BE0944ACBBB83F100C363DDB3">
    <w:name w:val="BFD02841BE0944ACBBB83F100C363DDB3"/>
    <w:rsid w:val="00FE32D8"/>
    <w:rPr>
      <w:lang w:eastAsia="en-US"/>
    </w:rPr>
  </w:style>
  <w:style w:type="paragraph" w:customStyle="1" w:styleId="EAB1BCE1EBC54010BC0C6077B98AA2062">
    <w:name w:val="EAB1BCE1EBC54010BC0C6077B98AA2062"/>
    <w:rsid w:val="00FE32D8"/>
    <w:rPr>
      <w:lang w:eastAsia="en-US"/>
    </w:rPr>
  </w:style>
  <w:style w:type="paragraph" w:customStyle="1" w:styleId="304CE84D77D64C92A817592FAB97F6002">
    <w:name w:val="304CE84D77D64C92A817592FAB97F6002"/>
    <w:rsid w:val="00FE32D8"/>
    <w:rPr>
      <w:lang w:eastAsia="en-US"/>
    </w:rPr>
  </w:style>
  <w:style w:type="paragraph" w:customStyle="1" w:styleId="C301401E1C0B4BD8A1146335872E0A7C2">
    <w:name w:val="C301401E1C0B4BD8A1146335872E0A7C2"/>
    <w:rsid w:val="00FE32D8"/>
    <w:rPr>
      <w:lang w:eastAsia="en-US"/>
    </w:rPr>
  </w:style>
  <w:style w:type="paragraph" w:customStyle="1" w:styleId="ABC1B85811BD458D9BA1CF50204AE4384">
    <w:name w:val="ABC1B85811BD458D9BA1CF50204AE4384"/>
    <w:rsid w:val="00FE32D8"/>
    <w:rPr>
      <w:lang w:eastAsia="en-US"/>
    </w:rPr>
  </w:style>
  <w:style w:type="paragraph" w:customStyle="1" w:styleId="35BA84319C39412AA1F44008B0F61FB74">
    <w:name w:val="35BA84319C39412AA1F44008B0F61FB74"/>
    <w:rsid w:val="00FE32D8"/>
    <w:rPr>
      <w:lang w:eastAsia="en-US"/>
    </w:rPr>
  </w:style>
  <w:style w:type="paragraph" w:customStyle="1" w:styleId="E7C85BF41CED49909B24E21DA768587910">
    <w:name w:val="E7C85BF41CED49909B24E21DA768587910"/>
    <w:rsid w:val="00FE32D8"/>
    <w:rPr>
      <w:lang w:eastAsia="en-US"/>
    </w:rPr>
  </w:style>
  <w:style w:type="paragraph" w:customStyle="1" w:styleId="2AD6B9215BAE496AB510CFF4664607C011">
    <w:name w:val="2AD6B9215BAE496AB510CFF4664607C011"/>
    <w:rsid w:val="00FE32D8"/>
    <w:rPr>
      <w:lang w:eastAsia="en-US"/>
    </w:rPr>
  </w:style>
  <w:style w:type="paragraph" w:customStyle="1" w:styleId="63070FA93FD04122BB22E692F02F355010">
    <w:name w:val="63070FA93FD04122BB22E692F02F355010"/>
    <w:rsid w:val="00FE32D8"/>
    <w:rPr>
      <w:lang w:eastAsia="en-US"/>
    </w:rPr>
  </w:style>
  <w:style w:type="paragraph" w:customStyle="1" w:styleId="E47DC62B2BC34669B4A85D0592CDCA4411">
    <w:name w:val="E47DC62B2BC34669B4A85D0592CDCA4411"/>
    <w:rsid w:val="00FE32D8"/>
    <w:rPr>
      <w:lang w:eastAsia="en-US"/>
    </w:rPr>
  </w:style>
  <w:style w:type="paragraph" w:customStyle="1" w:styleId="77E46F83FD8044809B98473215F602EF11">
    <w:name w:val="77E46F83FD8044809B98473215F602EF11"/>
    <w:rsid w:val="00FE32D8"/>
    <w:rPr>
      <w:lang w:eastAsia="en-US"/>
    </w:rPr>
  </w:style>
  <w:style w:type="paragraph" w:customStyle="1" w:styleId="2CF7E65C35BC4DDC82A69C68F497873D10">
    <w:name w:val="2CF7E65C35BC4DDC82A69C68F497873D10"/>
    <w:rsid w:val="00FE32D8"/>
    <w:pPr>
      <w:ind w:left="720"/>
      <w:contextualSpacing/>
    </w:pPr>
    <w:rPr>
      <w:lang w:eastAsia="en-US"/>
    </w:rPr>
  </w:style>
  <w:style w:type="paragraph" w:customStyle="1" w:styleId="36AB7E1A236043DF80228DC69817B1C711">
    <w:name w:val="36AB7E1A236043DF80228DC69817B1C711"/>
    <w:rsid w:val="00FE32D8"/>
    <w:pPr>
      <w:ind w:left="720"/>
      <w:contextualSpacing/>
    </w:pPr>
    <w:rPr>
      <w:lang w:eastAsia="en-US"/>
    </w:rPr>
  </w:style>
  <w:style w:type="paragraph" w:customStyle="1" w:styleId="A0239ABADE234878A4C5FB05995A7F837">
    <w:name w:val="A0239ABADE234878A4C5FB05995A7F837"/>
    <w:rsid w:val="00FE32D8"/>
    <w:rPr>
      <w:lang w:eastAsia="en-US"/>
    </w:rPr>
  </w:style>
  <w:style w:type="paragraph" w:customStyle="1" w:styleId="9BC4517E5C8647318CC44CA8935B960B8">
    <w:name w:val="9BC4517E5C8647318CC44CA8935B960B8"/>
    <w:rsid w:val="00FE32D8"/>
    <w:rPr>
      <w:lang w:eastAsia="en-US"/>
    </w:rPr>
  </w:style>
  <w:style w:type="paragraph" w:customStyle="1" w:styleId="A401EF09A9534E05AFF07ED7ECC4DED95">
    <w:name w:val="A401EF09A9534E05AFF07ED7ECC4DED95"/>
    <w:rsid w:val="00FE32D8"/>
    <w:rPr>
      <w:lang w:eastAsia="en-US"/>
    </w:rPr>
  </w:style>
  <w:style w:type="paragraph" w:customStyle="1" w:styleId="90B38E61B89C490C8AEA7788195C40FB5">
    <w:name w:val="90B38E61B89C490C8AEA7788195C40FB5"/>
    <w:rsid w:val="00FE32D8"/>
    <w:rPr>
      <w:lang w:eastAsia="en-US"/>
    </w:rPr>
  </w:style>
  <w:style w:type="paragraph" w:customStyle="1" w:styleId="8927F880425449A69CF937434D8FECB55">
    <w:name w:val="8927F880425449A69CF937434D8FECB55"/>
    <w:rsid w:val="00FE32D8"/>
    <w:rPr>
      <w:lang w:eastAsia="en-US"/>
    </w:rPr>
  </w:style>
  <w:style w:type="paragraph" w:customStyle="1" w:styleId="6D31BBA01BEF4AF28A98E1FE211ED57C5">
    <w:name w:val="6D31BBA01BEF4AF28A98E1FE211ED57C5"/>
    <w:rsid w:val="00FE32D8"/>
    <w:rPr>
      <w:lang w:eastAsia="en-US"/>
    </w:rPr>
  </w:style>
  <w:style w:type="paragraph" w:customStyle="1" w:styleId="1859E22CBFB943BFA1B1BACE575A4C755">
    <w:name w:val="1859E22CBFB943BFA1B1BACE575A4C755"/>
    <w:rsid w:val="00FE32D8"/>
    <w:rPr>
      <w:lang w:eastAsia="en-US"/>
    </w:rPr>
  </w:style>
  <w:style w:type="paragraph" w:customStyle="1" w:styleId="E80C5A775AA049DBA0894C9CC6EC3CBE5">
    <w:name w:val="E80C5A775AA049DBA0894C9CC6EC3CBE5"/>
    <w:rsid w:val="00FE32D8"/>
    <w:rPr>
      <w:lang w:eastAsia="en-US"/>
    </w:rPr>
  </w:style>
  <w:style w:type="paragraph" w:customStyle="1" w:styleId="7C6D19A017784F359F4388CE3C4742758">
    <w:name w:val="7C6D19A017784F359F4388CE3C4742758"/>
    <w:rsid w:val="00FE32D8"/>
    <w:rPr>
      <w:lang w:eastAsia="en-US"/>
    </w:rPr>
  </w:style>
  <w:style w:type="paragraph" w:customStyle="1" w:styleId="BC0A4C511A084853963259455A53D0D18">
    <w:name w:val="BC0A4C511A084853963259455A53D0D18"/>
    <w:rsid w:val="00FE32D8"/>
    <w:rPr>
      <w:lang w:eastAsia="en-US"/>
    </w:rPr>
  </w:style>
  <w:style w:type="paragraph" w:customStyle="1" w:styleId="4B0613A53E3E42459CD83FD798D6879D8">
    <w:name w:val="4B0613A53E3E42459CD83FD798D6879D8"/>
    <w:rsid w:val="00FE32D8"/>
    <w:rPr>
      <w:lang w:eastAsia="en-US"/>
    </w:rPr>
  </w:style>
  <w:style w:type="paragraph" w:customStyle="1" w:styleId="05576B068B3B4F6980A8A3769F3EF9878">
    <w:name w:val="05576B068B3B4F6980A8A3769F3EF9878"/>
    <w:rsid w:val="00FE32D8"/>
    <w:rPr>
      <w:lang w:eastAsia="en-US"/>
    </w:rPr>
  </w:style>
  <w:style w:type="paragraph" w:customStyle="1" w:styleId="021A9B03DCE64734B42518457DBCB8C38">
    <w:name w:val="021A9B03DCE64734B42518457DBCB8C38"/>
    <w:rsid w:val="00FE32D8"/>
    <w:rPr>
      <w:lang w:eastAsia="en-US"/>
    </w:rPr>
  </w:style>
  <w:style w:type="paragraph" w:customStyle="1" w:styleId="C0C984437AA84616AD644D8E8F671FE34">
    <w:name w:val="C0C984437AA84616AD644D8E8F671FE34"/>
    <w:rsid w:val="00FE32D8"/>
    <w:rPr>
      <w:lang w:eastAsia="en-US"/>
    </w:rPr>
  </w:style>
  <w:style w:type="paragraph" w:customStyle="1" w:styleId="BA18D19D78DA4B9EA1E587930D6302CC4">
    <w:name w:val="BA18D19D78DA4B9EA1E587930D6302CC4"/>
    <w:rsid w:val="00FE32D8"/>
    <w:rPr>
      <w:lang w:eastAsia="en-US"/>
    </w:rPr>
  </w:style>
  <w:style w:type="paragraph" w:customStyle="1" w:styleId="3391427FA4A44E8392B76EFE455C36D47">
    <w:name w:val="3391427FA4A44E8392B76EFE455C36D47"/>
    <w:rsid w:val="00FE32D8"/>
    <w:rPr>
      <w:lang w:eastAsia="en-US"/>
    </w:rPr>
  </w:style>
  <w:style w:type="paragraph" w:customStyle="1" w:styleId="57BD5BA0DABA4B27B9B3A5352FD43C2A5">
    <w:name w:val="57BD5BA0DABA4B27B9B3A5352FD43C2A5"/>
    <w:rsid w:val="00FE32D8"/>
    <w:rPr>
      <w:lang w:eastAsia="en-US"/>
    </w:rPr>
  </w:style>
  <w:style w:type="paragraph" w:customStyle="1" w:styleId="FCF4619B3BC34F44A6B7A29BC9237DFE5">
    <w:name w:val="FCF4619B3BC34F44A6B7A29BC9237DFE5"/>
    <w:rsid w:val="00FE32D8"/>
    <w:rPr>
      <w:lang w:eastAsia="en-US"/>
    </w:rPr>
  </w:style>
  <w:style w:type="paragraph" w:customStyle="1" w:styleId="BFD02841BE0944ACBBB83F100C363DDB4">
    <w:name w:val="BFD02841BE0944ACBBB83F100C363DDB4"/>
    <w:rsid w:val="00FE32D8"/>
    <w:rPr>
      <w:lang w:eastAsia="en-US"/>
    </w:rPr>
  </w:style>
  <w:style w:type="paragraph" w:customStyle="1" w:styleId="EAB1BCE1EBC54010BC0C6077B98AA2063">
    <w:name w:val="EAB1BCE1EBC54010BC0C6077B98AA2063"/>
    <w:rsid w:val="00FE32D8"/>
    <w:rPr>
      <w:lang w:eastAsia="en-US"/>
    </w:rPr>
  </w:style>
  <w:style w:type="paragraph" w:customStyle="1" w:styleId="304CE84D77D64C92A817592FAB97F6003">
    <w:name w:val="304CE84D77D64C92A817592FAB97F6003"/>
    <w:rsid w:val="00FE32D8"/>
    <w:rPr>
      <w:lang w:eastAsia="en-US"/>
    </w:rPr>
  </w:style>
  <w:style w:type="paragraph" w:customStyle="1" w:styleId="E7C563B6A84340B2BD4B4A39C4E1B0BF">
    <w:name w:val="E7C563B6A84340B2BD4B4A39C4E1B0BF"/>
    <w:rsid w:val="00FE32D8"/>
    <w:rPr>
      <w:lang w:eastAsia="en-US"/>
    </w:rPr>
  </w:style>
  <w:style w:type="paragraph" w:customStyle="1" w:styleId="C301401E1C0B4BD8A1146335872E0A7C3">
    <w:name w:val="C301401E1C0B4BD8A1146335872E0A7C3"/>
    <w:rsid w:val="00FE32D8"/>
    <w:rPr>
      <w:lang w:eastAsia="en-US"/>
    </w:rPr>
  </w:style>
  <w:style w:type="paragraph" w:customStyle="1" w:styleId="ABC1B85811BD458D9BA1CF50204AE4385">
    <w:name w:val="ABC1B85811BD458D9BA1CF50204AE4385"/>
    <w:rsid w:val="00FE32D8"/>
    <w:rPr>
      <w:lang w:eastAsia="en-US"/>
    </w:rPr>
  </w:style>
  <w:style w:type="paragraph" w:customStyle="1" w:styleId="35BA84319C39412AA1F44008B0F61FB75">
    <w:name w:val="35BA84319C39412AA1F44008B0F61FB75"/>
    <w:rsid w:val="00FE32D8"/>
    <w:rPr>
      <w:lang w:eastAsia="en-US"/>
    </w:rPr>
  </w:style>
  <w:style w:type="paragraph" w:customStyle="1" w:styleId="CA5938FD4A684AA6A1DD7317E03CA77E4">
    <w:name w:val="CA5938FD4A684AA6A1DD7317E03CA77E4"/>
    <w:rsid w:val="00FE32D8"/>
    <w:rPr>
      <w:lang w:eastAsia="en-US"/>
    </w:rPr>
  </w:style>
  <w:style w:type="paragraph" w:customStyle="1" w:styleId="9DC077BB4CF34A5691A4DB47C0B5794D">
    <w:name w:val="9DC077BB4CF34A5691A4DB47C0B5794D"/>
    <w:rsid w:val="00FE32D8"/>
  </w:style>
  <w:style w:type="paragraph" w:customStyle="1" w:styleId="04BC35F1384A47DB98F75AAD8D27E249">
    <w:name w:val="04BC35F1384A47DB98F75AAD8D27E249"/>
    <w:rsid w:val="00FE32D8"/>
  </w:style>
  <w:style w:type="paragraph" w:customStyle="1" w:styleId="E7C85BF41CED49909B24E21DA768587911">
    <w:name w:val="E7C85BF41CED49909B24E21DA768587911"/>
    <w:rsid w:val="00FE32D8"/>
    <w:rPr>
      <w:lang w:eastAsia="en-US"/>
    </w:rPr>
  </w:style>
  <w:style w:type="paragraph" w:customStyle="1" w:styleId="2AD6B9215BAE496AB510CFF4664607C012">
    <w:name w:val="2AD6B9215BAE496AB510CFF4664607C012"/>
    <w:rsid w:val="00FE32D8"/>
    <w:rPr>
      <w:lang w:eastAsia="en-US"/>
    </w:rPr>
  </w:style>
  <w:style w:type="paragraph" w:customStyle="1" w:styleId="63070FA93FD04122BB22E692F02F355011">
    <w:name w:val="63070FA93FD04122BB22E692F02F355011"/>
    <w:rsid w:val="00FE32D8"/>
    <w:rPr>
      <w:lang w:eastAsia="en-US"/>
    </w:rPr>
  </w:style>
  <w:style w:type="paragraph" w:customStyle="1" w:styleId="E47DC62B2BC34669B4A85D0592CDCA4412">
    <w:name w:val="E47DC62B2BC34669B4A85D0592CDCA4412"/>
    <w:rsid w:val="00FE32D8"/>
    <w:rPr>
      <w:lang w:eastAsia="en-US"/>
    </w:rPr>
  </w:style>
  <w:style w:type="paragraph" w:customStyle="1" w:styleId="77E46F83FD8044809B98473215F602EF12">
    <w:name w:val="77E46F83FD8044809B98473215F602EF12"/>
    <w:rsid w:val="00FE32D8"/>
    <w:rPr>
      <w:lang w:eastAsia="en-US"/>
    </w:rPr>
  </w:style>
  <w:style w:type="paragraph" w:customStyle="1" w:styleId="2CF7E65C35BC4DDC82A69C68F497873D11">
    <w:name w:val="2CF7E65C35BC4DDC82A69C68F497873D11"/>
    <w:rsid w:val="00FE32D8"/>
    <w:pPr>
      <w:ind w:left="720"/>
      <w:contextualSpacing/>
    </w:pPr>
    <w:rPr>
      <w:lang w:eastAsia="en-US"/>
    </w:rPr>
  </w:style>
  <w:style w:type="paragraph" w:customStyle="1" w:styleId="36AB7E1A236043DF80228DC69817B1C712">
    <w:name w:val="36AB7E1A236043DF80228DC69817B1C712"/>
    <w:rsid w:val="00FE32D8"/>
    <w:pPr>
      <w:ind w:left="720"/>
      <w:contextualSpacing/>
    </w:pPr>
    <w:rPr>
      <w:lang w:eastAsia="en-US"/>
    </w:rPr>
  </w:style>
  <w:style w:type="paragraph" w:customStyle="1" w:styleId="A0239ABADE234878A4C5FB05995A7F838">
    <w:name w:val="A0239ABADE234878A4C5FB05995A7F838"/>
    <w:rsid w:val="00FE32D8"/>
    <w:rPr>
      <w:lang w:eastAsia="en-US"/>
    </w:rPr>
  </w:style>
  <w:style w:type="paragraph" w:customStyle="1" w:styleId="9BC4517E5C8647318CC44CA8935B960B9">
    <w:name w:val="9BC4517E5C8647318CC44CA8935B960B9"/>
    <w:rsid w:val="00FE32D8"/>
    <w:rPr>
      <w:lang w:eastAsia="en-US"/>
    </w:rPr>
  </w:style>
  <w:style w:type="paragraph" w:customStyle="1" w:styleId="A401EF09A9534E05AFF07ED7ECC4DED96">
    <w:name w:val="A401EF09A9534E05AFF07ED7ECC4DED96"/>
    <w:rsid w:val="00FE32D8"/>
    <w:rPr>
      <w:lang w:eastAsia="en-US"/>
    </w:rPr>
  </w:style>
  <w:style w:type="paragraph" w:customStyle="1" w:styleId="90B38E61B89C490C8AEA7788195C40FB6">
    <w:name w:val="90B38E61B89C490C8AEA7788195C40FB6"/>
    <w:rsid w:val="00FE32D8"/>
    <w:rPr>
      <w:lang w:eastAsia="en-US"/>
    </w:rPr>
  </w:style>
  <w:style w:type="paragraph" w:customStyle="1" w:styleId="8927F880425449A69CF937434D8FECB56">
    <w:name w:val="8927F880425449A69CF937434D8FECB56"/>
    <w:rsid w:val="00FE32D8"/>
    <w:rPr>
      <w:lang w:eastAsia="en-US"/>
    </w:rPr>
  </w:style>
  <w:style w:type="paragraph" w:customStyle="1" w:styleId="6D31BBA01BEF4AF28A98E1FE211ED57C6">
    <w:name w:val="6D31BBA01BEF4AF28A98E1FE211ED57C6"/>
    <w:rsid w:val="00FE32D8"/>
    <w:rPr>
      <w:lang w:eastAsia="en-US"/>
    </w:rPr>
  </w:style>
  <w:style w:type="paragraph" w:customStyle="1" w:styleId="1859E22CBFB943BFA1B1BACE575A4C756">
    <w:name w:val="1859E22CBFB943BFA1B1BACE575A4C756"/>
    <w:rsid w:val="00FE32D8"/>
    <w:rPr>
      <w:lang w:eastAsia="en-US"/>
    </w:rPr>
  </w:style>
  <w:style w:type="paragraph" w:customStyle="1" w:styleId="E80C5A775AA049DBA0894C9CC6EC3CBE6">
    <w:name w:val="E80C5A775AA049DBA0894C9CC6EC3CBE6"/>
    <w:rsid w:val="00FE32D8"/>
    <w:rPr>
      <w:lang w:eastAsia="en-US"/>
    </w:rPr>
  </w:style>
  <w:style w:type="paragraph" w:customStyle="1" w:styleId="7C6D19A017784F359F4388CE3C4742759">
    <w:name w:val="7C6D19A017784F359F4388CE3C4742759"/>
    <w:rsid w:val="00FE32D8"/>
    <w:rPr>
      <w:lang w:eastAsia="en-US"/>
    </w:rPr>
  </w:style>
  <w:style w:type="paragraph" w:customStyle="1" w:styleId="BC0A4C511A084853963259455A53D0D19">
    <w:name w:val="BC0A4C511A084853963259455A53D0D19"/>
    <w:rsid w:val="00FE32D8"/>
    <w:rPr>
      <w:lang w:eastAsia="en-US"/>
    </w:rPr>
  </w:style>
  <w:style w:type="paragraph" w:customStyle="1" w:styleId="4B0613A53E3E42459CD83FD798D6879D9">
    <w:name w:val="4B0613A53E3E42459CD83FD798D6879D9"/>
    <w:rsid w:val="00FE32D8"/>
    <w:rPr>
      <w:lang w:eastAsia="en-US"/>
    </w:rPr>
  </w:style>
  <w:style w:type="paragraph" w:customStyle="1" w:styleId="05576B068B3B4F6980A8A3769F3EF9879">
    <w:name w:val="05576B068B3B4F6980A8A3769F3EF9879"/>
    <w:rsid w:val="00FE32D8"/>
    <w:rPr>
      <w:lang w:eastAsia="en-US"/>
    </w:rPr>
  </w:style>
  <w:style w:type="paragraph" w:customStyle="1" w:styleId="021A9B03DCE64734B42518457DBCB8C39">
    <w:name w:val="021A9B03DCE64734B42518457DBCB8C39"/>
    <w:rsid w:val="00FE32D8"/>
    <w:rPr>
      <w:lang w:eastAsia="en-US"/>
    </w:rPr>
  </w:style>
  <w:style w:type="paragraph" w:customStyle="1" w:styleId="C0C984437AA84616AD644D8E8F671FE35">
    <w:name w:val="C0C984437AA84616AD644D8E8F671FE35"/>
    <w:rsid w:val="00FE32D8"/>
    <w:rPr>
      <w:lang w:eastAsia="en-US"/>
    </w:rPr>
  </w:style>
  <w:style w:type="paragraph" w:customStyle="1" w:styleId="BA18D19D78DA4B9EA1E587930D6302CC5">
    <w:name w:val="BA18D19D78DA4B9EA1E587930D6302CC5"/>
    <w:rsid w:val="00FE32D8"/>
    <w:rPr>
      <w:lang w:eastAsia="en-US"/>
    </w:rPr>
  </w:style>
  <w:style w:type="paragraph" w:customStyle="1" w:styleId="3391427FA4A44E8392B76EFE455C36D48">
    <w:name w:val="3391427FA4A44E8392B76EFE455C36D48"/>
    <w:rsid w:val="00FE32D8"/>
    <w:rPr>
      <w:lang w:eastAsia="en-US"/>
    </w:rPr>
  </w:style>
  <w:style w:type="paragraph" w:customStyle="1" w:styleId="B63EE4F709864A6D8E843575EA9340E7">
    <w:name w:val="B63EE4F709864A6D8E843575EA9340E7"/>
    <w:rsid w:val="00FE32D8"/>
    <w:rPr>
      <w:lang w:eastAsia="en-US"/>
    </w:rPr>
  </w:style>
  <w:style w:type="paragraph" w:customStyle="1" w:styleId="57BD5BA0DABA4B27B9B3A5352FD43C2A6">
    <w:name w:val="57BD5BA0DABA4B27B9B3A5352FD43C2A6"/>
    <w:rsid w:val="00FE32D8"/>
    <w:rPr>
      <w:lang w:eastAsia="en-US"/>
    </w:rPr>
  </w:style>
  <w:style w:type="paragraph" w:customStyle="1" w:styleId="FCF4619B3BC34F44A6B7A29BC9237DFE6">
    <w:name w:val="FCF4619B3BC34F44A6B7A29BC9237DFE6"/>
    <w:rsid w:val="00FE32D8"/>
    <w:rPr>
      <w:lang w:eastAsia="en-US"/>
    </w:rPr>
  </w:style>
  <w:style w:type="paragraph" w:customStyle="1" w:styleId="BFD02841BE0944ACBBB83F100C363DDB5">
    <w:name w:val="BFD02841BE0944ACBBB83F100C363DDB5"/>
    <w:rsid w:val="00FE32D8"/>
    <w:rPr>
      <w:lang w:eastAsia="en-US"/>
    </w:rPr>
  </w:style>
  <w:style w:type="paragraph" w:customStyle="1" w:styleId="EAB1BCE1EBC54010BC0C6077B98AA2064">
    <w:name w:val="EAB1BCE1EBC54010BC0C6077B98AA2064"/>
    <w:rsid w:val="00FE32D8"/>
    <w:rPr>
      <w:lang w:eastAsia="en-US"/>
    </w:rPr>
  </w:style>
  <w:style w:type="paragraph" w:customStyle="1" w:styleId="304CE84D77D64C92A817592FAB97F6004">
    <w:name w:val="304CE84D77D64C92A817592FAB97F6004"/>
    <w:rsid w:val="00FE32D8"/>
    <w:rPr>
      <w:lang w:eastAsia="en-US"/>
    </w:rPr>
  </w:style>
  <w:style w:type="paragraph" w:customStyle="1" w:styleId="E7C563B6A84340B2BD4B4A39C4E1B0BF1">
    <w:name w:val="E7C563B6A84340B2BD4B4A39C4E1B0BF1"/>
    <w:rsid w:val="00FE32D8"/>
    <w:rPr>
      <w:lang w:eastAsia="en-US"/>
    </w:rPr>
  </w:style>
  <w:style w:type="paragraph" w:customStyle="1" w:styleId="C301401E1C0B4BD8A1146335872E0A7C4">
    <w:name w:val="C301401E1C0B4BD8A1146335872E0A7C4"/>
    <w:rsid w:val="00FE32D8"/>
    <w:rPr>
      <w:lang w:eastAsia="en-US"/>
    </w:rPr>
  </w:style>
  <w:style w:type="paragraph" w:customStyle="1" w:styleId="ABC1B85811BD458D9BA1CF50204AE4386">
    <w:name w:val="ABC1B85811BD458D9BA1CF50204AE4386"/>
    <w:rsid w:val="00FE32D8"/>
    <w:rPr>
      <w:lang w:eastAsia="en-US"/>
    </w:rPr>
  </w:style>
  <w:style w:type="paragraph" w:customStyle="1" w:styleId="35BA84319C39412AA1F44008B0F61FB76">
    <w:name w:val="35BA84319C39412AA1F44008B0F61FB76"/>
    <w:rsid w:val="00FE32D8"/>
    <w:rPr>
      <w:lang w:eastAsia="en-US"/>
    </w:rPr>
  </w:style>
  <w:style w:type="paragraph" w:customStyle="1" w:styleId="CA5938FD4A684AA6A1DD7317E03CA77E5">
    <w:name w:val="CA5938FD4A684AA6A1DD7317E03CA77E5"/>
    <w:rsid w:val="00FE32D8"/>
    <w:rPr>
      <w:lang w:eastAsia="en-US"/>
    </w:rPr>
  </w:style>
  <w:style w:type="paragraph" w:customStyle="1" w:styleId="A908B58555B147CB9837910732797674">
    <w:name w:val="A908B58555B147CB9837910732797674"/>
    <w:rsid w:val="00FE32D8"/>
  </w:style>
  <w:style w:type="paragraph" w:customStyle="1" w:styleId="6EA2D65CDEA7443587882504F1FE2D2D">
    <w:name w:val="6EA2D65CDEA7443587882504F1FE2D2D"/>
    <w:rsid w:val="00FE32D8"/>
  </w:style>
  <w:style w:type="paragraph" w:customStyle="1" w:styleId="6DEA24D3148B4D33A5528C067B4F6653">
    <w:name w:val="6DEA24D3148B4D33A5528C067B4F6653"/>
    <w:rsid w:val="00FE32D8"/>
  </w:style>
  <w:style w:type="paragraph" w:customStyle="1" w:styleId="7A8FA352C19D43459DF2A47C4F9B2458">
    <w:name w:val="7A8FA352C19D43459DF2A47C4F9B2458"/>
    <w:rsid w:val="00FE32D8"/>
  </w:style>
  <w:style w:type="paragraph" w:customStyle="1" w:styleId="E7C85BF41CED49909B24E21DA768587912">
    <w:name w:val="E7C85BF41CED49909B24E21DA768587912"/>
    <w:rsid w:val="00FE32D8"/>
    <w:rPr>
      <w:lang w:eastAsia="en-US"/>
    </w:rPr>
  </w:style>
  <w:style w:type="paragraph" w:customStyle="1" w:styleId="2AD6B9215BAE496AB510CFF4664607C013">
    <w:name w:val="2AD6B9215BAE496AB510CFF4664607C013"/>
    <w:rsid w:val="00FE32D8"/>
    <w:rPr>
      <w:lang w:eastAsia="en-US"/>
    </w:rPr>
  </w:style>
  <w:style w:type="paragraph" w:customStyle="1" w:styleId="63070FA93FD04122BB22E692F02F355012">
    <w:name w:val="63070FA93FD04122BB22E692F02F355012"/>
    <w:rsid w:val="00FE32D8"/>
    <w:rPr>
      <w:lang w:eastAsia="en-US"/>
    </w:rPr>
  </w:style>
  <w:style w:type="paragraph" w:customStyle="1" w:styleId="E47DC62B2BC34669B4A85D0592CDCA4413">
    <w:name w:val="E47DC62B2BC34669B4A85D0592CDCA4413"/>
    <w:rsid w:val="00FE32D8"/>
    <w:rPr>
      <w:lang w:eastAsia="en-US"/>
    </w:rPr>
  </w:style>
  <w:style w:type="paragraph" w:customStyle="1" w:styleId="77E46F83FD8044809B98473215F602EF13">
    <w:name w:val="77E46F83FD8044809B98473215F602EF13"/>
    <w:rsid w:val="00FE32D8"/>
    <w:rPr>
      <w:lang w:eastAsia="en-US"/>
    </w:rPr>
  </w:style>
  <w:style w:type="paragraph" w:customStyle="1" w:styleId="2CF7E65C35BC4DDC82A69C68F497873D12">
    <w:name w:val="2CF7E65C35BC4DDC82A69C68F497873D12"/>
    <w:rsid w:val="00FE32D8"/>
    <w:pPr>
      <w:ind w:left="720"/>
      <w:contextualSpacing/>
    </w:pPr>
    <w:rPr>
      <w:lang w:eastAsia="en-US"/>
    </w:rPr>
  </w:style>
  <w:style w:type="paragraph" w:customStyle="1" w:styleId="36AB7E1A236043DF80228DC69817B1C713">
    <w:name w:val="36AB7E1A236043DF80228DC69817B1C713"/>
    <w:rsid w:val="00FE32D8"/>
    <w:pPr>
      <w:ind w:left="720"/>
      <w:contextualSpacing/>
    </w:pPr>
    <w:rPr>
      <w:lang w:eastAsia="en-US"/>
    </w:rPr>
  </w:style>
  <w:style w:type="paragraph" w:customStyle="1" w:styleId="A0239ABADE234878A4C5FB05995A7F839">
    <w:name w:val="A0239ABADE234878A4C5FB05995A7F839"/>
    <w:rsid w:val="00FE32D8"/>
    <w:rPr>
      <w:lang w:eastAsia="en-US"/>
    </w:rPr>
  </w:style>
  <w:style w:type="paragraph" w:customStyle="1" w:styleId="9BC4517E5C8647318CC44CA8935B960B10">
    <w:name w:val="9BC4517E5C8647318CC44CA8935B960B10"/>
    <w:rsid w:val="00FE32D8"/>
    <w:rPr>
      <w:lang w:eastAsia="en-US"/>
    </w:rPr>
  </w:style>
  <w:style w:type="paragraph" w:customStyle="1" w:styleId="A401EF09A9534E05AFF07ED7ECC4DED97">
    <w:name w:val="A401EF09A9534E05AFF07ED7ECC4DED97"/>
    <w:rsid w:val="00FE32D8"/>
    <w:rPr>
      <w:lang w:eastAsia="en-US"/>
    </w:rPr>
  </w:style>
  <w:style w:type="paragraph" w:customStyle="1" w:styleId="90B38E61B89C490C8AEA7788195C40FB7">
    <w:name w:val="90B38E61B89C490C8AEA7788195C40FB7"/>
    <w:rsid w:val="00FE32D8"/>
    <w:rPr>
      <w:lang w:eastAsia="en-US"/>
    </w:rPr>
  </w:style>
  <w:style w:type="paragraph" w:customStyle="1" w:styleId="8927F880425449A69CF937434D8FECB57">
    <w:name w:val="8927F880425449A69CF937434D8FECB57"/>
    <w:rsid w:val="00FE32D8"/>
    <w:rPr>
      <w:lang w:eastAsia="en-US"/>
    </w:rPr>
  </w:style>
  <w:style w:type="paragraph" w:customStyle="1" w:styleId="6D31BBA01BEF4AF28A98E1FE211ED57C7">
    <w:name w:val="6D31BBA01BEF4AF28A98E1FE211ED57C7"/>
    <w:rsid w:val="00FE32D8"/>
    <w:rPr>
      <w:lang w:eastAsia="en-US"/>
    </w:rPr>
  </w:style>
  <w:style w:type="paragraph" w:customStyle="1" w:styleId="1859E22CBFB943BFA1B1BACE575A4C757">
    <w:name w:val="1859E22CBFB943BFA1B1BACE575A4C757"/>
    <w:rsid w:val="00FE32D8"/>
    <w:rPr>
      <w:lang w:eastAsia="en-US"/>
    </w:rPr>
  </w:style>
  <w:style w:type="paragraph" w:customStyle="1" w:styleId="E80C5A775AA049DBA0894C9CC6EC3CBE7">
    <w:name w:val="E80C5A775AA049DBA0894C9CC6EC3CBE7"/>
    <w:rsid w:val="00FE32D8"/>
    <w:rPr>
      <w:lang w:eastAsia="en-US"/>
    </w:rPr>
  </w:style>
  <w:style w:type="paragraph" w:customStyle="1" w:styleId="7C6D19A017784F359F4388CE3C47427510">
    <w:name w:val="7C6D19A017784F359F4388CE3C47427510"/>
    <w:rsid w:val="00FE32D8"/>
    <w:rPr>
      <w:lang w:eastAsia="en-US"/>
    </w:rPr>
  </w:style>
  <w:style w:type="paragraph" w:customStyle="1" w:styleId="BC0A4C511A084853963259455A53D0D110">
    <w:name w:val="BC0A4C511A084853963259455A53D0D110"/>
    <w:rsid w:val="00FE32D8"/>
    <w:rPr>
      <w:lang w:eastAsia="en-US"/>
    </w:rPr>
  </w:style>
  <w:style w:type="paragraph" w:customStyle="1" w:styleId="4B0613A53E3E42459CD83FD798D6879D10">
    <w:name w:val="4B0613A53E3E42459CD83FD798D6879D10"/>
    <w:rsid w:val="00FE32D8"/>
    <w:rPr>
      <w:lang w:eastAsia="en-US"/>
    </w:rPr>
  </w:style>
  <w:style w:type="paragraph" w:customStyle="1" w:styleId="05576B068B3B4F6980A8A3769F3EF98710">
    <w:name w:val="05576B068B3B4F6980A8A3769F3EF98710"/>
    <w:rsid w:val="00FE32D8"/>
    <w:rPr>
      <w:lang w:eastAsia="en-US"/>
    </w:rPr>
  </w:style>
  <w:style w:type="paragraph" w:customStyle="1" w:styleId="021A9B03DCE64734B42518457DBCB8C310">
    <w:name w:val="021A9B03DCE64734B42518457DBCB8C310"/>
    <w:rsid w:val="00FE32D8"/>
    <w:rPr>
      <w:lang w:eastAsia="en-US"/>
    </w:rPr>
  </w:style>
  <w:style w:type="paragraph" w:customStyle="1" w:styleId="C0C984437AA84616AD644D8E8F671FE36">
    <w:name w:val="C0C984437AA84616AD644D8E8F671FE36"/>
    <w:rsid w:val="00FE32D8"/>
    <w:rPr>
      <w:lang w:eastAsia="en-US"/>
    </w:rPr>
  </w:style>
  <w:style w:type="paragraph" w:customStyle="1" w:styleId="BA18D19D78DA4B9EA1E587930D6302CC6">
    <w:name w:val="BA18D19D78DA4B9EA1E587930D6302CC6"/>
    <w:rsid w:val="00FE32D8"/>
    <w:rPr>
      <w:lang w:eastAsia="en-US"/>
    </w:rPr>
  </w:style>
  <w:style w:type="paragraph" w:customStyle="1" w:styleId="3391427FA4A44E8392B76EFE455C36D49">
    <w:name w:val="3391427FA4A44E8392B76EFE455C36D49"/>
    <w:rsid w:val="00FE32D8"/>
    <w:rPr>
      <w:lang w:eastAsia="en-US"/>
    </w:rPr>
  </w:style>
  <w:style w:type="paragraph" w:customStyle="1" w:styleId="B63EE4F709864A6D8E843575EA9340E71">
    <w:name w:val="B63EE4F709864A6D8E843575EA9340E71"/>
    <w:rsid w:val="00FE32D8"/>
    <w:rPr>
      <w:lang w:eastAsia="en-US"/>
    </w:rPr>
  </w:style>
  <w:style w:type="paragraph" w:customStyle="1" w:styleId="57BD5BA0DABA4B27B9B3A5352FD43C2A7">
    <w:name w:val="57BD5BA0DABA4B27B9B3A5352FD43C2A7"/>
    <w:rsid w:val="00FE32D8"/>
    <w:rPr>
      <w:lang w:eastAsia="en-US"/>
    </w:rPr>
  </w:style>
  <w:style w:type="paragraph" w:customStyle="1" w:styleId="FCF4619B3BC34F44A6B7A29BC9237DFE7">
    <w:name w:val="FCF4619B3BC34F44A6B7A29BC9237DFE7"/>
    <w:rsid w:val="00FE32D8"/>
    <w:rPr>
      <w:lang w:eastAsia="en-US"/>
    </w:rPr>
  </w:style>
  <w:style w:type="paragraph" w:customStyle="1" w:styleId="BFD02841BE0944ACBBB83F100C363DDB6">
    <w:name w:val="BFD02841BE0944ACBBB83F100C363DDB6"/>
    <w:rsid w:val="00FE32D8"/>
    <w:rPr>
      <w:lang w:eastAsia="en-US"/>
    </w:rPr>
  </w:style>
  <w:style w:type="paragraph" w:customStyle="1" w:styleId="EAB1BCE1EBC54010BC0C6077B98AA2065">
    <w:name w:val="EAB1BCE1EBC54010BC0C6077B98AA2065"/>
    <w:rsid w:val="00FE32D8"/>
    <w:rPr>
      <w:lang w:eastAsia="en-US"/>
    </w:rPr>
  </w:style>
  <w:style w:type="paragraph" w:customStyle="1" w:styleId="304CE84D77D64C92A817592FAB97F6005">
    <w:name w:val="304CE84D77D64C92A817592FAB97F6005"/>
    <w:rsid w:val="00FE32D8"/>
    <w:rPr>
      <w:lang w:eastAsia="en-US"/>
    </w:rPr>
  </w:style>
  <w:style w:type="paragraph" w:customStyle="1" w:styleId="E7C563B6A84340B2BD4B4A39C4E1B0BF2">
    <w:name w:val="E7C563B6A84340B2BD4B4A39C4E1B0BF2"/>
    <w:rsid w:val="00FE32D8"/>
    <w:rPr>
      <w:lang w:eastAsia="en-US"/>
    </w:rPr>
  </w:style>
  <w:style w:type="paragraph" w:customStyle="1" w:styleId="C301401E1C0B4BD8A1146335872E0A7C5">
    <w:name w:val="C301401E1C0B4BD8A1146335872E0A7C5"/>
    <w:rsid w:val="00FE32D8"/>
    <w:rPr>
      <w:lang w:eastAsia="en-US"/>
    </w:rPr>
  </w:style>
  <w:style w:type="paragraph" w:customStyle="1" w:styleId="ABC1B85811BD458D9BA1CF50204AE4387">
    <w:name w:val="ABC1B85811BD458D9BA1CF50204AE4387"/>
    <w:rsid w:val="00FE32D8"/>
    <w:rPr>
      <w:lang w:eastAsia="en-US"/>
    </w:rPr>
  </w:style>
  <w:style w:type="paragraph" w:customStyle="1" w:styleId="35BA84319C39412AA1F44008B0F61FB77">
    <w:name w:val="35BA84319C39412AA1F44008B0F61FB77"/>
    <w:rsid w:val="00FE32D8"/>
    <w:rPr>
      <w:lang w:eastAsia="en-US"/>
    </w:rPr>
  </w:style>
  <w:style w:type="paragraph" w:customStyle="1" w:styleId="CA5938FD4A684AA6A1DD7317E03CA77E6">
    <w:name w:val="CA5938FD4A684AA6A1DD7317E03CA77E6"/>
    <w:rsid w:val="00FE32D8"/>
    <w:rPr>
      <w:lang w:eastAsia="en-US"/>
    </w:rPr>
  </w:style>
  <w:style w:type="paragraph" w:customStyle="1" w:styleId="1DCB60FC960C4143BB56E562887427F7">
    <w:name w:val="1DCB60FC960C4143BB56E562887427F7"/>
    <w:rsid w:val="00FE32D8"/>
    <w:rPr>
      <w:lang w:eastAsia="en-US"/>
    </w:rPr>
  </w:style>
  <w:style w:type="paragraph" w:customStyle="1" w:styleId="7A8FA352C19D43459DF2A47C4F9B24581">
    <w:name w:val="7A8FA352C19D43459DF2A47C4F9B24581"/>
    <w:rsid w:val="00FE32D8"/>
    <w:rPr>
      <w:lang w:eastAsia="en-US"/>
    </w:rPr>
  </w:style>
  <w:style w:type="paragraph" w:customStyle="1" w:styleId="E7C85BF41CED49909B24E21DA768587913">
    <w:name w:val="E7C85BF41CED49909B24E21DA768587913"/>
    <w:rsid w:val="00FE32D8"/>
    <w:rPr>
      <w:lang w:eastAsia="en-US"/>
    </w:rPr>
  </w:style>
  <w:style w:type="paragraph" w:customStyle="1" w:styleId="2AD6B9215BAE496AB510CFF4664607C014">
    <w:name w:val="2AD6B9215BAE496AB510CFF4664607C014"/>
    <w:rsid w:val="00FE32D8"/>
    <w:rPr>
      <w:lang w:eastAsia="en-US"/>
    </w:rPr>
  </w:style>
  <w:style w:type="paragraph" w:customStyle="1" w:styleId="63070FA93FD04122BB22E692F02F355013">
    <w:name w:val="63070FA93FD04122BB22E692F02F355013"/>
    <w:rsid w:val="00FE32D8"/>
    <w:rPr>
      <w:lang w:eastAsia="en-US"/>
    </w:rPr>
  </w:style>
  <w:style w:type="paragraph" w:customStyle="1" w:styleId="E47DC62B2BC34669B4A85D0592CDCA4414">
    <w:name w:val="E47DC62B2BC34669B4A85D0592CDCA4414"/>
    <w:rsid w:val="00FE32D8"/>
    <w:rPr>
      <w:lang w:eastAsia="en-US"/>
    </w:rPr>
  </w:style>
  <w:style w:type="paragraph" w:customStyle="1" w:styleId="77E46F83FD8044809B98473215F602EF14">
    <w:name w:val="77E46F83FD8044809B98473215F602EF14"/>
    <w:rsid w:val="00FE32D8"/>
    <w:rPr>
      <w:lang w:eastAsia="en-US"/>
    </w:rPr>
  </w:style>
  <w:style w:type="paragraph" w:customStyle="1" w:styleId="2CF7E65C35BC4DDC82A69C68F497873D13">
    <w:name w:val="2CF7E65C35BC4DDC82A69C68F497873D13"/>
    <w:rsid w:val="00FE32D8"/>
    <w:pPr>
      <w:ind w:left="720"/>
      <w:contextualSpacing/>
    </w:pPr>
    <w:rPr>
      <w:lang w:eastAsia="en-US"/>
    </w:rPr>
  </w:style>
  <w:style w:type="paragraph" w:customStyle="1" w:styleId="A0239ABADE234878A4C5FB05995A7F8310">
    <w:name w:val="A0239ABADE234878A4C5FB05995A7F8310"/>
    <w:rsid w:val="00FE32D8"/>
    <w:rPr>
      <w:lang w:eastAsia="en-US"/>
    </w:rPr>
  </w:style>
  <w:style w:type="paragraph" w:customStyle="1" w:styleId="72466F056C6B48D3B356CCFF2D6515DD">
    <w:name w:val="72466F056C6B48D3B356CCFF2D6515DD"/>
    <w:rsid w:val="00FE32D8"/>
    <w:rPr>
      <w:lang w:eastAsia="en-US"/>
    </w:rPr>
  </w:style>
  <w:style w:type="paragraph" w:customStyle="1" w:styleId="9BC4517E5C8647318CC44CA8935B960B11">
    <w:name w:val="9BC4517E5C8647318CC44CA8935B960B11"/>
    <w:rsid w:val="00FE32D8"/>
    <w:rPr>
      <w:lang w:eastAsia="en-US"/>
    </w:rPr>
  </w:style>
  <w:style w:type="paragraph" w:customStyle="1" w:styleId="A401EF09A9534E05AFF07ED7ECC4DED98">
    <w:name w:val="A401EF09A9534E05AFF07ED7ECC4DED98"/>
    <w:rsid w:val="00FE32D8"/>
    <w:rPr>
      <w:lang w:eastAsia="en-US"/>
    </w:rPr>
  </w:style>
  <w:style w:type="paragraph" w:customStyle="1" w:styleId="90B38E61B89C490C8AEA7788195C40FB8">
    <w:name w:val="90B38E61B89C490C8AEA7788195C40FB8"/>
    <w:rsid w:val="00FE32D8"/>
    <w:rPr>
      <w:lang w:eastAsia="en-US"/>
    </w:rPr>
  </w:style>
  <w:style w:type="paragraph" w:customStyle="1" w:styleId="8927F880425449A69CF937434D8FECB58">
    <w:name w:val="8927F880425449A69CF937434D8FECB58"/>
    <w:rsid w:val="00FE32D8"/>
    <w:rPr>
      <w:lang w:eastAsia="en-US"/>
    </w:rPr>
  </w:style>
  <w:style w:type="paragraph" w:customStyle="1" w:styleId="6D31BBA01BEF4AF28A98E1FE211ED57C8">
    <w:name w:val="6D31BBA01BEF4AF28A98E1FE211ED57C8"/>
    <w:rsid w:val="00FE32D8"/>
    <w:rPr>
      <w:lang w:eastAsia="en-US"/>
    </w:rPr>
  </w:style>
  <w:style w:type="paragraph" w:customStyle="1" w:styleId="1859E22CBFB943BFA1B1BACE575A4C758">
    <w:name w:val="1859E22CBFB943BFA1B1BACE575A4C758"/>
    <w:rsid w:val="00FE32D8"/>
    <w:rPr>
      <w:lang w:eastAsia="en-US"/>
    </w:rPr>
  </w:style>
  <w:style w:type="paragraph" w:customStyle="1" w:styleId="E80C5A775AA049DBA0894C9CC6EC3CBE8">
    <w:name w:val="E80C5A775AA049DBA0894C9CC6EC3CBE8"/>
    <w:rsid w:val="00FE32D8"/>
    <w:rPr>
      <w:lang w:eastAsia="en-US"/>
    </w:rPr>
  </w:style>
  <w:style w:type="paragraph" w:customStyle="1" w:styleId="7C6D19A017784F359F4388CE3C47427511">
    <w:name w:val="7C6D19A017784F359F4388CE3C47427511"/>
    <w:rsid w:val="00FE32D8"/>
    <w:rPr>
      <w:lang w:eastAsia="en-US"/>
    </w:rPr>
  </w:style>
  <w:style w:type="paragraph" w:customStyle="1" w:styleId="BC0A4C511A084853963259455A53D0D111">
    <w:name w:val="BC0A4C511A084853963259455A53D0D111"/>
    <w:rsid w:val="00FE32D8"/>
    <w:rPr>
      <w:lang w:eastAsia="en-US"/>
    </w:rPr>
  </w:style>
  <w:style w:type="paragraph" w:customStyle="1" w:styleId="4B0613A53E3E42459CD83FD798D6879D11">
    <w:name w:val="4B0613A53E3E42459CD83FD798D6879D11"/>
    <w:rsid w:val="00FE32D8"/>
    <w:rPr>
      <w:lang w:eastAsia="en-US"/>
    </w:rPr>
  </w:style>
  <w:style w:type="paragraph" w:customStyle="1" w:styleId="05576B068B3B4F6980A8A3769F3EF98711">
    <w:name w:val="05576B068B3B4F6980A8A3769F3EF98711"/>
    <w:rsid w:val="00FE32D8"/>
    <w:rPr>
      <w:lang w:eastAsia="en-US"/>
    </w:rPr>
  </w:style>
  <w:style w:type="paragraph" w:customStyle="1" w:styleId="021A9B03DCE64734B42518457DBCB8C311">
    <w:name w:val="021A9B03DCE64734B42518457DBCB8C311"/>
    <w:rsid w:val="00FE32D8"/>
    <w:rPr>
      <w:lang w:eastAsia="en-US"/>
    </w:rPr>
  </w:style>
  <w:style w:type="paragraph" w:customStyle="1" w:styleId="C0C984437AA84616AD644D8E8F671FE37">
    <w:name w:val="C0C984437AA84616AD644D8E8F671FE37"/>
    <w:rsid w:val="00FE32D8"/>
    <w:rPr>
      <w:lang w:eastAsia="en-US"/>
    </w:rPr>
  </w:style>
  <w:style w:type="paragraph" w:customStyle="1" w:styleId="BA18D19D78DA4B9EA1E587930D6302CC7">
    <w:name w:val="BA18D19D78DA4B9EA1E587930D6302CC7"/>
    <w:rsid w:val="00FE32D8"/>
    <w:rPr>
      <w:lang w:eastAsia="en-US"/>
    </w:rPr>
  </w:style>
  <w:style w:type="paragraph" w:customStyle="1" w:styleId="3391427FA4A44E8392B76EFE455C36D410">
    <w:name w:val="3391427FA4A44E8392B76EFE455C36D410"/>
    <w:rsid w:val="00FE32D8"/>
    <w:rPr>
      <w:lang w:eastAsia="en-US"/>
    </w:rPr>
  </w:style>
  <w:style w:type="paragraph" w:customStyle="1" w:styleId="B63EE4F709864A6D8E843575EA9340E72">
    <w:name w:val="B63EE4F709864A6D8E843575EA9340E72"/>
    <w:rsid w:val="00FE32D8"/>
    <w:rPr>
      <w:lang w:eastAsia="en-US"/>
    </w:rPr>
  </w:style>
  <w:style w:type="paragraph" w:customStyle="1" w:styleId="57BD5BA0DABA4B27B9B3A5352FD43C2A8">
    <w:name w:val="57BD5BA0DABA4B27B9B3A5352FD43C2A8"/>
    <w:rsid w:val="00FE32D8"/>
    <w:rPr>
      <w:lang w:eastAsia="en-US"/>
    </w:rPr>
  </w:style>
  <w:style w:type="paragraph" w:customStyle="1" w:styleId="FCF4619B3BC34F44A6B7A29BC9237DFE8">
    <w:name w:val="FCF4619B3BC34F44A6B7A29BC9237DFE8"/>
    <w:rsid w:val="00FE32D8"/>
    <w:rPr>
      <w:lang w:eastAsia="en-US"/>
    </w:rPr>
  </w:style>
  <w:style w:type="paragraph" w:customStyle="1" w:styleId="BFD02841BE0944ACBBB83F100C363DDB7">
    <w:name w:val="BFD02841BE0944ACBBB83F100C363DDB7"/>
    <w:rsid w:val="00FE32D8"/>
    <w:rPr>
      <w:lang w:eastAsia="en-US"/>
    </w:rPr>
  </w:style>
  <w:style w:type="paragraph" w:customStyle="1" w:styleId="EAB1BCE1EBC54010BC0C6077B98AA2066">
    <w:name w:val="EAB1BCE1EBC54010BC0C6077B98AA2066"/>
    <w:rsid w:val="00FE32D8"/>
    <w:rPr>
      <w:lang w:eastAsia="en-US"/>
    </w:rPr>
  </w:style>
  <w:style w:type="paragraph" w:customStyle="1" w:styleId="304CE84D77D64C92A817592FAB97F6006">
    <w:name w:val="304CE84D77D64C92A817592FAB97F6006"/>
    <w:rsid w:val="00FE32D8"/>
    <w:rPr>
      <w:lang w:eastAsia="en-US"/>
    </w:rPr>
  </w:style>
  <w:style w:type="paragraph" w:customStyle="1" w:styleId="E7C563B6A84340B2BD4B4A39C4E1B0BF3">
    <w:name w:val="E7C563B6A84340B2BD4B4A39C4E1B0BF3"/>
    <w:rsid w:val="00FE32D8"/>
    <w:rPr>
      <w:lang w:eastAsia="en-US"/>
    </w:rPr>
  </w:style>
  <w:style w:type="paragraph" w:customStyle="1" w:styleId="C301401E1C0B4BD8A1146335872E0A7C6">
    <w:name w:val="C301401E1C0B4BD8A1146335872E0A7C6"/>
    <w:rsid w:val="00FE32D8"/>
    <w:rPr>
      <w:lang w:eastAsia="en-US"/>
    </w:rPr>
  </w:style>
  <w:style w:type="paragraph" w:customStyle="1" w:styleId="ABC1B85811BD458D9BA1CF50204AE4388">
    <w:name w:val="ABC1B85811BD458D9BA1CF50204AE4388"/>
    <w:rsid w:val="00FE32D8"/>
    <w:rPr>
      <w:lang w:eastAsia="en-US"/>
    </w:rPr>
  </w:style>
  <w:style w:type="paragraph" w:customStyle="1" w:styleId="35BA84319C39412AA1F44008B0F61FB78">
    <w:name w:val="35BA84319C39412AA1F44008B0F61FB78"/>
    <w:rsid w:val="00FE32D8"/>
    <w:rPr>
      <w:lang w:eastAsia="en-US"/>
    </w:rPr>
  </w:style>
  <w:style w:type="paragraph" w:customStyle="1" w:styleId="CA5938FD4A684AA6A1DD7317E03CA77E7">
    <w:name w:val="CA5938FD4A684AA6A1DD7317E03CA77E7"/>
    <w:rsid w:val="00FE32D8"/>
    <w:rPr>
      <w:lang w:eastAsia="en-US"/>
    </w:rPr>
  </w:style>
  <w:style w:type="paragraph" w:customStyle="1" w:styleId="1DCB60FC960C4143BB56E562887427F71">
    <w:name w:val="1DCB60FC960C4143BB56E562887427F71"/>
    <w:rsid w:val="00FE32D8"/>
    <w:rPr>
      <w:lang w:eastAsia="en-US"/>
    </w:rPr>
  </w:style>
  <w:style w:type="paragraph" w:customStyle="1" w:styleId="7A8FA352C19D43459DF2A47C4F9B24582">
    <w:name w:val="7A8FA352C19D43459DF2A47C4F9B24582"/>
    <w:rsid w:val="00FE32D8"/>
    <w:rPr>
      <w:lang w:eastAsia="en-US"/>
    </w:rPr>
  </w:style>
  <w:style w:type="paragraph" w:customStyle="1" w:styleId="E7C85BF41CED49909B24E21DA768587914">
    <w:name w:val="E7C85BF41CED49909B24E21DA768587914"/>
    <w:rsid w:val="00FE32D8"/>
    <w:rPr>
      <w:lang w:eastAsia="en-US"/>
    </w:rPr>
  </w:style>
  <w:style w:type="paragraph" w:customStyle="1" w:styleId="2AD6B9215BAE496AB510CFF4664607C015">
    <w:name w:val="2AD6B9215BAE496AB510CFF4664607C015"/>
    <w:rsid w:val="00FE32D8"/>
    <w:rPr>
      <w:lang w:eastAsia="en-US"/>
    </w:rPr>
  </w:style>
  <w:style w:type="paragraph" w:customStyle="1" w:styleId="77E46F83FD8044809B98473215F602EF15">
    <w:name w:val="77E46F83FD8044809B98473215F602EF15"/>
    <w:rsid w:val="00FE32D8"/>
    <w:rPr>
      <w:lang w:eastAsia="en-US"/>
    </w:rPr>
  </w:style>
  <w:style w:type="paragraph" w:customStyle="1" w:styleId="2CF7E65C35BC4DDC82A69C68F497873D14">
    <w:name w:val="2CF7E65C35BC4DDC82A69C68F497873D14"/>
    <w:rsid w:val="00FE32D8"/>
    <w:pPr>
      <w:ind w:left="720"/>
      <w:contextualSpacing/>
    </w:pPr>
    <w:rPr>
      <w:lang w:eastAsia="en-US"/>
    </w:rPr>
  </w:style>
  <w:style w:type="paragraph" w:customStyle="1" w:styleId="9BC4517E5C8647318CC44CA8935B960B12">
    <w:name w:val="9BC4517E5C8647318CC44CA8935B960B12"/>
    <w:rsid w:val="00FE32D8"/>
    <w:rPr>
      <w:lang w:eastAsia="en-US"/>
    </w:rPr>
  </w:style>
  <w:style w:type="paragraph" w:customStyle="1" w:styleId="A401EF09A9534E05AFF07ED7ECC4DED99">
    <w:name w:val="A401EF09A9534E05AFF07ED7ECC4DED99"/>
    <w:rsid w:val="00FE32D8"/>
    <w:rPr>
      <w:lang w:eastAsia="en-US"/>
    </w:rPr>
  </w:style>
  <w:style w:type="paragraph" w:customStyle="1" w:styleId="90B38E61B89C490C8AEA7788195C40FB9">
    <w:name w:val="90B38E61B89C490C8AEA7788195C40FB9"/>
    <w:rsid w:val="00FE32D8"/>
    <w:rPr>
      <w:lang w:eastAsia="en-US"/>
    </w:rPr>
  </w:style>
  <w:style w:type="paragraph" w:customStyle="1" w:styleId="8927F880425449A69CF937434D8FECB59">
    <w:name w:val="8927F880425449A69CF937434D8FECB59"/>
    <w:rsid w:val="00FE32D8"/>
    <w:rPr>
      <w:lang w:eastAsia="en-US"/>
    </w:rPr>
  </w:style>
  <w:style w:type="paragraph" w:customStyle="1" w:styleId="6D31BBA01BEF4AF28A98E1FE211ED57C9">
    <w:name w:val="6D31BBA01BEF4AF28A98E1FE211ED57C9"/>
    <w:rsid w:val="00FE32D8"/>
    <w:rPr>
      <w:lang w:eastAsia="en-US"/>
    </w:rPr>
  </w:style>
  <w:style w:type="paragraph" w:customStyle="1" w:styleId="1859E22CBFB943BFA1B1BACE575A4C759">
    <w:name w:val="1859E22CBFB943BFA1B1BACE575A4C759"/>
    <w:rsid w:val="00FE32D8"/>
    <w:rPr>
      <w:lang w:eastAsia="en-US"/>
    </w:rPr>
  </w:style>
  <w:style w:type="paragraph" w:customStyle="1" w:styleId="E80C5A775AA049DBA0894C9CC6EC3CBE9">
    <w:name w:val="E80C5A775AA049DBA0894C9CC6EC3CBE9"/>
    <w:rsid w:val="00FE32D8"/>
    <w:rPr>
      <w:lang w:eastAsia="en-US"/>
    </w:rPr>
  </w:style>
  <w:style w:type="paragraph" w:customStyle="1" w:styleId="7C6D19A017784F359F4388CE3C47427512">
    <w:name w:val="7C6D19A017784F359F4388CE3C47427512"/>
    <w:rsid w:val="00FE32D8"/>
    <w:rPr>
      <w:lang w:eastAsia="en-US"/>
    </w:rPr>
  </w:style>
  <w:style w:type="paragraph" w:customStyle="1" w:styleId="BC0A4C511A084853963259455A53D0D112">
    <w:name w:val="BC0A4C511A084853963259455A53D0D112"/>
    <w:rsid w:val="00FE32D8"/>
    <w:rPr>
      <w:lang w:eastAsia="en-US"/>
    </w:rPr>
  </w:style>
  <w:style w:type="paragraph" w:customStyle="1" w:styleId="4B0613A53E3E42459CD83FD798D6879D12">
    <w:name w:val="4B0613A53E3E42459CD83FD798D6879D12"/>
    <w:rsid w:val="00FE32D8"/>
    <w:rPr>
      <w:lang w:eastAsia="en-US"/>
    </w:rPr>
  </w:style>
  <w:style w:type="paragraph" w:customStyle="1" w:styleId="05576B068B3B4F6980A8A3769F3EF98712">
    <w:name w:val="05576B068B3B4F6980A8A3769F3EF98712"/>
    <w:rsid w:val="00FE32D8"/>
    <w:rPr>
      <w:lang w:eastAsia="en-US"/>
    </w:rPr>
  </w:style>
  <w:style w:type="paragraph" w:customStyle="1" w:styleId="021A9B03DCE64734B42518457DBCB8C312">
    <w:name w:val="021A9B03DCE64734B42518457DBCB8C312"/>
    <w:rsid w:val="00FE32D8"/>
    <w:rPr>
      <w:lang w:eastAsia="en-US"/>
    </w:rPr>
  </w:style>
  <w:style w:type="paragraph" w:customStyle="1" w:styleId="C0C984437AA84616AD644D8E8F671FE38">
    <w:name w:val="C0C984437AA84616AD644D8E8F671FE38"/>
    <w:rsid w:val="00FE32D8"/>
    <w:rPr>
      <w:lang w:eastAsia="en-US"/>
    </w:rPr>
  </w:style>
  <w:style w:type="paragraph" w:customStyle="1" w:styleId="BA18D19D78DA4B9EA1E587930D6302CC8">
    <w:name w:val="BA18D19D78DA4B9EA1E587930D6302CC8"/>
    <w:rsid w:val="00FE32D8"/>
    <w:rPr>
      <w:lang w:eastAsia="en-US"/>
    </w:rPr>
  </w:style>
  <w:style w:type="paragraph" w:customStyle="1" w:styleId="3391427FA4A44E8392B76EFE455C36D411">
    <w:name w:val="3391427FA4A44E8392B76EFE455C36D411"/>
    <w:rsid w:val="00FE32D8"/>
    <w:rPr>
      <w:lang w:eastAsia="en-US"/>
    </w:rPr>
  </w:style>
  <w:style w:type="paragraph" w:customStyle="1" w:styleId="B63EE4F709864A6D8E843575EA9340E73">
    <w:name w:val="B63EE4F709864A6D8E843575EA9340E73"/>
    <w:rsid w:val="00FE32D8"/>
    <w:rPr>
      <w:lang w:eastAsia="en-US"/>
    </w:rPr>
  </w:style>
  <w:style w:type="paragraph" w:customStyle="1" w:styleId="57BD5BA0DABA4B27B9B3A5352FD43C2A9">
    <w:name w:val="57BD5BA0DABA4B27B9B3A5352FD43C2A9"/>
    <w:rsid w:val="00FE32D8"/>
    <w:rPr>
      <w:lang w:eastAsia="en-US"/>
    </w:rPr>
  </w:style>
  <w:style w:type="paragraph" w:customStyle="1" w:styleId="FCF4619B3BC34F44A6B7A29BC9237DFE9">
    <w:name w:val="FCF4619B3BC34F44A6B7A29BC9237DFE9"/>
    <w:rsid w:val="00FE32D8"/>
    <w:rPr>
      <w:lang w:eastAsia="en-US"/>
    </w:rPr>
  </w:style>
  <w:style w:type="paragraph" w:customStyle="1" w:styleId="BFD02841BE0944ACBBB83F100C363DDB8">
    <w:name w:val="BFD02841BE0944ACBBB83F100C363DDB8"/>
    <w:rsid w:val="00FE32D8"/>
    <w:rPr>
      <w:lang w:eastAsia="en-US"/>
    </w:rPr>
  </w:style>
  <w:style w:type="paragraph" w:customStyle="1" w:styleId="EAB1BCE1EBC54010BC0C6077B98AA2067">
    <w:name w:val="EAB1BCE1EBC54010BC0C6077B98AA2067"/>
    <w:rsid w:val="00FE32D8"/>
    <w:rPr>
      <w:lang w:eastAsia="en-US"/>
    </w:rPr>
  </w:style>
  <w:style w:type="paragraph" w:customStyle="1" w:styleId="304CE84D77D64C92A817592FAB97F6007">
    <w:name w:val="304CE84D77D64C92A817592FAB97F6007"/>
    <w:rsid w:val="00FE32D8"/>
    <w:rPr>
      <w:lang w:eastAsia="en-US"/>
    </w:rPr>
  </w:style>
  <w:style w:type="paragraph" w:customStyle="1" w:styleId="E7C563B6A84340B2BD4B4A39C4E1B0BF4">
    <w:name w:val="E7C563B6A84340B2BD4B4A39C4E1B0BF4"/>
    <w:rsid w:val="00FE32D8"/>
    <w:rPr>
      <w:lang w:eastAsia="en-US"/>
    </w:rPr>
  </w:style>
  <w:style w:type="paragraph" w:customStyle="1" w:styleId="C301401E1C0B4BD8A1146335872E0A7C7">
    <w:name w:val="C301401E1C0B4BD8A1146335872E0A7C7"/>
    <w:rsid w:val="00FE32D8"/>
    <w:rPr>
      <w:lang w:eastAsia="en-US"/>
    </w:rPr>
  </w:style>
  <w:style w:type="paragraph" w:customStyle="1" w:styleId="ABC1B85811BD458D9BA1CF50204AE4389">
    <w:name w:val="ABC1B85811BD458D9BA1CF50204AE4389"/>
    <w:rsid w:val="00FE32D8"/>
    <w:rPr>
      <w:lang w:eastAsia="en-US"/>
    </w:rPr>
  </w:style>
  <w:style w:type="paragraph" w:customStyle="1" w:styleId="35BA84319C39412AA1F44008B0F61FB79">
    <w:name w:val="35BA84319C39412AA1F44008B0F61FB79"/>
    <w:rsid w:val="00FE32D8"/>
    <w:rPr>
      <w:lang w:eastAsia="en-US"/>
    </w:rPr>
  </w:style>
  <w:style w:type="paragraph" w:customStyle="1" w:styleId="CA5938FD4A684AA6A1DD7317E03CA77E8">
    <w:name w:val="CA5938FD4A684AA6A1DD7317E03CA77E8"/>
    <w:rsid w:val="00FE32D8"/>
    <w:rPr>
      <w:lang w:eastAsia="en-US"/>
    </w:rPr>
  </w:style>
  <w:style w:type="paragraph" w:customStyle="1" w:styleId="1DCB60FC960C4143BB56E562887427F72">
    <w:name w:val="1DCB60FC960C4143BB56E562887427F72"/>
    <w:rsid w:val="00FE32D8"/>
    <w:rPr>
      <w:lang w:eastAsia="en-US"/>
    </w:rPr>
  </w:style>
  <w:style w:type="paragraph" w:customStyle="1" w:styleId="7A8FA352C19D43459DF2A47C4F9B24583">
    <w:name w:val="7A8FA352C19D43459DF2A47C4F9B24583"/>
    <w:rsid w:val="00FE32D8"/>
    <w:rPr>
      <w:lang w:eastAsia="en-US"/>
    </w:rPr>
  </w:style>
  <w:style w:type="paragraph" w:customStyle="1" w:styleId="E7C85BF41CED49909B24E21DA768587915">
    <w:name w:val="E7C85BF41CED49909B24E21DA768587915"/>
    <w:rsid w:val="00FE32D8"/>
    <w:rPr>
      <w:lang w:eastAsia="en-US"/>
    </w:rPr>
  </w:style>
  <w:style w:type="paragraph" w:customStyle="1" w:styleId="2AD6B9215BAE496AB510CFF4664607C016">
    <w:name w:val="2AD6B9215BAE496AB510CFF4664607C016"/>
    <w:rsid w:val="00FE32D8"/>
    <w:rPr>
      <w:lang w:eastAsia="en-US"/>
    </w:rPr>
  </w:style>
  <w:style w:type="paragraph" w:customStyle="1" w:styleId="77E46F83FD8044809B98473215F602EF16">
    <w:name w:val="77E46F83FD8044809B98473215F602EF16"/>
    <w:rsid w:val="00FE32D8"/>
    <w:rPr>
      <w:lang w:eastAsia="en-US"/>
    </w:rPr>
  </w:style>
  <w:style w:type="paragraph" w:customStyle="1" w:styleId="2CF7E65C35BC4DDC82A69C68F497873D15">
    <w:name w:val="2CF7E65C35BC4DDC82A69C68F497873D15"/>
    <w:rsid w:val="00FE32D8"/>
    <w:pPr>
      <w:ind w:left="720"/>
      <w:contextualSpacing/>
    </w:pPr>
    <w:rPr>
      <w:lang w:eastAsia="en-US"/>
    </w:rPr>
  </w:style>
  <w:style w:type="paragraph" w:customStyle="1" w:styleId="9BC4517E5C8647318CC44CA8935B960B13">
    <w:name w:val="9BC4517E5C8647318CC44CA8935B960B13"/>
    <w:rsid w:val="00FE32D8"/>
    <w:rPr>
      <w:lang w:eastAsia="en-US"/>
    </w:rPr>
  </w:style>
  <w:style w:type="paragraph" w:customStyle="1" w:styleId="A401EF09A9534E05AFF07ED7ECC4DED910">
    <w:name w:val="A401EF09A9534E05AFF07ED7ECC4DED910"/>
    <w:rsid w:val="00FE32D8"/>
    <w:rPr>
      <w:lang w:eastAsia="en-US"/>
    </w:rPr>
  </w:style>
  <w:style w:type="paragraph" w:customStyle="1" w:styleId="90B38E61B89C490C8AEA7788195C40FB10">
    <w:name w:val="90B38E61B89C490C8AEA7788195C40FB10"/>
    <w:rsid w:val="00FE32D8"/>
    <w:rPr>
      <w:lang w:eastAsia="en-US"/>
    </w:rPr>
  </w:style>
  <w:style w:type="paragraph" w:customStyle="1" w:styleId="8927F880425449A69CF937434D8FECB510">
    <w:name w:val="8927F880425449A69CF937434D8FECB510"/>
    <w:rsid w:val="00FE32D8"/>
    <w:rPr>
      <w:lang w:eastAsia="en-US"/>
    </w:rPr>
  </w:style>
  <w:style w:type="paragraph" w:customStyle="1" w:styleId="6D31BBA01BEF4AF28A98E1FE211ED57C10">
    <w:name w:val="6D31BBA01BEF4AF28A98E1FE211ED57C10"/>
    <w:rsid w:val="00FE32D8"/>
    <w:rPr>
      <w:lang w:eastAsia="en-US"/>
    </w:rPr>
  </w:style>
  <w:style w:type="paragraph" w:customStyle="1" w:styleId="1859E22CBFB943BFA1B1BACE575A4C7510">
    <w:name w:val="1859E22CBFB943BFA1B1BACE575A4C7510"/>
    <w:rsid w:val="00FE32D8"/>
    <w:rPr>
      <w:lang w:eastAsia="en-US"/>
    </w:rPr>
  </w:style>
  <w:style w:type="paragraph" w:customStyle="1" w:styleId="E80C5A775AA049DBA0894C9CC6EC3CBE10">
    <w:name w:val="E80C5A775AA049DBA0894C9CC6EC3CBE10"/>
    <w:rsid w:val="00FE32D8"/>
    <w:rPr>
      <w:lang w:eastAsia="en-US"/>
    </w:rPr>
  </w:style>
  <w:style w:type="paragraph" w:customStyle="1" w:styleId="7C6D19A017784F359F4388CE3C47427513">
    <w:name w:val="7C6D19A017784F359F4388CE3C47427513"/>
    <w:rsid w:val="00FE32D8"/>
    <w:rPr>
      <w:lang w:eastAsia="en-US"/>
    </w:rPr>
  </w:style>
  <w:style w:type="paragraph" w:customStyle="1" w:styleId="BC0A4C511A084853963259455A53D0D113">
    <w:name w:val="BC0A4C511A084853963259455A53D0D113"/>
    <w:rsid w:val="00FE32D8"/>
    <w:rPr>
      <w:lang w:eastAsia="en-US"/>
    </w:rPr>
  </w:style>
  <w:style w:type="paragraph" w:customStyle="1" w:styleId="4B0613A53E3E42459CD83FD798D6879D13">
    <w:name w:val="4B0613A53E3E42459CD83FD798D6879D13"/>
    <w:rsid w:val="00FE32D8"/>
    <w:rPr>
      <w:lang w:eastAsia="en-US"/>
    </w:rPr>
  </w:style>
  <w:style w:type="paragraph" w:customStyle="1" w:styleId="05576B068B3B4F6980A8A3769F3EF98713">
    <w:name w:val="05576B068B3B4F6980A8A3769F3EF98713"/>
    <w:rsid w:val="00FE32D8"/>
    <w:rPr>
      <w:lang w:eastAsia="en-US"/>
    </w:rPr>
  </w:style>
  <w:style w:type="paragraph" w:customStyle="1" w:styleId="021A9B03DCE64734B42518457DBCB8C313">
    <w:name w:val="021A9B03DCE64734B42518457DBCB8C313"/>
    <w:rsid w:val="00FE32D8"/>
    <w:rPr>
      <w:lang w:eastAsia="en-US"/>
    </w:rPr>
  </w:style>
  <w:style w:type="paragraph" w:customStyle="1" w:styleId="C0C984437AA84616AD644D8E8F671FE39">
    <w:name w:val="C0C984437AA84616AD644D8E8F671FE39"/>
    <w:rsid w:val="00FE32D8"/>
    <w:rPr>
      <w:lang w:eastAsia="en-US"/>
    </w:rPr>
  </w:style>
  <w:style w:type="paragraph" w:customStyle="1" w:styleId="BA18D19D78DA4B9EA1E587930D6302CC9">
    <w:name w:val="BA18D19D78DA4B9EA1E587930D6302CC9"/>
    <w:rsid w:val="00FE32D8"/>
    <w:rPr>
      <w:lang w:eastAsia="en-US"/>
    </w:rPr>
  </w:style>
  <w:style w:type="paragraph" w:customStyle="1" w:styleId="3391427FA4A44E8392B76EFE455C36D412">
    <w:name w:val="3391427FA4A44E8392B76EFE455C36D412"/>
    <w:rsid w:val="00FE32D8"/>
    <w:rPr>
      <w:lang w:eastAsia="en-US"/>
    </w:rPr>
  </w:style>
  <w:style w:type="paragraph" w:customStyle="1" w:styleId="B63EE4F709864A6D8E843575EA9340E74">
    <w:name w:val="B63EE4F709864A6D8E843575EA9340E74"/>
    <w:rsid w:val="00FE32D8"/>
    <w:rPr>
      <w:lang w:eastAsia="en-US"/>
    </w:rPr>
  </w:style>
  <w:style w:type="paragraph" w:customStyle="1" w:styleId="57BD5BA0DABA4B27B9B3A5352FD43C2A10">
    <w:name w:val="57BD5BA0DABA4B27B9B3A5352FD43C2A10"/>
    <w:rsid w:val="00FE32D8"/>
    <w:rPr>
      <w:lang w:eastAsia="en-US"/>
    </w:rPr>
  </w:style>
  <w:style w:type="paragraph" w:customStyle="1" w:styleId="FCF4619B3BC34F44A6B7A29BC9237DFE10">
    <w:name w:val="FCF4619B3BC34F44A6B7A29BC9237DFE10"/>
    <w:rsid w:val="00FE32D8"/>
    <w:rPr>
      <w:lang w:eastAsia="en-US"/>
    </w:rPr>
  </w:style>
  <w:style w:type="paragraph" w:customStyle="1" w:styleId="BFD02841BE0944ACBBB83F100C363DDB9">
    <w:name w:val="BFD02841BE0944ACBBB83F100C363DDB9"/>
    <w:rsid w:val="00FE32D8"/>
    <w:rPr>
      <w:lang w:eastAsia="en-US"/>
    </w:rPr>
  </w:style>
  <w:style w:type="paragraph" w:customStyle="1" w:styleId="EAB1BCE1EBC54010BC0C6077B98AA2068">
    <w:name w:val="EAB1BCE1EBC54010BC0C6077B98AA2068"/>
    <w:rsid w:val="00FE32D8"/>
    <w:rPr>
      <w:lang w:eastAsia="en-US"/>
    </w:rPr>
  </w:style>
  <w:style w:type="paragraph" w:customStyle="1" w:styleId="304CE84D77D64C92A817592FAB97F6008">
    <w:name w:val="304CE84D77D64C92A817592FAB97F6008"/>
    <w:rsid w:val="00FE32D8"/>
    <w:rPr>
      <w:lang w:eastAsia="en-US"/>
    </w:rPr>
  </w:style>
  <w:style w:type="paragraph" w:customStyle="1" w:styleId="E7C563B6A84340B2BD4B4A39C4E1B0BF5">
    <w:name w:val="E7C563B6A84340B2BD4B4A39C4E1B0BF5"/>
    <w:rsid w:val="00FE32D8"/>
    <w:rPr>
      <w:lang w:eastAsia="en-US"/>
    </w:rPr>
  </w:style>
  <w:style w:type="paragraph" w:customStyle="1" w:styleId="C301401E1C0B4BD8A1146335872E0A7C8">
    <w:name w:val="C301401E1C0B4BD8A1146335872E0A7C8"/>
    <w:rsid w:val="00FE32D8"/>
    <w:rPr>
      <w:lang w:eastAsia="en-US"/>
    </w:rPr>
  </w:style>
  <w:style w:type="paragraph" w:customStyle="1" w:styleId="ABC1B85811BD458D9BA1CF50204AE43810">
    <w:name w:val="ABC1B85811BD458D9BA1CF50204AE43810"/>
    <w:rsid w:val="00FE32D8"/>
    <w:rPr>
      <w:lang w:eastAsia="en-US"/>
    </w:rPr>
  </w:style>
  <w:style w:type="paragraph" w:customStyle="1" w:styleId="35BA84319C39412AA1F44008B0F61FB710">
    <w:name w:val="35BA84319C39412AA1F44008B0F61FB710"/>
    <w:rsid w:val="00FE32D8"/>
    <w:rPr>
      <w:lang w:eastAsia="en-US"/>
    </w:rPr>
  </w:style>
  <w:style w:type="paragraph" w:customStyle="1" w:styleId="CA5938FD4A684AA6A1DD7317E03CA77E9">
    <w:name w:val="CA5938FD4A684AA6A1DD7317E03CA77E9"/>
    <w:rsid w:val="00FE32D8"/>
    <w:rPr>
      <w:lang w:eastAsia="en-US"/>
    </w:rPr>
  </w:style>
  <w:style w:type="paragraph" w:customStyle="1" w:styleId="1DCB60FC960C4143BB56E562887427F73">
    <w:name w:val="1DCB60FC960C4143BB56E562887427F73"/>
    <w:rsid w:val="00FE32D8"/>
    <w:rPr>
      <w:lang w:eastAsia="en-US"/>
    </w:rPr>
  </w:style>
  <w:style w:type="paragraph" w:customStyle="1" w:styleId="7A8FA352C19D43459DF2A47C4F9B24584">
    <w:name w:val="7A8FA352C19D43459DF2A47C4F9B24584"/>
    <w:rsid w:val="00FE32D8"/>
    <w:rPr>
      <w:lang w:eastAsia="en-US"/>
    </w:rPr>
  </w:style>
  <w:style w:type="paragraph" w:customStyle="1" w:styleId="E7C85BF41CED49909B24E21DA768587916">
    <w:name w:val="E7C85BF41CED49909B24E21DA768587916"/>
    <w:rsid w:val="00FE32D8"/>
    <w:rPr>
      <w:lang w:eastAsia="en-US"/>
    </w:rPr>
  </w:style>
  <w:style w:type="paragraph" w:customStyle="1" w:styleId="2AD6B9215BAE496AB510CFF4664607C017">
    <w:name w:val="2AD6B9215BAE496AB510CFF4664607C017"/>
    <w:rsid w:val="00FE32D8"/>
    <w:rPr>
      <w:lang w:eastAsia="en-US"/>
    </w:rPr>
  </w:style>
  <w:style w:type="paragraph" w:customStyle="1" w:styleId="63070FA93FD04122BB22E692F02F355014">
    <w:name w:val="63070FA93FD04122BB22E692F02F355014"/>
    <w:rsid w:val="00FE32D8"/>
    <w:rPr>
      <w:lang w:eastAsia="en-US"/>
    </w:rPr>
  </w:style>
  <w:style w:type="paragraph" w:customStyle="1" w:styleId="E47DC62B2BC34669B4A85D0592CDCA4415">
    <w:name w:val="E47DC62B2BC34669B4A85D0592CDCA4415"/>
    <w:rsid w:val="00FE32D8"/>
    <w:rPr>
      <w:lang w:eastAsia="en-US"/>
    </w:rPr>
  </w:style>
  <w:style w:type="paragraph" w:customStyle="1" w:styleId="77E46F83FD8044809B98473215F602EF17">
    <w:name w:val="77E46F83FD8044809B98473215F602EF17"/>
    <w:rsid w:val="00FE32D8"/>
    <w:rPr>
      <w:lang w:eastAsia="en-US"/>
    </w:rPr>
  </w:style>
  <w:style w:type="paragraph" w:customStyle="1" w:styleId="2CF7E65C35BC4DDC82A69C68F497873D16">
    <w:name w:val="2CF7E65C35BC4DDC82A69C68F497873D16"/>
    <w:rsid w:val="00FE32D8"/>
    <w:pPr>
      <w:ind w:left="720"/>
      <w:contextualSpacing/>
    </w:pPr>
    <w:rPr>
      <w:lang w:eastAsia="en-US"/>
    </w:rPr>
  </w:style>
  <w:style w:type="paragraph" w:customStyle="1" w:styleId="36AB7E1A236043DF80228DC69817B1C714">
    <w:name w:val="36AB7E1A236043DF80228DC69817B1C714"/>
    <w:rsid w:val="00FE32D8"/>
    <w:pPr>
      <w:ind w:left="720"/>
      <w:contextualSpacing/>
    </w:pPr>
    <w:rPr>
      <w:lang w:eastAsia="en-US"/>
    </w:rPr>
  </w:style>
  <w:style w:type="paragraph" w:customStyle="1" w:styleId="A0239ABADE234878A4C5FB05995A7F8311">
    <w:name w:val="A0239ABADE234878A4C5FB05995A7F8311"/>
    <w:rsid w:val="00FE32D8"/>
    <w:rPr>
      <w:lang w:eastAsia="en-US"/>
    </w:rPr>
  </w:style>
  <w:style w:type="paragraph" w:customStyle="1" w:styleId="72466F056C6B48D3B356CCFF2D6515DD1">
    <w:name w:val="72466F056C6B48D3B356CCFF2D6515DD1"/>
    <w:rsid w:val="00FE32D8"/>
    <w:rPr>
      <w:lang w:eastAsia="en-US"/>
    </w:rPr>
  </w:style>
  <w:style w:type="paragraph" w:customStyle="1" w:styleId="9BC4517E5C8647318CC44CA8935B960B14">
    <w:name w:val="9BC4517E5C8647318CC44CA8935B960B14"/>
    <w:rsid w:val="00FE32D8"/>
    <w:rPr>
      <w:lang w:eastAsia="en-US"/>
    </w:rPr>
  </w:style>
  <w:style w:type="paragraph" w:customStyle="1" w:styleId="A401EF09A9534E05AFF07ED7ECC4DED911">
    <w:name w:val="A401EF09A9534E05AFF07ED7ECC4DED911"/>
    <w:rsid w:val="00FE32D8"/>
    <w:rPr>
      <w:lang w:eastAsia="en-US"/>
    </w:rPr>
  </w:style>
  <w:style w:type="paragraph" w:customStyle="1" w:styleId="90B38E61B89C490C8AEA7788195C40FB11">
    <w:name w:val="90B38E61B89C490C8AEA7788195C40FB11"/>
    <w:rsid w:val="00FE32D8"/>
    <w:rPr>
      <w:lang w:eastAsia="en-US"/>
    </w:rPr>
  </w:style>
  <w:style w:type="paragraph" w:customStyle="1" w:styleId="8927F880425449A69CF937434D8FECB511">
    <w:name w:val="8927F880425449A69CF937434D8FECB511"/>
    <w:rsid w:val="00FE32D8"/>
    <w:rPr>
      <w:lang w:eastAsia="en-US"/>
    </w:rPr>
  </w:style>
  <w:style w:type="paragraph" w:customStyle="1" w:styleId="6D31BBA01BEF4AF28A98E1FE211ED57C11">
    <w:name w:val="6D31BBA01BEF4AF28A98E1FE211ED57C11"/>
    <w:rsid w:val="00FE32D8"/>
    <w:rPr>
      <w:lang w:eastAsia="en-US"/>
    </w:rPr>
  </w:style>
  <w:style w:type="paragraph" w:customStyle="1" w:styleId="1859E22CBFB943BFA1B1BACE575A4C7511">
    <w:name w:val="1859E22CBFB943BFA1B1BACE575A4C7511"/>
    <w:rsid w:val="00FE32D8"/>
    <w:rPr>
      <w:lang w:eastAsia="en-US"/>
    </w:rPr>
  </w:style>
  <w:style w:type="paragraph" w:customStyle="1" w:styleId="E80C5A775AA049DBA0894C9CC6EC3CBE11">
    <w:name w:val="E80C5A775AA049DBA0894C9CC6EC3CBE11"/>
    <w:rsid w:val="00FE32D8"/>
    <w:rPr>
      <w:lang w:eastAsia="en-US"/>
    </w:rPr>
  </w:style>
  <w:style w:type="paragraph" w:customStyle="1" w:styleId="7C6D19A017784F359F4388CE3C47427514">
    <w:name w:val="7C6D19A017784F359F4388CE3C47427514"/>
    <w:rsid w:val="00FE32D8"/>
    <w:rPr>
      <w:lang w:eastAsia="en-US"/>
    </w:rPr>
  </w:style>
  <w:style w:type="paragraph" w:customStyle="1" w:styleId="BC0A4C511A084853963259455A53D0D114">
    <w:name w:val="BC0A4C511A084853963259455A53D0D114"/>
    <w:rsid w:val="00FE32D8"/>
    <w:rPr>
      <w:lang w:eastAsia="en-US"/>
    </w:rPr>
  </w:style>
  <w:style w:type="paragraph" w:customStyle="1" w:styleId="4B0613A53E3E42459CD83FD798D6879D14">
    <w:name w:val="4B0613A53E3E42459CD83FD798D6879D14"/>
    <w:rsid w:val="00FE32D8"/>
    <w:rPr>
      <w:lang w:eastAsia="en-US"/>
    </w:rPr>
  </w:style>
  <w:style w:type="paragraph" w:customStyle="1" w:styleId="05576B068B3B4F6980A8A3769F3EF98714">
    <w:name w:val="05576B068B3B4F6980A8A3769F3EF98714"/>
    <w:rsid w:val="00FE32D8"/>
    <w:rPr>
      <w:lang w:eastAsia="en-US"/>
    </w:rPr>
  </w:style>
  <w:style w:type="paragraph" w:customStyle="1" w:styleId="021A9B03DCE64734B42518457DBCB8C314">
    <w:name w:val="021A9B03DCE64734B42518457DBCB8C314"/>
    <w:rsid w:val="00FE32D8"/>
    <w:rPr>
      <w:lang w:eastAsia="en-US"/>
    </w:rPr>
  </w:style>
  <w:style w:type="paragraph" w:customStyle="1" w:styleId="C0C984437AA84616AD644D8E8F671FE310">
    <w:name w:val="C0C984437AA84616AD644D8E8F671FE310"/>
    <w:rsid w:val="00FE32D8"/>
    <w:rPr>
      <w:lang w:eastAsia="en-US"/>
    </w:rPr>
  </w:style>
  <w:style w:type="paragraph" w:customStyle="1" w:styleId="BA18D19D78DA4B9EA1E587930D6302CC10">
    <w:name w:val="BA18D19D78DA4B9EA1E587930D6302CC10"/>
    <w:rsid w:val="00FE32D8"/>
    <w:rPr>
      <w:lang w:eastAsia="en-US"/>
    </w:rPr>
  </w:style>
  <w:style w:type="paragraph" w:customStyle="1" w:styleId="3391427FA4A44E8392B76EFE455C36D413">
    <w:name w:val="3391427FA4A44E8392B76EFE455C36D413"/>
    <w:rsid w:val="00FE32D8"/>
    <w:rPr>
      <w:lang w:eastAsia="en-US"/>
    </w:rPr>
  </w:style>
  <w:style w:type="paragraph" w:customStyle="1" w:styleId="B63EE4F709864A6D8E843575EA9340E75">
    <w:name w:val="B63EE4F709864A6D8E843575EA9340E75"/>
    <w:rsid w:val="00FE32D8"/>
    <w:rPr>
      <w:lang w:eastAsia="en-US"/>
    </w:rPr>
  </w:style>
  <w:style w:type="paragraph" w:customStyle="1" w:styleId="57BD5BA0DABA4B27B9B3A5352FD43C2A11">
    <w:name w:val="57BD5BA0DABA4B27B9B3A5352FD43C2A11"/>
    <w:rsid w:val="00FE32D8"/>
    <w:rPr>
      <w:lang w:eastAsia="en-US"/>
    </w:rPr>
  </w:style>
  <w:style w:type="paragraph" w:customStyle="1" w:styleId="FCF4619B3BC34F44A6B7A29BC9237DFE11">
    <w:name w:val="FCF4619B3BC34F44A6B7A29BC9237DFE11"/>
    <w:rsid w:val="00FE32D8"/>
    <w:rPr>
      <w:lang w:eastAsia="en-US"/>
    </w:rPr>
  </w:style>
  <w:style w:type="paragraph" w:customStyle="1" w:styleId="BFD02841BE0944ACBBB83F100C363DDB10">
    <w:name w:val="BFD02841BE0944ACBBB83F100C363DDB10"/>
    <w:rsid w:val="00FE32D8"/>
    <w:rPr>
      <w:lang w:eastAsia="en-US"/>
    </w:rPr>
  </w:style>
  <w:style w:type="paragraph" w:customStyle="1" w:styleId="EAB1BCE1EBC54010BC0C6077B98AA2069">
    <w:name w:val="EAB1BCE1EBC54010BC0C6077B98AA2069"/>
    <w:rsid w:val="00FE32D8"/>
    <w:rPr>
      <w:lang w:eastAsia="en-US"/>
    </w:rPr>
  </w:style>
  <w:style w:type="paragraph" w:customStyle="1" w:styleId="304CE84D77D64C92A817592FAB97F6009">
    <w:name w:val="304CE84D77D64C92A817592FAB97F6009"/>
    <w:rsid w:val="00FE32D8"/>
    <w:rPr>
      <w:lang w:eastAsia="en-US"/>
    </w:rPr>
  </w:style>
  <w:style w:type="paragraph" w:customStyle="1" w:styleId="E7C563B6A84340B2BD4B4A39C4E1B0BF6">
    <w:name w:val="E7C563B6A84340B2BD4B4A39C4E1B0BF6"/>
    <w:rsid w:val="00FE32D8"/>
    <w:rPr>
      <w:lang w:eastAsia="en-US"/>
    </w:rPr>
  </w:style>
  <w:style w:type="paragraph" w:customStyle="1" w:styleId="C301401E1C0B4BD8A1146335872E0A7C9">
    <w:name w:val="C301401E1C0B4BD8A1146335872E0A7C9"/>
    <w:rsid w:val="00FE32D8"/>
    <w:rPr>
      <w:lang w:eastAsia="en-US"/>
    </w:rPr>
  </w:style>
  <w:style w:type="paragraph" w:customStyle="1" w:styleId="ABC1B85811BD458D9BA1CF50204AE43811">
    <w:name w:val="ABC1B85811BD458D9BA1CF50204AE43811"/>
    <w:rsid w:val="00FE32D8"/>
    <w:rPr>
      <w:lang w:eastAsia="en-US"/>
    </w:rPr>
  </w:style>
  <w:style w:type="paragraph" w:customStyle="1" w:styleId="35BA84319C39412AA1F44008B0F61FB711">
    <w:name w:val="35BA84319C39412AA1F44008B0F61FB711"/>
    <w:rsid w:val="00FE32D8"/>
    <w:rPr>
      <w:lang w:eastAsia="en-US"/>
    </w:rPr>
  </w:style>
  <w:style w:type="paragraph" w:customStyle="1" w:styleId="CA5938FD4A684AA6A1DD7317E03CA77E10">
    <w:name w:val="CA5938FD4A684AA6A1DD7317E03CA77E10"/>
    <w:rsid w:val="00FE32D8"/>
    <w:rPr>
      <w:lang w:eastAsia="en-US"/>
    </w:rPr>
  </w:style>
  <w:style w:type="paragraph" w:customStyle="1" w:styleId="1DCB60FC960C4143BB56E562887427F74">
    <w:name w:val="1DCB60FC960C4143BB56E562887427F74"/>
    <w:rsid w:val="00FE32D8"/>
    <w:rPr>
      <w:lang w:eastAsia="en-US"/>
    </w:rPr>
  </w:style>
  <w:style w:type="paragraph" w:customStyle="1" w:styleId="7A8FA352C19D43459DF2A47C4F9B24585">
    <w:name w:val="7A8FA352C19D43459DF2A47C4F9B24585"/>
    <w:rsid w:val="00FE32D8"/>
    <w:rPr>
      <w:lang w:eastAsia="en-US"/>
    </w:rPr>
  </w:style>
  <w:style w:type="paragraph" w:customStyle="1" w:styleId="03BCB078228C4BFCA37803D533359C11">
    <w:name w:val="03BCB078228C4BFCA37803D533359C11"/>
    <w:rsid w:val="00FE32D8"/>
  </w:style>
  <w:style w:type="paragraph" w:customStyle="1" w:styleId="8A3A7BFBA5664626BE5F9621F87F3F72">
    <w:name w:val="8A3A7BFBA5664626BE5F9621F87F3F72"/>
    <w:rsid w:val="00FE32D8"/>
  </w:style>
  <w:style w:type="paragraph" w:customStyle="1" w:styleId="BC5D073CA0954876960F975BF42967FC">
    <w:name w:val="BC5D073CA0954876960F975BF42967FC"/>
    <w:rsid w:val="00FE32D8"/>
  </w:style>
  <w:style w:type="paragraph" w:customStyle="1" w:styleId="27BE15518CFB4421AEC661F284D3A8E7">
    <w:name w:val="27BE15518CFB4421AEC661F284D3A8E7"/>
    <w:rsid w:val="00FE32D8"/>
  </w:style>
  <w:style w:type="paragraph" w:customStyle="1" w:styleId="3F0DA4AC1D0A4CA09DA7C0963B36BF6C">
    <w:name w:val="3F0DA4AC1D0A4CA09DA7C0963B36BF6C"/>
    <w:rsid w:val="00FE32D8"/>
  </w:style>
  <w:style w:type="paragraph" w:customStyle="1" w:styleId="ECA1A33E70B2404097BE1790EF81AAAF">
    <w:name w:val="ECA1A33E70B2404097BE1790EF81AAAF"/>
    <w:rsid w:val="00FE32D8"/>
  </w:style>
  <w:style w:type="paragraph" w:customStyle="1" w:styleId="7DAA832FAA544E1BB7B41D5BC2E702D4">
    <w:name w:val="7DAA832FAA544E1BB7B41D5BC2E702D4"/>
    <w:rsid w:val="00FE32D8"/>
  </w:style>
  <w:style w:type="paragraph" w:customStyle="1" w:styleId="A608D3CD667E496EAA5CC19C72732812">
    <w:name w:val="A608D3CD667E496EAA5CC19C72732812"/>
    <w:rsid w:val="00FE32D8"/>
  </w:style>
  <w:style w:type="paragraph" w:customStyle="1" w:styleId="DCC0E9FFB0414017BD8AE9F42347CE0A">
    <w:name w:val="DCC0E9FFB0414017BD8AE9F42347CE0A"/>
    <w:rsid w:val="00FE32D8"/>
  </w:style>
  <w:style w:type="paragraph" w:customStyle="1" w:styleId="F8AAC4E528BD4EDC834D804891C86479">
    <w:name w:val="F8AAC4E528BD4EDC834D804891C86479"/>
    <w:rsid w:val="00FE32D8"/>
  </w:style>
  <w:style w:type="paragraph" w:customStyle="1" w:styleId="255175635F9E429DA607DB0A963A3851">
    <w:name w:val="255175635F9E429DA607DB0A963A3851"/>
    <w:rsid w:val="00FE32D8"/>
  </w:style>
  <w:style w:type="paragraph" w:customStyle="1" w:styleId="424C1A418DB44BB1BE1E9D40D8223714">
    <w:name w:val="424C1A418DB44BB1BE1E9D40D8223714"/>
    <w:rsid w:val="00FE32D8"/>
  </w:style>
  <w:style w:type="paragraph" w:customStyle="1" w:styleId="E7C85BF41CED49909B24E21DA768587917">
    <w:name w:val="E7C85BF41CED49909B24E21DA768587917"/>
    <w:rsid w:val="00FE32D8"/>
    <w:rPr>
      <w:lang w:eastAsia="en-US"/>
    </w:rPr>
  </w:style>
  <w:style w:type="paragraph" w:customStyle="1" w:styleId="2AD6B9215BAE496AB510CFF4664607C018">
    <w:name w:val="2AD6B9215BAE496AB510CFF4664607C018"/>
    <w:rsid w:val="00FE32D8"/>
    <w:rPr>
      <w:lang w:eastAsia="en-US"/>
    </w:rPr>
  </w:style>
  <w:style w:type="paragraph" w:customStyle="1" w:styleId="63070FA93FD04122BB22E692F02F355015">
    <w:name w:val="63070FA93FD04122BB22E692F02F355015"/>
    <w:rsid w:val="00FE32D8"/>
    <w:rPr>
      <w:lang w:eastAsia="en-US"/>
    </w:rPr>
  </w:style>
  <w:style w:type="paragraph" w:customStyle="1" w:styleId="E47DC62B2BC34669B4A85D0592CDCA4416">
    <w:name w:val="E47DC62B2BC34669B4A85D0592CDCA4416"/>
    <w:rsid w:val="00FE32D8"/>
    <w:rPr>
      <w:lang w:eastAsia="en-US"/>
    </w:rPr>
  </w:style>
  <w:style w:type="paragraph" w:customStyle="1" w:styleId="77E46F83FD8044809B98473215F602EF18">
    <w:name w:val="77E46F83FD8044809B98473215F602EF18"/>
    <w:rsid w:val="00FE32D8"/>
    <w:rPr>
      <w:lang w:eastAsia="en-US"/>
    </w:rPr>
  </w:style>
  <w:style w:type="paragraph" w:customStyle="1" w:styleId="2CF7E65C35BC4DDC82A69C68F497873D17">
    <w:name w:val="2CF7E65C35BC4DDC82A69C68F497873D17"/>
    <w:rsid w:val="00FE32D8"/>
    <w:pPr>
      <w:ind w:left="720"/>
      <w:contextualSpacing/>
    </w:pPr>
    <w:rPr>
      <w:lang w:eastAsia="en-US"/>
    </w:rPr>
  </w:style>
  <w:style w:type="paragraph" w:customStyle="1" w:styleId="36AB7E1A236043DF80228DC69817B1C715">
    <w:name w:val="36AB7E1A236043DF80228DC69817B1C715"/>
    <w:rsid w:val="00FE32D8"/>
    <w:pPr>
      <w:ind w:left="720"/>
      <w:contextualSpacing/>
    </w:pPr>
    <w:rPr>
      <w:lang w:eastAsia="en-US"/>
    </w:rPr>
  </w:style>
  <w:style w:type="paragraph" w:customStyle="1" w:styleId="A0239ABADE234878A4C5FB05995A7F8312">
    <w:name w:val="A0239ABADE234878A4C5FB05995A7F8312"/>
    <w:rsid w:val="00FE32D8"/>
    <w:rPr>
      <w:lang w:eastAsia="en-US"/>
    </w:rPr>
  </w:style>
  <w:style w:type="paragraph" w:customStyle="1" w:styleId="72466F056C6B48D3B356CCFF2D6515DD2">
    <w:name w:val="72466F056C6B48D3B356CCFF2D6515DD2"/>
    <w:rsid w:val="00FE32D8"/>
    <w:rPr>
      <w:lang w:eastAsia="en-US"/>
    </w:rPr>
  </w:style>
  <w:style w:type="paragraph" w:customStyle="1" w:styleId="9BC4517E5C8647318CC44CA8935B960B15">
    <w:name w:val="9BC4517E5C8647318CC44CA8935B960B15"/>
    <w:rsid w:val="00FE32D8"/>
    <w:rPr>
      <w:lang w:eastAsia="en-US"/>
    </w:rPr>
  </w:style>
  <w:style w:type="paragraph" w:customStyle="1" w:styleId="A401EF09A9534E05AFF07ED7ECC4DED912">
    <w:name w:val="A401EF09A9534E05AFF07ED7ECC4DED912"/>
    <w:rsid w:val="00FE32D8"/>
    <w:rPr>
      <w:lang w:eastAsia="en-US"/>
    </w:rPr>
  </w:style>
  <w:style w:type="paragraph" w:customStyle="1" w:styleId="90B38E61B89C490C8AEA7788195C40FB12">
    <w:name w:val="90B38E61B89C490C8AEA7788195C40FB12"/>
    <w:rsid w:val="00FE32D8"/>
    <w:rPr>
      <w:lang w:eastAsia="en-US"/>
    </w:rPr>
  </w:style>
  <w:style w:type="paragraph" w:customStyle="1" w:styleId="7C6D19A017784F359F4388CE3C47427515">
    <w:name w:val="7C6D19A017784F359F4388CE3C47427515"/>
    <w:rsid w:val="00FE32D8"/>
    <w:rPr>
      <w:lang w:eastAsia="en-US"/>
    </w:rPr>
  </w:style>
  <w:style w:type="paragraph" w:customStyle="1" w:styleId="BC0A4C511A084853963259455A53D0D115">
    <w:name w:val="BC0A4C511A084853963259455A53D0D115"/>
    <w:rsid w:val="00FE32D8"/>
    <w:rPr>
      <w:lang w:eastAsia="en-US"/>
    </w:rPr>
  </w:style>
  <w:style w:type="paragraph" w:customStyle="1" w:styleId="4B0613A53E3E42459CD83FD798D6879D15">
    <w:name w:val="4B0613A53E3E42459CD83FD798D6879D15"/>
    <w:rsid w:val="00FE32D8"/>
    <w:rPr>
      <w:lang w:eastAsia="en-US"/>
    </w:rPr>
  </w:style>
  <w:style w:type="paragraph" w:customStyle="1" w:styleId="05576B068B3B4F6980A8A3769F3EF98715">
    <w:name w:val="05576B068B3B4F6980A8A3769F3EF98715"/>
    <w:rsid w:val="00FE32D8"/>
    <w:rPr>
      <w:lang w:eastAsia="en-US"/>
    </w:rPr>
  </w:style>
  <w:style w:type="paragraph" w:customStyle="1" w:styleId="021A9B03DCE64734B42518457DBCB8C315">
    <w:name w:val="021A9B03DCE64734B42518457DBCB8C315"/>
    <w:rsid w:val="00FE32D8"/>
    <w:rPr>
      <w:lang w:eastAsia="en-US"/>
    </w:rPr>
  </w:style>
  <w:style w:type="paragraph" w:customStyle="1" w:styleId="C0C984437AA84616AD644D8E8F671FE311">
    <w:name w:val="C0C984437AA84616AD644D8E8F671FE311"/>
    <w:rsid w:val="00FE32D8"/>
    <w:rPr>
      <w:lang w:eastAsia="en-US"/>
    </w:rPr>
  </w:style>
  <w:style w:type="paragraph" w:customStyle="1" w:styleId="BA18D19D78DA4B9EA1E587930D6302CC11">
    <w:name w:val="BA18D19D78DA4B9EA1E587930D6302CC11"/>
    <w:rsid w:val="00FE32D8"/>
    <w:rPr>
      <w:lang w:eastAsia="en-US"/>
    </w:rPr>
  </w:style>
  <w:style w:type="paragraph" w:customStyle="1" w:styleId="3391427FA4A44E8392B76EFE455C36D414">
    <w:name w:val="3391427FA4A44E8392B76EFE455C36D414"/>
    <w:rsid w:val="00FE32D8"/>
    <w:rPr>
      <w:lang w:eastAsia="en-US"/>
    </w:rPr>
  </w:style>
  <w:style w:type="paragraph" w:customStyle="1" w:styleId="DCC0E9FFB0414017BD8AE9F42347CE0A1">
    <w:name w:val="DCC0E9FFB0414017BD8AE9F42347CE0A1"/>
    <w:rsid w:val="00FE32D8"/>
    <w:rPr>
      <w:lang w:eastAsia="en-US"/>
    </w:rPr>
  </w:style>
  <w:style w:type="paragraph" w:customStyle="1" w:styleId="F8AAC4E528BD4EDC834D804891C864791">
    <w:name w:val="F8AAC4E528BD4EDC834D804891C864791"/>
    <w:rsid w:val="00FE32D8"/>
    <w:rPr>
      <w:lang w:eastAsia="en-US"/>
    </w:rPr>
  </w:style>
  <w:style w:type="paragraph" w:customStyle="1" w:styleId="255175635F9E429DA607DB0A963A38511">
    <w:name w:val="255175635F9E429DA607DB0A963A38511"/>
    <w:rsid w:val="00FE32D8"/>
    <w:rPr>
      <w:lang w:eastAsia="en-US"/>
    </w:rPr>
  </w:style>
  <w:style w:type="paragraph" w:customStyle="1" w:styleId="424C1A418DB44BB1BE1E9D40D82237141">
    <w:name w:val="424C1A418DB44BB1BE1E9D40D82237141"/>
    <w:rsid w:val="00FE32D8"/>
    <w:rPr>
      <w:lang w:eastAsia="en-US"/>
    </w:rPr>
  </w:style>
  <w:style w:type="paragraph" w:customStyle="1" w:styleId="90A93066AAA54E97A5B256AA42DF3BE6">
    <w:name w:val="90A93066AAA54E97A5B256AA42DF3BE6"/>
    <w:rsid w:val="00FE32D8"/>
    <w:rPr>
      <w:lang w:eastAsia="en-US"/>
    </w:rPr>
  </w:style>
  <w:style w:type="paragraph" w:customStyle="1" w:styleId="B63EE4F709864A6D8E843575EA9340E76">
    <w:name w:val="B63EE4F709864A6D8E843575EA9340E76"/>
    <w:rsid w:val="00FE32D8"/>
    <w:rPr>
      <w:lang w:eastAsia="en-US"/>
    </w:rPr>
  </w:style>
  <w:style w:type="paragraph" w:customStyle="1" w:styleId="57BD5BA0DABA4B27B9B3A5352FD43C2A12">
    <w:name w:val="57BD5BA0DABA4B27B9B3A5352FD43C2A12"/>
    <w:rsid w:val="00FE32D8"/>
    <w:rPr>
      <w:lang w:eastAsia="en-US"/>
    </w:rPr>
  </w:style>
  <w:style w:type="paragraph" w:customStyle="1" w:styleId="FCF4619B3BC34F44A6B7A29BC9237DFE12">
    <w:name w:val="FCF4619B3BC34F44A6B7A29BC9237DFE12"/>
    <w:rsid w:val="00FE32D8"/>
    <w:rPr>
      <w:lang w:eastAsia="en-US"/>
    </w:rPr>
  </w:style>
  <w:style w:type="paragraph" w:customStyle="1" w:styleId="BFD02841BE0944ACBBB83F100C363DDB11">
    <w:name w:val="BFD02841BE0944ACBBB83F100C363DDB11"/>
    <w:rsid w:val="00FE32D8"/>
    <w:rPr>
      <w:lang w:eastAsia="en-US"/>
    </w:rPr>
  </w:style>
  <w:style w:type="paragraph" w:customStyle="1" w:styleId="EAB1BCE1EBC54010BC0C6077B98AA20610">
    <w:name w:val="EAB1BCE1EBC54010BC0C6077B98AA20610"/>
    <w:rsid w:val="00FE32D8"/>
    <w:rPr>
      <w:lang w:eastAsia="en-US"/>
    </w:rPr>
  </w:style>
  <w:style w:type="paragraph" w:customStyle="1" w:styleId="304CE84D77D64C92A817592FAB97F60010">
    <w:name w:val="304CE84D77D64C92A817592FAB97F60010"/>
    <w:rsid w:val="00FE32D8"/>
    <w:rPr>
      <w:lang w:eastAsia="en-US"/>
    </w:rPr>
  </w:style>
  <w:style w:type="paragraph" w:customStyle="1" w:styleId="E7C563B6A84340B2BD4B4A39C4E1B0BF7">
    <w:name w:val="E7C563B6A84340B2BD4B4A39C4E1B0BF7"/>
    <w:rsid w:val="00FE32D8"/>
    <w:rPr>
      <w:lang w:eastAsia="en-US"/>
    </w:rPr>
  </w:style>
  <w:style w:type="paragraph" w:customStyle="1" w:styleId="C301401E1C0B4BD8A1146335872E0A7C10">
    <w:name w:val="C301401E1C0B4BD8A1146335872E0A7C10"/>
    <w:rsid w:val="00FE32D8"/>
    <w:rPr>
      <w:lang w:eastAsia="en-US"/>
    </w:rPr>
  </w:style>
  <w:style w:type="paragraph" w:customStyle="1" w:styleId="ABC1B85811BD458D9BA1CF50204AE43812">
    <w:name w:val="ABC1B85811BD458D9BA1CF50204AE43812"/>
    <w:rsid w:val="00FE32D8"/>
    <w:rPr>
      <w:lang w:eastAsia="en-US"/>
    </w:rPr>
  </w:style>
  <w:style w:type="paragraph" w:customStyle="1" w:styleId="35BA84319C39412AA1F44008B0F61FB712">
    <w:name w:val="35BA84319C39412AA1F44008B0F61FB712"/>
    <w:rsid w:val="00FE32D8"/>
    <w:rPr>
      <w:lang w:eastAsia="en-US"/>
    </w:rPr>
  </w:style>
  <w:style w:type="paragraph" w:customStyle="1" w:styleId="CA5938FD4A684AA6A1DD7317E03CA77E11">
    <w:name w:val="CA5938FD4A684AA6A1DD7317E03CA77E11"/>
    <w:rsid w:val="00FE32D8"/>
    <w:rPr>
      <w:lang w:eastAsia="en-US"/>
    </w:rPr>
  </w:style>
  <w:style w:type="paragraph" w:customStyle="1" w:styleId="1DCB60FC960C4143BB56E562887427F75">
    <w:name w:val="1DCB60FC960C4143BB56E562887427F75"/>
    <w:rsid w:val="00FE32D8"/>
    <w:rPr>
      <w:lang w:eastAsia="en-US"/>
    </w:rPr>
  </w:style>
  <w:style w:type="paragraph" w:customStyle="1" w:styleId="7A8FA352C19D43459DF2A47C4F9B24586">
    <w:name w:val="7A8FA352C19D43459DF2A47C4F9B24586"/>
    <w:rsid w:val="00FE32D8"/>
    <w:rPr>
      <w:lang w:eastAsia="en-US"/>
    </w:rPr>
  </w:style>
  <w:style w:type="paragraph" w:customStyle="1" w:styleId="E7C85BF41CED49909B24E21DA768587918">
    <w:name w:val="E7C85BF41CED49909B24E21DA768587918"/>
    <w:rsid w:val="00FE32D8"/>
    <w:rPr>
      <w:lang w:eastAsia="en-US"/>
    </w:rPr>
  </w:style>
  <w:style w:type="paragraph" w:customStyle="1" w:styleId="2AD6B9215BAE496AB510CFF4664607C019">
    <w:name w:val="2AD6B9215BAE496AB510CFF4664607C019"/>
    <w:rsid w:val="00FE32D8"/>
    <w:rPr>
      <w:lang w:eastAsia="en-US"/>
    </w:rPr>
  </w:style>
  <w:style w:type="paragraph" w:customStyle="1" w:styleId="63070FA93FD04122BB22E692F02F355016">
    <w:name w:val="63070FA93FD04122BB22E692F02F355016"/>
    <w:rsid w:val="00FE32D8"/>
    <w:rPr>
      <w:lang w:eastAsia="en-US"/>
    </w:rPr>
  </w:style>
  <w:style w:type="paragraph" w:customStyle="1" w:styleId="E47DC62B2BC34669B4A85D0592CDCA4417">
    <w:name w:val="E47DC62B2BC34669B4A85D0592CDCA4417"/>
    <w:rsid w:val="00FE32D8"/>
    <w:rPr>
      <w:lang w:eastAsia="en-US"/>
    </w:rPr>
  </w:style>
  <w:style w:type="paragraph" w:customStyle="1" w:styleId="77E46F83FD8044809B98473215F602EF19">
    <w:name w:val="77E46F83FD8044809B98473215F602EF19"/>
    <w:rsid w:val="00FE32D8"/>
    <w:rPr>
      <w:lang w:eastAsia="en-US"/>
    </w:rPr>
  </w:style>
  <w:style w:type="paragraph" w:customStyle="1" w:styleId="2CF7E65C35BC4DDC82A69C68F497873D18">
    <w:name w:val="2CF7E65C35BC4DDC82A69C68F497873D18"/>
    <w:rsid w:val="00FE32D8"/>
    <w:pPr>
      <w:ind w:left="720"/>
      <w:contextualSpacing/>
    </w:pPr>
    <w:rPr>
      <w:lang w:eastAsia="en-US"/>
    </w:rPr>
  </w:style>
  <w:style w:type="paragraph" w:customStyle="1" w:styleId="36AB7E1A236043DF80228DC69817B1C716">
    <w:name w:val="36AB7E1A236043DF80228DC69817B1C716"/>
    <w:rsid w:val="00FE32D8"/>
    <w:pPr>
      <w:ind w:left="720"/>
      <w:contextualSpacing/>
    </w:pPr>
    <w:rPr>
      <w:lang w:eastAsia="en-US"/>
    </w:rPr>
  </w:style>
  <w:style w:type="paragraph" w:customStyle="1" w:styleId="A0239ABADE234878A4C5FB05995A7F8313">
    <w:name w:val="A0239ABADE234878A4C5FB05995A7F8313"/>
    <w:rsid w:val="00FE32D8"/>
    <w:rPr>
      <w:lang w:eastAsia="en-US"/>
    </w:rPr>
  </w:style>
  <w:style w:type="paragraph" w:customStyle="1" w:styleId="72466F056C6B48D3B356CCFF2D6515DD3">
    <w:name w:val="72466F056C6B48D3B356CCFF2D6515DD3"/>
    <w:rsid w:val="00FE32D8"/>
    <w:rPr>
      <w:lang w:eastAsia="en-US"/>
    </w:rPr>
  </w:style>
  <w:style w:type="paragraph" w:customStyle="1" w:styleId="9BC4517E5C8647318CC44CA8935B960B16">
    <w:name w:val="9BC4517E5C8647318CC44CA8935B960B16"/>
    <w:rsid w:val="00FE32D8"/>
    <w:rPr>
      <w:lang w:eastAsia="en-US"/>
    </w:rPr>
  </w:style>
  <w:style w:type="paragraph" w:customStyle="1" w:styleId="A401EF09A9534E05AFF07ED7ECC4DED913">
    <w:name w:val="A401EF09A9534E05AFF07ED7ECC4DED913"/>
    <w:rsid w:val="00FE32D8"/>
    <w:rPr>
      <w:lang w:eastAsia="en-US"/>
    </w:rPr>
  </w:style>
  <w:style w:type="paragraph" w:customStyle="1" w:styleId="90B38E61B89C490C8AEA7788195C40FB13">
    <w:name w:val="90B38E61B89C490C8AEA7788195C40FB13"/>
    <w:rsid w:val="00FE32D8"/>
    <w:rPr>
      <w:lang w:eastAsia="en-US"/>
    </w:rPr>
  </w:style>
  <w:style w:type="paragraph" w:customStyle="1" w:styleId="7C6D19A017784F359F4388CE3C47427516">
    <w:name w:val="7C6D19A017784F359F4388CE3C47427516"/>
    <w:rsid w:val="00FE32D8"/>
    <w:rPr>
      <w:lang w:eastAsia="en-US"/>
    </w:rPr>
  </w:style>
  <w:style w:type="paragraph" w:customStyle="1" w:styleId="BC0A4C511A084853963259455A53D0D116">
    <w:name w:val="BC0A4C511A084853963259455A53D0D116"/>
    <w:rsid w:val="00FE32D8"/>
    <w:rPr>
      <w:lang w:eastAsia="en-US"/>
    </w:rPr>
  </w:style>
  <w:style w:type="paragraph" w:customStyle="1" w:styleId="4B0613A53E3E42459CD83FD798D6879D16">
    <w:name w:val="4B0613A53E3E42459CD83FD798D6879D16"/>
    <w:rsid w:val="00FE32D8"/>
    <w:rPr>
      <w:lang w:eastAsia="en-US"/>
    </w:rPr>
  </w:style>
  <w:style w:type="paragraph" w:customStyle="1" w:styleId="05576B068B3B4F6980A8A3769F3EF98716">
    <w:name w:val="05576B068B3B4F6980A8A3769F3EF98716"/>
    <w:rsid w:val="00FE32D8"/>
    <w:rPr>
      <w:lang w:eastAsia="en-US"/>
    </w:rPr>
  </w:style>
  <w:style w:type="paragraph" w:customStyle="1" w:styleId="021A9B03DCE64734B42518457DBCB8C316">
    <w:name w:val="021A9B03DCE64734B42518457DBCB8C316"/>
    <w:rsid w:val="00FE32D8"/>
    <w:rPr>
      <w:lang w:eastAsia="en-US"/>
    </w:rPr>
  </w:style>
  <w:style w:type="paragraph" w:customStyle="1" w:styleId="C0C984437AA84616AD644D8E8F671FE312">
    <w:name w:val="C0C984437AA84616AD644D8E8F671FE312"/>
    <w:rsid w:val="00FE32D8"/>
    <w:rPr>
      <w:lang w:eastAsia="en-US"/>
    </w:rPr>
  </w:style>
  <w:style w:type="paragraph" w:customStyle="1" w:styleId="BA18D19D78DA4B9EA1E587930D6302CC12">
    <w:name w:val="BA18D19D78DA4B9EA1E587930D6302CC12"/>
    <w:rsid w:val="00FE32D8"/>
    <w:rPr>
      <w:lang w:eastAsia="en-US"/>
    </w:rPr>
  </w:style>
  <w:style w:type="paragraph" w:customStyle="1" w:styleId="3391427FA4A44E8392B76EFE455C36D415">
    <w:name w:val="3391427FA4A44E8392B76EFE455C36D415"/>
    <w:rsid w:val="00FE32D8"/>
    <w:rPr>
      <w:lang w:eastAsia="en-US"/>
    </w:rPr>
  </w:style>
  <w:style w:type="paragraph" w:customStyle="1" w:styleId="DCC0E9FFB0414017BD8AE9F42347CE0A2">
    <w:name w:val="DCC0E9FFB0414017BD8AE9F42347CE0A2"/>
    <w:rsid w:val="00FE32D8"/>
    <w:rPr>
      <w:lang w:eastAsia="en-US"/>
    </w:rPr>
  </w:style>
  <w:style w:type="paragraph" w:customStyle="1" w:styleId="F8AAC4E528BD4EDC834D804891C864792">
    <w:name w:val="F8AAC4E528BD4EDC834D804891C864792"/>
    <w:rsid w:val="00FE32D8"/>
    <w:rPr>
      <w:lang w:eastAsia="en-US"/>
    </w:rPr>
  </w:style>
  <w:style w:type="paragraph" w:customStyle="1" w:styleId="255175635F9E429DA607DB0A963A38512">
    <w:name w:val="255175635F9E429DA607DB0A963A38512"/>
    <w:rsid w:val="00FE32D8"/>
    <w:rPr>
      <w:lang w:eastAsia="en-US"/>
    </w:rPr>
  </w:style>
  <w:style w:type="paragraph" w:customStyle="1" w:styleId="424C1A418DB44BB1BE1E9D40D82237142">
    <w:name w:val="424C1A418DB44BB1BE1E9D40D82237142"/>
    <w:rsid w:val="00FE32D8"/>
    <w:rPr>
      <w:lang w:eastAsia="en-US"/>
    </w:rPr>
  </w:style>
  <w:style w:type="paragraph" w:customStyle="1" w:styleId="90A93066AAA54E97A5B256AA42DF3BE61">
    <w:name w:val="90A93066AAA54E97A5B256AA42DF3BE61"/>
    <w:rsid w:val="00FE32D8"/>
    <w:rPr>
      <w:lang w:eastAsia="en-US"/>
    </w:rPr>
  </w:style>
  <w:style w:type="paragraph" w:customStyle="1" w:styleId="B63EE4F709864A6D8E843575EA9340E77">
    <w:name w:val="B63EE4F709864A6D8E843575EA9340E77"/>
    <w:rsid w:val="00FE32D8"/>
    <w:rPr>
      <w:lang w:eastAsia="en-US"/>
    </w:rPr>
  </w:style>
  <w:style w:type="paragraph" w:customStyle="1" w:styleId="57BD5BA0DABA4B27B9B3A5352FD43C2A13">
    <w:name w:val="57BD5BA0DABA4B27B9B3A5352FD43C2A13"/>
    <w:rsid w:val="00FE32D8"/>
    <w:rPr>
      <w:lang w:eastAsia="en-US"/>
    </w:rPr>
  </w:style>
  <w:style w:type="paragraph" w:customStyle="1" w:styleId="FCF4619B3BC34F44A6B7A29BC9237DFE13">
    <w:name w:val="FCF4619B3BC34F44A6B7A29BC9237DFE13"/>
    <w:rsid w:val="00FE32D8"/>
    <w:rPr>
      <w:lang w:eastAsia="en-US"/>
    </w:rPr>
  </w:style>
  <w:style w:type="paragraph" w:customStyle="1" w:styleId="BFD02841BE0944ACBBB83F100C363DDB12">
    <w:name w:val="BFD02841BE0944ACBBB83F100C363DDB12"/>
    <w:rsid w:val="00FE32D8"/>
    <w:rPr>
      <w:lang w:eastAsia="en-US"/>
    </w:rPr>
  </w:style>
  <w:style w:type="paragraph" w:customStyle="1" w:styleId="EAB1BCE1EBC54010BC0C6077B98AA20611">
    <w:name w:val="EAB1BCE1EBC54010BC0C6077B98AA20611"/>
    <w:rsid w:val="00FE32D8"/>
    <w:rPr>
      <w:lang w:eastAsia="en-US"/>
    </w:rPr>
  </w:style>
  <w:style w:type="paragraph" w:customStyle="1" w:styleId="304CE84D77D64C92A817592FAB97F60011">
    <w:name w:val="304CE84D77D64C92A817592FAB97F60011"/>
    <w:rsid w:val="00FE32D8"/>
    <w:rPr>
      <w:lang w:eastAsia="en-US"/>
    </w:rPr>
  </w:style>
  <w:style w:type="paragraph" w:customStyle="1" w:styleId="E7C563B6A84340B2BD4B4A39C4E1B0BF8">
    <w:name w:val="E7C563B6A84340B2BD4B4A39C4E1B0BF8"/>
    <w:rsid w:val="00FE32D8"/>
    <w:rPr>
      <w:lang w:eastAsia="en-US"/>
    </w:rPr>
  </w:style>
  <w:style w:type="paragraph" w:customStyle="1" w:styleId="C301401E1C0B4BD8A1146335872E0A7C11">
    <w:name w:val="C301401E1C0B4BD8A1146335872E0A7C11"/>
    <w:rsid w:val="00FE32D8"/>
    <w:rPr>
      <w:lang w:eastAsia="en-US"/>
    </w:rPr>
  </w:style>
  <w:style w:type="paragraph" w:customStyle="1" w:styleId="ABC1B85811BD458D9BA1CF50204AE43813">
    <w:name w:val="ABC1B85811BD458D9BA1CF50204AE43813"/>
    <w:rsid w:val="00FE32D8"/>
    <w:rPr>
      <w:lang w:eastAsia="en-US"/>
    </w:rPr>
  </w:style>
  <w:style w:type="paragraph" w:customStyle="1" w:styleId="35BA84319C39412AA1F44008B0F61FB713">
    <w:name w:val="35BA84319C39412AA1F44008B0F61FB713"/>
    <w:rsid w:val="00FE32D8"/>
    <w:rPr>
      <w:lang w:eastAsia="en-US"/>
    </w:rPr>
  </w:style>
  <w:style w:type="paragraph" w:customStyle="1" w:styleId="CA5938FD4A684AA6A1DD7317E03CA77E12">
    <w:name w:val="CA5938FD4A684AA6A1DD7317E03CA77E12"/>
    <w:rsid w:val="00FE32D8"/>
    <w:rPr>
      <w:lang w:eastAsia="en-US"/>
    </w:rPr>
  </w:style>
  <w:style w:type="paragraph" w:customStyle="1" w:styleId="1DCB60FC960C4143BB56E562887427F76">
    <w:name w:val="1DCB60FC960C4143BB56E562887427F76"/>
    <w:rsid w:val="00FE32D8"/>
    <w:rPr>
      <w:lang w:eastAsia="en-US"/>
    </w:rPr>
  </w:style>
  <w:style w:type="paragraph" w:customStyle="1" w:styleId="7A8FA352C19D43459DF2A47C4F9B24587">
    <w:name w:val="7A8FA352C19D43459DF2A47C4F9B24587"/>
    <w:rsid w:val="00FE32D8"/>
    <w:rPr>
      <w:lang w:eastAsia="en-US"/>
    </w:rPr>
  </w:style>
  <w:style w:type="paragraph" w:customStyle="1" w:styleId="E7C85BF41CED49909B24E21DA768587919">
    <w:name w:val="E7C85BF41CED49909B24E21DA768587919"/>
    <w:rsid w:val="00FE32D8"/>
    <w:rPr>
      <w:lang w:eastAsia="en-US"/>
    </w:rPr>
  </w:style>
  <w:style w:type="paragraph" w:customStyle="1" w:styleId="2AD6B9215BAE496AB510CFF4664607C020">
    <w:name w:val="2AD6B9215BAE496AB510CFF4664607C020"/>
    <w:rsid w:val="00FE32D8"/>
    <w:rPr>
      <w:lang w:eastAsia="en-US"/>
    </w:rPr>
  </w:style>
  <w:style w:type="paragraph" w:customStyle="1" w:styleId="63070FA93FD04122BB22E692F02F355017">
    <w:name w:val="63070FA93FD04122BB22E692F02F355017"/>
    <w:rsid w:val="00FE32D8"/>
    <w:rPr>
      <w:lang w:eastAsia="en-US"/>
    </w:rPr>
  </w:style>
  <w:style w:type="paragraph" w:customStyle="1" w:styleId="E47DC62B2BC34669B4A85D0592CDCA4418">
    <w:name w:val="E47DC62B2BC34669B4A85D0592CDCA4418"/>
    <w:rsid w:val="00FE32D8"/>
    <w:rPr>
      <w:lang w:eastAsia="en-US"/>
    </w:rPr>
  </w:style>
  <w:style w:type="paragraph" w:customStyle="1" w:styleId="77E46F83FD8044809B98473215F602EF20">
    <w:name w:val="77E46F83FD8044809B98473215F602EF20"/>
    <w:rsid w:val="00FE32D8"/>
    <w:rPr>
      <w:lang w:eastAsia="en-US"/>
    </w:rPr>
  </w:style>
  <w:style w:type="paragraph" w:customStyle="1" w:styleId="2CF7E65C35BC4DDC82A69C68F497873D19">
    <w:name w:val="2CF7E65C35BC4DDC82A69C68F497873D19"/>
    <w:rsid w:val="00FE32D8"/>
    <w:pPr>
      <w:ind w:left="720"/>
      <w:contextualSpacing/>
    </w:pPr>
    <w:rPr>
      <w:lang w:eastAsia="en-US"/>
    </w:rPr>
  </w:style>
  <w:style w:type="paragraph" w:customStyle="1" w:styleId="36AB7E1A236043DF80228DC69817B1C717">
    <w:name w:val="36AB7E1A236043DF80228DC69817B1C717"/>
    <w:rsid w:val="00FE32D8"/>
    <w:pPr>
      <w:ind w:left="720"/>
      <w:contextualSpacing/>
    </w:pPr>
    <w:rPr>
      <w:lang w:eastAsia="en-US"/>
    </w:rPr>
  </w:style>
  <w:style w:type="paragraph" w:customStyle="1" w:styleId="A0239ABADE234878A4C5FB05995A7F8314">
    <w:name w:val="A0239ABADE234878A4C5FB05995A7F8314"/>
    <w:rsid w:val="00FE32D8"/>
    <w:rPr>
      <w:lang w:eastAsia="en-US"/>
    </w:rPr>
  </w:style>
  <w:style w:type="paragraph" w:customStyle="1" w:styleId="72466F056C6B48D3B356CCFF2D6515DD4">
    <w:name w:val="72466F056C6B48D3B356CCFF2D6515DD4"/>
    <w:rsid w:val="00FE32D8"/>
    <w:rPr>
      <w:lang w:eastAsia="en-US"/>
    </w:rPr>
  </w:style>
  <w:style w:type="paragraph" w:customStyle="1" w:styleId="9BC4517E5C8647318CC44CA8935B960B17">
    <w:name w:val="9BC4517E5C8647318CC44CA8935B960B17"/>
    <w:rsid w:val="00FE32D8"/>
    <w:rPr>
      <w:lang w:eastAsia="en-US"/>
    </w:rPr>
  </w:style>
  <w:style w:type="paragraph" w:customStyle="1" w:styleId="A401EF09A9534E05AFF07ED7ECC4DED914">
    <w:name w:val="A401EF09A9534E05AFF07ED7ECC4DED914"/>
    <w:rsid w:val="00FE32D8"/>
    <w:rPr>
      <w:lang w:eastAsia="en-US"/>
    </w:rPr>
  </w:style>
  <w:style w:type="paragraph" w:customStyle="1" w:styleId="90B38E61B89C490C8AEA7788195C40FB14">
    <w:name w:val="90B38E61B89C490C8AEA7788195C40FB14"/>
    <w:rsid w:val="00FE32D8"/>
    <w:rPr>
      <w:lang w:eastAsia="en-US"/>
    </w:rPr>
  </w:style>
  <w:style w:type="paragraph" w:customStyle="1" w:styleId="7C6D19A017784F359F4388CE3C47427517">
    <w:name w:val="7C6D19A017784F359F4388CE3C47427517"/>
    <w:rsid w:val="00FE32D8"/>
    <w:rPr>
      <w:lang w:eastAsia="en-US"/>
    </w:rPr>
  </w:style>
  <w:style w:type="paragraph" w:customStyle="1" w:styleId="BC0A4C511A084853963259455A53D0D117">
    <w:name w:val="BC0A4C511A084853963259455A53D0D117"/>
    <w:rsid w:val="00FE32D8"/>
    <w:rPr>
      <w:lang w:eastAsia="en-US"/>
    </w:rPr>
  </w:style>
  <w:style w:type="paragraph" w:customStyle="1" w:styleId="4B0613A53E3E42459CD83FD798D6879D17">
    <w:name w:val="4B0613A53E3E42459CD83FD798D6879D17"/>
    <w:rsid w:val="00FE32D8"/>
    <w:rPr>
      <w:lang w:eastAsia="en-US"/>
    </w:rPr>
  </w:style>
  <w:style w:type="paragraph" w:customStyle="1" w:styleId="05576B068B3B4F6980A8A3769F3EF98717">
    <w:name w:val="05576B068B3B4F6980A8A3769F3EF98717"/>
    <w:rsid w:val="00FE32D8"/>
    <w:rPr>
      <w:lang w:eastAsia="en-US"/>
    </w:rPr>
  </w:style>
  <w:style w:type="paragraph" w:customStyle="1" w:styleId="021A9B03DCE64734B42518457DBCB8C317">
    <w:name w:val="021A9B03DCE64734B42518457DBCB8C317"/>
    <w:rsid w:val="00FE32D8"/>
    <w:rPr>
      <w:lang w:eastAsia="en-US"/>
    </w:rPr>
  </w:style>
  <w:style w:type="paragraph" w:customStyle="1" w:styleId="C0C984437AA84616AD644D8E8F671FE313">
    <w:name w:val="C0C984437AA84616AD644D8E8F671FE313"/>
    <w:rsid w:val="00FE32D8"/>
    <w:rPr>
      <w:lang w:eastAsia="en-US"/>
    </w:rPr>
  </w:style>
  <w:style w:type="paragraph" w:customStyle="1" w:styleId="BA18D19D78DA4B9EA1E587930D6302CC13">
    <w:name w:val="BA18D19D78DA4B9EA1E587930D6302CC13"/>
    <w:rsid w:val="00FE32D8"/>
    <w:rPr>
      <w:lang w:eastAsia="en-US"/>
    </w:rPr>
  </w:style>
  <w:style w:type="paragraph" w:customStyle="1" w:styleId="3391427FA4A44E8392B76EFE455C36D416">
    <w:name w:val="3391427FA4A44E8392B76EFE455C36D416"/>
    <w:rsid w:val="00FE32D8"/>
    <w:rPr>
      <w:lang w:eastAsia="en-US"/>
    </w:rPr>
  </w:style>
  <w:style w:type="paragraph" w:customStyle="1" w:styleId="DCC0E9FFB0414017BD8AE9F42347CE0A3">
    <w:name w:val="DCC0E9FFB0414017BD8AE9F42347CE0A3"/>
    <w:rsid w:val="00FE32D8"/>
    <w:rPr>
      <w:lang w:eastAsia="en-US"/>
    </w:rPr>
  </w:style>
  <w:style w:type="paragraph" w:customStyle="1" w:styleId="F8AAC4E528BD4EDC834D804891C864793">
    <w:name w:val="F8AAC4E528BD4EDC834D804891C864793"/>
    <w:rsid w:val="00FE32D8"/>
    <w:rPr>
      <w:lang w:eastAsia="en-US"/>
    </w:rPr>
  </w:style>
  <w:style w:type="paragraph" w:customStyle="1" w:styleId="255175635F9E429DA607DB0A963A38513">
    <w:name w:val="255175635F9E429DA607DB0A963A38513"/>
    <w:rsid w:val="00FE32D8"/>
    <w:rPr>
      <w:lang w:eastAsia="en-US"/>
    </w:rPr>
  </w:style>
  <w:style w:type="paragraph" w:customStyle="1" w:styleId="424C1A418DB44BB1BE1E9D40D82237143">
    <w:name w:val="424C1A418DB44BB1BE1E9D40D82237143"/>
    <w:rsid w:val="00FE32D8"/>
    <w:rPr>
      <w:lang w:eastAsia="en-US"/>
    </w:rPr>
  </w:style>
  <w:style w:type="paragraph" w:customStyle="1" w:styleId="90A93066AAA54E97A5B256AA42DF3BE62">
    <w:name w:val="90A93066AAA54E97A5B256AA42DF3BE62"/>
    <w:rsid w:val="00FE32D8"/>
    <w:rPr>
      <w:lang w:eastAsia="en-US"/>
    </w:rPr>
  </w:style>
  <w:style w:type="paragraph" w:customStyle="1" w:styleId="B63EE4F709864A6D8E843575EA9340E78">
    <w:name w:val="B63EE4F709864A6D8E843575EA9340E78"/>
    <w:rsid w:val="00FE32D8"/>
    <w:rPr>
      <w:lang w:eastAsia="en-US"/>
    </w:rPr>
  </w:style>
  <w:style w:type="paragraph" w:customStyle="1" w:styleId="57BD5BA0DABA4B27B9B3A5352FD43C2A14">
    <w:name w:val="57BD5BA0DABA4B27B9B3A5352FD43C2A14"/>
    <w:rsid w:val="00FE32D8"/>
    <w:rPr>
      <w:lang w:eastAsia="en-US"/>
    </w:rPr>
  </w:style>
  <w:style w:type="paragraph" w:customStyle="1" w:styleId="FCF4619B3BC34F44A6B7A29BC9237DFE14">
    <w:name w:val="FCF4619B3BC34F44A6B7A29BC9237DFE14"/>
    <w:rsid w:val="00FE32D8"/>
    <w:rPr>
      <w:lang w:eastAsia="en-US"/>
    </w:rPr>
  </w:style>
  <w:style w:type="paragraph" w:customStyle="1" w:styleId="BFD02841BE0944ACBBB83F100C363DDB13">
    <w:name w:val="BFD02841BE0944ACBBB83F100C363DDB13"/>
    <w:rsid w:val="00FE32D8"/>
    <w:rPr>
      <w:lang w:eastAsia="en-US"/>
    </w:rPr>
  </w:style>
  <w:style w:type="paragraph" w:customStyle="1" w:styleId="EAB1BCE1EBC54010BC0C6077B98AA20612">
    <w:name w:val="EAB1BCE1EBC54010BC0C6077B98AA20612"/>
    <w:rsid w:val="00FE32D8"/>
    <w:rPr>
      <w:lang w:eastAsia="en-US"/>
    </w:rPr>
  </w:style>
  <w:style w:type="paragraph" w:customStyle="1" w:styleId="304CE84D77D64C92A817592FAB97F60012">
    <w:name w:val="304CE84D77D64C92A817592FAB97F60012"/>
    <w:rsid w:val="00FE32D8"/>
    <w:rPr>
      <w:lang w:eastAsia="en-US"/>
    </w:rPr>
  </w:style>
  <w:style w:type="paragraph" w:customStyle="1" w:styleId="E7C563B6A84340B2BD4B4A39C4E1B0BF9">
    <w:name w:val="E7C563B6A84340B2BD4B4A39C4E1B0BF9"/>
    <w:rsid w:val="00FE32D8"/>
    <w:rPr>
      <w:lang w:eastAsia="en-US"/>
    </w:rPr>
  </w:style>
  <w:style w:type="paragraph" w:customStyle="1" w:styleId="C301401E1C0B4BD8A1146335872E0A7C12">
    <w:name w:val="C301401E1C0B4BD8A1146335872E0A7C12"/>
    <w:rsid w:val="00FE32D8"/>
    <w:rPr>
      <w:lang w:eastAsia="en-US"/>
    </w:rPr>
  </w:style>
  <w:style w:type="paragraph" w:customStyle="1" w:styleId="ABC1B85811BD458D9BA1CF50204AE43814">
    <w:name w:val="ABC1B85811BD458D9BA1CF50204AE43814"/>
    <w:rsid w:val="00FE32D8"/>
    <w:rPr>
      <w:lang w:eastAsia="en-US"/>
    </w:rPr>
  </w:style>
  <w:style w:type="paragraph" w:customStyle="1" w:styleId="35BA84319C39412AA1F44008B0F61FB714">
    <w:name w:val="35BA84319C39412AA1F44008B0F61FB714"/>
    <w:rsid w:val="00FE32D8"/>
    <w:rPr>
      <w:lang w:eastAsia="en-US"/>
    </w:rPr>
  </w:style>
  <w:style w:type="paragraph" w:customStyle="1" w:styleId="CA5938FD4A684AA6A1DD7317E03CA77E13">
    <w:name w:val="CA5938FD4A684AA6A1DD7317E03CA77E13"/>
    <w:rsid w:val="00FE32D8"/>
    <w:rPr>
      <w:lang w:eastAsia="en-US"/>
    </w:rPr>
  </w:style>
  <w:style w:type="paragraph" w:customStyle="1" w:styleId="1DCB60FC960C4143BB56E562887427F77">
    <w:name w:val="1DCB60FC960C4143BB56E562887427F77"/>
    <w:rsid w:val="00FE32D8"/>
    <w:rPr>
      <w:lang w:eastAsia="en-US"/>
    </w:rPr>
  </w:style>
  <w:style w:type="paragraph" w:customStyle="1" w:styleId="0E603D8F9C2E4B3D9DA258EF3A91719F">
    <w:name w:val="0E603D8F9C2E4B3D9DA258EF3A91719F"/>
    <w:rsid w:val="00FE32D8"/>
    <w:rPr>
      <w:lang w:eastAsia="en-US"/>
    </w:rPr>
  </w:style>
  <w:style w:type="paragraph" w:customStyle="1" w:styleId="7A8FA352C19D43459DF2A47C4F9B24588">
    <w:name w:val="7A8FA352C19D43459DF2A47C4F9B24588"/>
    <w:rsid w:val="00FE32D8"/>
    <w:rPr>
      <w:lang w:eastAsia="en-US"/>
    </w:rPr>
  </w:style>
  <w:style w:type="paragraph" w:customStyle="1" w:styleId="D097B7518AAB4A1BB30257B339930276">
    <w:name w:val="D097B7518AAB4A1BB30257B339930276"/>
    <w:rsid w:val="00FE32D8"/>
  </w:style>
  <w:style w:type="paragraph" w:customStyle="1" w:styleId="E7C85BF41CED49909B24E21DA768587920">
    <w:name w:val="E7C85BF41CED49909B24E21DA768587920"/>
    <w:rsid w:val="00801C44"/>
    <w:rPr>
      <w:lang w:eastAsia="en-US"/>
    </w:rPr>
  </w:style>
  <w:style w:type="paragraph" w:customStyle="1" w:styleId="2AD6B9215BAE496AB510CFF4664607C021">
    <w:name w:val="2AD6B9215BAE496AB510CFF4664607C021"/>
    <w:rsid w:val="00801C44"/>
    <w:rPr>
      <w:lang w:eastAsia="en-US"/>
    </w:rPr>
  </w:style>
  <w:style w:type="paragraph" w:customStyle="1" w:styleId="63070FA93FD04122BB22E692F02F355018">
    <w:name w:val="63070FA93FD04122BB22E692F02F355018"/>
    <w:rsid w:val="00801C44"/>
    <w:rPr>
      <w:lang w:eastAsia="en-US"/>
    </w:rPr>
  </w:style>
  <w:style w:type="paragraph" w:customStyle="1" w:styleId="E47DC62B2BC34669B4A85D0592CDCA4419">
    <w:name w:val="E47DC62B2BC34669B4A85D0592CDCA4419"/>
    <w:rsid w:val="00801C44"/>
    <w:rPr>
      <w:lang w:eastAsia="en-US"/>
    </w:rPr>
  </w:style>
  <w:style w:type="paragraph" w:customStyle="1" w:styleId="77E46F83FD8044809B98473215F602EF21">
    <w:name w:val="77E46F83FD8044809B98473215F602EF21"/>
    <w:rsid w:val="00801C44"/>
    <w:rPr>
      <w:lang w:eastAsia="en-US"/>
    </w:rPr>
  </w:style>
  <w:style w:type="paragraph" w:customStyle="1" w:styleId="2CF7E65C35BC4DDC82A69C68F497873D20">
    <w:name w:val="2CF7E65C35BC4DDC82A69C68F497873D20"/>
    <w:rsid w:val="00801C44"/>
    <w:pPr>
      <w:ind w:left="720"/>
      <w:contextualSpacing/>
    </w:pPr>
    <w:rPr>
      <w:lang w:eastAsia="en-US"/>
    </w:rPr>
  </w:style>
  <w:style w:type="paragraph" w:customStyle="1" w:styleId="36AB7E1A236043DF80228DC69817B1C718">
    <w:name w:val="36AB7E1A236043DF80228DC69817B1C718"/>
    <w:rsid w:val="00801C44"/>
    <w:pPr>
      <w:ind w:left="720"/>
      <w:contextualSpacing/>
    </w:pPr>
    <w:rPr>
      <w:lang w:eastAsia="en-US"/>
    </w:rPr>
  </w:style>
  <w:style w:type="paragraph" w:customStyle="1" w:styleId="A0239ABADE234878A4C5FB05995A7F8315">
    <w:name w:val="A0239ABADE234878A4C5FB05995A7F8315"/>
    <w:rsid w:val="00801C44"/>
    <w:rPr>
      <w:lang w:eastAsia="en-US"/>
    </w:rPr>
  </w:style>
  <w:style w:type="paragraph" w:customStyle="1" w:styleId="72466F056C6B48D3B356CCFF2D6515DD5">
    <w:name w:val="72466F056C6B48D3B356CCFF2D6515DD5"/>
    <w:rsid w:val="00801C44"/>
    <w:rPr>
      <w:lang w:eastAsia="en-US"/>
    </w:rPr>
  </w:style>
  <w:style w:type="paragraph" w:customStyle="1" w:styleId="9BC4517E5C8647318CC44CA8935B960B18">
    <w:name w:val="9BC4517E5C8647318CC44CA8935B960B18"/>
    <w:rsid w:val="00801C44"/>
    <w:rPr>
      <w:lang w:eastAsia="en-US"/>
    </w:rPr>
  </w:style>
  <w:style w:type="paragraph" w:customStyle="1" w:styleId="A401EF09A9534E05AFF07ED7ECC4DED915">
    <w:name w:val="A401EF09A9534E05AFF07ED7ECC4DED915"/>
    <w:rsid w:val="00801C44"/>
    <w:rPr>
      <w:lang w:eastAsia="en-US"/>
    </w:rPr>
  </w:style>
  <w:style w:type="paragraph" w:customStyle="1" w:styleId="90B38E61B89C490C8AEA7788195C40FB15">
    <w:name w:val="90B38E61B89C490C8AEA7788195C40FB15"/>
    <w:rsid w:val="00801C44"/>
    <w:rPr>
      <w:lang w:eastAsia="en-US"/>
    </w:rPr>
  </w:style>
  <w:style w:type="paragraph" w:customStyle="1" w:styleId="7C6D19A017784F359F4388CE3C47427518">
    <w:name w:val="7C6D19A017784F359F4388CE3C47427518"/>
    <w:rsid w:val="00801C44"/>
    <w:rPr>
      <w:lang w:eastAsia="en-US"/>
    </w:rPr>
  </w:style>
  <w:style w:type="paragraph" w:customStyle="1" w:styleId="BC0A4C511A084853963259455A53D0D118">
    <w:name w:val="BC0A4C511A084853963259455A53D0D118"/>
    <w:rsid w:val="00801C44"/>
    <w:rPr>
      <w:lang w:eastAsia="en-US"/>
    </w:rPr>
  </w:style>
  <w:style w:type="paragraph" w:customStyle="1" w:styleId="4B0613A53E3E42459CD83FD798D6879D18">
    <w:name w:val="4B0613A53E3E42459CD83FD798D6879D18"/>
    <w:rsid w:val="00801C44"/>
    <w:rPr>
      <w:lang w:eastAsia="en-US"/>
    </w:rPr>
  </w:style>
  <w:style w:type="paragraph" w:customStyle="1" w:styleId="05576B068B3B4F6980A8A3769F3EF98718">
    <w:name w:val="05576B068B3B4F6980A8A3769F3EF98718"/>
    <w:rsid w:val="00801C44"/>
    <w:rPr>
      <w:lang w:eastAsia="en-US"/>
    </w:rPr>
  </w:style>
  <w:style w:type="paragraph" w:customStyle="1" w:styleId="021A9B03DCE64734B42518457DBCB8C318">
    <w:name w:val="021A9B03DCE64734B42518457DBCB8C318"/>
    <w:rsid w:val="00801C44"/>
    <w:rPr>
      <w:lang w:eastAsia="en-US"/>
    </w:rPr>
  </w:style>
  <w:style w:type="paragraph" w:customStyle="1" w:styleId="C0C984437AA84616AD644D8E8F671FE314">
    <w:name w:val="C0C984437AA84616AD644D8E8F671FE314"/>
    <w:rsid w:val="00801C44"/>
    <w:rPr>
      <w:lang w:eastAsia="en-US"/>
    </w:rPr>
  </w:style>
  <w:style w:type="paragraph" w:customStyle="1" w:styleId="BA18D19D78DA4B9EA1E587930D6302CC14">
    <w:name w:val="BA18D19D78DA4B9EA1E587930D6302CC14"/>
    <w:rsid w:val="00801C44"/>
    <w:rPr>
      <w:lang w:eastAsia="en-US"/>
    </w:rPr>
  </w:style>
  <w:style w:type="paragraph" w:customStyle="1" w:styleId="DCC0E9FFB0414017BD8AE9F42347CE0A4">
    <w:name w:val="DCC0E9FFB0414017BD8AE9F42347CE0A4"/>
    <w:rsid w:val="00801C44"/>
    <w:rPr>
      <w:lang w:eastAsia="en-US"/>
    </w:rPr>
  </w:style>
  <w:style w:type="paragraph" w:customStyle="1" w:styleId="F8AAC4E528BD4EDC834D804891C864794">
    <w:name w:val="F8AAC4E528BD4EDC834D804891C864794"/>
    <w:rsid w:val="00801C44"/>
    <w:rPr>
      <w:lang w:eastAsia="en-US"/>
    </w:rPr>
  </w:style>
  <w:style w:type="paragraph" w:customStyle="1" w:styleId="255175635F9E429DA607DB0A963A38514">
    <w:name w:val="255175635F9E429DA607DB0A963A38514"/>
    <w:rsid w:val="00801C44"/>
    <w:rPr>
      <w:lang w:eastAsia="en-US"/>
    </w:rPr>
  </w:style>
  <w:style w:type="paragraph" w:customStyle="1" w:styleId="424C1A418DB44BB1BE1E9D40D82237144">
    <w:name w:val="424C1A418DB44BB1BE1E9D40D82237144"/>
    <w:rsid w:val="00801C44"/>
    <w:rPr>
      <w:lang w:eastAsia="en-US"/>
    </w:rPr>
  </w:style>
  <w:style w:type="paragraph" w:customStyle="1" w:styleId="90A93066AAA54E97A5B256AA42DF3BE63">
    <w:name w:val="90A93066AAA54E97A5B256AA42DF3BE63"/>
    <w:rsid w:val="00801C44"/>
    <w:rPr>
      <w:lang w:eastAsia="en-US"/>
    </w:rPr>
  </w:style>
  <w:style w:type="paragraph" w:customStyle="1" w:styleId="B63EE4F709864A6D8E843575EA9340E79">
    <w:name w:val="B63EE4F709864A6D8E843575EA9340E79"/>
    <w:rsid w:val="00801C44"/>
    <w:rPr>
      <w:lang w:eastAsia="en-US"/>
    </w:rPr>
  </w:style>
  <w:style w:type="paragraph" w:customStyle="1" w:styleId="57BD5BA0DABA4B27B9B3A5352FD43C2A15">
    <w:name w:val="57BD5BA0DABA4B27B9B3A5352FD43C2A15"/>
    <w:rsid w:val="00801C44"/>
    <w:rPr>
      <w:lang w:eastAsia="en-US"/>
    </w:rPr>
  </w:style>
  <w:style w:type="paragraph" w:customStyle="1" w:styleId="FCF4619B3BC34F44A6B7A29BC9237DFE15">
    <w:name w:val="FCF4619B3BC34F44A6B7A29BC9237DFE15"/>
    <w:rsid w:val="00801C44"/>
    <w:rPr>
      <w:lang w:eastAsia="en-US"/>
    </w:rPr>
  </w:style>
  <w:style w:type="paragraph" w:customStyle="1" w:styleId="BFD02841BE0944ACBBB83F100C363DDB14">
    <w:name w:val="BFD02841BE0944ACBBB83F100C363DDB14"/>
    <w:rsid w:val="00801C44"/>
    <w:rPr>
      <w:lang w:eastAsia="en-US"/>
    </w:rPr>
  </w:style>
  <w:style w:type="paragraph" w:customStyle="1" w:styleId="EAB1BCE1EBC54010BC0C6077B98AA20613">
    <w:name w:val="EAB1BCE1EBC54010BC0C6077B98AA20613"/>
    <w:rsid w:val="00801C44"/>
    <w:rPr>
      <w:lang w:eastAsia="en-US"/>
    </w:rPr>
  </w:style>
  <w:style w:type="paragraph" w:customStyle="1" w:styleId="304CE84D77D64C92A817592FAB97F60013">
    <w:name w:val="304CE84D77D64C92A817592FAB97F60013"/>
    <w:rsid w:val="00801C44"/>
    <w:rPr>
      <w:lang w:eastAsia="en-US"/>
    </w:rPr>
  </w:style>
  <w:style w:type="paragraph" w:customStyle="1" w:styleId="E7C563B6A84340B2BD4B4A39C4E1B0BF10">
    <w:name w:val="E7C563B6A84340B2BD4B4A39C4E1B0BF10"/>
    <w:rsid w:val="00801C44"/>
    <w:rPr>
      <w:lang w:eastAsia="en-US"/>
    </w:rPr>
  </w:style>
  <w:style w:type="paragraph" w:customStyle="1" w:styleId="C301401E1C0B4BD8A1146335872E0A7C13">
    <w:name w:val="C301401E1C0B4BD8A1146335872E0A7C13"/>
    <w:rsid w:val="00801C44"/>
    <w:rPr>
      <w:lang w:eastAsia="en-US"/>
    </w:rPr>
  </w:style>
  <w:style w:type="paragraph" w:customStyle="1" w:styleId="ABC1B85811BD458D9BA1CF50204AE43815">
    <w:name w:val="ABC1B85811BD458D9BA1CF50204AE43815"/>
    <w:rsid w:val="00801C44"/>
    <w:rPr>
      <w:lang w:eastAsia="en-US"/>
    </w:rPr>
  </w:style>
  <w:style w:type="paragraph" w:customStyle="1" w:styleId="35BA84319C39412AA1F44008B0F61FB715">
    <w:name w:val="35BA84319C39412AA1F44008B0F61FB715"/>
    <w:rsid w:val="00801C44"/>
    <w:rPr>
      <w:lang w:eastAsia="en-US"/>
    </w:rPr>
  </w:style>
  <w:style w:type="paragraph" w:customStyle="1" w:styleId="CA5938FD4A684AA6A1DD7317E03CA77E14">
    <w:name w:val="CA5938FD4A684AA6A1DD7317E03CA77E14"/>
    <w:rsid w:val="00801C44"/>
    <w:rPr>
      <w:lang w:eastAsia="en-US"/>
    </w:rPr>
  </w:style>
  <w:style w:type="paragraph" w:customStyle="1" w:styleId="1DCB60FC960C4143BB56E562887427F78">
    <w:name w:val="1DCB60FC960C4143BB56E562887427F78"/>
    <w:rsid w:val="00801C44"/>
    <w:rPr>
      <w:lang w:eastAsia="en-US"/>
    </w:rPr>
  </w:style>
  <w:style w:type="paragraph" w:customStyle="1" w:styleId="0E603D8F9C2E4B3D9DA258EF3A91719F1">
    <w:name w:val="0E603D8F9C2E4B3D9DA258EF3A91719F1"/>
    <w:rsid w:val="00801C44"/>
    <w:rPr>
      <w:lang w:eastAsia="en-US"/>
    </w:rPr>
  </w:style>
  <w:style w:type="paragraph" w:customStyle="1" w:styleId="7A8FA352C19D43459DF2A47C4F9B24589">
    <w:name w:val="7A8FA352C19D43459DF2A47C4F9B24589"/>
    <w:rsid w:val="00801C44"/>
    <w:rPr>
      <w:lang w:eastAsia="en-US"/>
    </w:rPr>
  </w:style>
  <w:style w:type="paragraph" w:customStyle="1" w:styleId="76CFC97DC7AE4507B4AB81B3AF3010F6">
    <w:name w:val="76CFC97DC7AE4507B4AB81B3AF3010F6"/>
    <w:rsid w:val="00624B41"/>
  </w:style>
  <w:style w:type="paragraph" w:customStyle="1" w:styleId="49A39153CE3F463893B0F7F45AD4E4B7">
    <w:name w:val="49A39153CE3F463893B0F7F45AD4E4B7"/>
    <w:rsid w:val="00624B41"/>
  </w:style>
  <w:style w:type="paragraph" w:customStyle="1" w:styleId="523D8FA9242C4E9196BF8A05F1F44486">
    <w:name w:val="523D8FA9242C4E9196BF8A05F1F44486"/>
    <w:rsid w:val="00624B41"/>
  </w:style>
  <w:style w:type="paragraph" w:customStyle="1" w:styleId="79FC03F9E4FD4419938F010925A88856">
    <w:name w:val="79FC03F9E4FD4419938F010925A88856"/>
    <w:rsid w:val="00624B41"/>
  </w:style>
  <w:style w:type="paragraph" w:customStyle="1" w:styleId="3AD20EFCCF854F7A9CFE358E6F997A6E">
    <w:name w:val="3AD20EFCCF854F7A9CFE358E6F997A6E"/>
    <w:rsid w:val="00624B41"/>
  </w:style>
  <w:style w:type="paragraph" w:customStyle="1" w:styleId="D8A42BA5707847B787243437A277731E">
    <w:name w:val="D8A42BA5707847B787243437A277731E"/>
    <w:rsid w:val="00624B41"/>
  </w:style>
  <w:style w:type="paragraph" w:customStyle="1" w:styleId="B20C2A8F395940D4886DBE4054E49870">
    <w:name w:val="B20C2A8F395940D4886DBE4054E49870"/>
    <w:rsid w:val="00624B41"/>
  </w:style>
  <w:style w:type="paragraph" w:customStyle="1" w:styleId="8BD49C1E1A284E0F99FACE7F317741C3">
    <w:name w:val="8BD49C1E1A284E0F99FACE7F317741C3"/>
    <w:rsid w:val="00624B41"/>
  </w:style>
  <w:style w:type="paragraph" w:customStyle="1" w:styleId="58692B205042416A9589A417044A3DD3">
    <w:name w:val="58692B205042416A9589A417044A3DD3"/>
    <w:rsid w:val="00624B41"/>
  </w:style>
  <w:style w:type="paragraph" w:customStyle="1" w:styleId="4892A355ED734B27ABA832E5760E3CF8">
    <w:name w:val="4892A355ED734B27ABA832E5760E3CF8"/>
    <w:rsid w:val="00624B41"/>
  </w:style>
  <w:style w:type="paragraph" w:customStyle="1" w:styleId="12757F7331D44DF79458AF870060252E">
    <w:name w:val="12757F7331D44DF79458AF870060252E"/>
    <w:rsid w:val="00624B41"/>
  </w:style>
  <w:style w:type="paragraph" w:customStyle="1" w:styleId="082B6DB44AAD4E36B4E1C89683E59A97">
    <w:name w:val="082B6DB44AAD4E36B4E1C89683E59A97"/>
    <w:rsid w:val="00624B41"/>
  </w:style>
  <w:style w:type="paragraph" w:customStyle="1" w:styleId="F64989622E1148FE9EEB12D0228201F2">
    <w:name w:val="F64989622E1148FE9EEB12D0228201F2"/>
    <w:rsid w:val="00624B41"/>
  </w:style>
  <w:style w:type="paragraph" w:customStyle="1" w:styleId="0BFDE5FD24DE480A8BC535FF19CB446A">
    <w:name w:val="0BFDE5FD24DE480A8BC535FF19CB446A"/>
    <w:rsid w:val="00624B41"/>
  </w:style>
  <w:style w:type="paragraph" w:customStyle="1" w:styleId="E4A8A6E609F044408C5B90BCBE9A4C5A">
    <w:name w:val="E4A8A6E609F044408C5B90BCBE9A4C5A"/>
    <w:rsid w:val="00624B41"/>
  </w:style>
  <w:style w:type="paragraph" w:customStyle="1" w:styleId="79EBDD47F9EE4D55964BF9966EED7565">
    <w:name w:val="79EBDD47F9EE4D55964BF9966EED7565"/>
    <w:rsid w:val="00624B41"/>
  </w:style>
  <w:style w:type="paragraph" w:customStyle="1" w:styleId="523D8FA9242C4E9196BF8A05F1F444861">
    <w:name w:val="523D8FA9242C4E9196BF8A05F1F444861"/>
    <w:rsid w:val="00103CA4"/>
    <w:rPr>
      <w:lang w:eastAsia="en-US"/>
    </w:rPr>
  </w:style>
  <w:style w:type="paragraph" w:customStyle="1" w:styleId="79FC03F9E4FD4419938F010925A888561">
    <w:name w:val="79FC03F9E4FD4419938F010925A888561"/>
    <w:rsid w:val="00103CA4"/>
    <w:rPr>
      <w:lang w:eastAsia="en-US"/>
    </w:rPr>
  </w:style>
  <w:style w:type="paragraph" w:customStyle="1" w:styleId="3AD20EFCCF854F7A9CFE358E6F997A6E1">
    <w:name w:val="3AD20EFCCF854F7A9CFE358E6F997A6E1"/>
    <w:rsid w:val="00103CA4"/>
    <w:rPr>
      <w:lang w:eastAsia="en-US"/>
    </w:rPr>
  </w:style>
  <w:style w:type="paragraph" w:customStyle="1" w:styleId="D8A42BA5707847B787243437A277731E1">
    <w:name w:val="D8A42BA5707847B787243437A277731E1"/>
    <w:rsid w:val="00103CA4"/>
    <w:rPr>
      <w:lang w:eastAsia="en-US"/>
    </w:rPr>
  </w:style>
  <w:style w:type="paragraph" w:customStyle="1" w:styleId="B20C2A8F395940D4886DBE4054E498701">
    <w:name w:val="B20C2A8F395940D4886DBE4054E498701"/>
    <w:rsid w:val="00103CA4"/>
    <w:rPr>
      <w:lang w:eastAsia="en-US"/>
    </w:rPr>
  </w:style>
  <w:style w:type="paragraph" w:customStyle="1" w:styleId="8BD49C1E1A284E0F99FACE7F317741C31">
    <w:name w:val="8BD49C1E1A284E0F99FACE7F317741C31"/>
    <w:rsid w:val="00103CA4"/>
    <w:pPr>
      <w:ind w:left="720"/>
      <w:contextualSpacing/>
    </w:pPr>
    <w:rPr>
      <w:lang w:eastAsia="en-US"/>
    </w:rPr>
  </w:style>
  <w:style w:type="paragraph" w:customStyle="1" w:styleId="58692B205042416A9589A417044A3DD31">
    <w:name w:val="58692B205042416A9589A417044A3DD31"/>
    <w:rsid w:val="00103CA4"/>
    <w:pPr>
      <w:ind w:left="720"/>
      <w:contextualSpacing/>
    </w:pPr>
    <w:rPr>
      <w:lang w:eastAsia="en-US"/>
    </w:rPr>
  </w:style>
  <w:style w:type="paragraph" w:customStyle="1" w:styleId="4892A355ED734B27ABA832E5760E3CF81">
    <w:name w:val="4892A355ED734B27ABA832E5760E3CF81"/>
    <w:rsid w:val="00103CA4"/>
    <w:rPr>
      <w:lang w:eastAsia="en-US"/>
    </w:rPr>
  </w:style>
  <w:style w:type="paragraph" w:customStyle="1" w:styleId="12757F7331D44DF79458AF870060252E1">
    <w:name w:val="12757F7331D44DF79458AF870060252E1"/>
    <w:rsid w:val="00103CA4"/>
    <w:rPr>
      <w:lang w:eastAsia="en-US"/>
    </w:rPr>
  </w:style>
  <w:style w:type="paragraph" w:customStyle="1" w:styleId="082B6DB44AAD4E36B4E1C89683E59A971">
    <w:name w:val="082B6DB44AAD4E36B4E1C89683E59A971"/>
    <w:rsid w:val="00103CA4"/>
    <w:rPr>
      <w:lang w:eastAsia="en-US"/>
    </w:rPr>
  </w:style>
  <w:style w:type="paragraph" w:customStyle="1" w:styleId="F64989622E1148FE9EEB12D0228201F21">
    <w:name w:val="F64989622E1148FE9EEB12D0228201F21"/>
    <w:rsid w:val="00103CA4"/>
    <w:rPr>
      <w:lang w:eastAsia="en-US"/>
    </w:rPr>
  </w:style>
  <w:style w:type="paragraph" w:customStyle="1" w:styleId="0BFDE5FD24DE480A8BC535FF19CB446A1">
    <w:name w:val="0BFDE5FD24DE480A8BC535FF19CB446A1"/>
    <w:rsid w:val="00103CA4"/>
    <w:rPr>
      <w:lang w:eastAsia="en-US"/>
    </w:rPr>
  </w:style>
  <w:style w:type="paragraph" w:customStyle="1" w:styleId="7C6D19A017784F359F4388CE3C47427519">
    <w:name w:val="7C6D19A017784F359F4388CE3C47427519"/>
    <w:rsid w:val="00103CA4"/>
    <w:rPr>
      <w:lang w:eastAsia="en-US"/>
    </w:rPr>
  </w:style>
  <w:style w:type="paragraph" w:customStyle="1" w:styleId="BC0A4C511A084853963259455A53D0D119">
    <w:name w:val="BC0A4C511A084853963259455A53D0D119"/>
    <w:rsid w:val="00103CA4"/>
    <w:rPr>
      <w:lang w:eastAsia="en-US"/>
    </w:rPr>
  </w:style>
  <w:style w:type="paragraph" w:customStyle="1" w:styleId="4B0613A53E3E42459CD83FD798D6879D19">
    <w:name w:val="4B0613A53E3E42459CD83FD798D6879D19"/>
    <w:rsid w:val="00103CA4"/>
    <w:rPr>
      <w:lang w:eastAsia="en-US"/>
    </w:rPr>
  </w:style>
  <w:style w:type="paragraph" w:customStyle="1" w:styleId="05576B068B3B4F6980A8A3769F3EF98719">
    <w:name w:val="05576B068B3B4F6980A8A3769F3EF98719"/>
    <w:rsid w:val="00103CA4"/>
    <w:rPr>
      <w:lang w:eastAsia="en-US"/>
    </w:rPr>
  </w:style>
  <w:style w:type="paragraph" w:customStyle="1" w:styleId="021A9B03DCE64734B42518457DBCB8C319">
    <w:name w:val="021A9B03DCE64734B42518457DBCB8C319"/>
    <w:rsid w:val="00103CA4"/>
    <w:rPr>
      <w:lang w:eastAsia="en-US"/>
    </w:rPr>
  </w:style>
  <w:style w:type="paragraph" w:customStyle="1" w:styleId="C0C984437AA84616AD644D8E8F671FE315">
    <w:name w:val="C0C984437AA84616AD644D8E8F671FE315"/>
    <w:rsid w:val="00103CA4"/>
    <w:rPr>
      <w:lang w:eastAsia="en-US"/>
    </w:rPr>
  </w:style>
  <w:style w:type="paragraph" w:customStyle="1" w:styleId="BA18D19D78DA4B9EA1E587930D6302CC15">
    <w:name w:val="BA18D19D78DA4B9EA1E587930D6302CC15"/>
    <w:rsid w:val="00103CA4"/>
    <w:rPr>
      <w:lang w:eastAsia="en-US"/>
    </w:rPr>
  </w:style>
  <w:style w:type="paragraph" w:customStyle="1" w:styleId="DCC0E9FFB0414017BD8AE9F42347CE0A5">
    <w:name w:val="DCC0E9FFB0414017BD8AE9F42347CE0A5"/>
    <w:rsid w:val="00103CA4"/>
    <w:rPr>
      <w:lang w:eastAsia="en-US"/>
    </w:rPr>
  </w:style>
  <w:style w:type="paragraph" w:customStyle="1" w:styleId="F8AAC4E528BD4EDC834D804891C864795">
    <w:name w:val="F8AAC4E528BD4EDC834D804891C864795"/>
    <w:rsid w:val="00103CA4"/>
    <w:rPr>
      <w:lang w:eastAsia="en-US"/>
    </w:rPr>
  </w:style>
  <w:style w:type="paragraph" w:customStyle="1" w:styleId="255175635F9E429DA607DB0A963A38515">
    <w:name w:val="255175635F9E429DA607DB0A963A38515"/>
    <w:rsid w:val="00103CA4"/>
    <w:rPr>
      <w:lang w:eastAsia="en-US"/>
    </w:rPr>
  </w:style>
  <w:style w:type="paragraph" w:customStyle="1" w:styleId="424C1A418DB44BB1BE1E9D40D82237145">
    <w:name w:val="424C1A418DB44BB1BE1E9D40D82237145"/>
    <w:rsid w:val="00103CA4"/>
    <w:rPr>
      <w:lang w:eastAsia="en-US"/>
    </w:rPr>
  </w:style>
  <w:style w:type="paragraph" w:customStyle="1" w:styleId="90A93066AAA54E97A5B256AA42DF3BE64">
    <w:name w:val="90A93066AAA54E97A5B256AA42DF3BE64"/>
    <w:rsid w:val="00103CA4"/>
    <w:rPr>
      <w:lang w:eastAsia="en-US"/>
    </w:rPr>
  </w:style>
  <w:style w:type="paragraph" w:customStyle="1" w:styleId="B63EE4F709864A6D8E843575EA9340E710">
    <w:name w:val="B63EE4F709864A6D8E843575EA9340E710"/>
    <w:rsid w:val="00103CA4"/>
    <w:rPr>
      <w:lang w:eastAsia="en-US"/>
    </w:rPr>
  </w:style>
  <w:style w:type="paragraph" w:customStyle="1" w:styleId="57BD5BA0DABA4B27B9B3A5352FD43C2A16">
    <w:name w:val="57BD5BA0DABA4B27B9B3A5352FD43C2A16"/>
    <w:rsid w:val="00103CA4"/>
    <w:rPr>
      <w:lang w:eastAsia="en-US"/>
    </w:rPr>
  </w:style>
  <w:style w:type="paragraph" w:customStyle="1" w:styleId="FCF4619B3BC34F44A6B7A29BC9237DFE16">
    <w:name w:val="FCF4619B3BC34F44A6B7A29BC9237DFE16"/>
    <w:rsid w:val="00103CA4"/>
    <w:rPr>
      <w:lang w:eastAsia="en-US"/>
    </w:rPr>
  </w:style>
  <w:style w:type="paragraph" w:customStyle="1" w:styleId="BFD02841BE0944ACBBB83F100C363DDB15">
    <w:name w:val="BFD02841BE0944ACBBB83F100C363DDB15"/>
    <w:rsid w:val="00103CA4"/>
    <w:rPr>
      <w:lang w:eastAsia="en-US"/>
    </w:rPr>
  </w:style>
  <w:style w:type="paragraph" w:customStyle="1" w:styleId="EAB1BCE1EBC54010BC0C6077B98AA20614">
    <w:name w:val="EAB1BCE1EBC54010BC0C6077B98AA20614"/>
    <w:rsid w:val="00103CA4"/>
    <w:rPr>
      <w:lang w:eastAsia="en-US"/>
    </w:rPr>
  </w:style>
  <w:style w:type="paragraph" w:customStyle="1" w:styleId="304CE84D77D64C92A817592FAB97F60014">
    <w:name w:val="304CE84D77D64C92A817592FAB97F60014"/>
    <w:rsid w:val="00103CA4"/>
    <w:rPr>
      <w:lang w:eastAsia="en-US"/>
    </w:rPr>
  </w:style>
  <w:style w:type="paragraph" w:customStyle="1" w:styleId="E7C563B6A84340B2BD4B4A39C4E1B0BF11">
    <w:name w:val="E7C563B6A84340B2BD4B4A39C4E1B0BF11"/>
    <w:rsid w:val="00103CA4"/>
    <w:rPr>
      <w:lang w:eastAsia="en-US"/>
    </w:rPr>
  </w:style>
  <w:style w:type="paragraph" w:customStyle="1" w:styleId="C301401E1C0B4BD8A1146335872E0A7C14">
    <w:name w:val="C301401E1C0B4BD8A1146335872E0A7C14"/>
    <w:rsid w:val="00103CA4"/>
    <w:rPr>
      <w:lang w:eastAsia="en-US"/>
    </w:rPr>
  </w:style>
  <w:style w:type="paragraph" w:customStyle="1" w:styleId="ABC1B85811BD458D9BA1CF50204AE43816">
    <w:name w:val="ABC1B85811BD458D9BA1CF50204AE43816"/>
    <w:rsid w:val="00103CA4"/>
    <w:rPr>
      <w:lang w:eastAsia="en-US"/>
    </w:rPr>
  </w:style>
  <w:style w:type="paragraph" w:customStyle="1" w:styleId="E4A8A6E609F044408C5B90BCBE9A4C5A1">
    <w:name w:val="E4A8A6E609F044408C5B90BCBE9A4C5A1"/>
    <w:rsid w:val="00103CA4"/>
    <w:rPr>
      <w:lang w:eastAsia="en-US"/>
    </w:rPr>
  </w:style>
  <w:style w:type="paragraph" w:customStyle="1" w:styleId="79EBDD47F9EE4D55964BF9966EED75651">
    <w:name w:val="79EBDD47F9EE4D55964BF9966EED75651"/>
    <w:rsid w:val="00103CA4"/>
    <w:rPr>
      <w:lang w:eastAsia="en-US"/>
    </w:rPr>
  </w:style>
  <w:style w:type="paragraph" w:customStyle="1" w:styleId="1DCB60FC960C4143BB56E562887427F79">
    <w:name w:val="1DCB60FC960C4143BB56E562887427F79"/>
    <w:rsid w:val="00103CA4"/>
    <w:rPr>
      <w:lang w:eastAsia="en-US"/>
    </w:rPr>
  </w:style>
  <w:style w:type="paragraph" w:customStyle="1" w:styleId="0E603D8F9C2E4B3D9DA258EF3A91719F2">
    <w:name w:val="0E603D8F9C2E4B3D9DA258EF3A91719F2"/>
    <w:rsid w:val="00103CA4"/>
    <w:rPr>
      <w:lang w:eastAsia="en-US"/>
    </w:rPr>
  </w:style>
  <w:style w:type="paragraph" w:customStyle="1" w:styleId="7A8FA352C19D43459DF2A47C4F9B245810">
    <w:name w:val="7A8FA352C19D43459DF2A47C4F9B245810"/>
    <w:rsid w:val="00103CA4"/>
    <w:rPr>
      <w:lang w:eastAsia="en-US"/>
    </w:rPr>
  </w:style>
  <w:style w:type="paragraph" w:customStyle="1" w:styleId="3AFB069819D04E4C9E3730483894394E">
    <w:name w:val="3AFB069819D04E4C9E3730483894394E"/>
    <w:rsid w:val="00103CA4"/>
  </w:style>
  <w:style w:type="paragraph" w:customStyle="1" w:styleId="C7C8A0BF417140D1882CD20BD2588D59">
    <w:name w:val="C7C8A0BF417140D1882CD20BD2588D59"/>
    <w:rsid w:val="00103CA4"/>
  </w:style>
  <w:style w:type="paragraph" w:customStyle="1" w:styleId="62769E7FC335404897DCB896BEE953D0">
    <w:name w:val="62769E7FC335404897DCB896BEE953D0"/>
    <w:rsid w:val="00103CA4"/>
  </w:style>
  <w:style w:type="paragraph" w:customStyle="1" w:styleId="57BF52EF98454EA0B43220B72AA69CB7">
    <w:name w:val="57BF52EF98454EA0B43220B72AA69CB7"/>
    <w:rsid w:val="00103CA4"/>
  </w:style>
  <w:style w:type="paragraph" w:customStyle="1" w:styleId="649857FB72E94DC0B6E3BEF6FCC5355B">
    <w:name w:val="649857FB72E94DC0B6E3BEF6FCC5355B"/>
    <w:rsid w:val="00103CA4"/>
  </w:style>
  <w:style w:type="paragraph" w:customStyle="1" w:styleId="BCC7461AF72E4C83A6C07EA670023A7D">
    <w:name w:val="BCC7461AF72E4C83A6C07EA670023A7D"/>
    <w:rsid w:val="00103CA4"/>
  </w:style>
  <w:style w:type="paragraph" w:customStyle="1" w:styleId="B328C3EA723C4428851C4B0CA739FFBF">
    <w:name w:val="B328C3EA723C4428851C4B0CA739FFBF"/>
    <w:rsid w:val="00103CA4"/>
  </w:style>
  <w:style w:type="paragraph" w:customStyle="1" w:styleId="008E0A84BDA043139B1CA9A87E7A4C0E">
    <w:name w:val="008E0A84BDA043139B1CA9A87E7A4C0E"/>
    <w:rsid w:val="00103CA4"/>
  </w:style>
  <w:style w:type="paragraph" w:customStyle="1" w:styleId="8ABAD56E1D4C4E1C94527F61416C1A07">
    <w:name w:val="8ABAD56E1D4C4E1C94527F61416C1A07"/>
    <w:rsid w:val="00103CA4"/>
  </w:style>
  <w:style w:type="paragraph" w:customStyle="1" w:styleId="EE5E19B7696A4E6A94ADE82EC41A0CA6">
    <w:name w:val="EE5E19B7696A4E6A94ADE82EC41A0CA6"/>
    <w:rsid w:val="00103CA4"/>
  </w:style>
  <w:style w:type="paragraph" w:customStyle="1" w:styleId="76A08B9C9037478F9EC3B277E4C71FF9">
    <w:name w:val="76A08B9C9037478F9EC3B277E4C71FF9"/>
    <w:rsid w:val="00103CA4"/>
  </w:style>
  <w:style w:type="paragraph" w:customStyle="1" w:styleId="3D75A4B96E404309B43C13591B080554">
    <w:name w:val="3D75A4B96E404309B43C13591B080554"/>
    <w:rsid w:val="00103CA4"/>
  </w:style>
  <w:style w:type="paragraph" w:customStyle="1" w:styleId="CA1E8B2621364E8686C8771A5011078C">
    <w:name w:val="CA1E8B2621364E8686C8771A5011078C"/>
    <w:rsid w:val="00103CA4"/>
  </w:style>
  <w:style w:type="paragraph" w:customStyle="1" w:styleId="C262D98938EC45F693BF14CA0AF96895">
    <w:name w:val="C262D98938EC45F693BF14CA0AF96895"/>
    <w:rsid w:val="00103CA4"/>
  </w:style>
  <w:style w:type="paragraph" w:customStyle="1" w:styleId="C528516AEA0947959871046D8D9D6414">
    <w:name w:val="C528516AEA0947959871046D8D9D6414"/>
    <w:rsid w:val="00103CA4"/>
  </w:style>
  <w:style w:type="paragraph" w:customStyle="1" w:styleId="C9526B5FDAEA4285A6FEC8A2DBB9B2EE">
    <w:name w:val="C9526B5FDAEA4285A6FEC8A2DBB9B2EE"/>
    <w:rsid w:val="00103CA4"/>
  </w:style>
  <w:style w:type="paragraph" w:customStyle="1" w:styleId="3AFB069819D04E4C9E3730483894394E1">
    <w:name w:val="3AFB069819D04E4C9E3730483894394E1"/>
    <w:rsid w:val="008F20FC"/>
    <w:rPr>
      <w:lang w:eastAsia="en-US"/>
    </w:rPr>
  </w:style>
  <w:style w:type="paragraph" w:customStyle="1" w:styleId="C7C8A0BF417140D1882CD20BD2588D591">
    <w:name w:val="C7C8A0BF417140D1882CD20BD2588D591"/>
    <w:rsid w:val="008F20FC"/>
    <w:rPr>
      <w:lang w:eastAsia="en-US"/>
    </w:rPr>
  </w:style>
  <w:style w:type="paragraph" w:customStyle="1" w:styleId="62769E7FC335404897DCB896BEE953D01">
    <w:name w:val="62769E7FC335404897DCB896BEE953D01"/>
    <w:rsid w:val="008F20FC"/>
    <w:rPr>
      <w:lang w:eastAsia="en-US"/>
    </w:rPr>
  </w:style>
  <w:style w:type="paragraph" w:customStyle="1" w:styleId="57BF52EF98454EA0B43220B72AA69CB71">
    <w:name w:val="57BF52EF98454EA0B43220B72AA69CB71"/>
    <w:rsid w:val="008F20FC"/>
    <w:rPr>
      <w:lang w:eastAsia="en-US"/>
    </w:rPr>
  </w:style>
  <w:style w:type="paragraph" w:customStyle="1" w:styleId="649857FB72E94DC0B6E3BEF6FCC5355B1">
    <w:name w:val="649857FB72E94DC0B6E3BEF6FCC5355B1"/>
    <w:rsid w:val="008F20FC"/>
    <w:rPr>
      <w:lang w:eastAsia="en-US"/>
    </w:rPr>
  </w:style>
  <w:style w:type="paragraph" w:customStyle="1" w:styleId="BCC7461AF72E4C83A6C07EA670023A7D1">
    <w:name w:val="BCC7461AF72E4C83A6C07EA670023A7D1"/>
    <w:rsid w:val="008F20FC"/>
    <w:pPr>
      <w:ind w:left="720"/>
      <w:contextualSpacing/>
    </w:pPr>
    <w:rPr>
      <w:lang w:eastAsia="en-US"/>
    </w:rPr>
  </w:style>
  <w:style w:type="paragraph" w:customStyle="1" w:styleId="B328C3EA723C4428851C4B0CA739FFBF1">
    <w:name w:val="B328C3EA723C4428851C4B0CA739FFBF1"/>
    <w:rsid w:val="008F20FC"/>
    <w:pPr>
      <w:ind w:left="720"/>
      <w:contextualSpacing/>
    </w:pPr>
    <w:rPr>
      <w:lang w:eastAsia="en-US"/>
    </w:rPr>
  </w:style>
  <w:style w:type="paragraph" w:customStyle="1" w:styleId="008E0A84BDA043139B1CA9A87E7A4C0E1">
    <w:name w:val="008E0A84BDA043139B1CA9A87E7A4C0E1"/>
    <w:rsid w:val="008F20FC"/>
    <w:rPr>
      <w:lang w:eastAsia="en-US"/>
    </w:rPr>
  </w:style>
  <w:style w:type="paragraph" w:customStyle="1" w:styleId="8ABAD56E1D4C4E1C94527F61416C1A071">
    <w:name w:val="8ABAD56E1D4C4E1C94527F61416C1A071"/>
    <w:rsid w:val="008F20FC"/>
    <w:rPr>
      <w:lang w:eastAsia="en-US"/>
    </w:rPr>
  </w:style>
  <w:style w:type="paragraph" w:customStyle="1" w:styleId="EE5E19B7696A4E6A94ADE82EC41A0CA61">
    <w:name w:val="EE5E19B7696A4E6A94ADE82EC41A0CA61"/>
    <w:rsid w:val="008F20FC"/>
    <w:rPr>
      <w:lang w:eastAsia="en-US"/>
    </w:rPr>
  </w:style>
  <w:style w:type="paragraph" w:customStyle="1" w:styleId="76A08B9C9037478F9EC3B277E4C71FF91">
    <w:name w:val="76A08B9C9037478F9EC3B277E4C71FF91"/>
    <w:rsid w:val="008F20FC"/>
    <w:rPr>
      <w:lang w:eastAsia="en-US"/>
    </w:rPr>
  </w:style>
  <w:style w:type="paragraph" w:customStyle="1" w:styleId="3D75A4B96E404309B43C13591B0805541">
    <w:name w:val="3D75A4B96E404309B43C13591B0805541"/>
    <w:rsid w:val="008F20FC"/>
    <w:rPr>
      <w:lang w:eastAsia="en-US"/>
    </w:rPr>
  </w:style>
  <w:style w:type="paragraph" w:customStyle="1" w:styleId="CA1E8B2621364E8686C8771A5011078C1">
    <w:name w:val="CA1E8B2621364E8686C8771A5011078C1"/>
    <w:rsid w:val="008F20FC"/>
    <w:rPr>
      <w:lang w:eastAsia="en-US"/>
    </w:rPr>
  </w:style>
  <w:style w:type="paragraph" w:customStyle="1" w:styleId="BC0A4C511A084853963259455A53D0D120">
    <w:name w:val="BC0A4C511A084853963259455A53D0D120"/>
    <w:rsid w:val="008F20FC"/>
    <w:rPr>
      <w:lang w:eastAsia="en-US"/>
    </w:rPr>
  </w:style>
  <w:style w:type="paragraph" w:customStyle="1" w:styleId="4B0613A53E3E42459CD83FD798D6879D20">
    <w:name w:val="4B0613A53E3E42459CD83FD798D6879D20"/>
    <w:rsid w:val="008F20FC"/>
    <w:rPr>
      <w:lang w:eastAsia="en-US"/>
    </w:rPr>
  </w:style>
  <w:style w:type="paragraph" w:customStyle="1" w:styleId="05576B068B3B4F6980A8A3769F3EF98720">
    <w:name w:val="05576B068B3B4F6980A8A3769F3EF98720"/>
    <w:rsid w:val="008F20FC"/>
    <w:rPr>
      <w:lang w:eastAsia="en-US"/>
    </w:rPr>
  </w:style>
  <w:style w:type="paragraph" w:customStyle="1" w:styleId="021A9B03DCE64734B42518457DBCB8C320">
    <w:name w:val="021A9B03DCE64734B42518457DBCB8C320"/>
    <w:rsid w:val="008F20FC"/>
    <w:rPr>
      <w:lang w:eastAsia="en-US"/>
    </w:rPr>
  </w:style>
  <w:style w:type="paragraph" w:customStyle="1" w:styleId="C0C984437AA84616AD644D8E8F671FE316">
    <w:name w:val="C0C984437AA84616AD644D8E8F671FE316"/>
    <w:rsid w:val="008F20FC"/>
    <w:rPr>
      <w:lang w:eastAsia="en-US"/>
    </w:rPr>
  </w:style>
  <w:style w:type="paragraph" w:customStyle="1" w:styleId="C528516AEA0947959871046D8D9D64141">
    <w:name w:val="C528516AEA0947959871046D8D9D64141"/>
    <w:rsid w:val="008F20FC"/>
    <w:rPr>
      <w:lang w:eastAsia="en-US"/>
    </w:rPr>
  </w:style>
  <w:style w:type="paragraph" w:customStyle="1" w:styleId="C9526B5FDAEA4285A6FEC8A2DBB9B2EE1">
    <w:name w:val="C9526B5FDAEA4285A6FEC8A2DBB9B2EE1"/>
    <w:rsid w:val="008F20FC"/>
    <w:rPr>
      <w:lang w:eastAsia="en-US"/>
    </w:rPr>
  </w:style>
  <w:style w:type="paragraph" w:customStyle="1" w:styleId="BA18D19D78DA4B9EA1E587930D6302CC16">
    <w:name w:val="BA18D19D78DA4B9EA1E587930D6302CC16"/>
    <w:rsid w:val="008F20FC"/>
    <w:rPr>
      <w:lang w:eastAsia="en-US"/>
    </w:rPr>
  </w:style>
  <w:style w:type="paragraph" w:customStyle="1" w:styleId="64AB5C4776234E23A63A27CD8479C858">
    <w:name w:val="64AB5C4776234E23A63A27CD8479C858"/>
    <w:rsid w:val="008F20FC"/>
    <w:rPr>
      <w:lang w:eastAsia="en-US"/>
    </w:rPr>
  </w:style>
  <w:style w:type="paragraph" w:customStyle="1" w:styleId="B1C3128926C649A39ADD28D0B99D3818">
    <w:name w:val="B1C3128926C649A39ADD28D0B99D3818"/>
    <w:rsid w:val="008F20FC"/>
    <w:rPr>
      <w:lang w:eastAsia="en-US"/>
    </w:rPr>
  </w:style>
  <w:style w:type="paragraph" w:customStyle="1" w:styleId="DCC0E9FFB0414017BD8AE9F42347CE0A6">
    <w:name w:val="DCC0E9FFB0414017BD8AE9F42347CE0A6"/>
    <w:rsid w:val="008F20FC"/>
    <w:rPr>
      <w:lang w:eastAsia="en-US"/>
    </w:rPr>
  </w:style>
  <w:style w:type="paragraph" w:customStyle="1" w:styleId="F8AAC4E528BD4EDC834D804891C864796">
    <w:name w:val="F8AAC4E528BD4EDC834D804891C864796"/>
    <w:rsid w:val="008F20FC"/>
    <w:rPr>
      <w:lang w:eastAsia="en-US"/>
    </w:rPr>
  </w:style>
  <w:style w:type="paragraph" w:customStyle="1" w:styleId="255175635F9E429DA607DB0A963A38516">
    <w:name w:val="255175635F9E429DA607DB0A963A38516"/>
    <w:rsid w:val="008F20FC"/>
    <w:rPr>
      <w:lang w:eastAsia="en-US"/>
    </w:rPr>
  </w:style>
  <w:style w:type="paragraph" w:customStyle="1" w:styleId="424C1A418DB44BB1BE1E9D40D82237146">
    <w:name w:val="424C1A418DB44BB1BE1E9D40D82237146"/>
    <w:rsid w:val="008F20FC"/>
    <w:rPr>
      <w:lang w:eastAsia="en-US"/>
    </w:rPr>
  </w:style>
  <w:style w:type="paragraph" w:customStyle="1" w:styleId="90A93066AAA54E97A5B256AA42DF3BE65">
    <w:name w:val="90A93066AAA54E97A5B256AA42DF3BE65"/>
    <w:rsid w:val="008F20FC"/>
    <w:rPr>
      <w:lang w:eastAsia="en-US"/>
    </w:rPr>
  </w:style>
  <w:style w:type="paragraph" w:customStyle="1" w:styleId="B63EE4F709864A6D8E843575EA9340E711">
    <w:name w:val="B63EE4F709864A6D8E843575EA9340E711"/>
    <w:rsid w:val="008F20FC"/>
    <w:rPr>
      <w:lang w:eastAsia="en-US"/>
    </w:rPr>
  </w:style>
  <w:style w:type="paragraph" w:customStyle="1" w:styleId="57BD5BA0DABA4B27B9B3A5352FD43C2A17">
    <w:name w:val="57BD5BA0DABA4B27B9B3A5352FD43C2A17"/>
    <w:rsid w:val="008F20FC"/>
    <w:rPr>
      <w:lang w:eastAsia="en-US"/>
    </w:rPr>
  </w:style>
  <w:style w:type="paragraph" w:customStyle="1" w:styleId="FCF4619B3BC34F44A6B7A29BC9237DFE17">
    <w:name w:val="FCF4619B3BC34F44A6B7A29BC9237DFE17"/>
    <w:rsid w:val="008F20FC"/>
    <w:rPr>
      <w:lang w:eastAsia="en-US"/>
    </w:rPr>
  </w:style>
  <w:style w:type="paragraph" w:customStyle="1" w:styleId="BFD02841BE0944ACBBB83F100C363DDB16">
    <w:name w:val="BFD02841BE0944ACBBB83F100C363DDB16"/>
    <w:rsid w:val="008F20FC"/>
    <w:rPr>
      <w:lang w:eastAsia="en-US"/>
    </w:rPr>
  </w:style>
  <w:style w:type="paragraph" w:customStyle="1" w:styleId="EAB1BCE1EBC54010BC0C6077B98AA20615">
    <w:name w:val="EAB1BCE1EBC54010BC0C6077B98AA20615"/>
    <w:rsid w:val="008F20FC"/>
    <w:rPr>
      <w:lang w:eastAsia="en-US"/>
    </w:rPr>
  </w:style>
  <w:style w:type="paragraph" w:customStyle="1" w:styleId="304CE84D77D64C92A817592FAB97F60015">
    <w:name w:val="304CE84D77D64C92A817592FAB97F60015"/>
    <w:rsid w:val="008F20FC"/>
    <w:rPr>
      <w:lang w:eastAsia="en-US"/>
    </w:rPr>
  </w:style>
  <w:style w:type="paragraph" w:customStyle="1" w:styleId="E7C563B6A84340B2BD4B4A39C4E1B0BF12">
    <w:name w:val="E7C563B6A84340B2BD4B4A39C4E1B0BF12"/>
    <w:rsid w:val="008F20FC"/>
    <w:rPr>
      <w:lang w:eastAsia="en-US"/>
    </w:rPr>
  </w:style>
  <w:style w:type="paragraph" w:customStyle="1" w:styleId="C301401E1C0B4BD8A1146335872E0A7C15">
    <w:name w:val="C301401E1C0B4BD8A1146335872E0A7C15"/>
    <w:rsid w:val="008F20FC"/>
    <w:rPr>
      <w:lang w:eastAsia="en-US"/>
    </w:rPr>
  </w:style>
  <w:style w:type="paragraph" w:customStyle="1" w:styleId="ABC1B85811BD458D9BA1CF50204AE43817">
    <w:name w:val="ABC1B85811BD458D9BA1CF50204AE43817"/>
    <w:rsid w:val="008F20FC"/>
    <w:rPr>
      <w:lang w:eastAsia="en-US"/>
    </w:rPr>
  </w:style>
  <w:style w:type="paragraph" w:customStyle="1" w:styleId="E4A8A6E609F044408C5B90BCBE9A4C5A2">
    <w:name w:val="E4A8A6E609F044408C5B90BCBE9A4C5A2"/>
    <w:rsid w:val="008F20FC"/>
    <w:rPr>
      <w:lang w:eastAsia="en-US"/>
    </w:rPr>
  </w:style>
  <w:style w:type="paragraph" w:customStyle="1" w:styleId="79EBDD47F9EE4D55964BF9966EED75652">
    <w:name w:val="79EBDD47F9EE4D55964BF9966EED75652"/>
    <w:rsid w:val="008F20FC"/>
    <w:rPr>
      <w:lang w:eastAsia="en-US"/>
    </w:rPr>
  </w:style>
  <w:style w:type="paragraph" w:customStyle="1" w:styleId="C262D98938EC45F693BF14CA0AF968951">
    <w:name w:val="C262D98938EC45F693BF14CA0AF968951"/>
    <w:rsid w:val="008F20FC"/>
    <w:rPr>
      <w:lang w:eastAsia="en-US"/>
    </w:rPr>
  </w:style>
  <w:style w:type="paragraph" w:customStyle="1" w:styleId="0E603D8F9C2E4B3D9DA258EF3A91719F3">
    <w:name w:val="0E603D8F9C2E4B3D9DA258EF3A91719F3"/>
    <w:rsid w:val="008F20FC"/>
    <w:rPr>
      <w:lang w:eastAsia="en-US"/>
    </w:rPr>
  </w:style>
  <w:style w:type="paragraph" w:customStyle="1" w:styleId="7A8FA352C19D43459DF2A47C4F9B245811">
    <w:name w:val="7A8FA352C19D43459DF2A47C4F9B245811"/>
    <w:rsid w:val="008F20FC"/>
    <w:rPr>
      <w:lang w:eastAsia="en-US"/>
    </w:rPr>
  </w:style>
  <w:style w:type="paragraph" w:customStyle="1" w:styleId="3AFB069819D04E4C9E3730483894394E2">
    <w:name w:val="3AFB069819D04E4C9E3730483894394E2"/>
    <w:rsid w:val="00224F21"/>
    <w:rPr>
      <w:lang w:eastAsia="en-US"/>
    </w:rPr>
  </w:style>
  <w:style w:type="paragraph" w:customStyle="1" w:styleId="C7C8A0BF417140D1882CD20BD2588D592">
    <w:name w:val="C7C8A0BF417140D1882CD20BD2588D592"/>
    <w:rsid w:val="00224F21"/>
    <w:rPr>
      <w:lang w:eastAsia="en-US"/>
    </w:rPr>
  </w:style>
  <w:style w:type="paragraph" w:customStyle="1" w:styleId="62769E7FC335404897DCB896BEE953D02">
    <w:name w:val="62769E7FC335404897DCB896BEE953D02"/>
    <w:rsid w:val="00224F21"/>
    <w:rPr>
      <w:lang w:eastAsia="en-US"/>
    </w:rPr>
  </w:style>
  <w:style w:type="paragraph" w:customStyle="1" w:styleId="57BF52EF98454EA0B43220B72AA69CB72">
    <w:name w:val="57BF52EF98454EA0B43220B72AA69CB72"/>
    <w:rsid w:val="00224F21"/>
    <w:rPr>
      <w:lang w:eastAsia="en-US"/>
    </w:rPr>
  </w:style>
  <w:style w:type="paragraph" w:customStyle="1" w:styleId="649857FB72E94DC0B6E3BEF6FCC5355B2">
    <w:name w:val="649857FB72E94DC0B6E3BEF6FCC5355B2"/>
    <w:rsid w:val="00224F21"/>
    <w:rPr>
      <w:lang w:eastAsia="en-US"/>
    </w:rPr>
  </w:style>
  <w:style w:type="paragraph" w:customStyle="1" w:styleId="BCC7461AF72E4C83A6C07EA670023A7D2">
    <w:name w:val="BCC7461AF72E4C83A6C07EA670023A7D2"/>
    <w:rsid w:val="00224F21"/>
    <w:pPr>
      <w:ind w:left="720"/>
      <w:contextualSpacing/>
    </w:pPr>
    <w:rPr>
      <w:lang w:eastAsia="en-US"/>
    </w:rPr>
  </w:style>
  <w:style w:type="paragraph" w:customStyle="1" w:styleId="B328C3EA723C4428851C4B0CA739FFBF2">
    <w:name w:val="B328C3EA723C4428851C4B0CA739FFBF2"/>
    <w:rsid w:val="00224F21"/>
    <w:pPr>
      <w:ind w:left="720"/>
      <w:contextualSpacing/>
    </w:pPr>
    <w:rPr>
      <w:lang w:eastAsia="en-US"/>
    </w:rPr>
  </w:style>
  <w:style w:type="paragraph" w:customStyle="1" w:styleId="008E0A84BDA043139B1CA9A87E7A4C0E2">
    <w:name w:val="008E0A84BDA043139B1CA9A87E7A4C0E2"/>
    <w:rsid w:val="00224F21"/>
    <w:rPr>
      <w:lang w:eastAsia="en-US"/>
    </w:rPr>
  </w:style>
  <w:style w:type="paragraph" w:customStyle="1" w:styleId="8ABAD56E1D4C4E1C94527F61416C1A072">
    <w:name w:val="8ABAD56E1D4C4E1C94527F61416C1A072"/>
    <w:rsid w:val="00224F21"/>
    <w:rPr>
      <w:lang w:eastAsia="en-US"/>
    </w:rPr>
  </w:style>
  <w:style w:type="paragraph" w:customStyle="1" w:styleId="EE5E19B7696A4E6A94ADE82EC41A0CA62">
    <w:name w:val="EE5E19B7696A4E6A94ADE82EC41A0CA62"/>
    <w:rsid w:val="00224F21"/>
    <w:rPr>
      <w:lang w:eastAsia="en-US"/>
    </w:rPr>
  </w:style>
  <w:style w:type="paragraph" w:customStyle="1" w:styleId="76A08B9C9037478F9EC3B277E4C71FF92">
    <w:name w:val="76A08B9C9037478F9EC3B277E4C71FF92"/>
    <w:rsid w:val="00224F21"/>
    <w:rPr>
      <w:lang w:eastAsia="en-US"/>
    </w:rPr>
  </w:style>
  <w:style w:type="paragraph" w:customStyle="1" w:styleId="3D75A4B96E404309B43C13591B0805542">
    <w:name w:val="3D75A4B96E404309B43C13591B0805542"/>
    <w:rsid w:val="00224F21"/>
    <w:rPr>
      <w:lang w:eastAsia="en-US"/>
    </w:rPr>
  </w:style>
  <w:style w:type="paragraph" w:customStyle="1" w:styleId="CA1E8B2621364E8686C8771A5011078C2">
    <w:name w:val="CA1E8B2621364E8686C8771A5011078C2"/>
    <w:rsid w:val="00224F21"/>
    <w:rPr>
      <w:lang w:eastAsia="en-US"/>
    </w:rPr>
  </w:style>
  <w:style w:type="paragraph" w:customStyle="1" w:styleId="BC0A4C511A084853963259455A53D0D121">
    <w:name w:val="BC0A4C511A084853963259455A53D0D121"/>
    <w:rsid w:val="00224F21"/>
    <w:rPr>
      <w:lang w:eastAsia="en-US"/>
    </w:rPr>
  </w:style>
  <w:style w:type="paragraph" w:customStyle="1" w:styleId="4B0613A53E3E42459CD83FD798D6879D21">
    <w:name w:val="4B0613A53E3E42459CD83FD798D6879D21"/>
    <w:rsid w:val="00224F21"/>
    <w:rPr>
      <w:lang w:eastAsia="en-US"/>
    </w:rPr>
  </w:style>
  <w:style w:type="paragraph" w:customStyle="1" w:styleId="05576B068B3B4F6980A8A3769F3EF98721">
    <w:name w:val="05576B068B3B4F6980A8A3769F3EF98721"/>
    <w:rsid w:val="00224F21"/>
    <w:rPr>
      <w:lang w:eastAsia="en-US"/>
    </w:rPr>
  </w:style>
  <w:style w:type="paragraph" w:customStyle="1" w:styleId="021A9B03DCE64734B42518457DBCB8C321">
    <w:name w:val="021A9B03DCE64734B42518457DBCB8C321"/>
    <w:rsid w:val="00224F21"/>
    <w:rPr>
      <w:lang w:eastAsia="en-US"/>
    </w:rPr>
  </w:style>
  <w:style w:type="paragraph" w:customStyle="1" w:styleId="C0C984437AA84616AD644D8E8F671FE317">
    <w:name w:val="C0C984437AA84616AD644D8E8F671FE317"/>
    <w:rsid w:val="00224F21"/>
    <w:rPr>
      <w:lang w:eastAsia="en-US"/>
    </w:rPr>
  </w:style>
  <w:style w:type="paragraph" w:customStyle="1" w:styleId="C528516AEA0947959871046D8D9D64142">
    <w:name w:val="C528516AEA0947959871046D8D9D64142"/>
    <w:rsid w:val="00224F21"/>
    <w:rPr>
      <w:lang w:eastAsia="en-US"/>
    </w:rPr>
  </w:style>
  <w:style w:type="paragraph" w:customStyle="1" w:styleId="C9526B5FDAEA4285A6FEC8A2DBB9B2EE2">
    <w:name w:val="C9526B5FDAEA4285A6FEC8A2DBB9B2EE2"/>
    <w:rsid w:val="00224F21"/>
    <w:rPr>
      <w:lang w:eastAsia="en-US"/>
    </w:rPr>
  </w:style>
  <w:style w:type="paragraph" w:customStyle="1" w:styleId="BA18D19D78DA4B9EA1E587930D6302CC17">
    <w:name w:val="BA18D19D78DA4B9EA1E587930D6302CC17"/>
    <w:rsid w:val="00224F21"/>
    <w:rPr>
      <w:lang w:eastAsia="en-US"/>
    </w:rPr>
  </w:style>
  <w:style w:type="paragraph" w:customStyle="1" w:styleId="64AB5C4776234E23A63A27CD8479C8581">
    <w:name w:val="64AB5C4776234E23A63A27CD8479C8581"/>
    <w:rsid w:val="00224F21"/>
    <w:rPr>
      <w:lang w:eastAsia="en-US"/>
    </w:rPr>
  </w:style>
  <w:style w:type="paragraph" w:customStyle="1" w:styleId="B1C3128926C649A39ADD28D0B99D38181">
    <w:name w:val="B1C3128926C649A39ADD28D0B99D38181"/>
    <w:rsid w:val="00224F21"/>
    <w:rPr>
      <w:lang w:eastAsia="en-US"/>
    </w:rPr>
  </w:style>
  <w:style w:type="paragraph" w:customStyle="1" w:styleId="DCC0E9FFB0414017BD8AE9F42347CE0A7">
    <w:name w:val="DCC0E9FFB0414017BD8AE9F42347CE0A7"/>
    <w:rsid w:val="00224F21"/>
    <w:rPr>
      <w:lang w:eastAsia="en-US"/>
    </w:rPr>
  </w:style>
  <w:style w:type="paragraph" w:customStyle="1" w:styleId="F8AAC4E528BD4EDC834D804891C864797">
    <w:name w:val="F8AAC4E528BD4EDC834D804891C864797"/>
    <w:rsid w:val="00224F21"/>
    <w:rPr>
      <w:lang w:eastAsia="en-US"/>
    </w:rPr>
  </w:style>
  <w:style w:type="paragraph" w:customStyle="1" w:styleId="255175635F9E429DA607DB0A963A38517">
    <w:name w:val="255175635F9E429DA607DB0A963A38517"/>
    <w:rsid w:val="00224F21"/>
    <w:rPr>
      <w:lang w:eastAsia="en-US"/>
    </w:rPr>
  </w:style>
  <w:style w:type="paragraph" w:customStyle="1" w:styleId="424C1A418DB44BB1BE1E9D40D82237147">
    <w:name w:val="424C1A418DB44BB1BE1E9D40D82237147"/>
    <w:rsid w:val="00224F21"/>
    <w:rPr>
      <w:lang w:eastAsia="en-US"/>
    </w:rPr>
  </w:style>
  <w:style w:type="paragraph" w:customStyle="1" w:styleId="90A93066AAA54E97A5B256AA42DF3BE66">
    <w:name w:val="90A93066AAA54E97A5B256AA42DF3BE66"/>
    <w:rsid w:val="00224F21"/>
    <w:rPr>
      <w:lang w:eastAsia="en-US"/>
    </w:rPr>
  </w:style>
  <w:style w:type="paragraph" w:customStyle="1" w:styleId="B63EE4F709864A6D8E843575EA9340E712">
    <w:name w:val="B63EE4F709864A6D8E843575EA9340E712"/>
    <w:rsid w:val="00224F21"/>
    <w:rPr>
      <w:lang w:eastAsia="en-US"/>
    </w:rPr>
  </w:style>
  <w:style w:type="paragraph" w:customStyle="1" w:styleId="57BD5BA0DABA4B27B9B3A5352FD43C2A18">
    <w:name w:val="57BD5BA0DABA4B27B9B3A5352FD43C2A18"/>
    <w:rsid w:val="00224F21"/>
    <w:rPr>
      <w:lang w:eastAsia="en-US"/>
    </w:rPr>
  </w:style>
  <w:style w:type="paragraph" w:customStyle="1" w:styleId="FCF4619B3BC34F44A6B7A29BC9237DFE18">
    <w:name w:val="FCF4619B3BC34F44A6B7A29BC9237DFE18"/>
    <w:rsid w:val="00224F21"/>
    <w:rPr>
      <w:lang w:eastAsia="en-US"/>
    </w:rPr>
  </w:style>
  <w:style w:type="paragraph" w:customStyle="1" w:styleId="BFD02841BE0944ACBBB83F100C363DDB17">
    <w:name w:val="BFD02841BE0944ACBBB83F100C363DDB17"/>
    <w:rsid w:val="00224F21"/>
    <w:rPr>
      <w:lang w:eastAsia="en-US"/>
    </w:rPr>
  </w:style>
  <w:style w:type="paragraph" w:customStyle="1" w:styleId="EAB1BCE1EBC54010BC0C6077B98AA20616">
    <w:name w:val="EAB1BCE1EBC54010BC0C6077B98AA20616"/>
    <w:rsid w:val="00224F21"/>
    <w:rPr>
      <w:lang w:eastAsia="en-US"/>
    </w:rPr>
  </w:style>
  <w:style w:type="paragraph" w:customStyle="1" w:styleId="304CE84D77D64C92A817592FAB97F60016">
    <w:name w:val="304CE84D77D64C92A817592FAB97F60016"/>
    <w:rsid w:val="00224F21"/>
    <w:rPr>
      <w:lang w:eastAsia="en-US"/>
    </w:rPr>
  </w:style>
  <w:style w:type="paragraph" w:customStyle="1" w:styleId="E7C563B6A84340B2BD4B4A39C4E1B0BF13">
    <w:name w:val="E7C563B6A84340B2BD4B4A39C4E1B0BF13"/>
    <w:rsid w:val="00224F21"/>
    <w:rPr>
      <w:lang w:eastAsia="en-US"/>
    </w:rPr>
  </w:style>
  <w:style w:type="paragraph" w:customStyle="1" w:styleId="C301401E1C0B4BD8A1146335872E0A7C16">
    <w:name w:val="C301401E1C0B4BD8A1146335872E0A7C16"/>
    <w:rsid w:val="00224F21"/>
    <w:rPr>
      <w:lang w:eastAsia="en-US"/>
    </w:rPr>
  </w:style>
  <w:style w:type="paragraph" w:customStyle="1" w:styleId="ABC1B85811BD458D9BA1CF50204AE43818">
    <w:name w:val="ABC1B85811BD458D9BA1CF50204AE43818"/>
    <w:rsid w:val="00224F21"/>
    <w:rPr>
      <w:lang w:eastAsia="en-US"/>
    </w:rPr>
  </w:style>
  <w:style w:type="paragraph" w:customStyle="1" w:styleId="E4A8A6E609F044408C5B90BCBE9A4C5A3">
    <w:name w:val="E4A8A6E609F044408C5B90BCBE9A4C5A3"/>
    <w:rsid w:val="00224F21"/>
    <w:rPr>
      <w:lang w:eastAsia="en-US"/>
    </w:rPr>
  </w:style>
  <w:style w:type="paragraph" w:customStyle="1" w:styleId="79EBDD47F9EE4D55964BF9966EED75653">
    <w:name w:val="79EBDD47F9EE4D55964BF9966EED75653"/>
    <w:rsid w:val="00224F21"/>
    <w:rPr>
      <w:lang w:eastAsia="en-US"/>
    </w:rPr>
  </w:style>
  <w:style w:type="paragraph" w:customStyle="1" w:styleId="C262D98938EC45F693BF14CA0AF968952">
    <w:name w:val="C262D98938EC45F693BF14CA0AF968952"/>
    <w:rsid w:val="00224F21"/>
    <w:rPr>
      <w:lang w:eastAsia="en-US"/>
    </w:rPr>
  </w:style>
  <w:style w:type="paragraph" w:customStyle="1" w:styleId="0E603D8F9C2E4B3D9DA258EF3A91719F4">
    <w:name w:val="0E603D8F9C2E4B3D9DA258EF3A91719F4"/>
    <w:rsid w:val="00224F21"/>
    <w:rPr>
      <w:lang w:eastAsia="en-US"/>
    </w:rPr>
  </w:style>
  <w:style w:type="paragraph" w:customStyle="1" w:styleId="7A8FA352C19D43459DF2A47C4F9B245812">
    <w:name w:val="7A8FA352C19D43459DF2A47C4F9B245812"/>
    <w:rsid w:val="00224F21"/>
    <w:rPr>
      <w:lang w:eastAsia="en-US"/>
    </w:rPr>
  </w:style>
  <w:style w:type="paragraph" w:customStyle="1" w:styleId="3AFB069819D04E4C9E3730483894394E3">
    <w:name w:val="3AFB069819D04E4C9E3730483894394E3"/>
    <w:rsid w:val="00224F21"/>
    <w:rPr>
      <w:lang w:eastAsia="en-US"/>
    </w:rPr>
  </w:style>
  <w:style w:type="paragraph" w:customStyle="1" w:styleId="C7C8A0BF417140D1882CD20BD2588D593">
    <w:name w:val="C7C8A0BF417140D1882CD20BD2588D593"/>
    <w:rsid w:val="00224F21"/>
    <w:rPr>
      <w:lang w:eastAsia="en-US"/>
    </w:rPr>
  </w:style>
  <w:style w:type="paragraph" w:customStyle="1" w:styleId="62769E7FC335404897DCB896BEE953D03">
    <w:name w:val="62769E7FC335404897DCB896BEE953D03"/>
    <w:rsid w:val="00224F21"/>
    <w:rPr>
      <w:lang w:eastAsia="en-US"/>
    </w:rPr>
  </w:style>
  <w:style w:type="paragraph" w:customStyle="1" w:styleId="57BF52EF98454EA0B43220B72AA69CB73">
    <w:name w:val="57BF52EF98454EA0B43220B72AA69CB73"/>
    <w:rsid w:val="00224F21"/>
    <w:rPr>
      <w:lang w:eastAsia="en-US"/>
    </w:rPr>
  </w:style>
  <w:style w:type="paragraph" w:customStyle="1" w:styleId="649857FB72E94DC0B6E3BEF6FCC5355B3">
    <w:name w:val="649857FB72E94DC0B6E3BEF6FCC5355B3"/>
    <w:rsid w:val="00224F21"/>
    <w:rPr>
      <w:lang w:eastAsia="en-US"/>
    </w:rPr>
  </w:style>
  <w:style w:type="paragraph" w:customStyle="1" w:styleId="BCC7461AF72E4C83A6C07EA670023A7D3">
    <w:name w:val="BCC7461AF72E4C83A6C07EA670023A7D3"/>
    <w:rsid w:val="00224F21"/>
    <w:pPr>
      <w:ind w:left="720"/>
      <w:contextualSpacing/>
    </w:pPr>
    <w:rPr>
      <w:lang w:eastAsia="en-US"/>
    </w:rPr>
  </w:style>
  <w:style w:type="paragraph" w:customStyle="1" w:styleId="B328C3EA723C4428851C4B0CA739FFBF3">
    <w:name w:val="B328C3EA723C4428851C4B0CA739FFBF3"/>
    <w:rsid w:val="00224F21"/>
    <w:pPr>
      <w:ind w:left="720"/>
      <w:contextualSpacing/>
    </w:pPr>
    <w:rPr>
      <w:lang w:eastAsia="en-US"/>
    </w:rPr>
  </w:style>
  <w:style w:type="paragraph" w:customStyle="1" w:styleId="008E0A84BDA043139B1CA9A87E7A4C0E3">
    <w:name w:val="008E0A84BDA043139B1CA9A87E7A4C0E3"/>
    <w:rsid w:val="00224F21"/>
    <w:rPr>
      <w:lang w:eastAsia="en-US"/>
    </w:rPr>
  </w:style>
  <w:style w:type="paragraph" w:customStyle="1" w:styleId="8ABAD56E1D4C4E1C94527F61416C1A073">
    <w:name w:val="8ABAD56E1D4C4E1C94527F61416C1A073"/>
    <w:rsid w:val="00224F21"/>
    <w:rPr>
      <w:lang w:eastAsia="en-US"/>
    </w:rPr>
  </w:style>
  <w:style w:type="paragraph" w:customStyle="1" w:styleId="EE5E19B7696A4E6A94ADE82EC41A0CA63">
    <w:name w:val="EE5E19B7696A4E6A94ADE82EC41A0CA63"/>
    <w:rsid w:val="00224F21"/>
    <w:rPr>
      <w:lang w:eastAsia="en-US"/>
    </w:rPr>
  </w:style>
  <w:style w:type="paragraph" w:customStyle="1" w:styleId="76A08B9C9037478F9EC3B277E4C71FF93">
    <w:name w:val="76A08B9C9037478F9EC3B277E4C71FF93"/>
    <w:rsid w:val="00224F21"/>
    <w:rPr>
      <w:lang w:eastAsia="en-US"/>
    </w:rPr>
  </w:style>
  <w:style w:type="paragraph" w:customStyle="1" w:styleId="3D75A4B96E404309B43C13591B0805543">
    <w:name w:val="3D75A4B96E404309B43C13591B0805543"/>
    <w:rsid w:val="00224F21"/>
    <w:rPr>
      <w:lang w:eastAsia="en-US"/>
    </w:rPr>
  </w:style>
  <w:style w:type="paragraph" w:customStyle="1" w:styleId="CA1E8B2621364E8686C8771A5011078C3">
    <w:name w:val="CA1E8B2621364E8686C8771A5011078C3"/>
    <w:rsid w:val="00224F21"/>
    <w:rPr>
      <w:lang w:eastAsia="en-US"/>
    </w:rPr>
  </w:style>
  <w:style w:type="paragraph" w:customStyle="1" w:styleId="BC0A4C511A084853963259455A53D0D122">
    <w:name w:val="BC0A4C511A084853963259455A53D0D122"/>
    <w:rsid w:val="00224F21"/>
    <w:rPr>
      <w:lang w:eastAsia="en-US"/>
    </w:rPr>
  </w:style>
  <w:style w:type="paragraph" w:customStyle="1" w:styleId="4B0613A53E3E42459CD83FD798D6879D22">
    <w:name w:val="4B0613A53E3E42459CD83FD798D6879D22"/>
    <w:rsid w:val="00224F21"/>
    <w:rPr>
      <w:lang w:eastAsia="en-US"/>
    </w:rPr>
  </w:style>
  <w:style w:type="paragraph" w:customStyle="1" w:styleId="05576B068B3B4F6980A8A3769F3EF98722">
    <w:name w:val="05576B068B3B4F6980A8A3769F3EF98722"/>
    <w:rsid w:val="00224F21"/>
    <w:rPr>
      <w:lang w:eastAsia="en-US"/>
    </w:rPr>
  </w:style>
  <w:style w:type="paragraph" w:customStyle="1" w:styleId="021A9B03DCE64734B42518457DBCB8C322">
    <w:name w:val="021A9B03DCE64734B42518457DBCB8C322"/>
    <w:rsid w:val="00224F21"/>
    <w:rPr>
      <w:lang w:eastAsia="en-US"/>
    </w:rPr>
  </w:style>
  <w:style w:type="paragraph" w:customStyle="1" w:styleId="C0C984437AA84616AD644D8E8F671FE318">
    <w:name w:val="C0C984437AA84616AD644D8E8F671FE318"/>
    <w:rsid w:val="00224F21"/>
    <w:rPr>
      <w:lang w:eastAsia="en-US"/>
    </w:rPr>
  </w:style>
  <w:style w:type="paragraph" w:customStyle="1" w:styleId="C528516AEA0947959871046D8D9D64143">
    <w:name w:val="C528516AEA0947959871046D8D9D64143"/>
    <w:rsid w:val="00224F21"/>
    <w:rPr>
      <w:lang w:eastAsia="en-US"/>
    </w:rPr>
  </w:style>
  <w:style w:type="paragraph" w:customStyle="1" w:styleId="C9526B5FDAEA4285A6FEC8A2DBB9B2EE3">
    <w:name w:val="C9526B5FDAEA4285A6FEC8A2DBB9B2EE3"/>
    <w:rsid w:val="00224F21"/>
    <w:rPr>
      <w:lang w:eastAsia="en-US"/>
    </w:rPr>
  </w:style>
  <w:style w:type="paragraph" w:customStyle="1" w:styleId="BA18D19D78DA4B9EA1E587930D6302CC18">
    <w:name w:val="BA18D19D78DA4B9EA1E587930D6302CC18"/>
    <w:rsid w:val="00224F21"/>
    <w:rPr>
      <w:lang w:eastAsia="en-US"/>
    </w:rPr>
  </w:style>
  <w:style w:type="paragraph" w:customStyle="1" w:styleId="64AB5C4776234E23A63A27CD8479C8582">
    <w:name w:val="64AB5C4776234E23A63A27CD8479C8582"/>
    <w:rsid w:val="00224F21"/>
    <w:rPr>
      <w:lang w:eastAsia="en-US"/>
    </w:rPr>
  </w:style>
  <w:style w:type="paragraph" w:customStyle="1" w:styleId="3AFB069819D04E4C9E3730483894394E4">
    <w:name w:val="3AFB069819D04E4C9E3730483894394E4"/>
    <w:rsid w:val="00224F21"/>
    <w:rPr>
      <w:lang w:eastAsia="en-US"/>
    </w:rPr>
  </w:style>
  <w:style w:type="paragraph" w:customStyle="1" w:styleId="C7C8A0BF417140D1882CD20BD2588D594">
    <w:name w:val="C7C8A0BF417140D1882CD20BD2588D594"/>
    <w:rsid w:val="00224F21"/>
    <w:rPr>
      <w:lang w:eastAsia="en-US"/>
    </w:rPr>
  </w:style>
  <w:style w:type="paragraph" w:customStyle="1" w:styleId="62769E7FC335404897DCB896BEE953D04">
    <w:name w:val="62769E7FC335404897DCB896BEE953D04"/>
    <w:rsid w:val="00224F21"/>
    <w:rPr>
      <w:lang w:eastAsia="en-US"/>
    </w:rPr>
  </w:style>
  <w:style w:type="paragraph" w:customStyle="1" w:styleId="57BF52EF98454EA0B43220B72AA69CB74">
    <w:name w:val="57BF52EF98454EA0B43220B72AA69CB74"/>
    <w:rsid w:val="00224F21"/>
    <w:rPr>
      <w:lang w:eastAsia="en-US"/>
    </w:rPr>
  </w:style>
  <w:style w:type="paragraph" w:customStyle="1" w:styleId="649857FB72E94DC0B6E3BEF6FCC5355B4">
    <w:name w:val="649857FB72E94DC0B6E3BEF6FCC5355B4"/>
    <w:rsid w:val="00224F21"/>
    <w:rPr>
      <w:lang w:eastAsia="en-US"/>
    </w:rPr>
  </w:style>
  <w:style w:type="paragraph" w:customStyle="1" w:styleId="BCC7461AF72E4C83A6C07EA670023A7D4">
    <w:name w:val="BCC7461AF72E4C83A6C07EA670023A7D4"/>
    <w:rsid w:val="00224F21"/>
    <w:pPr>
      <w:ind w:left="720"/>
      <w:contextualSpacing/>
    </w:pPr>
    <w:rPr>
      <w:lang w:eastAsia="en-US"/>
    </w:rPr>
  </w:style>
  <w:style w:type="paragraph" w:customStyle="1" w:styleId="B328C3EA723C4428851C4B0CA739FFBF4">
    <w:name w:val="B328C3EA723C4428851C4B0CA739FFBF4"/>
    <w:rsid w:val="00224F21"/>
    <w:pPr>
      <w:ind w:left="720"/>
      <w:contextualSpacing/>
    </w:pPr>
    <w:rPr>
      <w:lang w:eastAsia="en-US"/>
    </w:rPr>
  </w:style>
  <w:style w:type="paragraph" w:customStyle="1" w:styleId="008E0A84BDA043139B1CA9A87E7A4C0E4">
    <w:name w:val="008E0A84BDA043139B1CA9A87E7A4C0E4"/>
    <w:rsid w:val="00224F21"/>
    <w:rPr>
      <w:lang w:eastAsia="en-US"/>
    </w:rPr>
  </w:style>
  <w:style w:type="paragraph" w:customStyle="1" w:styleId="8ABAD56E1D4C4E1C94527F61416C1A074">
    <w:name w:val="8ABAD56E1D4C4E1C94527F61416C1A074"/>
    <w:rsid w:val="00224F21"/>
    <w:rPr>
      <w:lang w:eastAsia="en-US"/>
    </w:rPr>
  </w:style>
  <w:style w:type="paragraph" w:customStyle="1" w:styleId="EE5E19B7696A4E6A94ADE82EC41A0CA64">
    <w:name w:val="EE5E19B7696A4E6A94ADE82EC41A0CA64"/>
    <w:rsid w:val="00224F21"/>
    <w:rPr>
      <w:lang w:eastAsia="en-US"/>
    </w:rPr>
  </w:style>
  <w:style w:type="paragraph" w:customStyle="1" w:styleId="76A08B9C9037478F9EC3B277E4C71FF94">
    <w:name w:val="76A08B9C9037478F9EC3B277E4C71FF94"/>
    <w:rsid w:val="00224F21"/>
    <w:rPr>
      <w:lang w:eastAsia="en-US"/>
    </w:rPr>
  </w:style>
  <w:style w:type="paragraph" w:customStyle="1" w:styleId="3D75A4B96E404309B43C13591B0805544">
    <w:name w:val="3D75A4B96E404309B43C13591B0805544"/>
    <w:rsid w:val="00224F21"/>
    <w:rPr>
      <w:lang w:eastAsia="en-US"/>
    </w:rPr>
  </w:style>
  <w:style w:type="paragraph" w:customStyle="1" w:styleId="CA1E8B2621364E8686C8771A5011078C4">
    <w:name w:val="CA1E8B2621364E8686C8771A5011078C4"/>
    <w:rsid w:val="00224F21"/>
    <w:rPr>
      <w:lang w:eastAsia="en-US"/>
    </w:rPr>
  </w:style>
  <w:style w:type="paragraph" w:customStyle="1" w:styleId="BC0A4C511A084853963259455A53D0D123">
    <w:name w:val="BC0A4C511A084853963259455A53D0D123"/>
    <w:rsid w:val="00224F21"/>
    <w:rPr>
      <w:lang w:eastAsia="en-US"/>
    </w:rPr>
  </w:style>
  <w:style w:type="paragraph" w:customStyle="1" w:styleId="4B0613A53E3E42459CD83FD798D6879D23">
    <w:name w:val="4B0613A53E3E42459CD83FD798D6879D23"/>
    <w:rsid w:val="00224F21"/>
    <w:rPr>
      <w:lang w:eastAsia="en-US"/>
    </w:rPr>
  </w:style>
  <w:style w:type="paragraph" w:customStyle="1" w:styleId="05576B068B3B4F6980A8A3769F3EF98723">
    <w:name w:val="05576B068B3B4F6980A8A3769F3EF98723"/>
    <w:rsid w:val="00224F21"/>
    <w:rPr>
      <w:lang w:eastAsia="en-US"/>
    </w:rPr>
  </w:style>
  <w:style w:type="paragraph" w:customStyle="1" w:styleId="021A9B03DCE64734B42518457DBCB8C323">
    <w:name w:val="021A9B03DCE64734B42518457DBCB8C323"/>
    <w:rsid w:val="00224F21"/>
    <w:rPr>
      <w:lang w:eastAsia="en-US"/>
    </w:rPr>
  </w:style>
  <w:style w:type="paragraph" w:customStyle="1" w:styleId="C0C984437AA84616AD644D8E8F671FE319">
    <w:name w:val="C0C984437AA84616AD644D8E8F671FE319"/>
    <w:rsid w:val="00224F21"/>
    <w:rPr>
      <w:lang w:eastAsia="en-US"/>
    </w:rPr>
  </w:style>
  <w:style w:type="paragraph" w:customStyle="1" w:styleId="C528516AEA0947959871046D8D9D64144">
    <w:name w:val="C528516AEA0947959871046D8D9D64144"/>
    <w:rsid w:val="00224F21"/>
    <w:rPr>
      <w:lang w:eastAsia="en-US"/>
    </w:rPr>
  </w:style>
  <w:style w:type="paragraph" w:customStyle="1" w:styleId="C9526B5FDAEA4285A6FEC8A2DBB9B2EE4">
    <w:name w:val="C9526B5FDAEA4285A6FEC8A2DBB9B2EE4"/>
    <w:rsid w:val="00224F21"/>
    <w:rPr>
      <w:lang w:eastAsia="en-US"/>
    </w:rPr>
  </w:style>
  <w:style w:type="paragraph" w:customStyle="1" w:styleId="BA18D19D78DA4B9EA1E587930D6302CC19">
    <w:name w:val="BA18D19D78DA4B9EA1E587930D6302CC19"/>
    <w:rsid w:val="00224F21"/>
    <w:rPr>
      <w:lang w:eastAsia="en-US"/>
    </w:rPr>
  </w:style>
  <w:style w:type="paragraph" w:customStyle="1" w:styleId="64AB5C4776234E23A63A27CD8479C8583">
    <w:name w:val="64AB5C4776234E23A63A27CD8479C8583"/>
    <w:rsid w:val="00224F21"/>
    <w:rPr>
      <w:lang w:eastAsia="en-US"/>
    </w:rPr>
  </w:style>
  <w:style w:type="paragraph" w:customStyle="1" w:styleId="A9F18F4E9DE14A18AD6CCAA2B343E110">
    <w:name w:val="A9F18F4E9DE14A18AD6CCAA2B343E110"/>
    <w:rsid w:val="00224F21"/>
    <w:rPr>
      <w:lang w:eastAsia="en-US"/>
    </w:rPr>
  </w:style>
  <w:style w:type="paragraph" w:customStyle="1" w:styleId="B1C3128926C649A39ADD28D0B99D38182">
    <w:name w:val="B1C3128926C649A39ADD28D0B99D38182"/>
    <w:rsid w:val="00224F21"/>
    <w:rPr>
      <w:lang w:eastAsia="en-US"/>
    </w:rPr>
  </w:style>
  <w:style w:type="paragraph" w:customStyle="1" w:styleId="DCC0E9FFB0414017BD8AE9F42347CE0A8">
    <w:name w:val="DCC0E9FFB0414017BD8AE9F42347CE0A8"/>
    <w:rsid w:val="00224F21"/>
    <w:rPr>
      <w:lang w:eastAsia="en-US"/>
    </w:rPr>
  </w:style>
  <w:style w:type="paragraph" w:customStyle="1" w:styleId="F8AAC4E528BD4EDC834D804891C864798">
    <w:name w:val="F8AAC4E528BD4EDC834D804891C864798"/>
    <w:rsid w:val="00224F21"/>
    <w:rPr>
      <w:lang w:eastAsia="en-US"/>
    </w:rPr>
  </w:style>
  <w:style w:type="paragraph" w:customStyle="1" w:styleId="255175635F9E429DA607DB0A963A38518">
    <w:name w:val="255175635F9E429DA607DB0A963A38518"/>
    <w:rsid w:val="00224F21"/>
    <w:rPr>
      <w:lang w:eastAsia="en-US"/>
    </w:rPr>
  </w:style>
  <w:style w:type="paragraph" w:customStyle="1" w:styleId="424C1A418DB44BB1BE1E9D40D82237148">
    <w:name w:val="424C1A418DB44BB1BE1E9D40D82237148"/>
    <w:rsid w:val="00224F21"/>
    <w:rPr>
      <w:lang w:eastAsia="en-US"/>
    </w:rPr>
  </w:style>
  <w:style w:type="paragraph" w:customStyle="1" w:styleId="90A93066AAA54E97A5B256AA42DF3BE67">
    <w:name w:val="90A93066AAA54E97A5B256AA42DF3BE67"/>
    <w:rsid w:val="00224F21"/>
    <w:rPr>
      <w:lang w:eastAsia="en-US"/>
    </w:rPr>
  </w:style>
  <w:style w:type="paragraph" w:customStyle="1" w:styleId="B63EE4F709864A6D8E843575EA9340E713">
    <w:name w:val="B63EE4F709864A6D8E843575EA9340E713"/>
    <w:rsid w:val="00224F21"/>
    <w:rPr>
      <w:lang w:eastAsia="en-US"/>
    </w:rPr>
  </w:style>
  <w:style w:type="paragraph" w:customStyle="1" w:styleId="57BD5BA0DABA4B27B9B3A5352FD43C2A19">
    <w:name w:val="57BD5BA0DABA4B27B9B3A5352FD43C2A19"/>
    <w:rsid w:val="00224F21"/>
    <w:rPr>
      <w:lang w:eastAsia="en-US"/>
    </w:rPr>
  </w:style>
  <w:style w:type="paragraph" w:customStyle="1" w:styleId="FCF4619B3BC34F44A6B7A29BC9237DFE19">
    <w:name w:val="FCF4619B3BC34F44A6B7A29BC9237DFE19"/>
    <w:rsid w:val="00224F21"/>
    <w:rPr>
      <w:lang w:eastAsia="en-US"/>
    </w:rPr>
  </w:style>
  <w:style w:type="paragraph" w:customStyle="1" w:styleId="BFD02841BE0944ACBBB83F100C363DDB18">
    <w:name w:val="BFD02841BE0944ACBBB83F100C363DDB18"/>
    <w:rsid w:val="00224F21"/>
    <w:rPr>
      <w:lang w:eastAsia="en-US"/>
    </w:rPr>
  </w:style>
  <w:style w:type="paragraph" w:customStyle="1" w:styleId="EAB1BCE1EBC54010BC0C6077B98AA20617">
    <w:name w:val="EAB1BCE1EBC54010BC0C6077B98AA20617"/>
    <w:rsid w:val="00224F21"/>
    <w:rPr>
      <w:lang w:eastAsia="en-US"/>
    </w:rPr>
  </w:style>
  <w:style w:type="paragraph" w:customStyle="1" w:styleId="304CE84D77D64C92A817592FAB97F60017">
    <w:name w:val="304CE84D77D64C92A817592FAB97F60017"/>
    <w:rsid w:val="00224F21"/>
    <w:rPr>
      <w:lang w:eastAsia="en-US"/>
    </w:rPr>
  </w:style>
  <w:style w:type="paragraph" w:customStyle="1" w:styleId="E7C563B6A84340B2BD4B4A39C4E1B0BF14">
    <w:name w:val="E7C563B6A84340B2BD4B4A39C4E1B0BF14"/>
    <w:rsid w:val="00224F21"/>
    <w:rPr>
      <w:lang w:eastAsia="en-US"/>
    </w:rPr>
  </w:style>
  <w:style w:type="paragraph" w:customStyle="1" w:styleId="C301401E1C0B4BD8A1146335872E0A7C17">
    <w:name w:val="C301401E1C0B4BD8A1146335872E0A7C17"/>
    <w:rsid w:val="00224F21"/>
    <w:rPr>
      <w:lang w:eastAsia="en-US"/>
    </w:rPr>
  </w:style>
  <w:style w:type="paragraph" w:customStyle="1" w:styleId="ABC1B85811BD458D9BA1CF50204AE43819">
    <w:name w:val="ABC1B85811BD458D9BA1CF50204AE43819"/>
    <w:rsid w:val="00224F21"/>
    <w:rPr>
      <w:lang w:eastAsia="en-US"/>
    </w:rPr>
  </w:style>
  <w:style w:type="paragraph" w:customStyle="1" w:styleId="E4A8A6E609F044408C5B90BCBE9A4C5A4">
    <w:name w:val="E4A8A6E609F044408C5B90BCBE9A4C5A4"/>
    <w:rsid w:val="00224F21"/>
    <w:rPr>
      <w:lang w:eastAsia="en-US"/>
    </w:rPr>
  </w:style>
  <w:style w:type="paragraph" w:customStyle="1" w:styleId="79EBDD47F9EE4D55964BF9966EED75654">
    <w:name w:val="79EBDD47F9EE4D55964BF9966EED75654"/>
    <w:rsid w:val="00224F21"/>
    <w:rPr>
      <w:lang w:eastAsia="en-US"/>
    </w:rPr>
  </w:style>
  <w:style w:type="paragraph" w:customStyle="1" w:styleId="C262D98938EC45F693BF14CA0AF968953">
    <w:name w:val="C262D98938EC45F693BF14CA0AF968953"/>
    <w:rsid w:val="00224F21"/>
    <w:rPr>
      <w:lang w:eastAsia="en-US"/>
    </w:rPr>
  </w:style>
  <w:style w:type="paragraph" w:customStyle="1" w:styleId="0E603D8F9C2E4B3D9DA258EF3A91719F5">
    <w:name w:val="0E603D8F9C2E4B3D9DA258EF3A91719F5"/>
    <w:rsid w:val="00224F21"/>
    <w:rPr>
      <w:lang w:eastAsia="en-US"/>
    </w:rPr>
  </w:style>
  <w:style w:type="paragraph" w:customStyle="1" w:styleId="7A8FA352C19D43459DF2A47C4F9B245813">
    <w:name w:val="7A8FA352C19D43459DF2A47C4F9B245813"/>
    <w:rsid w:val="00224F21"/>
    <w:rPr>
      <w:lang w:eastAsia="en-US"/>
    </w:rPr>
  </w:style>
  <w:style w:type="paragraph" w:customStyle="1" w:styleId="3AFB069819D04E4C9E3730483894394E5">
    <w:name w:val="3AFB069819D04E4C9E3730483894394E5"/>
    <w:rsid w:val="00224F21"/>
    <w:rPr>
      <w:lang w:eastAsia="en-US"/>
    </w:rPr>
  </w:style>
  <w:style w:type="paragraph" w:customStyle="1" w:styleId="C7C8A0BF417140D1882CD20BD2588D595">
    <w:name w:val="C7C8A0BF417140D1882CD20BD2588D595"/>
    <w:rsid w:val="00224F21"/>
    <w:rPr>
      <w:lang w:eastAsia="en-US"/>
    </w:rPr>
  </w:style>
  <w:style w:type="paragraph" w:customStyle="1" w:styleId="62769E7FC335404897DCB896BEE953D05">
    <w:name w:val="62769E7FC335404897DCB896BEE953D05"/>
    <w:rsid w:val="00224F21"/>
    <w:rPr>
      <w:lang w:eastAsia="en-US"/>
    </w:rPr>
  </w:style>
  <w:style w:type="paragraph" w:customStyle="1" w:styleId="57BF52EF98454EA0B43220B72AA69CB75">
    <w:name w:val="57BF52EF98454EA0B43220B72AA69CB75"/>
    <w:rsid w:val="00224F21"/>
    <w:rPr>
      <w:lang w:eastAsia="en-US"/>
    </w:rPr>
  </w:style>
  <w:style w:type="paragraph" w:customStyle="1" w:styleId="649857FB72E94DC0B6E3BEF6FCC5355B5">
    <w:name w:val="649857FB72E94DC0B6E3BEF6FCC5355B5"/>
    <w:rsid w:val="00224F21"/>
    <w:rPr>
      <w:lang w:eastAsia="en-US"/>
    </w:rPr>
  </w:style>
  <w:style w:type="paragraph" w:customStyle="1" w:styleId="BCC7461AF72E4C83A6C07EA670023A7D5">
    <w:name w:val="BCC7461AF72E4C83A6C07EA670023A7D5"/>
    <w:rsid w:val="00224F21"/>
    <w:pPr>
      <w:ind w:left="720"/>
      <w:contextualSpacing/>
    </w:pPr>
    <w:rPr>
      <w:lang w:eastAsia="en-US"/>
    </w:rPr>
  </w:style>
  <w:style w:type="paragraph" w:customStyle="1" w:styleId="B328C3EA723C4428851C4B0CA739FFBF5">
    <w:name w:val="B328C3EA723C4428851C4B0CA739FFBF5"/>
    <w:rsid w:val="00224F21"/>
    <w:pPr>
      <w:ind w:left="720"/>
      <w:contextualSpacing/>
    </w:pPr>
    <w:rPr>
      <w:lang w:eastAsia="en-US"/>
    </w:rPr>
  </w:style>
  <w:style w:type="paragraph" w:customStyle="1" w:styleId="008E0A84BDA043139B1CA9A87E7A4C0E5">
    <w:name w:val="008E0A84BDA043139B1CA9A87E7A4C0E5"/>
    <w:rsid w:val="00224F21"/>
    <w:rPr>
      <w:lang w:eastAsia="en-US"/>
    </w:rPr>
  </w:style>
  <w:style w:type="paragraph" w:customStyle="1" w:styleId="8ABAD56E1D4C4E1C94527F61416C1A075">
    <w:name w:val="8ABAD56E1D4C4E1C94527F61416C1A075"/>
    <w:rsid w:val="00224F21"/>
    <w:rPr>
      <w:lang w:eastAsia="en-US"/>
    </w:rPr>
  </w:style>
  <w:style w:type="paragraph" w:customStyle="1" w:styleId="EE5E19B7696A4E6A94ADE82EC41A0CA65">
    <w:name w:val="EE5E19B7696A4E6A94ADE82EC41A0CA65"/>
    <w:rsid w:val="00224F21"/>
    <w:rPr>
      <w:lang w:eastAsia="en-US"/>
    </w:rPr>
  </w:style>
  <w:style w:type="paragraph" w:customStyle="1" w:styleId="76A08B9C9037478F9EC3B277E4C71FF95">
    <w:name w:val="76A08B9C9037478F9EC3B277E4C71FF95"/>
    <w:rsid w:val="00224F21"/>
    <w:rPr>
      <w:lang w:eastAsia="en-US"/>
    </w:rPr>
  </w:style>
  <w:style w:type="paragraph" w:customStyle="1" w:styleId="3D75A4B96E404309B43C13591B0805545">
    <w:name w:val="3D75A4B96E404309B43C13591B0805545"/>
    <w:rsid w:val="00224F21"/>
    <w:rPr>
      <w:lang w:eastAsia="en-US"/>
    </w:rPr>
  </w:style>
  <w:style w:type="paragraph" w:customStyle="1" w:styleId="CA1E8B2621364E8686C8771A5011078C5">
    <w:name w:val="CA1E8B2621364E8686C8771A5011078C5"/>
    <w:rsid w:val="00224F21"/>
    <w:rPr>
      <w:lang w:eastAsia="en-US"/>
    </w:rPr>
  </w:style>
  <w:style w:type="paragraph" w:customStyle="1" w:styleId="BC0A4C511A084853963259455A53D0D124">
    <w:name w:val="BC0A4C511A084853963259455A53D0D124"/>
    <w:rsid w:val="00224F21"/>
    <w:rPr>
      <w:lang w:eastAsia="en-US"/>
    </w:rPr>
  </w:style>
  <w:style w:type="paragraph" w:customStyle="1" w:styleId="4B0613A53E3E42459CD83FD798D6879D24">
    <w:name w:val="4B0613A53E3E42459CD83FD798D6879D24"/>
    <w:rsid w:val="00224F21"/>
    <w:rPr>
      <w:lang w:eastAsia="en-US"/>
    </w:rPr>
  </w:style>
  <w:style w:type="paragraph" w:customStyle="1" w:styleId="05576B068B3B4F6980A8A3769F3EF98724">
    <w:name w:val="05576B068B3B4F6980A8A3769F3EF98724"/>
    <w:rsid w:val="00224F21"/>
    <w:rPr>
      <w:lang w:eastAsia="en-US"/>
    </w:rPr>
  </w:style>
  <w:style w:type="paragraph" w:customStyle="1" w:styleId="021A9B03DCE64734B42518457DBCB8C324">
    <w:name w:val="021A9B03DCE64734B42518457DBCB8C324"/>
    <w:rsid w:val="00224F21"/>
    <w:rPr>
      <w:lang w:eastAsia="en-US"/>
    </w:rPr>
  </w:style>
  <w:style w:type="paragraph" w:customStyle="1" w:styleId="C0C984437AA84616AD644D8E8F671FE320">
    <w:name w:val="C0C984437AA84616AD644D8E8F671FE320"/>
    <w:rsid w:val="00224F21"/>
    <w:rPr>
      <w:lang w:eastAsia="en-US"/>
    </w:rPr>
  </w:style>
  <w:style w:type="paragraph" w:customStyle="1" w:styleId="C528516AEA0947959871046D8D9D64145">
    <w:name w:val="C528516AEA0947959871046D8D9D64145"/>
    <w:rsid w:val="00224F21"/>
    <w:rPr>
      <w:lang w:eastAsia="en-US"/>
    </w:rPr>
  </w:style>
  <w:style w:type="paragraph" w:customStyle="1" w:styleId="C9526B5FDAEA4285A6FEC8A2DBB9B2EE5">
    <w:name w:val="C9526B5FDAEA4285A6FEC8A2DBB9B2EE5"/>
    <w:rsid w:val="00224F21"/>
    <w:rPr>
      <w:lang w:eastAsia="en-US"/>
    </w:rPr>
  </w:style>
  <w:style w:type="paragraph" w:customStyle="1" w:styleId="BA18D19D78DA4B9EA1E587930D6302CC20">
    <w:name w:val="BA18D19D78DA4B9EA1E587930D6302CC20"/>
    <w:rsid w:val="00224F21"/>
    <w:rPr>
      <w:lang w:eastAsia="en-US"/>
    </w:rPr>
  </w:style>
  <w:style w:type="paragraph" w:customStyle="1" w:styleId="64AB5C4776234E23A63A27CD8479C8584">
    <w:name w:val="64AB5C4776234E23A63A27CD8479C8584"/>
    <w:rsid w:val="00224F21"/>
    <w:rPr>
      <w:lang w:eastAsia="en-US"/>
    </w:rPr>
  </w:style>
  <w:style w:type="paragraph" w:customStyle="1" w:styleId="A9F18F4E9DE14A18AD6CCAA2B343E1101">
    <w:name w:val="A9F18F4E9DE14A18AD6CCAA2B343E1101"/>
    <w:rsid w:val="00224F21"/>
    <w:rPr>
      <w:lang w:eastAsia="en-US"/>
    </w:rPr>
  </w:style>
  <w:style w:type="paragraph" w:customStyle="1" w:styleId="B1C3128926C649A39ADD28D0B99D38183">
    <w:name w:val="B1C3128926C649A39ADD28D0B99D38183"/>
    <w:rsid w:val="00224F21"/>
    <w:rPr>
      <w:lang w:eastAsia="en-US"/>
    </w:rPr>
  </w:style>
  <w:style w:type="paragraph" w:customStyle="1" w:styleId="DCC0E9FFB0414017BD8AE9F42347CE0A9">
    <w:name w:val="DCC0E9FFB0414017BD8AE9F42347CE0A9"/>
    <w:rsid w:val="00224F21"/>
    <w:rPr>
      <w:lang w:eastAsia="en-US"/>
    </w:rPr>
  </w:style>
  <w:style w:type="paragraph" w:customStyle="1" w:styleId="F8AAC4E528BD4EDC834D804891C864799">
    <w:name w:val="F8AAC4E528BD4EDC834D804891C864799"/>
    <w:rsid w:val="00224F21"/>
    <w:rPr>
      <w:lang w:eastAsia="en-US"/>
    </w:rPr>
  </w:style>
  <w:style w:type="paragraph" w:customStyle="1" w:styleId="255175635F9E429DA607DB0A963A38519">
    <w:name w:val="255175635F9E429DA607DB0A963A38519"/>
    <w:rsid w:val="00224F21"/>
    <w:rPr>
      <w:lang w:eastAsia="en-US"/>
    </w:rPr>
  </w:style>
  <w:style w:type="paragraph" w:customStyle="1" w:styleId="424C1A418DB44BB1BE1E9D40D82237149">
    <w:name w:val="424C1A418DB44BB1BE1E9D40D82237149"/>
    <w:rsid w:val="00224F21"/>
    <w:rPr>
      <w:lang w:eastAsia="en-US"/>
    </w:rPr>
  </w:style>
  <w:style w:type="paragraph" w:customStyle="1" w:styleId="90A93066AAA54E97A5B256AA42DF3BE68">
    <w:name w:val="90A93066AAA54E97A5B256AA42DF3BE68"/>
    <w:rsid w:val="00224F21"/>
    <w:rPr>
      <w:lang w:eastAsia="en-US"/>
    </w:rPr>
  </w:style>
  <w:style w:type="paragraph" w:customStyle="1" w:styleId="B63EE4F709864A6D8E843575EA9340E714">
    <w:name w:val="B63EE4F709864A6D8E843575EA9340E714"/>
    <w:rsid w:val="00224F21"/>
    <w:rPr>
      <w:lang w:eastAsia="en-US"/>
    </w:rPr>
  </w:style>
  <w:style w:type="paragraph" w:customStyle="1" w:styleId="57BD5BA0DABA4B27B9B3A5352FD43C2A20">
    <w:name w:val="57BD5BA0DABA4B27B9B3A5352FD43C2A20"/>
    <w:rsid w:val="00224F21"/>
    <w:rPr>
      <w:lang w:eastAsia="en-US"/>
    </w:rPr>
  </w:style>
  <w:style w:type="paragraph" w:customStyle="1" w:styleId="FCF4619B3BC34F44A6B7A29BC9237DFE20">
    <w:name w:val="FCF4619B3BC34F44A6B7A29BC9237DFE20"/>
    <w:rsid w:val="00224F21"/>
    <w:rPr>
      <w:lang w:eastAsia="en-US"/>
    </w:rPr>
  </w:style>
  <w:style w:type="paragraph" w:customStyle="1" w:styleId="BFD02841BE0944ACBBB83F100C363DDB19">
    <w:name w:val="BFD02841BE0944ACBBB83F100C363DDB19"/>
    <w:rsid w:val="00224F21"/>
    <w:rPr>
      <w:lang w:eastAsia="en-US"/>
    </w:rPr>
  </w:style>
  <w:style w:type="paragraph" w:customStyle="1" w:styleId="EAB1BCE1EBC54010BC0C6077B98AA20618">
    <w:name w:val="EAB1BCE1EBC54010BC0C6077B98AA20618"/>
    <w:rsid w:val="00224F21"/>
    <w:rPr>
      <w:lang w:eastAsia="en-US"/>
    </w:rPr>
  </w:style>
  <w:style w:type="paragraph" w:customStyle="1" w:styleId="304CE84D77D64C92A817592FAB97F60018">
    <w:name w:val="304CE84D77D64C92A817592FAB97F60018"/>
    <w:rsid w:val="00224F21"/>
    <w:rPr>
      <w:lang w:eastAsia="en-US"/>
    </w:rPr>
  </w:style>
  <w:style w:type="paragraph" w:customStyle="1" w:styleId="E7C563B6A84340B2BD4B4A39C4E1B0BF15">
    <w:name w:val="E7C563B6A84340B2BD4B4A39C4E1B0BF15"/>
    <w:rsid w:val="00224F21"/>
    <w:rPr>
      <w:lang w:eastAsia="en-US"/>
    </w:rPr>
  </w:style>
  <w:style w:type="paragraph" w:customStyle="1" w:styleId="C301401E1C0B4BD8A1146335872E0A7C18">
    <w:name w:val="C301401E1C0B4BD8A1146335872E0A7C18"/>
    <w:rsid w:val="00224F21"/>
    <w:rPr>
      <w:lang w:eastAsia="en-US"/>
    </w:rPr>
  </w:style>
  <w:style w:type="paragraph" w:customStyle="1" w:styleId="ABC1B85811BD458D9BA1CF50204AE43820">
    <w:name w:val="ABC1B85811BD458D9BA1CF50204AE43820"/>
    <w:rsid w:val="00224F21"/>
    <w:rPr>
      <w:lang w:eastAsia="en-US"/>
    </w:rPr>
  </w:style>
  <w:style w:type="paragraph" w:customStyle="1" w:styleId="E4A8A6E609F044408C5B90BCBE9A4C5A5">
    <w:name w:val="E4A8A6E609F044408C5B90BCBE9A4C5A5"/>
    <w:rsid w:val="00224F21"/>
    <w:rPr>
      <w:lang w:eastAsia="en-US"/>
    </w:rPr>
  </w:style>
  <w:style w:type="paragraph" w:customStyle="1" w:styleId="79EBDD47F9EE4D55964BF9966EED75655">
    <w:name w:val="79EBDD47F9EE4D55964BF9966EED75655"/>
    <w:rsid w:val="00224F21"/>
    <w:rPr>
      <w:lang w:eastAsia="en-US"/>
    </w:rPr>
  </w:style>
  <w:style w:type="paragraph" w:customStyle="1" w:styleId="C262D98938EC45F693BF14CA0AF968954">
    <w:name w:val="C262D98938EC45F693BF14CA0AF968954"/>
    <w:rsid w:val="00224F21"/>
    <w:rPr>
      <w:lang w:eastAsia="en-US"/>
    </w:rPr>
  </w:style>
  <w:style w:type="paragraph" w:customStyle="1" w:styleId="0E603D8F9C2E4B3D9DA258EF3A91719F6">
    <w:name w:val="0E603D8F9C2E4B3D9DA258EF3A91719F6"/>
    <w:rsid w:val="00224F21"/>
    <w:rPr>
      <w:lang w:eastAsia="en-US"/>
    </w:rPr>
  </w:style>
  <w:style w:type="paragraph" w:customStyle="1" w:styleId="7A8FA352C19D43459DF2A47C4F9B245814">
    <w:name w:val="7A8FA352C19D43459DF2A47C4F9B245814"/>
    <w:rsid w:val="00224F2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C630-7351-4369-B50B-97CA57F5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3</Words>
  <Characters>790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PH-Heidelberg</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großer Antrag</dc:title>
  <dc:subject/>
  <dc:creator>Amrei Maddox</dc:creator>
  <cp:keywords/>
  <dc:description/>
  <cp:lastModifiedBy>Antonia Schnura</cp:lastModifiedBy>
  <cp:revision>4</cp:revision>
  <dcterms:created xsi:type="dcterms:W3CDTF">2022-12-28T11:21:00Z</dcterms:created>
  <dcterms:modified xsi:type="dcterms:W3CDTF">2022-12-29T09:37:00Z</dcterms:modified>
</cp:coreProperties>
</file>